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4"/>
      </w:tblGrid>
      <w:tr w:rsidR="00D51F32" w:rsidTr="00D51F32">
        <w:trPr>
          <w:trHeight w:val="742"/>
        </w:trPr>
        <w:tc>
          <w:tcPr>
            <w:tcW w:w="9355" w:type="dxa"/>
            <w:vAlign w:val="center"/>
            <w:hideMark/>
          </w:tcPr>
          <w:p w:rsidR="00D51F32" w:rsidRDefault="00D51F32">
            <w:pPr>
              <w:keepNext/>
              <w:autoSpaceDE w:val="0"/>
              <w:autoSpaceDN w:val="0"/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noProof/>
                <w:kern w:val="32"/>
                <w:sz w:val="24"/>
                <w:szCs w:val="24"/>
              </w:rPr>
              <w:drawing>
                <wp:inline distT="0" distB="0" distL="0" distR="0">
                  <wp:extent cx="504190" cy="620395"/>
                  <wp:effectExtent l="0" t="0" r="0" b="8255"/>
                  <wp:docPr id="1" name="Рисунок 1" descr="герб_ри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_ри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620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1F32" w:rsidTr="00D51F32">
        <w:trPr>
          <w:trHeight w:val="742"/>
        </w:trPr>
        <w:tc>
          <w:tcPr>
            <w:tcW w:w="9355" w:type="dxa"/>
            <w:vAlign w:val="center"/>
            <w:hideMark/>
          </w:tcPr>
          <w:p w:rsidR="00D51F32" w:rsidRDefault="00D51F32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УПРАВЛЕНИЕ ОБРАЗОВАНИЯ АДМИНИСТРАЦИИ </w:t>
            </w:r>
          </w:p>
          <w:p w:rsidR="00D51F32" w:rsidRDefault="00D51F32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КОПЕЙСКОГО ГОРОДСКОГО ОКРУГА ЧЕЛЯБИНСКОЙ ОБЛАСТИ</w:t>
            </w:r>
          </w:p>
        </w:tc>
      </w:tr>
      <w:tr w:rsidR="00D51F32" w:rsidTr="00D51F32">
        <w:trPr>
          <w:trHeight w:val="461"/>
        </w:trPr>
        <w:tc>
          <w:tcPr>
            <w:tcW w:w="9355" w:type="dxa"/>
            <w:vAlign w:val="center"/>
          </w:tcPr>
          <w:p w:rsidR="00D51F32" w:rsidRDefault="00D51F32">
            <w:pPr>
              <w:rPr>
                <w:rFonts w:ascii="Times New Roman" w:hAnsi="Times New Roman" w:cs="Times New Roman"/>
                <w:b/>
                <w:caps/>
                <w:sz w:val="24"/>
                <w:szCs w:val="24"/>
                <w:lang w:eastAsia="en-US"/>
              </w:rPr>
            </w:pPr>
          </w:p>
          <w:p w:rsidR="00D51F32" w:rsidRDefault="00D51F32">
            <w:pPr>
              <w:jc w:val="center"/>
              <w:rPr>
                <w:rFonts w:ascii="Times New Roman" w:hAnsi="Times New Roman" w:cs="Times New Roman"/>
                <w:b/>
                <w:caps/>
                <w:sz w:val="30"/>
                <w:szCs w:val="3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aps/>
                <w:sz w:val="30"/>
                <w:szCs w:val="30"/>
                <w:lang w:eastAsia="en-US"/>
              </w:rPr>
              <w:t>п р и к а з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88"/>
              <w:gridCol w:w="4866"/>
            </w:tblGrid>
            <w:tr w:rsidR="00B869C7" w:rsidRPr="004D00A7" w:rsidTr="00A968A5">
              <w:trPr>
                <w:trHeight w:hRule="exact" w:val="567"/>
              </w:trPr>
              <w:tc>
                <w:tcPr>
                  <w:tcW w:w="4488" w:type="dxa"/>
                  <w:vAlign w:val="center"/>
                  <w:hideMark/>
                </w:tcPr>
                <w:p w:rsidR="00B869C7" w:rsidRPr="004D00A7" w:rsidRDefault="00B6030B" w:rsidP="004536FB">
                  <w:pPr>
                    <w:autoSpaceDE w:val="0"/>
                    <w:autoSpaceDN w:val="0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26 </w:t>
                  </w:r>
                  <w:r w:rsidR="004536FB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июля</w:t>
                  </w:r>
                  <w:r w:rsidR="00B869C7" w:rsidRPr="004D00A7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2023 г.          </w:t>
                  </w:r>
                </w:p>
              </w:tc>
              <w:tc>
                <w:tcPr>
                  <w:tcW w:w="4867" w:type="dxa"/>
                  <w:vAlign w:val="center"/>
                  <w:hideMark/>
                </w:tcPr>
                <w:p w:rsidR="00B869C7" w:rsidRPr="004D00A7" w:rsidRDefault="00B869C7" w:rsidP="00B869C7">
                  <w:pPr>
                    <w:autoSpaceDE w:val="0"/>
                    <w:autoSpaceDN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4D00A7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                     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                              </w:t>
                  </w:r>
                  <w:r w:rsidRPr="004D00A7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№</w:t>
                  </w:r>
                  <w:r w:rsidR="00B6030B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808</w:t>
                  </w:r>
                </w:p>
              </w:tc>
            </w:tr>
          </w:tbl>
          <w:p w:rsidR="00D51F32" w:rsidRDefault="00D51F3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</w:tbl>
    <w:p w:rsidR="00D51F32" w:rsidRDefault="00D51F32" w:rsidP="00D51F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6"/>
        <w:gridCol w:w="4648"/>
      </w:tblGrid>
      <w:tr w:rsidR="00D51F32" w:rsidTr="00D51F32">
        <w:tc>
          <w:tcPr>
            <w:tcW w:w="4785" w:type="dxa"/>
            <w:hideMark/>
          </w:tcPr>
          <w:p w:rsidR="00D51F32" w:rsidRDefault="00D51F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итогах реализации программы по повышению психолого-педагогической компетентности педагогов «Ветер перемен» в К</w:t>
            </w:r>
            <w:r w:rsidR="007F41CE">
              <w:rPr>
                <w:rFonts w:ascii="Times New Roman" w:hAnsi="Times New Roman" w:cs="Times New Roman"/>
                <w:sz w:val="28"/>
                <w:szCs w:val="28"/>
              </w:rPr>
              <w:t>опейском городском округе в 2022-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бном году  </w:t>
            </w:r>
          </w:p>
        </w:tc>
        <w:tc>
          <w:tcPr>
            <w:tcW w:w="4786" w:type="dxa"/>
          </w:tcPr>
          <w:p w:rsidR="00D51F32" w:rsidRDefault="00D51F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D51F32" w:rsidRDefault="00D51F32" w:rsidP="00D51F3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1F32" w:rsidRDefault="00D51F32" w:rsidP="00D51F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оответствии с планом работы управления образования на </w:t>
      </w:r>
      <w:r w:rsidRPr="008D7225">
        <w:rPr>
          <w:rFonts w:ascii="Times New Roman" w:hAnsi="Times New Roman" w:cs="Times New Roman"/>
          <w:sz w:val="28"/>
          <w:szCs w:val="28"/>
        </w:rPr>
        <w:t>202</w:t>
      </w:r>
      <w:r w:rsidR="0025474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, в целях создания системы профилактической и просветительской работы с педагогическими работниками образовательных организац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, во исполнение приказа от 2</w:t>
      </w:r>
      <w:r w:rsidR="0068744D">
        <w:rPr>
          <w:rFonts w:ascii="Times New Roman" w:hAnsi="Times New Roman" w:cs="Times New Roman"/>
          <w:sz w:val="28"/>
          <w:szCs w:val="28"/>
        </w:rPr>
        <w:t>5.08.2022</w:t>
      </w:r>
      <w:r>
        <w:rPr>
          <w:rFonts w:ascii="Times New Roman" w:hAnsi="Times New Roman" w:cs="Times New Roman"/>
          <w:sz w:val="28"/>
          <w:szCs w:val="28"/>
        </w:rPr>
        <w:t xml:space="preserve"> г. № 8</w:t>
      </w:r>
      <w:r w:rsidR="0068744D">
        <w:rPr>
          <w:rFonts w:ascii="Times New Roman" w:hAnsi="Times New Roman" w:cs="Times New Roman"/>
          <w:sz w:val="28"/>
          <w:szCs w:val="28"/>
        </w:rPr>
        <w:t>84</w:t>
      </w:r>
      <w:r>
        <w:rPr>
          <w:rFonts w:ascii="Times New Roman" w:hAnsi="Times New Roman" w:cs="Times New Roman"/>
          <w:sz w:val="28"/>
          <w:szCs w:val="28"/>
        </w:rPr>
        <w:t xml:space="preserve"> «О реализации программы по повышению психолого-педагогической компетентности педагогов «Ветер перемен» (далее - программа «Ветер перемен») были проведены психол</w:t>
      </w:r>
      <w:r w:rsidR="00455FFC">
        <w:rPr>
          <w:rFonts w:ascii="Times New Roman" w:hAnsi="Times New Roman" w:cs="Times New Roman"/>
          <w:sz w:val="28"/>
          <w:szCs w:val="28"/>
        </w:rPr>
        <w:t>огические семинары-тренинги в 44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455FFC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455FFC">
        <w:rPr>
          <w:rFonts w:ascii="Times New Roman" w:hAnsi="Times New Roman" w:cs="Times New Roman"/>
          <w:sz w:val="28"/>
          <w:szCs w:val="28"/>
        </w:rPr>
        <w:t>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</w:p>
    <w:p w:rsidR="00D51F32" w:rsidRDefault="00D51F32" w:rsidP="00D51F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реализации программы по повышению психолого-педагогической компетентности </w:t>
      </w:r>
      <w:r w:rsidR="00455FFC">
        <w:rPr>
          <w:rFonts w:ascii="Times New Roman" w:hAnsi="Times New Roman" w:cs="Times New Roman"/>
          <w:sz w:val="28"/>
          <w:szCs w:val="28"/>
        </w:rPr>
        <w:t>педагогов «Ветер перемен» в 2022 – 2023</w:t>
      </w:r>
      <w:r w:rsidR="00B62863">
        <w:rPr>
          <w:rFonts w:ascii="Times New Roman" w:hAnsi="Times New Roman" w:cs="Times New Roman"/>
          <w:sz w:val="28"/>
          <w:szCs w:val="28"/>
        </w:rPr>
        <w:t xml:space="preserve"> учебном году</w:t>
      </w:r>
    </w:p>
    <w:p w:rsidR="00D51F32" w:rsidRDefault="00D51F32" w:rsidP="00D51F32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AE2353" w:rsidRDefault="005166D0" w:rsidP="00D51F32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справку об итогах реализации программы «Ветер перемен» в 2022- 2023 учебном году</w:t>
      </w:r>
      <w:r w:rsidR="006E604F">
        <w:rPr>
          <w:rFonts w:ascii="Times New Roman" w:hAnsi="Times New Roman" w:cs="Times New Roman"/>
          <w:sz w:val="28"/>
          <w:szCs w:val="28"/>
        </w:rPr>
        <w:t xml:space="preserve"> (приложение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1F32" w:rsidRDefault="00D51F32" w:rsidP="00D51F32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4925">
        <w:rPr>
          <w:rFonts w:ascii="Times New Roman" w:hAnsi="Times New Roman" w:cs="Times New Roman"/>
          <w:sz w:val="28"/>
          <w:szCs w:val="28"/>
        </w:rPr>
        <w:t>Руководителям образовательных организаций учесть в работе итоги реализации программы «Ветер перемен».</w:t>
      </w:r>
    </w:p>
    <w:p w:rsidR="00B869C7" w:rsidRPr="00B869C7" w:rsidRDefault="00B869C7" w:rsidP="00B869C7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69C7">
        <w:rPr>
          <w:rFonts w:ascii="Times New Roman" w:hAnsi="Times New Roman" w:cs="Times New Roman"/>
          <w:sz w:val="28"/>
          <w:szCs w:val="28"/>
        </w:rPr>
        <w:t xml:space="preserve">Отметить грамотами управления образования администрации </w:t>
      </w:r>
      <w:proofErr w:type="spellStart"/>
      <w:r w:rsidRPr="00B869C7"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 w:rsidRPr="00B869C7">
        <w:rPr>
          <w:rFonts w:ascii="Times New Roman" w:hAnsi="Times New Roman" w:cs="Times New Roman"/>
          <w:sz w:val="28"/>
          <w:szCs w:val="28"/>
        </w:rPr>
        <w:t xml:space="preserve"> городского округа за активное участие в разработке методических материалов городской программы по повышению психолого-педагогической компетентности педагогов «Ветер перемен» за 2022-2023 учебный году педагогов - психологов: Миронову Н.А. (МОУ «СОШ № 13»), </w:t>
      </w:r>
      <w:proofErr w:type="spellStart"/>
      <w:r w:rsidRPr="00B869C7">
        <w:rPr>
          <w:rFonts w:ascii="Times New Roman" w:hAnsi="Times New Roman" w:cs="Times New Roman"/>
          <w:sz w:val="28"/>
          <w:szCs w:val="28"/>
        </w:rPr>
        <w:t>Носкову</w:t>
      </w:r>
      <w:proofErr w:type="spellEnd"/>
      <w:r w:rsidRPr="00B869C7">
        <w:rPr>
          <w:rFonts w:ascii="Times New Roman" w:hAnsi="Times New Roman" w:cs="Times New Roman"/>
          <w:sz w:val="28"/>
          <w:szCs w:val="28"/>
        </w:rPr>
        <w:t xml:space="preserve"> Е.В. </w:t>
      </w:r>
      <w:r w:rsidRPr="00B869C7">
        <w:rPr>
          <w:rFonts w:ascii="Times New Roman" w:hAnsi="Times New Roman" w:cs="Times New Roman"/>
          <w:sz w:val="28"/>
          <w:szCs w:val="28"/>
        </w:rPr>
        <w:lastRenderedPageBreak/>
        <w:t xml:space="preserve">(МДОУ «Д/С № 45»), </w:t>
      </w:r>
      <w:proofErr w:type="spellStart"/>
      <w:r w:rsidRPr="00B869C7">
        <w:rPr>
          <w:rFonts w:ascii="Times New Roman" w:hAnsi="Times New Roman" w:cs="Times New Roman"/>
          <w:sz w:val="28"/>
          <w:szCs w:val="28"/>
        </w:rPr>
        <w:t>Почурицину</w:t>
      </w:r>
      <w:proofErr w:type="spellEnd"/>
      <w:r w:rsidRPr="00B869C7">
        <w:rPr>
          <w:rFonts w:ascii="Times New Roman" w:hAnsi="Times New Roman" w:cs="Times New Roman"/>
          <w:sz w:val="28"/>
          <w:szCs w:val="28"/>
        </w:rPr>
        <w:t xml:space="preserve"> А.Н. (МОУ «СОШ № 47»), </w:t>
      </w:r>
      <w:proofErr w:type="spellStart"/>
      <w:r w:rsidRPr="00B869C7">
        <w:rPr>
          <w:rFonts w:ascii="Times New Roman" w:hAnsi="Times New Roman" w:cs="Times New Roman"/>
          <w:sz w:val="28"/>
          <w:szCs w:val="28"/>
        </w:rPr>
        <w:t>Ялымову</w:t>
      </w:r>
      <w:proofErr w:type="spellEnd"/>
      <w:r w:rsidRPr="00B869C7">
        <w:rPr>
          <w:rFonts w:ascii="Times New Roman" w:hAnsi="Times New Roman" w:cs="Times New Roman"/>
          <w:sz w:val="28"/>
          <w:szCs w:val="28"/>
        </w:rPr>
        <w:t xml:space="preserve"> О.Ю. (МДОУ «Д/С № 29»).</w:t>
      </w:r>
    </w:p>
    <w:p w:rsidR="00B869C7" w:rsidRPr="00B869C7" w:rsidRDefault="00D51F32" w:rsidP="00B869C7">
      <w:pPr>
        <w:pStyle w:val="a3"/>
        <w:numPr>
          <w:ilvl w:val="0"/>
          <w:numId w:val="1"/>
        </w:numPr>
        <w:tabs>
          <w:tab w:val="left" w:pos="360"/>
        </w:tabs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4925">
        <w:rPr>
          <w:rFonts w:ascii="Times New Roman" w:hAnsi="Times New Roman"/>
          <w:sz w:val="28"/>
          <w:szCs w:val="28"/>
        </w:rPr>
        <w:t>Руководителям: МОУ СОШ №№</w:t>
      </w:r>
      <w:r w:rsidR="008F783E">
        <w:rPr>
          <w:rFonts w:ascii="Times New Roman" w:hAnsi="Times New Roman"/>
          <w:sz w:val="28"/>
          <w:szCs w:val="28"/>
        </w:rPr>
        <w:t xml:space="preserve"> </w:t>
      </w:r>
      <w:r w:rsidRPr="00504925">
        <w:rPr>
          <w:rFonts w:ascii="Times New Roman" w:hAnsi="Times New Roman"/>
          <w:sz w:val="28"/>
          <w:szCs w:val="28"/>
        </w:rPr>
        <w:t xml:space="preserve">1, </w:t>
      </w:r>
      <w:r w:rsidR="005636E1" w:rsidRPr="00504925">
        <w:rPr>
          <w:rFonts w:ascii="Times New Roman" w:hAnsi="Times New Roman"/>
          <w:sz w:val="28"/>
          <w:szCs w:val="28"/>
        </w:rPr>
        <w:t xml:space="preserve">2, </w:t>
      </w:r>
      <w:r w:rsidRPr="00504925">
        <w:rPr>
          <w:rFonts w:ascii="Times New Roman" w:hAnsi="Times New Roman"/>
          <w:sz w:val="28"/>
          <w:szCs w:val="28"/>
        </w:rPr>
        <w:t>4, 5,</w:t>
      </w:r>
      <w:r w:rsidR="005636E1" w:rsidRPr="00504925">
        <w:rPr>
          <w:rFonts w:ascii="Times New Roman" w:hAnsi="Times New Roman"/>
          <w:sz w:val="28"/>
          <w:szCs w:val="28"/>
        </w:rPr>
        <w:t xml:space="preserve"> 6, 9,</w:t>
      </w:r>
      <w:r w:rsidRPr="00504925">
        <w:rPr>
          <w:rFonts w:ascii="Times New Roman" w:hAnsi="Times New Roman"/>
          <w:sz w:val="28"/>
          <w:szCs w:val="28"/>
        </w:rPr>
        <w:t xml:space="preserve"> 13, 15, 16, 21, 23, 24, 32, 42, 43, 44, 47,</w:t>
      </w:r>
      <w:r w:rsidR="005636E1" w:rsidRPr="00504925">
        <w:rPr>
          <w:rFonts w:ascii="Times New Roman" w:hAnsi="Times New Roman"/>
          <w:sz w:val="28"/>
          <w:szCs w:val="28"/>
        </w:rPr>
        <w:t>48,</w:t>
      </w:r>
      <w:r w:rsidRPr="00504925">
        <w:rPr>
          <w:rFonts w:ascii="Times New Roman" w:hAnsi="Times New Roman"/>
          <w:sz w:val="28"/>
          <w:szCs w:val="28"/>
        </w:rPr>
        <w:t xml:space="preserve"> МДОУ ДС №№ 4, 7, 8, 9, 10, 14, 15, 24, 27,</w:t>
      </w:r>
      <w:r w:rsidR="005636E1" w:rsidRPr="00504925">
        <w:rPr>
          <w:rFonts w:ascii="Times New Roman" w:hAnsi="Times New Roman"/>
          <w:sz w:val="28"/>
          <w:szCs w:val="28"/>
        </w:rPr>
        <w:t xml:space="preserve"> 28, </w:t>
      </w:r>
      <w:r w:rsidRPr="00504925">
        <w:rPr>
          <w:rFonts w:ascii="Times New Roman" w:hAnsi="Times New Roman"/>
          <w:sz w:val="28"/>
          <w:szCs w:val="28"/>
        </w:rPr>
        <w:t>29, 31,</w:t>
      </w:r>
      <w:r w:rsidR="005636E1" w:rsidRPr="00504925">
        <w:rPr>
          <w:rFonts w:ascii="Times New Roman" w:hAnsi="Times New Roman"/>
          <w:sz w:val="28"/>
          <w:szCs w:val="28"/>
        </w:rPr>
        <w:t>36,</w:t>
      </w:r>
      <w:r w:rsidRPr="00504925">
        <w:rPr>
          <w:rFonts w:ascii="Times New Roman" w:hAnsi="Times New Roman"/>
          <w:sz w:val="28"/>
          <w:szCs w:val="28"/>
        </w:rPr>
        <w:t xml:space="preserve"> 37, 39, 40, </w:t>
      </w:r>
      <w:r w:rsidR="005636E1" w:rsidRPr="00504925">
        <w:rPr>
          <w:rFonts w:ascii="Times New Roman" w:hAnsi="Times New Roman"/>
          <w:sz w:val="28"/>
          <w:szCs w:val="28"/>
        </w:rPr>
        <w:t xml:space="preserve">43, </w:t>
      </w:r>
      <w:r w:rsidRPr="00504925">
        <w:rPr>
          <w:rFonts w:ascii="Times New Roman" w:hAnsi="Times New Roman"/>
          <w:sz w:val="28"/>
          <w:szCs w:val="28"/>
        </w:rPr>
        <w:t xml:space="preserve">44, 45, </w:t>
      </w:r>
      <w:r w:rsidR="005636E1" w:rsidRPr="00504925">
        <w:rPr>
          <w:rFonts w:ascii="Times New Roman" w:hAnsi="Times New Roman"/>
          <w:sz w:val="28"/>
          <w:szCs w:val="28"/>
        </w:rPr>
        <w:t xml:space="preserve">47, </w:t>
      </w:r>
      <w:r w:rsidRPr="00504925">
        <w:rPr>
          <w:rFonts w:ascii="Times New Roman" w:hAnsi="Times New Roman"/>
          <w:sz w:val="28"/>
          <w:szCs w:val="28"/>
        </w:rPr>
        <w:t>50,</w:t>
      </w:r>
      <w:r w:rsidR="005636E1" w:rsidRPr="00504925">
        <w:rPr>
          <w:rFonts w:ascii="Times New Roman" w:hAnsi="Times New Roman"/>
          <w:sz w:val="28"/>
          <w:szCs w:val="28"/>
        </w:rPr>
        <w:t xml:space="preserve"> 51,</w:t>
      </w:r>
      <w:r w:rsidRPr="00504925">
        <w:rPr>
          <w:rFonts w:ascii="Times New Roman" w:hAnsi="Times New Roman"/>
          <w:sz w:val="28"/>
          <w:szCs w:val="28"/>
        </w:rPr>
        <w:t xml:space="preserve"> 52, 53, </w:t>
      </w:r>
      <w:r w:rsidRPr="00504925">
        <w:rPr>
          <w:rFonts w:ascii="Times New Roman" w:hAnsi="Times New Roman" w:cs="Times New Roman"/>
          <w:sz w:val="28"/>
          <w:szCs w:val="28"/>
        </w:rPr>
        <w:t>МОУ «Общеобразовательная школа – интернат для обучающихся с ограниченными возможностями здоровья № 8»</w:t>
      </w:r>
      <w:r w:rsidRPr="00504925">
        <w:rPr>
          <w:rFonts w:ascii="Times New Roman" w:hAnsi="Times New Roman"/>
          <w:sz w:val="28"/>
          <w:szCs w:val="28"/>
        </w:rPr>
        <w:t xml:space="preserve">, МОУ «Начальная школа - детский сад № 11» </w:t>
      </w:r>
      <w:r w:rsidRPr="00504925">
        <w:rPr>
          <w:rFonts w:ascii="Times New Roman" w:hAnsi="Times New Roman" w:cs="Times New Roman"/>
          <w:sz w:val="28"/>
          <w:szCs w:val="28"/>
        </w:rPr>
        <w:t>поощрить педагогов-психологов за проведение занятий по программе «Ветер перемен» (приложение).</w:t>
      </w:r>
    </w:p>
    <w:p w:rsidR="00D51F32" w:rsidRPr="00504925" w:rsidRDefault="00D51F32" w:rsidP="00D51F32">
      <w:pPr>
        <w:pStyle w:val="a3"/>
        <w:numPr>
          <w:ilvl w:val="0"/>
          <w:numId w:val="1"/>
        </w:numPr>
        <w:tabs>
          <w:tab w:val="left" w:pos="3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4925">
        <w:rPr>
          <w:rFonts w:ascii="Times New Roman" w:hAnsi="Times New Roman" w:cs="Times New Roman"/>
          <w:sz w:val="28"/>
          <w:szCs w:val="28"/>
        </w:rPr>
        <w:t>Контроль исполнения приказа возложить на заместителя начальника управления образования</w:t>
      </w:r>
      <w:r w:rsidR="00440065" w:rsidRPr="005049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011E" w:rsidRPr="00504925">
        <w:rPr>
          <w:rFonts w:ascii="Times New Roman" w:hAnsi="Times New Roman" w:cs="Times New Roman"/>
          <w:sz w:val="28"/>
          <w:szCs w:val="28"/>
        </w:rPr>
        <w:t>Хлынину</w:t>
      </w:r>
      <w:proofErr w:type="spellEnd"/>
      <w:r w:rsidR="001D61D0">
        <w:rPr>
          <w:rFonts w:ascii="Times New Roman" w:hAnsi="Times New Roman" w:cs="Times New Roman"/>
          <w:sz w:val="28"/>
          <w:szCs w:val="28"/>
        </w:rPr>
        <w:t xml:space="preserve"> М.Н</w:t>
      </w:r>
      <w:r w:rsidRPr="00504925">
        <w:rPr>
          <w:rFonts w:ascii="Times New Roman" w:hAnsi="Times New Roman" w:cs="Times New Roman"/>
          <w:sz w:val="28"/>
          <w:szCs w:val="28"/>
        </w:rPr>
        <w:t>.</w:t>
      </w:r>
    </w:p>
    <w:p w:rsidR="00D51F32" w:rsidRDefault="00D51F32" w:rsidP="00D51F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36FB" w:rsidRDefault="004536FB" w:rsidP="00D51F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783E" w:rsidRDefault="008F783E" w:rsidP="00D51F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5B37" w:rsidRDefault="00D51F32" w:rsidP="00D51F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образования                                         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геловский</w:t>
      </w:r>
      <w:proofErr w:type="spellEnd"/>
    </w:p>
    <w:p w:rsidR="00175B37" w:rsidRDefault="00175B37" w:rsidP="00D51F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36FB" w:rsidRDefault="004536FB">
      <w:p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A20CB0" w:rsidRPr="00F92501" w:rsidRDefault="00A20CB0" w:rsidP="004536F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92501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A20CB0" w:rsidRPr="00F92501" w:rsidRDefault="00A20CB0" w:rsidP="00A20CB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92501">
        <w:rPr>
          <w:rFonts w:ascii="Times New Roman" w:hAnsi="Times New Roman" w:cs="Times New Roman"/>
          <w:sz w:val="24"/>
          <w:szCs w:val="24"/>
        </w:rPr>
        <w:t>к приказу управления образования</w:t>
      </w:r>
    </w:p>
    <w:p w:rsidR="00A20CB0" w:rsidRPr="00F92501" w:rsidRDefault="00D10E29" w:rsidP="00A20CB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__ июля </w:t>
      </w:r>
      <w:r w:rsidR="00A20CB0">
        <w:rPr>
          <w:rFonts w:ascii="Times New Roman" w:hAnsi="Times New Roman" w:cs="Times New Roman"/>
          <w:sz w:val="24"/>
          <w:szCs w:val="24"/>
        </w:rPr>
        <w:t>2023</w:t>
      </w:r>
      <w:r w:rsidR="00A20CB0" w:rsidRPr="00F92501">
        <w:rPr>
          <w:rFonts w:ascii="Times New Roman" w:hAnsi="Times New Roman" w:cs="Times New Roman"/>
          <w:sz w:val="24"/>
          <w:szCs w:val="24"/>
        </w:rPr>
        <w:t xml:space="preserve"> г. № ____</w:t>
      </w:r>
    </w:p>
    <w:p w:rsidR="00A20CB0" w:rsidRPr="00F92501" w:rsidRDefault="00A20CB0" w:rsidP="00A20CB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A2DF0" w:rsidRDefault="002A2DF0" w:rsidP="00503C7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6"/>
        </w:rPr>
      </w:pPr>
    </w:p>
    <w:p w:rsidR="004536FB" w:rsidRDefault="00D51F32" w:rsidP="00B154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  <w:r>
        <w:rPr>
          <w:rFonts w:ascii="Times New Roman" w:hAnsi="Times New Roman" w:cs="Times New Roman"/>
          <w:b/>
          <w:sz w:val="24"/>
          <w:szCs w:val="26"/>
        </w:rPr>
        <w:t>Справка об итогах реализации программы по повышению психолого-педагогической</w:t>
      </w:r>
      <w:r w:rsidR="0043232D">
        <w:rPr>
          <w:rFonts w:ascii="Times New Roman" w:hAnsi="Times New Roman" w:cs="Times New Roman"/>
          <w:b/>
          <w:sz w:val="24"/>
          <w:szCs w:val="26"/>
        </w:rPr>
        <w:t xml:space="preserve"> компетентности педагогов</w:t>
      </w:r>
      <w:r w:rsidR="002A2DF0">
        <w:rPr>
          <w:rFonts w:ascii="Times New Roman" w:hAnsi="Times New Roman" w:cs="Times New Roman"/>
          <w:b/>
          <w:sz w:val="24"/>
          <w:szCs w:val="26"/>
        </w:rPr>
        <w:t xml:space="preserve"> </w:t>
      </w:r>
      <w:r w:rsidR="00A145B8" w:rsidRPr="00BD7EC6">
        <w:rPr>
          <w:rFonts w:ascii="Times New Roman" w:hAnsi="Times New Roman" w:cs="Times New Roman"/>
          <w:b/>
          <w:sz w:val="24"/>
          <w:szCs w:val="26"/>
        </w:rPr>
        <w:t>«Ветер перемен»</w:t>
      </w:r>
      <w:r w:rsidR="0043232D" w:rsidRPr="00BD7EC6">
        <w:rPr>
          <w:rFonts w:ascii="Times New Roman" w:hAnsi="Times New Roman" w:cs="Times New Roman"/>
          <w:b/>
          <w:sz w:val="24"/>
          <w:szCs w:val="26"/>
        </w:rPr>
        <w:t xml:space="preserve"> </w:t>
      </w:r>
    </w:p>
    <w:p w:rsidR="00B1542B" w:rsidRDefault="0043232D" w:rsidP="00B154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  <w:r>
        <w:rPr>
          <w:rFonts w:ascii="Times New Roman" w:hAnsi="Times New Roman" w:cs="Times New Roman"/>
          <w:b/>
          <w:sz w:val="24"/>
          <w:szCs w:val="26"/>
        </w:rPr>
        <w:t>в 2022 – 2023</w:t>
      </w:r>
      <w:r w:rsidR="00D51F32">
        <w:rPr>
          <w:rFonts w:ascii="Times New Roman" w:hAnsi="Times New Roman" w:cs="Times New Roman"/>
          <w:b/>
          <w:sz w:val="24"/>
          <w:szCs w:val="26"/>
        </w:rPr>
        <w:t xml:space="preserve"> учебном году</w:t>
      </w:r>
    </w:p>
    <w:p w:rsidR="002A2DF0" w:rsidRDefault="002A2DF0" w:rsidP="00B154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</w:p>
    <w:p w:rsidR="00EF0D47" w:rsidRPr="00AE1D2F" w:rsidRDefault="00AE1D2F" w:rsidP="002F1D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1D2F">
        <w:rPr>
          <w:rFonts w:ascii="Times New Roman" w:hAnsi="Times New Roman" w:cs="Times New Roman"/>
          <w:sz w:val="24"/>
          <w:szCs w:val="24"/>
        </w:rPr>
        <w:t xml:space="preserve">Городская </w:t>
      </w:r>
      <w:r w:rsidR="002A2DF0">
        <w:rPr>
          <w:rFonts w:ascii="Times New Roman" w:hAnsi="Times New Roman" w:cs="Times New Roman"/>
          <w:sz w:val="24"/>
          <w:szCs w:val="24"/>
        </w:rPr>
        <w:t>программа повышения психолого-</w:t>
      </w:r>
      <w:r w:rsidRPr="00AE1D2F">
        <w:rPr>
          <w:rFonts w:ascii="Times New Roman" w:hAnsi="Times New Roman" w:cs="Times New Roman"/>
          <w:sz w:val="24"/>
          <w:szCs w:val="24"/>
        </w:rPr>
        <w:t xml:space="preserve">педагогической компетентности педагогов </w:t>
      </w:r>
      <w:r w:rsidR="00A947A6" w:rsidRPr="00BD7EC6">
        <w:rPr>
          <w:rFonts w:ascii="Times New Roman" w:hAnsi="Times New Roman" w:cs="Times New Roman"/>
          <w:sz w:val="24"/>
          <w:szCs w:val="24"/>
        </w:rPr>
        <w:t>«Ветер перемен»</w:t>
      </w:r>
      <w:r w:rsidR="002A2DF0" w:rsidRPr="00BD7EC6">
        <w:rPr>
          <w:rFonts w:ascii="Times New Roman" w:hAnsi="Times New Roman" w:cs="Times New Roman"/>
          <w:sz w:val="24"/>
          <w:szCs w:val="24"/>
        </w:rPr>
        <w:t xml:space="preserve"> (далее – программа «Ветер перемен»)</w:t>
      </w:r>
      <w:r w:rsidR="002A2DF0">
        <w:rPr>
          <w:rFonts w:ascii="Times New Roman" w:hAnsi="Times New Roman" w:cs="Times New Roman"/>
          <w:b/>
          <w:color w:val="FF0000"/>
          <w:sz w:val="24"/>
          <w:szCs w:val="26"/>
        </w:rPr>
        <w:t xml:space="preserve"> </w:t>
      </w:r>
      <w:r w:rsidRPr="00AE1D2F">
        <w:rPr>
          <w:rFonts w:ascii="Times New Roman" w:hAnsi="Times New Roman" w:cs="Times New Roman"/>
          <w:sz w:val="24"/>
          <w:szCs w:val="24"/>
        </w:rPr>
        <w:t xml:space="preserve">реализуется в образовательных организациях </w:t>
      </w:r>
      <w:proofErr w:type="spellStart"/>
      <w:r w:rsidRPr="00AE1D2F">
        <w:rPr>
          <w:rFonts w:ascii="Times New Roman" w:hAnsi="Times New Roman" w:cs="Times New Roman"/>
          <w:sz w:val="24"/>
          <w:szCs w:val="24"/>
        </w:rPr>
        <w:t>Копейского</w:t>
      </w:r>
      <w:proofErr w:type="spellEnd"/>
      <w:r w:rsidRPr="00AE1D2F">
        <w:rPr>
          <w:rFonts w:ascii="Times New Roman" w:hAnsi="Times New Roman" w:cs="Times New Roman"/>
          <w:sz w:val="24"/>
          <w:szCs w:val="24"/>
        </w:rPr>
        <w:t xml:space="preserve"> городского округа с 2014 года. Основная цель программы - создание системы профилактической и просветительской работы с педагогами образовательных организаций </w:t>
      </w:r>
      <w:r w:rsidRPr="00AE1D2F">
        <w:rPr>
          <w:rFonts w:ascii="Times New Roman" w:hAnsi="Times New Roman"/>
          <w:sz w:val="24"/>
          <w:szCs w:val="24"/>
        </w:rPr>
        <w:t>для освоения</w:t>
      </w:r>
      <w:r w:rsidRPr="00AE1D2F">
        <w:rPr>
          <w:rFonts w:ascii="Times New Roman" w:eastAsia="Times New Roman" w:hAnsi="Times New Roman" w:cs="Times New Roman"/>
          <w:sz w:val="24"/>
          <w:szCs w:val="24"/>
        </w:rPr>
        <w:t xml:space="preserve"> психологических знаний, приемов и методов, которые повысят эффективность и качество взаимодействия между участниками образовательного процесса. </w:t>
      </w:r>
    </w:p>
    <w:p w:rsidR="0081236B" w:rsidRDefault="0081236B" w:rsidP="003F0FB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1F21">
        <w:rPr>
          <w:rFonts w:ascii="Times New Roman" w:hAnsi="Times New Roman" w:cs="Times New Roman"/>
          <w:b/>
          <w:sz w:val="24"/>
          <w:szCs w:val="24"/>
        </w:rPr>
        <w:t>Актуальность программы</w:t>
      </w:r>
    </w:p>
    <w:p w:rsidR="0081236B" w:rsidRPr="00E53D16" w:rsidRDefault="0081236B" w:rsidP="0081236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3D16">
        <w:rPr>
          <w:rFonts w:ascii="Times New Roman" w:hAnsi="Times New Roman" w:cs="Times New Roman"/>
          <w:sz w:val="24"/>
          <w:szCs w:val="24"/>
        </w:rPr>
        <w:t xml:space="preserve">В 2022 – 2023 учебном году программа была направлена на развитие навыков эффективного планирования и распределения рабочего и личного времени педагогов. </w:t>
      </w:r>
    </w:p>
    <w:p w:rsidR="0081236B" w:rsidRDefault="0081236B" w:rsidP="008123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53D1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Работа педагога связана с огромной эмоциональной нагрузкой, что ведет к истощению нервной системы, снижению работоспособности, креативности, возникновению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чувства опустошенности, апатии. </w:t>
      </w:r>
      <w:r w:rsidRPr="00997D3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Данные затраты должны восполняться для эффективности в п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рофессиональной и личной сфере. </w:t>
      </w:r>
      <w:r w:rsidRPr="00997D3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оэтому очень важной компетенцией педагога является у</w:t>
      </w:r>
      <w:r w:rsidRPr="00997D3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мение расставлять приоритеты, распределять время таким образом, чтобы оставалось </w:t>
      </w:r>
      <w:r w:rsidRPr="009C34C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остранство</w:t>
      </w:r>
      <w:r w:rsidRPr="00997D3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для восстановления собственных ресурсов. Отдохнувший, энергичный, счастливый, наполненный, вдохновленный педагог способен реализовывать поставленные задачи.</w:t>
      </w:r>
    </w:p>
    <w:p w:rsidR="0054492D" w:rsidRPr="009C34C0" w:rsidRDefault="009C34C0" w:rsidP="0054492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9C34C0">
        <w:rPr>
          <w:rFonts w:ascii="Times New Roman" w:hAnsi="Times New Roman" w:cs="Times New Roman"/>
          <w:b/>
          <w:sz w:val="24"/>
          <w:szCs w:val="26"/>
        </w:rPr>
        <w:t>Организационно – методическая работа по программе</w:t>
      </w:r>
    </w:p>
    <w:p w:rsidR="00EF0D47" w:rsidRPr="001B30A5" w:rsidRDefault="00EF0D47" w:rsidP="00B53D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Реализация программы «Ветер перемен» </w:t>
      </w:r>
      <w:r w:rsidR="004536FB">
        <w:rPr>
          <w:rFonts w:ascii="Times New Roman" w:hAnsi="Times New Roman" w:cs="Times New Roman"/>
          <w:sz w:val="24"/>
          <w:szCs w:val="26"/>
        </w:rPr>
        <w:t>в 2022-</w:t>
      </w:r>
      <w:r w:rsidR="00DC698A">
        <w:rPr>
          <w:rFonts w:ascii="Times New Roman" w:hAnsi="Times New Roman" w:cs="Times New Roman"/>
          <w:sz w:val="24"/>
          <w:szCs w:val="26"/>
        </w:rPr>
        <w:t>2023</w:t>
      </w:r>
      <w:r w:rsidR="004536FB">
        <w:rPr>
          <w:rFonts w:ascii="Times New Roman" w:hAnsi="Times New Roman" w:cs="Times New Roman"/>
          <w:sz w:val="24"/>
          <w:szCs w:val="26"/>
        </w:rPr>
        <w:t xml:space="preserve"> </w:t>
      </w:r>
      <w:r w:rsidR="004536FB" w:rsidRPr="00F52BA8">
        <w:rPr>
          <w:rFonts w:ascii="Times New Roman" w:eastAsiaTheme="minorHAnsi" w:hAnsi="Times New Roman" w:cs="Times New Roman"/>
          <w:sz w:val="24"/>
          <w:szCs w:val="24"/>
          <w:lang w:eastAsia="en-US"/>
        </w:rPr>
        <w:t>учебном году</w:t>
      </w:r>
      <w:r w:rsidR="00DC698A">
        <w:rPr>
          <w:rFonts w:ascii="Times New Roman" w:hAnsi="Times New Roman" w:cs="Times New Roman"/>
          <w:sz w:val="24"/>
          <w:szCs w:val="26"/>
        </w:rPr>
        <w:t xml:space="preserve"> строилась</w:t>
      </w:r>
      <w:r>
        <w:rPr>
          <w:rFonts w:ascii="Times New Roman" w:hAnsi="Times New Roman" w:cs="Times New Roman"/>
          <w:sz w:val="24"/>
          <w:szCs w:val="26"/>
        </w:rPr>
        <w:t xml:space="preserve"> поэтапно</w:t>
      </w:r>
      <w:r w:rsidR="00DC698A">
        <w:rPr>
          <w:rFonts w:ascii="Times New Roman" w:hAnsi="Times New Roman" w:cs="Times New Roman"/>
          <w:sz w:val="24"/>
          <w:szCs w:val="26"/>
        </w:rPr>
        <w:t xml:space="preserve"> </w:t>
      </w:r>
      <w:r w:rsidR="00F54E9A">
        <w:rPr>
          <w:rFonts w:ascii="Times New Roman" w:hAnsi="Times New Roman" w:cs="Times New Roman"/>
          <w:sz w:val="24"/>
          <w:szCs w:val="26"/>
        </w:rPr>
        <w:t>и включала</w:t>
      </w:r>
      <w:r w:rsidR="002F1D6F">
        <w:rPr>
          <w:rFonts w:ascii="Times New Roman" w:hAnsi="Times New Roman" w:cs="Times New Roman"/>
          <w:sz w:val="24"/>
          <w:szCs w:val="26"/>
        </w:rPr>
        <w:t>:</w:t>
      </w:r>
    </w:p>
    <w:p w:rsidR="00216BD7" w:rsidRDefault="00EF0D47" w:rsidP="00B53DB3">
      <w:pPr>
        <w:tabs>
          <w:tab w:val="left" w:pos="360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highlight w:val="yellow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-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216B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дготовку </w:t>
      </w:r>
      <w:r w:rsidR="00A9643C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екта приказа</w:t>
      </w:r>
      <w:r w:rsidR="00216B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 реализации программы «Ветер перемен»;</w:t>
      </w:r>
    </w:p>
    <w:p w:rsidR="00F37C34" w:rsidRDefault="00BF35C0" w:rsidP="00B53DB3">
      <w:pPr>
        <w:tabs>
          <w:tab w:val="left" w:pos="360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C34C0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-</w:t>
      </w:r>
      <w:r w:rsidR="00131032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F0522B" w:rsidRPr="00F0522B">
        <w:rPr>
          <w:rFonts w:ascii="Times New Roman" w:eastAsiaTheme="minorHAnsi" w:hAnsi="Times New Roman" w:cs="Times New Roman"/>
          <w:sz w:val="24"/>
          <w:szCs w:val="24"/>
          <w:lang w:eastAsia="en-US"/>
        </w:rPr>
        <w:t>формирование и организацию работы творческой группы по разработке методических материалов программы</w:t>
      </w:r>
      <w:r w:rsidR="00F0522B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AA3F29" w:rsidRDefault="00AA3F29" w:rsidP="00B53DB3">
      <w:pPr>
        <w:tabs>
          <w:tab w:val="left" w:pos="360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-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 xml:space="preserve">организацию </w:t>
      </w:r>
      <w:r w:rsidR="00F973B1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ведени</w:t>
      </w:r>
      <w:r w:rsidR="00D2579F">
        <w:rPr>
          <w:rFonts w:ascii="Times New Roman" w:eastAsiaTheme="minorHAnsi" w:hAnsi="Times New Roman" w:cs="Times New Roman"/>
          <w:sz w:val="24"/>
          <w:szCs w:val="24"/>
          <w:lang w:eastAsia="en-US"/>
        </w:rPr>
        <w:t>я</w:t>
      </w:r>
      <w:r w:rsidR="00F973B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70588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анятий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ограммы в </w:t>
      </w:r>
      <w:r w:rsidR="00BC4195">
        <w:rPr>
          <w:rFonts w:ascii="Times New Roman" w:eastAsiaTheme="minorHAnsi" w:hAnsi="Times New Roman" w:cs="Times New Roman"/>
          <w:sz w:val="24"/>
          <w:szCs w:val="24"/>
          <w:lang w:eastAsia="en-US"/>
        </w:rPr>
        <w:t>образовательных организациях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926595" w:rsidRDefault="00926595" w:rsidP="00B53DB3">
      <w:pPr>
        <w:tabs>
          <w:tab w:val="left" w:pos="360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-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 xml:space="preserve">мониторинг эффективности в </w:t>
      </w:r>
      <w:r w:rsidR="00C17772">
        <w:rPr>
          <w:rFonts w:ascii="Times New Roman" w:eastAsiaTheme="minorHAnsi" w:hAnsi="Times New Roman" w:cs="Times New Roman"/>
          <w:sz w:val="24"/>
          <w:szCs w:val="24"/>
          <w:lang w:eastAsia="en-US"/>
        </w:rPr>
        <w:t>образовательных организациях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AA3F29" w:rsidRDefault="00AA3F29" w:rsidP="00B53DB3">
      <w:pPr>
        <w:tabs>
          <w:tab w:val="left" w:pos="360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-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сбор и анализ стати</w:t>
      </w:r>
      <w:r w:rsidR="00217E4B">
        <w:rPr>
          <w:rFonts w:ascii="Times New Roman" w:eastAsiaTheme="minorHAnsi" w:hAnsi="Times New Roman" w:cs="Times New Roman"/>
          <w:sz w:val="24"/>
          <w:szCs w:val="24"/>
          <w:lang w:eastAsia="en-US"/>
        </w:rPr>
        <w:t>стических данных по результатам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еализации программы;</w:t>
      </w:r>
    </w:p>
    <w:p w:rsidR="002F1D6F" w:rsidRDefault="00A9643C" w:rsidP="00B53DB3">
      <w:pPr>
        <w:tabs>
          <w:tab w:val="left" w:pos="360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-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разработку</w:t>
      </w:r>
      <w:r w:rsidR="0092659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борника ме</w:t>
      </w:r>
      <w:r w:rsidR="008D3C86">
        <w:rPr>
          <w:rFonts w:ascii="Times New Roman" w:eastAsiaTheme="minorHAnsi" w:hAnsi="Times New Roman" w:cs="Times New Roman"/>
          <w:sz w:val="24"/>
          <w:szCs w:val="24"/>
          <w:lang w:eastAsia="en-US"/>
        </w:rPr>
        <w:t>тодических материалов программы.</w:t>
      </w:r>
    </w:p>
    <w:p w:rsidR="006D6511" w:rsidRDefault="002F1D6F" w:rsidP="00B53DB3">
      <w:pPr>
        <w:tabs>
          <w:tab w:val="left" w:pos="360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217E4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первые, с </w:t>
      </w:r>
      <w:r w:rsidR="00926595" w:rsidRPr="00F52BA8">
        <w:rPr>
          <w:rFonts w:ascii="Times New Roman" w:eastAsiaTheme="minorHAnsi" w:hAnsi="Times New Roman" w:cs="Times New Roman"/>
          <w:sz w:val="24"/>
          <w:szCs w:val="24"/>
          <w:lang w:eastAsia="en-US"/>
        </w:rPr>
        <w:t>целью повышения качества реализации программы «Ветер перемен»</w:t>
      </w:r>
      <w:r w:rsidR="00244BF8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926595" w:rsidRPr="00F52BA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2022-2023 учебном году</w:t>
      </w:r>
      <w:r w:rsidR="00217E4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26595" w:rsidRPr="00F52BA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было </w:t>
      </w:r>
      <w:r w:rsidR="008D3C86" w:rsidRPr="00F52BA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овано </w:t>
      </w:r>
      <w:r w:rsidR="00926595" w:rsidRPr="00F52BA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оведение </w:t>
      </w:r>
      <w:r w:rsidR="008D3C86" w:rsidRPr="00F52BA8">
        <w:rPr>
          <w:rFonts w:ascii="Times New Roman" w:eastAsiaTheme="minorHAnsi" w:hAnsi="Times New Roman" w:cs="Times New Roman"/>
          <w:sz w:val="24"/>
          <w:szCs w:val="24"/>
          <w:lang w:eastAsia="en-US"/>
        </w:rPr>
        <w:t>мониторинга</w:t>
      </w:r>
      <w:r w:rsidR="00D2579F" w:rsidRPr="00F52BA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эффективности программы. </w:t>
      </w:r>
      <w:r w:rsidR="006D65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связи с этим были </w:t>
      </w:r>
      <w:r w:rsidR="00D2579F" w:rsidRPr="00F52BA8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работаны</w:t>
      </w:r>
      <w:r w:rsidR="006D6511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:rsidR="006D6511" w:rsidRPr="002A2DF0" w:rsidRDefault="006D6511" w:rsidP="00B53DB3">
      <w:pPr>
        <w:tabs>
          <w:tab w:val="left" w:pos="0"/>
          <w:tab w:val="left" w:pos="36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-</w:t>
      </w:r>
      <w:r w:rsidR="00D2579F" w:rsidRPr="00F52BA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ритерии </w:t>
      </w:r>
      <w:r w:rsidR="00F52BA8" w:rsidRPr="00F52BA8">
        <w:rPr>
          <w:rFonts w:ascii="Times New Roman" w:eastAsia="Times New Roman" w:hAnsi="Times New Roman" w:cs="Times New Roman"/>
          <w:sz w:val="26"/>
          <w:szCs w:val="26"/>
        </w:rPr>
        <w:t>оценки качества организации и проведения занятий по программе «</w:t>
      </w:r>
      <w:r w:rsidR="00F52BA8" w:rsidRPr="002A2DF0">
        <w:rPr>
          <w:rFonts w:ascii="Times New Roman" w:eastAsia="Times New Roman" w:hAnsi="Times New Roman" w:cs="Times New Roman"/>
          <w:sz w:val="24"/>
          <w:szCs w:val="24"/>
        </w:rPr>
        <w:t>Ветер перемен»</w:t>
      </w:r>
      <w:r w:rsidRPr="002A2DF0">
        <w:rPr>
          <w:rFonts w:ascii="Times New Roman" w:eastAsia="Times New Roman" w:hAnsi="Times New Roman" w:cs="Times New Roman"/>
          <w:sz w:val="24"/>
          <w:szCs w:val="24"/>
        </w:rPr>
        <w:t>;</w:t>
      </w:r>
      <w:r w:rsidR="00F52BA8" w:rsidRPr="002A2D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F7D45" w:rsidRPr="002A2DF0" w:rsidRDefault="006D6511" w:rsidP="00B53DB3">
      <w:pPr>
        <w:tabs>
          <w:tab w:val="left" w:pos="0"/>
          <w:tab w:val="left" w:pos="36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2DF0">
        <w:rPr>
          <w:rFonts w:ascii="Times New Roman" w:eastAsia="Times New Roman" w:hAnsi="Times New Roman" w:cs="Times New Roman"/>
          <w:sz w:val="24"/>
          <w:szCs w:val="24"/>
        </w:rPr>
        <w:tab/>
        <w:t>-</w:t>
      </w:r>
      <w:r w:rsidR="002F1D6F" w:rsidRPr="002A2D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2BA8" w:rsidRPr="002A2DF0">
        <w:rPr>
          <w:rFonts w:ascii="Times New Roman" w:eastAsia="Times New Roman" w:hAnsi="Times New Roman" w:cs="Times New Roman"/>
          <w:sz w:val="24"/>
          <w:szCs w:val="24"/>
        </w:rPr>
        <w:t>анкет</w:t>
      </w:r>
      <w:r w:rsidRPr="002A2DF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F80C2F" w:rsidRPr="002A2DF0">
        <w:rPr>
          <w:rFonts w:ascii="Times New Roman" w:eastAsia="Times New Roman" w:hAnsi="Times New Roman" w:cs="Times New Roman"/>
          <w:sz w:val="24"/>
          <w:szCs w:val="24"/>
        </w:rPr>
        <w:t xml:space="preserve"> для </w:t>
      </w:r>
      <w:r w:rsidR="00024858" w:rsidRPr="002A2DF0">
        <w:rPr>
          <w:rFonts w:ascii="Times New Roman" w:eastAsia="Times New Roman" w:hAnsi="Times New Roman" w:cs="Times New Roman"/>
          <w:sz w:val="24"/>
          <w:szCs w:val="24"/>
        </w:rPr>
        <w:t>педагогов по</w:t>
      </w:r>
      <w:r w:rsidR="00F52BA8" w:rsidRPr="002A2DF0">
        <w:rPr>
          <w:rFonts w:ascii="Times New Roman" w:eastAsia="Times New Roman" w:hAnsi="Times New Roman" w:cs="Times New Roman"/>
          <w:sz w:val="24"/>
          <w:szCs w:val="24"/>
        </w:rPr>
        <w:t xml:space="preserve"> итогам реализации программы «Ветер пер</w:t>
      </w:r>
      <w:r w:rsidR="004536FB">
        <w:rPr>
          <w:rFonts w:ascii="Times New Roman" w:eastAsia="Times New Roman" w:hAnsi="Times New Roman" w:cs="Times New Roman"/>
          <w:sz w:val="24"/>
          <w:szCs w:val="24"/>
        </w:rPr>
        <w:t>емен» в 2022-</w:t>
      </w:r>
      <w:r w:rsidRPr="002A2DF0">
        <w:rPr>
          <w:rFonts w:ascii="Times New Roman" w:eastAsia="Times New Roman" w:hAnsi="Times New Roman" w:cs="Times New Roman"/>
          <w:sz w:val="24"/>
          <w:szCs w:val="24"/>
        </w:rPr>
        <w:t>2023 учебном году.</w:t>
      </w:r>
    </w:p>
    <w:p w:rsidR="00DF3733" w:rsidRDefault="00DF3733" w:rsidP="00B53DB3">
      <w:pPr>
        <w:tabs>
          <w:tab w:val="left" w:pos="0"/>
          <w:tab w:val="left" w:pos="36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71F67" w:rsidRPr="00C71F67" w:rsidRDefault="00A14305" w:rsidP="00C71F67">
      <w:pPr>
        <w:tabs>
          <w:tab w:val="left" w:pos="0"/>
          <w:tab w:val="left" w:pos="360"/>
          <w:tab w:val="left" w:pos="993"/>
        </w:tabs>
        <w:spacing w:after="0"/>
        <w:jc w:val="center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  <w:r w:rsidRPr="00667916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Р</w:t>
      </w:r>
      <w:r w:rsidR="00F1003A" w:rsidRPr="00667916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абот</w:t>
      </w:r>
      <w:r w:rsidRPr="00667916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 xml:space="preserve">а </w:t>
      </w:r>
      <w:r w:rsidR="00F1003A" w:rsidRPr="00667916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творческой группы по разработке методических материалов программы</w:t>
      </w:r>
    </w:p>
    <w:p w:rsidR="00150FFB" w:rsidRPr="0079193A" w:rsidRDefault="00571E74" w:rsidP="007919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льшую долю в организации реализации программы в общеобразовательных организациях занимает работа творческой группы по разработке занятий. </w:t>
      </w:r>
      <w:r w:rsidR="00150FFB">
        <w:rPr>
          <w:rFonts w:ascii="Times New Roman" w:hAnsi="Times New Roman" w:cs="Times New Roman"/>
          <w:sz w:val="24"/>
          <w:szCs w:val="24"/>
        </w:rPr>
        <w:t xml:space="preserve">Работа творческой группы проходила в течение всего учебного года на методических совещаниях, где </w:t>
      </w:r>
      <w:r w:rsidR="00150FFB">
        <w:rPr>
          <w:rFonts w:ascii="Times New Roman" w:hAnsi="Times New Roman" w:cs="Times New Roman"/>
          <w:sz w:val="24"/>
          <w:szCs w:val="26"/>
        </w:rPr>
        <w:t>участники группы работали над планированием, разработкой, редактированием занятий программы, а также наполнением занятий практическими материалами: презентациями, аудиоматериалами.</w:t>
      </w:r>
    </w:p>
    <w:p w:rsidR="004836B6" w:rsidRDefault="004836B6" w:rsidP="00ED75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ой программы «Ветер</w:t>
      </w:r>
      <w:r w:rsidR="004536FB">
        <w:rPr>
          <w:rFonts w:ascii="Times New Roman" w:hAnsi="Times New Roman" w:cs="Times New Roman"/>
          <w:sz w:val="24"/>
          <w:szCs w:val="24"/>
        </w:rPr>
        <w:t xml:space="preserve"> перемен» занимались педагоги-</w:t>
      </w:r>
      <w:r>
        <w:rPr>
          <w:rFonts w:ascii="Times New Roman" w:hAnsi="Times New Roman" w:cs="Times New Roman"/>
          <w:sz w:val="24"/>
          <w:szCs w:val="24"/>
        </w:rPr>
        <w:t xml:space="preserve">психологи: Миронова Н.А. (МОУ «СОШ № 13»)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с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В. (МДОУ «Д/С № 45»)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чуриц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Н. (МОУ «СОШ № 47»), </w:t>
      </w:r>
      <w:proofErr w:type="spellStart"/>
      <w:r>
        <w:rPr>
          <w:rFonts w:ascii="Times New Roman" w:hAnsi="Times New Roman" w:cs="Times New Roman"/>
          <w:sz w:val="24"/>
          <w:szCs w:val="24"/>
        </w:rPr>
        <w:t>Ялым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Ю. (МДОУ «Д/С № 29»). Творческая группа по созданию программы демонстрировала профессиональную активность, и каждый участник вносил свой неоценимый вклад в общее содержание методических материалов. Все три занятия программы были выполнены и отредактированы вовремя, что дало возможн</w:t>
      </w:r>
      <w:r w:rsidR="002A2DF0">
        <w:rPr>
          <w:rFonts w:ascii="Times New Roman" w:hAnsi="Times New Roman" w:cs="Times New Roman"/>
          <w:sz w:val="24"/>
          <w:szCs w:val="24"/>
        </w:rPr>
        <w:t>ость предоставления педагогам-</w:t>
      </w:r>
      <w:r>
        <w:rPr>
          <w:rFonts w:ascii="Times New Roman" w:hAnsi="Times New Roman" w:cs="Times New Roman"/>
          <w:sz w:val="24"/>
          <w:szCs w:val="24"/>
        </w:rPr>
        <w:t>психологам города методически</w:t>
      </w:r>
      <w:r w:rsidR="0062010D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материалов в установленный срок.</w:t>
      </w:r>
    </w:p>
    <w:p w:rsidR="009124E8" w:rsidRDefault="004536FB" w:rsidP="009124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6"/>
        </w:rPr>
        <w:t>В 2022-</w:t>
      </w:r>
      <w:r w:rsidR="009124E8">
        <w:rPr>
          <w:rFonts w:ascii="Times New Roman" w:hAnsi="Times New Roman" w:cs="Times New Roman"/>
          <w:sz w:val="24"/>
          <w:szCs w:val="26"/>
        </w:rPr>
        <w:t>2023 учебном году творческой группой педа</w:t>
      </w:r>
      <w:r w:rsidR="002A2DF0">
        <w:rPr>
          <w:rFonts w:ascii="Times New Roman" w:hAnsi="Times New Roman" w:cs="Times New Roman"/>
          <w:sz w:val="24"/>
          <w:szCs w:val="26"/>
        </w:rPr>
        <w:t>гогов-</w:t>
      </w:r>
      <w:r w:rsidR="009124E8">
        <w:rPr>
          <w:rFonts w:ascii="Times New Roman" w:hAnsi="Times New Roman" w:cs="Times New Roman"/>
          <w:sz w:val="24"/>
          <w:szCs w:val="26"/>
        </w:rPr>
        <w:t xml:space="preserve">психологов в составе </w:t>
      </w:r>
      <w:r w:rsidR="009124E8">
        <w:rPr>
          <w:rFonts w:ascii="Times New Roman" w:hAnsi="Times New Roman" w:cs="Times New Roman"/>
          <w:sz w:val="24"/>
          <w:szCs w:val="24"/>
        </w:rPr>
        <w:t xml:space="preserve">Мироновой Н.А., </w:t>
      </w:r>
      <w:proofErr w:type="spellStart"/>
      <w:r w:rsidR="009124E8">
        <w:rPr>
          <w:rFonts w:ascii="Times New Roman" w:hAnsi="Times New Roman" w:cs="Times New Roman"/>
          <w:sz w:val="24"/>
          <w:szCs w:val="24"/>
        </w:rPr>
        <w:t>Носковой</w:t>
      </w:r>
      <w:proofErr w:type="spellEnd"/>
      <w:r w:rsidR="009124E8">
        <w:rPr>
          <w:rFonts w:ascii="Times New Roman" w:hAnsi="Times New Roman" w:cs="Times New Roman"/>
          <w:sz w:val="24"/>
          <w:szCs w:val="24"/>
        </w:rPr>
        <w:t xml:space="preserve"> Е.В., </w:t>
      </w:r>
      <w:proofErr w:type="spellStart"/>
      <w:r w:rsidR="009124E8">
        <w:rPr>
          <w:rFonts w:ascii="Times New Roman" w:hAnsi="Times New Roman" w:cs="Times New Roman"/>
          <w:sz w:val="24"/>
          <w:szCs w:val="24"/>
        </w:rPr>
        <w:t>Почурициной</w:t>
      </w:r>
      <w:proofErr w:type="spellEnd"/>
      <w:r w:rsidR="009124E8">
        <w:rPr>
          <w:rFonts w:ascii="Times New Roman" w:hAnsi="Times New Roman" w:cs="Times New Roman"/>
          <w:sz w:val="24"/>
          <w:szCs w:val="24"/>
        </w:rPr>
        <w:t xml:space="preserve"> А.Н., </w:t>
      </w:r>
      <w:proofErr w:type="spellStart"/>
      <w:r w:rsidR="009124E8">
        <w:rPr>
          <w:rFonts w:ascii="Times New Roman" w:hAnsi="Times New Roman" w:cs="Times New Roman"/>
          <w:sz w:val="24"/>
          <w:szCs w:val="24"/>
        </w:rPr>
        <w:t>Ялымовой</w:t>
      </w:r>
      <w:proofErr w:type="spellEnd"/>
      <w:r w:rsidR="009124E8">
        <w:rPr>
          <w:rFonts w:ascii="Times New Roman" w:hAnsi="Times New Roman" w:cs="Times New Roman"/>
          <w:sz w:val="24"/>
          <w:szCs w:val="24"/>
        </w:rPr>
        <w:t xml:space="preserve"> О.Ю. </w:t>
      </w:r>
      <w:r w:rsidR="009124E8">
        <w:rPr>
          <w:rFonts w:ascii="Times New Roman" w:hAnsi="Times New Roman" w:cs="Times New Roman"/>
          <w:sz w:val="24"/>
          <w:szCs w:val="26"/>
        </w:rPr>
        <w:t xml:space="preserve">был создан сборник методических материалов программы «Ветер перемен» в электронном и печатном варианте, где представлены конспекты занятий </w:t>
      </w:r>
      <w:r w:rsidR="009124E8">
        <w:rPr>
          <w:rFonts w:ascii="Times New Roman" w:hAnsi="Times New Roman" w:cs="Times New Roman"/>
          <w:sz w:val="24"/>
          <w:szCs w:val="24"/>
        </w:rPr>
        <w:t>по теме: «</w:t>
      </w:r>
      <w:r w:rsidR="0049596E">
        <w:rPr>
          <w:rFonts w:ascii="Times New Roman" w:hAnsi="Times New Roman" w:cs="Times New Roman"/>
          <w:sz w:val="24"/>
          <w:szCs w:val="24"/>
        </w:rPr>
        <w:t>Управление временем в работе педагога»</w:t>
      </w:r>
    </w:p>
    <w:p w:rsidR="009124E8" w:rsidRPr="00667916" w:rsidRDefault="009124E8" w:rsidP="00ED75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13D9A" w:rsidRDefault="00875421" w:rsidP="00C71F67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  <w:r w:rsidRPr="00101A5A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 xml:space="preserve">Организация проведения занятий программы в </w:t>
      </w:r>
      <w:r w:rsidR="00144ACA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образовательных организациях</w:t>
      </w:r>
    </w:p>
    <w:p w:rsidR="00101A5A" w:rsidRPr="00E53D16" w:rsidRDefault="00875421" w:rsidP="00101A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1A5A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 xml:space="preserve"> </w:t>
      </w:r>
      <w:r w:rsidR="00101A5A" w:rsidRPr="00E53D16">
        <w:rPr>
          <w:rFonts w:ascii="Times New Roman" w:hAnsi="Times New Roman" w:cs="Times New Roman"/>
          <w:sz w:val="24"/>
          <w:szCs w:val="24"/>
        </w:rPr>
        <w:t>Программа «Ветер перемен» в образовательных организациях города реализовывалась в три этапа:</w:t>
      </w:r>
    </w:p>
    <w:p w:rsidR="00101A5A" w:rsidRPr="00E53D16" w:rsidRDefault="002A2DF0" w:rsidP="004536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ктябрь-ноябрь</w:t>
      </w:r>
      <w:r w:rsidR="00101A5A" w:rsidRPr="00E53D16">
        <w:rPr>
          <w:rFonts w:ascii="Times New Roman" w:hAnsi="Times New Roman" w:cs="Times New Roman"/>
          <w:sz w:val="24"/>
          <w:szCs w:val="24"/>
        </w:rPr>
        <w:t xml:space="preserve"> 2022 года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101A5A" w:rsidRPr="00E53D16">
        <w:rPr>
          <w:rFonts w:ascii="Times New Roman" w:hAnsi="Times New Roman" w:cs="Times New Roman"/>
          <w:sz w:val="24"/>
          <w:szCs w:val="24"/>
        </w:rPr>
        <w:t>первое занятие;</w:t>
      </w:r>
    </w:p>
    <w:p w:rsidR="00101A5A" w:rsidRPr="00E53D16" w:rsidRDefault="002A2DF0" w:rsidP="004536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январь</w:t>
      </w:r>
      <w:r w:rsidR="00101A5A" w:rsidRPr="00E53D16">
        <w:rPr>
          <w:rFonts w:ascii="Times New Roman" w:hAnsi="Times New Roman" w:cs="Times New Roman"/>
          <w:sz w:val="24"/>
          <w:szCs w:val="24"/>
        </w:rPr>
        <w:t xml:space="preserve"> 2023 года - второе занятие;</w:t>
      </w:r>
    </w:p>
    <w:p w:rsidR="00101A5A" w:rsidRDefault="002A2DF0" w:rsidP="004536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рт – апрель</w:t>
      </w:r>
      <w:r w:rsidR="00101A5A" w:rsidRPr="00E53D16">
        <w:rPr>
          <w:rFonts w:ascii="Times New Roman" w:hAnsi="Times New Roman" w:cs="Times New Roman"/>
          <w:sz w:val="24"/>
          <w:szCs w:val="24"/>
        </w:rPr>
        <w:t xml:space="preserve"> 2023 года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101A5A" w:rsidRPr="00E53D16">
        <w:rPr>
          <w:rFonts w:ascii="Times New Roman" w:hAnsi="Times New Roman" w:cs="Times New Roman"/>
          <w:sz w:val="24"/>
          <w:szCs w:val="24"/>
        </w:rPr>
        <w:t xml:space="preserve"> треть</w:t>
      </w:r>
      <w:r>
        <w:rPr>
          <w:rFonts w:ascii="Times New Roman" w:hAnsi="Times New Roman" w:cs="Times New Roman"/>
          <w:sz w:val="24"/>
          <w:szCs w:val="24"/>
        </w:rPr>
        <w:t>е занятие</w:t>
      </w:r>
      <w:r w:rsidR="00101A5A" w:rsidRPr="00E53D1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D0E1D" w:rsidRDefault="004F1241" w:rsidP="00ED755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4F124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Занятия были объединены общей темой – «Управление временем в работе педагога».</w:t>
      </w:r>
      <w:r w:rsidR="0087542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E53D1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Длительность каждого занятия составляла</w:t>
      </w:r>
      <w:r w:rsidRPr="004F124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1,5-2 часа</w:t>
      </w:r>
      <w:r w:rsidR="000D0E1D" w:rsidRPr="000D0E1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0D0E1D" w:rsidRPr="004F124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Форм</w:t>
      </w:r>
      <w:r w:rsidR="000D0E1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ой работы с педагогами были выбраны </w:t>
      </w:r>
      <w:r w:rsidR="000D0E1D" w:rsidRPr="004F124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групповые практические занятия. В занятия </w:t>
      </w:r>
      <w:r w:rsidR="000D0E1D" w:rsidRPr="00E53D1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были </w:t>
      </w:r>
      <w:r w:rsidR="000D0E1D" w:rsidRPr="004F124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включены простые упражнения, которые обеспечива</w:t>
      </w:r>
      <w:r w:rsidR="000D0E1D" w:rsidRPr="00E53D1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ли</w:t>
      </w:r>
      <w:r w:rsidR="000D0E1D" w:rsidRPr="004F124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достижение поставленной цели - </w:t>
      </w:r>
      <w:r w:rsidR="00DF3733" w:rsidRPr="004F124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выше</w:t>
      </w:r>
      <w:r w:rsidR="00DF373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ие компетентности</w:t>
      </w:r>
      <w:r w:rsidR="000D0E1D" w:rsidRPr="004F124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 области эффективного использования времени для</w:t>
      </w:r>
      <w:r w:rsidR="000D0E1D" w:rsidRPr="004F124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0D0E1D" w:rsidRPr="004F124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нижения стресса педагогов</w:t>
      </w:r>
      <w:r w:rsidR="00A4047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 Использованные психологические упражнения и техники</w:t>
      </w:r>
      <w:r w:rsidR="0001016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в работе с </w:t>
      </w:r>
      <w:r w:rsidR="0039157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едагогами способствовали</w:t>
      </w:r>
      <w:r w:rsidR="00A4047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:</w:t>
      </w:r>
    </w:p>
    <w:p w:rsidR="004F1241" w:rsidRPr="00A40470" w:rsidRDefault="004F1241" w:rsidP="004536FB">
      <w:pPr>
        <w:pStyle w:val="a3"/>
        <w:numPr>
          <w:ilvl w:val="0"/>
          <w:numId w:val="17"/>
        </w:num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40470">
        <w:rPr>
          <w:rFonts w:ascii="Times New Roman" w:eastAsia="Segoe UI" w:hAnsi="Times New Roman" w:cs="Times New Roman"/>
          <w:color w:val="000000"/>
          <w:sz w:val="24"/>
          <w:szCs w:val="24"/>
          <w:lang w:eastAsia="en-US"/>
        </w:rPr>
        <w:t>развитию умения больше успевать за единицу времени и эффективно расходовать собственные ресурсы;</w:t>
      </w:r>
    </w:p>
    <w:p w:rsidR="004F1241" w:rsidRPr="00A40470" w:rsidRDefault="004F1241" w:rsidP="004536FB">
      <w:pPr>
        <w:pStyle w:val="a3"/>
        <w:numPr>
          <w:ilvl w:val="0"/>
          <w:numId w:val="17"/>
        </w:numPr>
        <w:suppressAutoHyphens/>
        <w:spacing w:after="0" w:line="240" w:lineRule="auto"/>
        <w:ind w:firstLine="567"/>
        <w:rPr>
          <w:rFonts w:ascii="Times New Roman" w:eastAsia="Segoe UI" w:hAnsi="Times New Roman" w:cs="Times New Roman"/>
          <w:color w:val="000000"/>
          <w:sz w:val="24"/>
          <w:szCs w:val="24"/>
          <w:lang w:eastAsia="en-US"/>
        </w:rPr>
      </w:pPr>
      <w:r w:rsidRPr="00A40470">
        <w:rPr>
          <w:rFonts w:ascii="Times New Roman" w:eastAsia="Segoe UI" w:hAnsi="Times New Roman" w:cs="Times New Roman"/>
          <w:color w:val="000000"/>
          <w:sz w:val="24"/>
          <w:szCs w:val="24"/>
          <w:lang w:eastAsia="en-US"/>
        </w:rPr>
        <w:t>снятию психоэмоционального напряжения;</w:t>
      </w:r>
    </w:p>
    <w:p w:rsidR="004F1241" w:rsidRPr="00A40470" w:rsidRDefault="004F1241" w:rsidP="004536FB">
      <w:pPr>
        <w:pStyle w:val="a3"/>
        <w:numPr>
          <w:ilvl w:val="0"/>
          <w:numId w:val="17"/>
        </w:numPr>
        <w:suppressAutoHyphens/>
        <w:spacing w:after="0" w:line="240" w:lineRule="auto"/>
        <w:ind w:firstLine="567"/>
        <w:rPr>
          <w:rFonts w:ascii="Times New Roman" w:eastAsia="Segoe UI" w:hAnsi="Times New Roman" w:cs="Times New Roman"/>
          <w:color w:val="000000"/>
          <w:sz w:val="24"/>
          <w:szCs w:val="24"/>
          <w:lang w:eastAsia="en-US"/>
        </w:rPr>
      </w:pPr>
      <w:r w:rsidRPr="00A40470">
        <w:rPr>
          <w:rFonts w:ascii="Times New Roman" w:eastAsia="Segoe UI" w:hAnsi="Times New Roman" w:cs="Times New Roman"/>
          <w:color w:val="000000"/>
          <w:sz w:val="24"/>
          <w:szCs w:val="24"/>
          <w:lang w:eastAsia="en-US"/>
        </w:rPr>
        <w:t>развитию навыков анализа;</w:t>
      </w:r>
    </w:p>
    <w:p w:rsidR="008A375F" w:rsidRDefault="004F1241" w:rsidP="004536FB">
      <w:pPr>
        <w:pStyle w:val="a3"/>
        <w:numPr>
          <w:ilvl w:val="0"/>
          <w:numId w:val="17"/>
        </w:num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A4047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развитию навыков активного </w:t>
      </w:r>
      <w:r w:rsidR="00E53D16" w:rsidRPr="00A4047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оведения, стрессоустойчивости.</w:t>
      </w:r>
    </w:p>
    <w:p w:rsidR="008A375F" w:rsidRDefault="000B2117" w:rsidP="008A375F">
      <w:pPr>
        <w:pStyle w:val="a3"/>
        <w:suppressAutoHyphens/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Наиболее продуктивными и интересными</w:t>
      </w:r>
      <w:r w:rsidR="0028128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, по оценкам педагогов,</w:t>
      </w:r>
      <w:r w:rsidR="008A375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явились </w:t>
      </w:r>
      <w:r w:rsidR="008A375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упражнения: «Распределение времени», Секундомер», «Плюсы и минусы делегирования», «Попроси о помощи».</w:t>
      </w:r>
    </w:p>
    <w:p w:rsidR="00136A22" w:rsidRDefault="00136A22" w:rsidP="00136A2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6"/>
        </w:rPr>
      </w:pPr>
      <w:r w:rsidRPr="00ED7557">
        <w:rPr>
          <w:rFonts w:ascii="Times New Roman" w:hAnsi="Times New Roman" w:cs="Times New Roman"/>
          <w:sz w:val="24"/>
          <w:szCs w:val="26"/>
        </w:rPr>
        <w:t>В результате реализации программы педагоги овладели приемами, направленными на развитие навыков планирования и распределения личного и рабочего времени, научились выбирать приоритетные направления, которым необходимо уделять должное количество времени и делегировать некоторый вид занятий для оптимального распределения времени.</w:t>
      </w:r>
      <w:r>
        <w:rPr>
          <w:rFonts w:ascii="Times New Roman" w:hAnsi="Times New Roman" w:cs="Times New Roman"/>
          <w:sz w:val="24"/>
          <w:szCs w:val="26"/>
        </w:rPr>
        <w:t xml:space="preserve">  </w:t>
      </w:r>
    </w:p>
    <w:p w:rsidR="0062010D" w:rsidRDefault="0062010D" w:rsidP="00ED7557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BE6112" w:rsidRDefault="00CD3768" w:rsidP="00A36F72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CD376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Анализ статистических данных по </w:t>
      </w:r>
      <w:r w:rsidR="00E773CD" w:rsidRPr="00CD376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результатам реализации</w:t>
      </w:r>
      <w:r w:rsidRPr="00CD376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программы</w:t>
      </w:r>
    </w:p>
    <w:p w:rsidR="00A36F72" w:rsidRDefault="00A36F72" w:rsidP="00A36F72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62010D" w:rsidRPr="004536FB" w:rsidRDefault="0062010D" w:rsidP="004536FB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536FB">
        <w:rPr>
          <w:rFonts w:ascii="Times New Roman" w:eastAsiaTheme="minorHAnsi" w:hAnsi="Times New Roman" w:cs="Times New Roman"/>
          <w:sz w:val="24"/>
          <w:szCs w:val="24"/>
          <w:lang w:eastAsia="en-US"/>
        </w:rPr>
        <w:t>За 2022-2023 учебный год в образовательных организациях было проведено 134 психологических занятия с целью повышения психологической компетентности педагогов.</w:t>
      </w:r>
    </w:p>
    <w:p w:rsidR="008A375F" w:rsidRDefault="008A375F" w:rsidP="004536FB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Ч</w:t>
      </w:r>
      <w:r w:rsidR="00BE6112">
        <w:rPr>
          <w:rFonts w:ascii="Times New Roman" w:eastAsiaTheme="minorHAnsi" w:hAnsi="Times New Roman" w:cs="Times New Roman"/>
          <w:sz w:val="24"/>
          <w:szCs w:val="24"/>
          <w:lang w:eastAsia="en-US"/>
        </w:rPr>
        <w:t>исленность участия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едагогов распределилась следующим образом:</w:t>
      </w:r>
    </w:p>
    <w:p w:rsidR="00D51F32" w:rsidRPr="008A375F" w:rsidRDefault="00D51F32" w:rsidP="004536FB">
      <w:pPr>
        <w:pStyle w:val="a3"/>
        <w:numPr>
          <w:ilvl w:val="0"/>
          <w:numId w:val="17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375F">
        <w:rPr>
          <w:rFonts w:ascii="Times New Roman" w:hAnsi="Times New Roman" w:cs="Times New Roman"/>
          <w:sz w:val="24"/>
          <w:szCs w:val="24"/>
        </w:rPr>
        <w:t xml:space="preserve">в первом занятии программы приняли участие </w:t>
      </w:r>
      <w:r w:rsidR="00A72792" w:rsidRPr="008A375F">
        <w:rPr>
          <w:rFonts w:ascii="Times New Roman" w:hAnsi="Times New Roman" w:cs="Times New Roman"/>
          <w:sz w:val="24"/>
          <w:szCs w:val="24"/>
        </w:rPr>
        <w:t>8</w:t>
      </w:r>
      <w:r w:rsidR="00DE4745" w:rsidRPr="008A375F">
        <w:rPr>
          <w:rFonts w:ascii="Times New Roman" w:hAnsi="Times New Roman" w:cs="Times New Roman"/>
          <w:sz w:val="24"/>
          <w:szCs w:val="24"/>
        </w:rPr>
        <w:t>2</w:t>
      </w:r>
      <w:r w:rsidR="00A72792" w:rsidRPr="008A375F">
        <w:rPr>
          <w:rFonts w:ascii="Times New Roman" w:hAnsi="Times New Roman" w:cs="Times New Roman"/>
          <w:sz w:val="24"/>
          <w:szCs w:val="24"/>
        </w:rPr>
        <w:t>4</w:t>
      </w:r>
      <w:r w:rsidRPr="008A375F">
        <w:rPr>
          <w:rFonts w:ascii="Times New Roman" w:hAnsi="Times New Roman" w:cs="Times New Roman"/>
          <w:sz w:val="24"/>
          <w:szCs w:val="24"/>
        </w:rPr>
        <w:t xml:space="preserve"> педагог</w:t>
      </w:r>
      <w:r w:rsidR="00A72792" w:rsidRPr="008A375F">
        <w:rPr>
          <w:rFonts w:ascii="Times New Roman" w:hAnsi="Times New Roman" w:cs="Times New Roman"/>
          <w:sz w:val="24"/>
          <w:szCs w:val="24"/>
        </w:rPr>
        <w:t>а</w:t>
      </w:r>
      <w:r w:rsidR="00755C50">
        <w:rPr>
          <w:rFonts w:ascii="Times New Roman" w:hAnsi="Times New Roman" w:cs="Times New Roman"/>
          <w:sz w:val="24"/>
          <w:szCs w:val="24"/>
        </w:rPr>
        <w:t xml:space="preserve"> из 24</w:t>
      </w:r>
      <w:r w:rsidRPr="008A375F">
        <w:rPr>
          <w:rFonts w:ascii="Times New Roman" w:hAnsi="Times New Roman" w:cs="Times New Roman"/>
          <w:sz w:val="24"/>
          <w:szCs w:val="24"/>
        </w:rPr>
        <w:t xml:space="preserve"> организ</w:t>
      </w:r>
      <w:r w:rsidR="000C0FDE">
        <w:rPr>
          <w:rFonts w:ascii="Times New Roman" w:hAnsi="Times New Roman" w:cs="Times New Roman"/>
          <w:sz w:val="24"/>
          <w:szCs w:val="24"/>
        </w:rPr>
        <w:t>аций дошкольного образования и 19</w:t>
      </w:r>
      <w:r w:rsidRPr="008A375F">
        <w:rPr>
          <w:rFonts w:ascii="Times New Roman" w:hAnsi="Times New Roman" w:cs="Times New Roman"/>
          <w:sz w:val="24"/>
          <w:szCs w:val="24"/>
        </w:rPr>
        <w:t xml:space="preserve"> школ города;</w:t>
      </w:r>
    </w:p>
    <w:p w:rsidR="00D51F32" w:rsidRPr="008A375F" w:rsidRDefault="00D6102B" w:rsidP="008A375F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375F">
        <w:rPr>
          <w:rFonts w:ascii="Times New Roman" w:hAnsi="Times New Roman" w:cs="Times New Roman"/>
          <w:sz w:val="24"/>
          <w:szCs w:val="24"/>
        </w:rPr>
        <w:t xml:space="preserve">во втором занятии – </w:t>
      </w:r>
      <w:r w:rsidR="008F3BEA" w:rsidRPr="008A375F">
        <w:rPr>
          <w:rFonts w:ascii="Times New Roman" w:hAnsi="Times New Roman" w:cs="Times New Roman"/>
          <w:sz w:val="24"/>
          <w:szCs w:val="24"/>
        </w:rPr>
        <w:t>906 педагогов</w:t>
      </w:r>
      <w:r w:rsidR="00D51F32" w:rsidRPr="008A375F">
        <w:rPr>
          <w:rFonts w:ascii="Times New Roman" w:hAnsi="Times New Roman" w:cs="Times New Roman"/>
          <w:sz w:val="24"/>
          <w:szCs w:val="24"/>
        </w:rPr>
        <w:t xml:space="preserve"> из 2</w:t>
      </w:r>
      <w:r w:rsidR="00755C50">
        <w:rPr>
          <w:rFonts w:ascii="Times New Roman" w:hAnsi="Times New Roman" w:cs="Times New Roman"/>
          <w:sz w:val="24"/>
          <w:szCs w:val="24"/>
        </w:rPr>
        <w:t>3</w:t>
      </w:r>
      <w:r w:rsidR="000325E8">
        <w:rPr>
          <w:rFonts w:ascii="Times New Roman" w:hAnsi="Times New Roman" w:cs="Times New Roman"/>
          <w:sz w:val="24"/>
          <w:szCs w:val="24"/>
        </w:rPr>
        <w:t xml:space="preserve"> дошкольных организаций и 20</w:t>
      </w:r>
      <w:r w:rsidR="00D51F32" w:rsidRPr="008A375F">
        <w:rPr>
          <w:rFonts w:ascii="Times New Roman" w:hAnsi="Times New Roman" w:cs="Times New Roman"/>
          <w:sz w:val="24"/>
          <w:szCs w:val="24"/>
        </w:rPr>
        <w:t xml:space="preserve"> школ города;</w:t>
      </w:r>
    </w:p>
    <w:p w:rsidR="00D51F32" w:rsidRPr="008A375F" w:rsidRDefault="00D51F32" w:rsidP="008A375F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375F">
        <w:rPr>
          <w:rFonts w:ascii="Times New Roman" w:hAnsi="Times New Roman" w:cs="Times New Roman"/>
          <w:sz w:val="24"/>
          <w:szCs w:val="24"/>
        </w:rPr>
        <w:t xml:space="preserve">в третьем занятии численность составила </w:t>
      </w:r>
      <w:r w:rsidR="00B31120" w:rsidRPr="008A375F">
        <w:rPr>
          <w:rFonts w:ascii="Times New Roman" w:hAnsi="Times New Roman" w:cs="Times New Roman"/>
          <w:sz w:val="24"/>
          <w:szCs w:val="24"/>
        </w:rPr>
        <w:t xml:space="preserve">942 </w:t>
      </w:r>
      <w:r w:rsidR="008F3BEA" w:rsidRPr="008A375F">
        <w:rPr>
          <w:rFonts w:ascii="Times New Roman" w:hAnsi="Times New Roman" w:cs="Times New Roman"/>
          <w:sz w:val="24"/>
          <w:szCs w:val="24"/>
        </w:rPr>
        <w:t>педагога из</w:t>
      </w:r>
      <w:r w:rsidRPr="008A375F">
        <w:rPr>
          <w:rFonts w:ascii="Times New Roman" w:hAnsi="Times New Roman" w:cs="Times New Roman"/>
          <w:sz w:val="24"/>
          <w:szCs w:val="24"/>
        </w:rPr>
        <w:t xml:space="preserve"> 2</w:t>
      </w:r>
      <w:r w:rsidR="00755C50">
        <w:rPr>
          <w:rFonts w:ascii="Times New Roman" w:hAnsi="Times New Roman" w:cs="Times New Roman"/>
          <w:sz w:val="24"/>
          <w:szCs w:val="24"/>
        </w:rPr>
        <w:t>2</w:t>
      </w:r>
      <w:r w:rsidRPr="008A375F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B31120" w:rsidRPr="008A375F">
        <w:rPr>
          <w:rFonts w:ascii="Times New Roman" w:hAnsi="Times New Roman" w:cs="Times New Roman"/>
          <w:sz w:val="24"/>
          <w:szCs w:val="24"/>
        </w:rPr>
        <w:t>й</w:t>
      </w:r>
      <w:r w:rsidR="000325E8">
        <w:rPr>
          <w:rFonts w:ascii="Times New Roman" w:hAnsi="Times New Roman" w:cs="Times New Roman"/>
          <w:sz w:val="24"/>
          <w:szCs w:val="24"/>
        </w:rPr>
        <w:t xml:space="preserve"> дошкольного образования и 20</w:t>
      </w:r>
      <w:r w:rsidRPr="008A375F">
        <w:rPr>
          <w:rFonts w:ascii="Times New Roman" w:hAnsi="Times New Roman" w:cs="Times New Roman"/>
          <w:sz w:val="24"/>
          <w:szCs w:val="24"/>
        </w:rPr>
        <w:t xml:space="preserve"> школ города (диаграмма 1)</w:t>
      </w:r>
      <w:r w:rsidR="00C148DD" w:rsidRPr="008A375F">
        <w:rPr>
          <w:rFonts w:ascii="Times New Roman" w:hAnsi="Times New Roman" w:cs="Times New Roman"/>
          <w:sz w:val="24"/>
          <w:szCs w:val="24"/>
        </w:rPr>
        <w:t>.</w:t>
      </w:r>
    </w:p>
    <w:p w:rsidR="00D51F32" w:rsidRPr="00F25C81" w:rsidRDefault="00D51F32" w:rsidP="00F25C81">
      <w:pPr>
        <w:pStyle w:val="a3"/>
        <w:spacing w:after="0" w:line="240" w:lineRule="auto"/>
        <w:ind w:left="567"/>
        <w:jc w:val="right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  </w:t>
      </w:r>
    </w:p>
    <w:p w:rsidR="00D51F32" w:rsidRDefault="00D51F32" w:rsidP="00D51F32">
      <w:pPr>
        <w:pStyle w:val="a3"/>
        <w:spacing w:after="0" w:line="240" w:lineRule="auto"/>
        <w:ind w:left="567"/>
        <w:jc w:val="right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Диаграмма 1</w:t>
      </w:r>
    </w:p>
    <w:p w:rsidR="00D51F32" w:rsidRDefault="00D51F32" w:rsidP="00D51F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6"/>
        </w:rPr>
      </w:pPr>
      <w:r>
        <w:rPr>
          <w:noProof/>
        </w:rPr>
        <w:drawing>
          <wp:inline distT="0" distB="0" distL="0" distR="0">
            <wp:extent cx="4012277" cy="1889760"/>
            <wp:effectExtent l="0" t="0" r="7620" b="1524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51F32" w:rsidRDefault="003B255F" w:rsidP="00F345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Суммарно в трёх занятиях программы приняли участие 2672 педагога КГО, что свидетельствует об увеличении количества участников</w:t>
      </w:r>
      <w:r w:rsidR="009B7476">
        <w:rPr>
          <w:rFonts w:ascii="Times New Roman" w:hAnsi="Times New Roman" w:cs="Times New Roman"/>
          <w:sz w:val="24"/>
          <w:szCs w:val="26"/>
        </w:rPr>
        <w:t xml:space="preserve"> </w:t>
      </w:r>
      <w:r>
        <w:rPr>
          <w:rFonts w:ascii="Times New Roman" w:hAnsi="Times New Roman" w:cs="Times New Roman"/>
          <w:sz w:val="24"/>
          <w:szCs w:val="26"/>
        </w:rPr>
        <w:t>программы</w:t>
      </w:r>
      <w:r w:rsidR="006F2683">
        <w:rPr>
          <w:rFonts w:ascii="Times New Roman" w:hAnsi="Times New Roman" w:cs="Times New Roman"/>
          <w:sz w:val="24"/>
          <w:szCs w:val="26"/>
        </w:rPr>
        <w:t xml:space="preserve"> на 692 человека</w:t>
      </w:r>
      <w:r>
        <w:rPr>
          <w:rFonts w:ascii="Times New Roman" w:hAnsi="Times New Roman" w:cs="Times New Roman"/>
          <w:sz w:val="24"/>
          <w:szCs w:val="26"/>
        </w:rPr>
        <w:t xml:space="preserve"> по сравнению с прошлым</w:t>
      </w:r>
      <w:r w:rsidR="008A375F">
        <w:rPr>
          <w:rFonts w:ascii="Times New Roman" w:hAnsi="Times New Roman" w:cs="Times New Roman"/>
          <w:sz w:val="24"/>
          <w:szCs w:val="26"/>
        </w:rPr>
        <w:t xml:space="preserve"> 2021 -2022</w:t>
      </w:r>
      <w:r>
        <w:rPr>
          <w:rFonts w:ascii="Times New Roman" w:hAnsi="Times New Roman" w:cs="Times New Roman"/>
          <w:sz w:val="24"/>
          <w:szCs w:val="26"/>
        </w:rPr>
        <w:t xml:space="preserve"> учебным годом</w:t>
      </w:r>
      <w:r w:rsidR="00554BD8">
        <w:rPr>
          <w:rFonts w:ascii="Times New Roman" w:hAnsi="Times New Roman" w:cs="Times New Roman"/>
          <w:sz w:val="24"/>
          <w:szCs w:val="26"/>
        </w:rPr>
        <w:t xml:space="preserve"> (1980 участник)</w:t>
      </w:r>
      <w:r w:rsidR="006F2683">
        <w:rPr>
          <w:rFonts w:ascii="Times New Roman" w:hAnsi="Times New Roman" w:cs="Times New Roman"/>
          <w:sz w:val="24"/>
          <w:szCs w:val="26"/>
        </w:rPr>
        <w:t xml:space="preserve">, а по сравнению с </w:t>
      </w:r>
      <w:r w:rsidR="00B27A84">
        <w:rPr>
          <w:rFonts w:ascii="Times New Roman" w:hAnsi="Times New Roman" w:cs="Times New Roman"/>
          <w:sz w:val="24"/>
          <w:szCs w:val="26"/>
        </w:rPr>
        <w:t>2020-2021 учебным годом на</w:t>
      </w:r>
      <w:r w:rsidR="006F2683">
        <w:rPr>
          <w:rFonts w:ascii="Times New Roman" w:hAnsi="Times New Roman" w:cs="Times New Roman"/>
          <w:sz w:val="24"/>
          <w:szCs w:val="26"/>
        </w:rPr>
        <w:t xml:space="preserve"> </w:t>
      </w:r>
      <w:r w:rsidR="00B27A84">
        <w:rPr>
          <w:rFonts w:ascii="Times New Roman" w:hAnsi="Times New Roman" w:cs="Times New Roman"/>
          <w:sz w:val="24"/>
          <w:szCs w:val="26"/>
        </w:rPr>
        <w:t>651 человек (</w:t>
      </w:r>
      <w:r w:rsidR="00554BD8">
        <w:rPr>
          <w:rFonts w:ascii="Times New Roman" w:hAnsi="Times New Roman" w:cs="Times New Roman"/>
          <w:sz w:val="24"/>
          <w:szCs w:val="26"/>
        </w:rPr>
        <w:t>2021 человек).</w:t>
      </w:r>
    </w:p>
    <w:p w:rsidR="00F345C5" w:rsidRDefault="00F345C5" w:rsidP="00F345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6"/>
        </w:rPr>
      </w:pPr>
    </w:p>
    <w:p w:rsidR="00D51F32" w:rsidRPr="00F749F5" w:rsidRDefault="00D51F32" w:rsidP="004536F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6"/>
        </w:rPr>
      </w:pPr>
      <w:r w:rsidRPr="00F749F5">
        <w:rPr>
          <w:rFonts w:ascii="Times New Roman" w:hAnsi="Times New Roman" w:cs="Times New Roman"/>
          <w:sz w:val="24"/>
          <w:szCs w:val="26"/>
        </w:rPr>
        <w:t>Анализ показателей численности участвующих образовательных организаций за последние три года реализации программы показывает следующие данные:</w:t>
      </w:r>
    </w:p>
    <w:p w:rsidR="00D51F32" w:rsidRDefault="00D51F32" w:rsidP="004536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- в 2020-2021 учебном году </w:t>
      </w:r>
      <w:r w:rsidR="00F749F5">
        <w:rPr>
          <w:rFonts w:ascii="Times New Roman" w:hAnsi="Times New Roman" w:cs="Times New Roman"/>
          <w:sz w:val="24"/>
          <w:szCs w:val="26"/>
        </w:rPr>
        <w:t>участие в программе приняли</w:t>
      </w:r>
      <w:r>
        <w:rPr>
          <w:rFonts w:ascii="Times New Roman" w:hAnsi="Times New Roman" w:cs="Times New Roman"/>
          <w:sz w:val="24"/>
          <w:szCs w:val="26"/>
        </w:rPr>
        <w:t xml:space="preserve"> 46 образовательных организаций;</w:t>
      </w:r>
    </w:p>
    <w:p w:rsidR="00F25C81" w:rsidRDefault="00D51F32" w:rsidP="004536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- в 2021-2022 учебном году – 41 образовательная организация</w:t>
      </w:r>
      <w:r w:rsidR="00F25C81">
        <w:rPr>
          <w:rFonts w:ascii="Times New Roman" w:hAnsi="Times New Roman" w:cs="Times New Roman"/>
          <w:sz w:val="24"/>
          <w:szCs w:val="26"/>
        </w:rPr>
        <w:t>;</w:t>
      </w:r>
    </w:p>
    <w:p w:rsidR="00D51F32" w:rsidRDefault="00F25C81" w:rsidP="004536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- в 2022 – 2023 учебном году – 44 образовательные организации</w:t>
      </w:r>
      <w:r w:rsidR="00D51F32">
        <w:rPr>
          <w:rFonts w:ascii="Times New Roman" w:hAnsi="Times New Roman" w:cs="Times New Roman"/>
          <w:sz w:val="24"/>
          <w:szCs w:val="26"/>
        </w:rPr>
        <w:t xml:space="preserve"> (диаграмма 2).</w:t>
      </w:r>
    </w:p>
    <w:p w:rsidR="00D51F32" w:rsidRDefault="00D51F32" w:rsidP="00D51F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</w:p>
    <w:p w:rsidR="00D51F32" w:rsidRDefault="00D51F32" w:rsidP="00D51F32">
      <w:pPr>
        <w:pStyle w:val="a3"/>
        <w:spacing w:after="0" w:line="240" w:lineRule="auto"/>
        <w:ind w:left="1287"/>
        <w:jc w:val="right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Диаграмма 2</w:t>
      </w:r>
    </w:p>
    <w:p w:rsidR="00D51F32" w:rsidRDefault="00D51F32" w:rsidP="00D51F3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6"/>
        </w:rPr>
      </w:pPr>
      <w:r>
        <w:rPr>
          <w:noProof/>
        </w:rPr>
        <w:drawing>
          <wp:inline distT="0" distB="0" distL="0" distR="0">
            <wp:extent cx="4211955" cy="2183765"/>
            <wp:effectExtent l="0" t="0" r="17145" b="698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B4B6E" w:rsidRDefault="00DB4B6E" w:rsidP="00D73A8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6"/>
        </w:rPr>
      </w:pPr>
    </w:p>
    <w:p w:rsidR="003B0D98" w:rsidRDefault="00AF53B9" w:rsidP="00D73A8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6"/>
        </w:rPr>
      </w:pPr>
      <w:r w:rsidRPr="00AF53B9">
        <w:rPr>
          <w:rFonts w:ascii="Times New Roman" w:hAnsi="Times New Roman" w:cs="Times New Roman"/>
          <w:b/>
          <w:sz w:val="24"/>
          <w:szCs w:val="26"/>
        </w:rPr>
        <w:t>Вывод:</w:t>
      </w:r>
      <w:r w:rsidR="00F61914">
        <w:rPr>
          <w:rFonts w:ascii="Times New Roman" w:hAnsi="Times New Roman" w:cs="Times New Roman"/>
          <w:sz w:val="24"/>
          <w:szCs w:val="26"/>
        </w:rPr>
        <w:t xml:space="preserve"> </w:t>
      </w:r>
      <w:r>
        <w:rPr>
          <w:rFonts w:ascii="Times New Roman" w:hAnsi="Times New Roman" w:cs="Times New Roman"/>
          <w:sz w:val="24"/>
          <w:szCs w:val="26"/>
        </w:rPr>
        <w:t>а</w:t>
      </w:r>
      <w:r w:rsidR="00522221">
        <w:rPr>
          <w:rFonts w:ascii="Times New Roman" w:hAnsi="Times New Roman" w:cs="Times New Roman"/>
          <w:sz w:val="24"/>
          <w:szCs w:val="26"/>
        </w:rPr>
        <w:t xml:space="preserve">нализ данных </w:t>
      </w:r>
      <w:r w:rsidR="00031E1B">
        <w:rPr>
          <w:rFonts w:ascii="Times New Roman" w:hAnsi="Times New Roman" w:cs="Times New Roman"/>
          <w:sz w:val="24"/>
          <w:szCs w:val="26"/>
        </w:rPr>
        <w:t>за</w:t>
      </w:r>
      <w:r w:rsidR="002D7F19">
        <w:rPr>
          <w:rFonts w:ascii="Times New Roman" w:hAnsi="Times New Roman" w:cs="Times New Roman"/>
          <w:sz w:val="24"/>
          <w:szCs w:val="26"/>
        </w:rPr>
        <w:t xml:space="preserve"> последние три года</w:t>
      </w:r>
      <w:r w:rsidR="007A4E57">
        <w:rPr>
          <w:rFonts w:ascii="Times New Roman" w:hAnsi="Times New Roman" w:cs="Times New Roman"/>
          <w:sz w:val="24"/>
          <w:szCs w:val="26"/>
        </w:rPr>
        <w:t xml:space="preserve"> реализации программы </w:t>
      </w:r>
      <w:r w:rsidR="00031E1B">
        <w:rPr>
          <w:rFonts w:ascii="Times New Roman" w:hAnsi="Times New Roman" w:cs="Times New Roman"/>
          <w:sz w:val="24"/>
          <w:szCs w:val="26"/>
        </w:rPr>
        <w:t>показывает волнообразную динамику</w:t>
      </w:r>
      <w:r w:rsidR="00F61914">
        <w:rPr>
          <w:rFonts w:ascii="Times New Roman" w:hAnsi="Times New Roman" w:cs="Times New Roman"/>
          <w:sz w:val="24"/>
          <w:szCs w:val="26"/>
        </w:rPr>
        <w:t xml:space="preserve"> </w:t>
      </w:r>
      <w:r w:rsidR="00031E1B">
        <w:rPr>
          <w:rFonts w:ascii="Times New Roman" w:hAnsi="Times New Roman" w:cs="Times New Roman"/>
          <w:sz w:val="24"/>
          <w:szCs w:val="26"/>
        </w:rPr>
        <w:t>по количеству</w:t>
      </w:r>
      <w:r w:rsidR="00F61914">
        <w:rPr>
          <w:rFonts w:ascii="Times New Roman" w:hAnsi="Times New Roman" w:cs="Times New Roman"/>
          <w:sz w:val="24"/>
          <w:szCs w:val="26"/>
        </w:rPr>
        <w:t xml:space="preserve"> участвующих образовательных организаций в программе «В</w:t>
      </w:r>
      <w:r w:rsidR="008D27CD">
        <w:rPr>
          <w:rFonts w:ascii="Times New Roman" w:hAnsi="Times New Roman" w:cs="Times New Roman"/>
          <w:sz w:val="24"/>
          <w:szCs w:val="26"/>
        </w:rPr>
        <w:t xml:space="preserve">етер перемен»: снижение количества участия с 46 (2020-2021 </w:t>
      </w:r>
      <w:proofErr w:type="spellStart"/>
      <w:r w:rsidR="008D27CD">
        <w:rPr>
          <w:rFonts w:ascii="Times New Roman" w:hAnsi="Times New Roman" w:cs="Times New Roman"/>
          <w:sz w:val="24"/>
          <w:szCs w:val="26"/>
        </w:rPr>
        <w:t>уч.г</w:t>
      </w:r>
      <w:proofErr w:type="spellEnd"/>
      <w:r w:rsidR="00B27A84">
        <w:rPr>
          <w:rFonts w:ascii="Times New Roman" w:hAnsi="Times New Roman" w:cs="Times New Roman"/>
          <w:sz w:val="24"/>
          <w:szCs w:val="26"/>
        </w:rPr>
        <w:t>.</w:t>
      </w:r>
      <w:r w:rsidR="008D27CD">
        <w:rPr>
          <w:rFonts w:ascii="Times New Roman" w:hAnsi="Times New Roman" w:cs="Times New Roman"/>
          <w:sz w:val="24"/>
          <w:szCs w:val="26"/>
        </w:rPr>
        <w:t xml:space="preserve">). до 41 (2021 – 2022 </w:t>
      </w:r>
      <w:proofErr w:type="spellStart"/>
      <w:r w:rsidR="008D27CD">
        <w:rPr>
          <w:rFonts w:ascii="Times New Roman" w:hAnsi="Times New Roman" w:cs="Times New Roman"/>
          <w:sz w:val="24"/>
          <w:szCs w:val="26"/>
        </w:rPr>
        <w:t>уч.г</w:t>
      </w:r>
      <w:proofErr w:type="spellEnd"/>
      <w:r w:rsidR="008D27CD">
        <w:rPr>
          <w:rFonts w:ascii="Times New Roman" w:hAnsi="Times New Roman" w:cs="Times New Roman"/>
          <w:sz w:val="24"/>
          <w:szCs w:val="26"/>
        </w:rPr>
        <w:t>.) и увеличение</w:t>
      </w:r>
      <w:r w:rsidR="0088308F">
        <w:rPr>
          <w:rFonts w:ascii="Times New Roman" w:hAnsi="Times New Roman" w:cs="Times New Roman"/>
          <w:sz w:val="24"/>
          <w:szCs w:val="26"/>
        </w:rPr>
        <w:t xml:space="preserve"> до 44</w:t>
      </w:r>
      <w:r w:rsidR="00E372B8">
        <w:rPr>
          <w:rFonts w:ascii="Times New Roman" w:hAnsi="Times New Roman" w:cs="Times New Roman"/>
          <w:sz w:val="24"/>
          <w:szCs w:val="26"/>
        </w:rPr>
        <w:t xml:space="preserve"> (2022 – 2023 уч. г.)</w:t>
      </w:r>
      <w:r w:rsidR="008D27CD">
        <w:rPr>
          <w:rFonts w:ascii="Times New Roman" w:hAnsi="Times New Roman" w:cs="Times New Roman"/>
          <w:sz w:val="24"/>
          <w:szCs w:val="26"/>
        </w:rPr>
        <w:t xml:space="preserve"> </w:t>
      </w:r>
      <w:r w:rsidR="00B27A84">
        <w:rPr>
          <w:rFonts w:ascii="Times New Roman" w:hAnsi="Times New Roman" w:cs="Times New Roman"/>
          <w:sz w:val="24"/>
          <w:szCs w:val="26"/>
        </w:rPr>
        <w:t>по сравнению с предыдущим годом</w:t>
      </w:r>
      <w:r w:rsidR="00E372B8">
        <w:rPr>
          <w:rFonts w:ascii="Times New Roman" w:hAnsi="Times New Roman" w:cs="Times New Roman"/>
          <w:sz w:val="24"/>
          <w:szCs w:val="26"/>
        </w:rPr>
        <w:t>.</w:t>
      </w:r>
      <w:r w:rsidR="003B0D98">
        <w:rPr>
          <w:rFonts w:ascii="Times New Roman" w:hAnsi="Times New Roman" w:cs="Times New Roman"/>
          <w:sz w:val="24"/>
          <w:szCs w:val="26"/>
        </w:rPr>
        <w:t xml:space="preserve"> Но несмотря на меньшее количество участвующих образовательных организаций </w:t>
      </w:r>
    </w:p>
    <w:p w:rsidR="007B6273" w:rsidRPr="00232A27" w:rsidRDefault="00C95D51" w:rsidP="005C25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(</w:t>
      </w:r>
      <w:r w:rsidR="003B0D98" w:rsidRPr="003B0D98">
        <w:rPr>
          <w:rFonts w:ascii="Times New Roman" w:hAnsi="Times New Roman" w:cs="Times New Roman"/>
          <w:sz w:val="24"/>
          <w:szCs w:val="26"/>
        </w:rPr>
        <w:t>44 в 2022-2023 уч. год) по сравнению с</w:t>
      </w:r>
      <w:r w:rsidR="00132623">
        <w:rPr>
          <w:rFonts w:ascii="Times New Roman" w:hAnsi="Times New Roman" w:cs="Times New Roman"/>
          <w:sz w:val="24"/>
          <w:szCs w:val="26"/>
        </w:rPr>
        <w:t xml:space="preserve"> </w:t>
      </w:r>
      <w:r w:rsidR="00BE61DC">
        <w:rPr>
          <w:rFonts w:ascii="Times New Roman" w:hAnsi="Times New Roman" w:cs="Times New Roman"/>
          <w:sz w:val="24"/>
          <w:szCs w:val="26"/>
        </w:rPr>
        <w:t>(</w:t>
      </w:r>
      <w:r w:rsidR="00132623">
        <w:rPr>
          <w:rFonts w:ascii="Times New Roman" w:hAnsi="Times New Roman" w:cs="Times New Roman"/>
          <w:sz w:val="24"/>
          <w:szCs w:val="26"/>
        </w:rPr>
        <w:t>46</w:t>
      </w:r>
      <w:r w:rsidR="003B0D98">
        <w:rPr>
          <w:rFonts w:ascii="Times New Roman" w:hAnsi="Times New Roman" w:cs="Times New Roman"/>
          <w:sz w:val="24"/>
          <w:szCs w:val="26"/>
        </w:rPr>
        <w:t xml:space="preserve"> </w:t>
      </w:r>
      <w:r w:rsidR="00132623">
        <w:rPr>
          <w:rFonts w:ascii="Times New Roman" w:hAnsi="Times New Roman" w:cs="Times New Roman"/>
          <w:sz w:val="24"/>
          <w:szCs w:val="26"/>
        </w:rPr>
        <w:t xml:space="preserve">в </w:t>
      </w:r>
      <w:r w:rsidR="003B0D98">
        <w:rPr>
          <w:rFonts w:ascii="Times New Roman" w:hAnsi="Times New Roman" w:cs="Times New Roman"/>
          <w:sz w:val="24"/>
          <w:szCs w:val="26"/>
        </w:rPr>
        <w:t>2020- 2021 уч</w:t>
      </w:r>
      <w:r w:rsidR="00132623">
        <w:rPr>
          <w:rFonts w:ascii="Times New Roman" w:hAnsi="Times New Roman" w:cs="Times New Roman"/>
          <w:sz w:val="24"/>
          <w:szCs w:val="26"/>
        </w:rPr>
        <w:t>.</w:t>
      </w:r>
      <w:r w:rsidR="003B0D98">
        <w:rPr>
          <w:rFonts w:ascii="Times New Roman" w:hAnsi="Times New Roman" w:cs="Times New Roman"/>
          <w:sz w:val="24"/>
          <w:szCs w:val="26"/>
        </w:rPr>
        <w:t xml:space="preserve"> г</w:t>
      </w:r>
      <w:r w:rsidR="00132623">
        <w:rPr>
          <w:rFonts w:ascii="Times New Roman" w:hAnsi="Times New Roman" w:cs="Times New Roman"/>
          <w:sz w:val="24"/>
          <w:szCs w:val="26"/>
        </w:rPr>
        <w:t>.), количество участников возросло (</w:t>
      </w:r>
      <w:r w:rsidR="003B0D98">
        <w:rPr>
          <w:rFonts w:ascii="Times New Roman" w:hAnsi="Times New Roman" w:cs="Times New Roman"/>
          <w:sz w:val="24"/>
          <w:szCs w:val="26"/>
        </w:rPr>
        <w:t>с 2021 человека в 2020-2021 уч. г</w:t>
      </w:r>
      <w:r w:rsidR="00122D54">
        <w:rPr>
          <w:rFonts w:ascii="Times New Roman" w:hAnsi="Times New Roman" w:cs="Times New Roman"/>
          <w:sz w:val="24"/>
          <w:szCs w:val="26"/>
        </w:rPr>
        <w:t>.</w:t>
      </w:r>
      <w:r w:rsidR="003B0D98">
        <w:rPr>
          <w:rFonts w:ascii="Times New Roman" w:hAnsi="Times New Roman" w:cs="Times New Roman"/>
          <w:sz w:val="24"/>
          <w:szCs w:val="26"/>
        </w:rPr>
        <w:t xml:space="preserve"> до 2672 в 20</w:t>
      </w:r>
      <w:r w:rsidR="001702EA">
        <w:rPr>
          <w:rFonts w:ascii="Times New Roman" w:hAnsi="Times New Roman" w:cs="Times New Roman"/>
          <w:sz w:val="24"/>
          <w:szCs w:val="26"/>
        </w:rPr>
        <w:t xml:space="preserve">22-2023 </w:t>
      </w:r>
      <w:proofErr w:type="spellStart"/>
      <w:proofErr w:type="gramStart"/>
      <w:r w:rsidR="001702EA">
        <w:rPr>
          <w:rFonts w:ascii="Times New Roman" w:hAnsi="Times New Roman" w:cs="Times New Roman"/>
          <w:sz w:val="24"/>
          <w:szCs w:val="26"/>
        </w:rPr>
        <w:t>уч</w:t>
      </w:r>
      <w:r w:rsidR="00BE61DC">
        <w:rPr>
          <w:rFonts w:ascii="Times New Roman" w:hAnsi="Times New Roman" w:cs="Times New Roman"/>
          <w:sz w:val="24"/>
          <w:szCs w:val="26"/>
        </w:rPr>
        <w:t>.г</w:t>
      </w:r>
      <w:proofErr w:type="spellEnd"/>
      <w:proofErr w:type="gramEnd"/>
      <w:r w:rsidR="001702EA">
        <w:rPr>
          <w:rFonts w:ascii="Times New Roman" w:hAnsi="Times New Roman" w:cs="Times New Roman"/>
          <w:sz w:val="24"/>
          <w:szCs w:val="26"/>
        </w:rPr>
        <w:t>).</w:t>
      </w:r>
      <w:r w:rsidR="003B0D98" w:rsidRPr="003B0D98">
        <w:rPr>
          <w:rFonts w:ascii="Times New Roman" w:hAnsi="Times New Roman" w:cs="Times New Roman"/>
          <w:sz w:val="24"/>
          <w:szCs w:val="26"/>
        </w:rPr>
        <w:t xml:space="preserve"> </w:t>
      </w:r>
      <w:r w:rsidR="00122D54">
        <w:rPr>
          <w:rFonts w:ascii="Times New Roman" w:hAnsi="Times New Roman" w:cs="Times New Roman"/>
          <w:sz w:val="24"/>
          <w:szCs w:val="26"/>
        </w:rPr>
        <w:t xml:space="preserve">Таким образом, количество участников программы «Ветер перемен» в 2022-2023 уч. г. является самым </w:t>
      </w:r>
      <w:r w:rsidR="004536FB">
        <w:rPr>
          <w:rFonts w:ascii="Times New Roman" w:hAnsi="Times New Roman" w:cs="Times New Roman"/>
          <w:sz w:val="24"/>
          <w:szCs w:val="26"/>
        </w:rPr>
        <w:t>многочисленным</w:t>
      </w:r>
      <w:r w:rsidR="00122D54">
        <w:rPr>
          <w:rFonts w:ascii="Times New Roman" w:hAnsi="Times New Roman" w:cs="Times New Roman"/>
          <w:sz w:val="24"/>
          <w:szCs w:val="26"/>
        </w:rPr>
        <w:t xml:space="preserve"> за последние годы реализации программы.</w:t>
      </w:r>
      <w:r w:rsidR="005C25C0">
        <w:rPr>
          <w:rFonts w:ascii="Times New Roman" w:hAnsi="Times New Roman" w:cs="Times New Roman"/>
          <w:sz w:val="24"/>
          <w:szCs w:val="26"/>
        </w:rPr>
        <w:t xml:space="preserve"> </w:t>
      </w:r>
      <w:r w:rsidR="005B3392">
        <w:rPr>
          <w:rFonts w:ascii="Times New Roman" w:hAnsi="Times New Roman" w:cs="Times New Roman"/>
          <w:sz w:val="24"/>
          <w:szCs w:val="26"/>
        </w:rPr>
        <w:t>Это свидетельствует о понимании р</w:t>
      </w:r>
      <w:r w:rsidR="00F345C5">
        <w:rPr>
          <w:rFonts w:ascii="Times New Roman" w:hAnsi="Times New Roman" w:cs="Times New Roman"/>
          <w:sz w:val="24"/>
          <w:szCs w:val="26"/>
        </w:rPr>
        <w:t xml:space="preserve">уководителями </w:t>
      </w:r>
      <w:r w:rsidR="00232A27">
        <w:rPr>
          <w:rFonts w:ascii="Times New Roman" w:hAnsi="Times New Roman" w:cs="Times New Roman"/>
          <w:sz w:val="24"/>
          <w:szCs w:val="26"/>
        </w:rPr>
        <w:t>образовательных</w:t>
      </w:r>
      <w:r w:rsidR="00122D54">
        <w:rPr>
          <w:rFonts w:ascii="Times New Roman" w:hAnsi="Times New Roman" w:cs="Times New Roman"/>
          <w:sz w:val="24"/>
          <w:szCs w:val="26"/>
        </w:rPr>
        <w:t xml:space="preserve"> организаций</w:t>
      </w:r>
      <w:r w:rsidR="005B3392">
        <w:rPr>
          <w:rFonts w:ascii="Times New Roman" w:hAnsi="Times New Roman" w:cs="Times New Roman"/>
          <w:sz w:val="24"/>
          <w:szCs w:val="26"/>
        </w:rPr>
        <w:t xml:space="preserve"> важности повышения психолого</w:t>
      </w:r>
      <w:r w:rsidR="004536FB">
        <w:rPr>
          <w:rFonts w:ascii="Times New Roman" w:hAnsi="Times New Roman" w:cs="Times New Roman"/>
          <w:sz w:val="24"/>
          <w:szCs w:val="26"/>
        </w:rPr>
        <w:t>-</w:t>
      </w:r>
      <w:r w:rsidR="005B3392">
        <w:rPr>
          <w:rFonts w:ascii="Times New Roman" w:hAnsi="Times New Roman" w:cs="Times New Roman"/>
          <w:sz w:val="24"/>
          <w:szCs w:val="26"/>
        </w:rPr>
        <w:t>педагогической компетентности педагогов, являющейся основой эффективности в професс</w:t>
      </w:r>
      <w:r w:rsidR="00232A27">
        <w:rPr>
          <w:rFonts w:ascii="Times New Roman" w:hAnsi="Times New Roman" w:cs="Times New Roman"/>
          <w:sz w:val="24"/>
          <w:szCs w:val="26"/>
        </w:rPr>
        <w:t>иональной деятельности.</w:t>
      </w:r>
    </w:p>
    <w:p w:rsidR="00287C81" w:rsidRPr="004536FB" w:rsidRDefault="00287C81" w:rsidP="004536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6"/>
        </w:rPr>
      </w:pPr>
      <w:r w:rsidRPr="004536FB">
        <w:rPr>
          <w:rFonts w:ascii="Times New Roman" w:hAnsi="Times New Roman" w:cs="Times New Roman"/>
          <w:sz w:val="24"/>
          <w:szCs w:val="26"/>
        </w:rPr>
        <w:t>За время реализации программы стабильно высокие показатели участия педагогов наблюдаются в МДОУ «Д/С № 15», МДОУ «Д/С № 27», МДОУ «Д/С № 39», МОУ «СОШ № 5», дошкольное отделение МОУ «СОШ № 13», МОУ «СОШ № 32», МОУ» СОШ № 47»</w:t>
      </w:r>
      <w:r w:rsidR="00F345C5" w:rsidRPr="004536FB">
        <w:rPr>
          <w:rFonts w:ascii="Times New Roman" w:hAnsi="Times New Roman" w:cs="Times New Roman"/>
          <w:sz w:val="24"/>
          <w:szCs w:val="26"/>
        </w:rPr>
        <w:t xml:space="preserve"> филиал 1</w:t>
      </w:r>
      <w:r w:rsidR="007B6273" w:rsidRPr="004536FB">
        <w:rPr>
          <w:rFonts w:ascii="Times New Roman" w:hAnsi="Times New Roman" w:cs="Times New Roman"/>
          <w:sz w:val="24"/>
          <w:szCs w:val="26"/>
        </w:rPr>
        <w:t xml:space="preserve"> (таблица 1, 2)</w:t>
      </w:r>
      <w:r w:rsidRPr="004536FB">
        <w:rPr>
          <w:rFonts w:ascii="Times New Roman" w:hAnsi="Times New Roman" w:cs="Times New Roman"/>
          <w:sz w:val="24"/>
          <w:szCs w:val="26"/>
        </w:rPr>
        <w:t>.</w:t>
      </w:r>
    </w:p>
    <w:p w:rsidR="0026259C" w:rsidRPr="004536FB" w:rsidRDefault="00D51F32" w:rsidP="004536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6"/>
        </w:rPr>
      </w:pPr>
      <w:r w:rsidRPr="004536FB">
        <w:rPr>
          <w:rFonts w:ascii="Times New Roman" w:hAnsi="Times New Roman" w:cs="Times New Roman"/>
          <w:sz w:val="24"/>
          <w:szCs w:val="26"/>
        </w:rPr>
        <w:t>В 202</w:t>
      </w:r>
      <w:r w:rsidR="004B1840" w:rsidRPr="004536FB">
        <w:rPr>
          <w:rFonts w:ascii="Times New Roman" w:hAnsi="Times New Roman" w:cs="Times New Roman"/>
          <w:sz w:val="24"/>
          <w:szCs w:val="26"/>
        </w:rPr>
        <w:t>2</w:t>
      </w:r>
      <w:r w:rsidR="004536FB">
        <w:rPr>
          <w:rFonts w:ascii="Times New Roman" w:hAnsi="Times New Roman" w:cs="Times New Roman"/>
          <w:sz w:val="24"/>
          <w:szCs w:val="26"/>
        </w:rPr>
        <w:t>–</w:t>
      </w:r>
      <w:r w:rsidRPr="004536FB">
        <w:rPr>
          <w:rFonts w:ascii="Times New Roman" w:hAnsi="Times New Roman" w:cs="Times New Roman"/>
          <w:sz w:val="24"/>
          <w:szCs w:val="26"/>
        </w:rPr>
        <w:t>202</w:t>
      </w:r>
      <w:r w:rsidR="004B1840" w:rsidRPr="004536FB">
        <w:rPr>
          <w:rFonts w:ascii="Times New Roman" w:hAnsi="Times New Roman" w:cs="Times New Roman"/>
          <w:sz w:val="24"/>
          <w:szCs w:val="26"/>
        </w:rPr>
        <w:t>3</w:t>
      </w:r>
      <w:r w:rsidRPr="004536FB">
        <w:rPr>
          <w:rFonts w:ascii="Times New Roman" w:hAnsi="Times New Roman" w:cs="Times New Roman"/>
          <w:sz w:val="24"/>
          <w:szCs w:val="26"/>
        </w:rPr>
        <w:t xml:space="preserve"> учебном году к реализации программы подключились образовательные организации: МДОУ «Д/С № 2</w:t>
      </w:r>
      <w:r w:rsidR="004B1840" w:rsidRPr="004536FB">
        <w:rPr>
          <w:rFonts w:ascii="Times New Roman" w:hAnsi="Times New Roman" w:cs="Times New Roman"/>
          <w:sz w:val="24"/>
          <w:szCs w:val="26"/>
        </w:rPr>
        <w:t>8</w:t>
      </w:r>
      <w:r w:rsidRPr="004536FB">
        <w:rPr>
          <w:rFonts w:ascii="Times New Roman" w:hAnsi="Times New Roman" w:cs="Times New Roman"/>
          <w:sz w:val="24"/>
          <w:szCs w:val="26"/>
        </w:rPr>
        <w:t xml:space="preserve">», МДОУ «Д/С № </w:t>
      </w:r>
      <w:r w:rsidR="004B1840" w:rsidRPr="004536FB">
        <w:rPr>
          <w:rFonts w:ascii="Times New Roman" w:hAnsi="Times New Roman" w:cs="Times New Roman"/>
          <w:sz w:val="24"/>
          <w:szCs w:val="26"/>
        </w:rPr>
        <w:t>43</w:t>
      </w:r>
      <w:r w:rsidRPr="004536FB">
        <w:rPr>
          <w:rFonts w:ascii="Times New Roman" w:hAnsi="Times New Roman" w:cs="Times New Roman"/>
          <w:sz w:val="24"/>
          <w:szCs w:val="26"/>
        </w:rPr>
        <w:t>»</w:t>
      </w:r>
      <w:r w:rsidR="004B1840" w:rsidRPr="004536FB">
        <w:rPr>
          <w:rFonts w:ascii="Times New Roman" w:hAnsi="Times New Roman" w:cs="Times New Roman"/>
          <w:sz w:val="24"/>
          <w:szCs w:val="26"/>
        </w:rPr>
        <w:t>, МДОУ «Д/С №47</w:t>
      </w:r>
      <w:r w:rsidR="00905A39" w:rsidRPr="004536FB">
        <w:rPr>
          <w:rFonts w:ascii="Times New Roman" w:hAnsi="Times New Roman" w:cs="Times New Roman"/>
          <w:sz w:val="24"/>
          <w:szCs w:val="26"/>
        </w:rPr>
        <w:t>», МОУ</w:t>
      </w:r>
      <w:r w:rsidR="00532CF0" w:rsidRPr="004536FB">
        <w:rPr>
          <w:rFonts w:ascii="Times New Roman" w:hAnsi="Times New Roman" w:cs="Times New Roman"/>
          <w:sz w:val="24"/>
          <w:szCs w:val="26"/>
        </w:rPr>
        <w:t xml:space="preserve"> «</w:t>
      </w:r>
      <w:r w:rsidR="00390A1D" w:rsidRPr="004536FB">
        <w:rPr>
          <w:rFonts w:ascii="Times New Roman" w:hAnsi="Times New Roman" w:cs="Times New Roman"/>
          <w:sz w:val="24"/>
          <w:szCs w:val="26"/>
        </w:rPr>
        <w:t>СОШ № 2</w:t>
      </w:r>
      <w:r w:rsidR="00532CF0" w:rsidRPr="004536FB">
        <w:rPr>
          <w:rFonts w:ascii="Times New Roman" w:hAnsi="Times New Roman" w:cs="Times New Roman"/>
          <w:sz w:val="24"/>
          <w:szCs w:val="26"/>
        </w:rPr>
        <w:t>», МОУ «СОШ №</w:t>
      </w:r>
      <w:r w:rsidR="00390A1D" w:rsidRPr="004536FB">
        <w:rPr>
          <w:rFonts w:ascii="Times New Roman" w:hAnsi="Times New Roman" w:cs="Times New Roman"/>
          <w:sz w:val="24"/>
          <w:szCs w:val="26"/>
        </w:rPr>
        <w:t xml:space="preserve"> 6», МОУ «СОШ № 9</w:t>
      </w:r>
      <w:r w:rsidR="004536FB">
        <w:rPr>
          <w:rFonts w:ascii="Times New Roman" w:hAnsi="Times New Roman" w:cs="Times New Roman"/>
          <w:sz w:val="24"/>
          <w:szCs w:val="26"/>
        </w:rPr>
        <w:t>»</w:t>
      </w:r>
      <w:r w:rsidR="00390A1D" w:rsidRPr="004536FB">
        <w:rPr>
          <w:rFonts w:ascii="Times New Roman" w:hAnsi="Times New Roman" w:cs="Times New Roman"/>
          <w:sz w:val="24"/>
          <w:szCs w:val="26"/>
        </w:rPr>
        <w:t>.</w:t>
      </w:r>
    </w:p>
    <w:p w:rsidR="00D73A82" w:rsidRDefault="00D51F32" w:rsidP="004536F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Обобщая статистику представленной отчетной документации, отсутств</w:t>
      </w:r>
      <w:r w:rsidR="004536FB">
        <w:rPr>
          <w:rFonts w:ascii="Times New Roman" w:hAnsi="Times New Roman" w:cs="Times New Roman"/>
          <w:sz w:val="24"/>
          <w:szCs w:val="26"/>
        </w:rPr>
        <w:t>уют сведения</w:t>
      </w:r>
      <w:r>
        <w:rPr>
          <w:rFonts w:ascii="Times New Roman" w:hAnsi="Times New Roman" w:cs="Times New Roman"/>
          <w:sz w:val="24"/>
          <w:szCs w:val="26"/>
        </w:rPr>
        <w:t xml:space="preserve"> о реализации </w:t>
      </w:r>
      <w:r w:rsidR="00325B44">
        <w:rPr>
          <w:rFonts w:ascii="Times New Roman" w:hAnsi="Times New Roman" w:cs="Times New Roman"/>
          <w:sz w:val="24"/>
          <w:szCs w:val="26"/>
        </w:rPr>
        <w:t>программы «Ветер перемен» в 2022-2023</w:t>
      </w:r>
      <w:r>
        <w:rPr>
          <w:rFonts w:ascii="Times New Roman" w:hAnsi="Times New Roman" w:cs="Times New Roman"/>
          <w:sz w:val="24"/>
          <w:szCs w:val="26"/>
        </w:rPr>
        <w:t xml:space="preserve"> учебном году в следующих образовательных организациях: </w:t>
      </w:r>
      <w:r w:rsidR="00325B44">
        <w:rPr>
          <w:rFonts w:ascii="Times New Roman" w:hAnsi="Times New Roman" w:cs="Times New Roman"/>
          <w:sz w:val="24"/>
          <w:szCs w:val="26"/>
        </w:rPr>
        <w:t>МДОУ «Д/С № 5»,</w:t>
      </w:r>
      <w:r>
        <w:rPr>
          <w:rFonts w:ascii="Times New Roman" w:hAnsi="Times New Roman" w:cs="Times New Roman"/>
          <w:sz w:val="24"/>
          <w:szCs w:val="26"/>
        </w:rPr>
        <w:t xml:space="preserve"> МДОУ «Д/С № 16</w:t>
      </w:r>
      <w:r w:rsidR="00551803">
        <w:rPr>
          <w:rFonts w:ascii="Times New Roman" w:hAnsi="Times New Roman" w:cs="Times New Roman"/>
          <w:sz w:val="24"/>
          <w:szCs w:val="26"/>
        </w:rPr>
        <w:t>», МДОУ</w:t>
      </w:r>
      <w:r w:rsidR="00325B44">
        <w:rPr>
          <w:rFonts w:ascii="Times New Roman" w:hAnsi="Times New Roman" w:cs="Times New Roman"/>
          <w:sz w:val="24"/>
          <w:szCs w:val="26"/>
        </w:rPr>
        <w:t xml:space="preserve"> «Д/С № 18», </w:t>
      </w:r>
      <w:r>
        <w:rPr>
          <w:rFonts w:ascii="Times New Roman" w:hAnsi="Times New Roman" w:cs="Times New Roman"/>
          <w:sz w:val="24"/>
          <w:szCs w:val="26"/>
        </w:rPr>
        <w:t>МДОУ «Д/С № 19», МДОУ «Д/С № 22», МДОУ «Д/С № 35»,</w:t>
      </w:r>
      <w:r w:rsidR="00BC5E0E">
        <w:rPr>
          <w:rFonts w:ascii="Times New Roman" w:hAnsi="Times New Roman" w:cs="Times New Roman"/>
          <w:sz w:val="24"/>
          <w:szCs w:val="26"/>
        </w:rPr>
        <w:t xml:space="preserve"> МДОУ «Д/С № 41»,</w:t>
      </w:r>
      <w:r>
        <w:rPr>
          <w:rFonts w:ascii="Times New Roman" w:hAnsi="Times New Roman" w:cs="Times New Roman"/>
          <w:sz w:val="24"/>
          <w:szCs w:val="26"/>
        </w:rPr>
        <w:t xml:space="preserve"> МДОУ «Д/С № 48», МОУ «СОШ № 7», МОУ «СОШ № 45», МОУ «СОШ № 49».</w:t>
      </w:r>
      <w:r w:rsidR="004536FB">
        <w:rPr>
          <w:rFonts w:ascii="Times New Roman" w:hAnsi="Times New Roman" w:cs="Times New Roman"/>
          <w:sz w:val="24"/>
          <w:szCs w:val="26"/>
        </w:rPr>
        <w:t xml:space="preserve"> </w:t>
      </w:r>
      <w:r w:rsidRPr="0026259C">
        <w:rPr>
          <w:rFonts w:ascii="Times New Roman" w:hAnsi="Times New Roman" w:cs="Times New Roman"/>
          <w:sz w:val="24"/>
          <w:szCs w:val="26"/>
        </w:rPr>
        <w:t xml:space="preserve">Также отсутствуют сведения о проведении первого занятия программы в МОУ «СОШ № </w:t>
      </w:r>
      <w:r w:rsidR="00C972C7" w:rsidRPr="0026259C">
        <w:rPr>
          <w:rFonts w:ascii="Times New Roman" w:hAnsi="Times New Roman" w:cs="Times New Roman"/>
          <w:sz w:val="24"/>
          <w:szCs w:val="26"/>
        </w:rPr>
        <w:t>23</w:t>
      </w:r>
      <w:r w:rsidRPr="0026259C">
        <w:rPr>
          <w:rFonts w:ascii="Times New Roman" w:hAnsi="Times New Roman" w:cs="Times New Roman"/>
          <w:sz w:val="24"/>
          <w:szCs w:val="26"/>
        </w:rPr>
        <w:t xml:space="preserve">»; второго занятия программы в МДОУ «Д/С» № </w:t>
      </w:r>
      <w:r w:rsidR="00C972C7" w:rsidRPr="0026259C">
        <w:rPr>
          <w:rFonts w:ascii="Times New Roman" w:hAnsi="Times New Roman" w:cs="Times New Roman"/>
          <w:sz w:val="24"/>
          <w:szCs w:val="26"/>
        </w:rPr>
        <w:t>53</w:t>
      </w:r>
      <w:r w:rsidRPr="0026259C">
        <w:rPr>
          <w:rFonts w:ascii="Times New Roman" w:hAnsi="Times New Roman" w:cs="Times New Roman"/>
          <w:sz w:val="24"/>
          <w:szCs w:val="26"/>
        </w:rPr>
        <w:t xml:space="preserve">», третьего занятия в МДОУ «Д/С № </w:t>
      </w:r>
      <w:r w:rsidR="00C972C7" w:rsidRPr="0026259C">
        <w:rPr>
          <w:rFonts w:ascii="Times New Roman" w:hAnsi="Times New Roman" w:cs="Times New Roman"/>
          <w:sz w:val="24"/>
          <w:szCs w:val="26"/>
        </w:rPr>
        <w:t>51</w:t>
      </w:r>
      <w:r w:rsidRPr="0026259C">
        <w:rPr>
          <w:rFonts w:ascii="Times New Roman" w:hAnsi="Times New Roman" w:cs="Times New Roman"/>
          <w:sz w:val="24"/>
          <w:szCs w:val="26"/>
        </w:rPr>
        <w:t xml:space="preserve">», МДОУ «Д/С № </w:t>
      </w:r>
      <w:r w:rsidR="00C972C7" w:rsidRPr="0026259C">
        <w:rPr>
          <w:rFonts w:ascii="Times New Roman" w:hAnsi="Times New Roman" w:cs="Times New Roman"/>
          <w:sz w:val="24"/>
          <w:szCs w:val="26"/>
        </w:rPr>
        <w:t>53».</w:t>
      </w:r>
    </w:p>
    <w:p w:rsidR="00D51F32" w:rsidRPr="00E15B2B" w:rsidRDefault="00D51F32" w:rsidP="00E15B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6"/>
        </w:rPr>
      </w:pPr>
      <w:r w:rsidRPr="00E15B2B">
        <w:rPr>
          <w:rFonts w:ascii="Times New Roman" w:hAnsi="Times New Roman" w:cs="Times New Roman"/>
          <w:sz w:val="24"/>
          <w:szCs w:val="26"/>
        </w:rPr>
        <w:t xml:space="preserve">В реализации </w:t>
      </w:r>
      <w:r w:rsidR="00551803" w:rsidRPr="00E15B2B">
        <w:rPr>
          <w:rFonts w:ascii="Times New Roman" w:hAnsi="Times New Roman" w:cs="Times New Roman"/>
          <w:sz w:val="24"/>
          <w:szCs w:val="26"/>
        </w:rPr>
        <w:t>программы «Ветер перемен» в 2022-2023 учебном году приняли участие 44</w:t>
      </w:r>
      <w:r w:rsidRPr="00E15B2B">
        <w:rPr>
          <w:rFonts w:ascii="Times New Roman" w:hAnsi="Times New Roman" w:cs="Times New Roman"/>
          <w:sz w:val="24"/>
          <w:szCs w:val="26"/>
        </w:rPr>
        <w:t xml:space="preserve"> образовательн</w:t>
      </w:r>
      <w:r w:rsidR="00551803" w:rsidRPr="00E15B2B">
        <w:rPr>
          <w:rFonts w:ascii="Times New Roman" w:hAnsi="Times New Roman" w:cs="Times New Roman"/>
          <w:sz w:val="24"/>
          <w:szCs w:val="26"/>
        </w:rPr>
        <w:t>ые организации</w:t>
      </w:r>
      <w:r w:rsidRPr="00E15B2B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E15B2B">
        <w:rPr>
          <w:rFonts w:ascii="Times New Roman" w:hAnsi="Times New Roman" w:cs="Times New Roman"/>
          <w:sz w:val="24"/>
          <w:szCs w:val="26"/>
        </w:rPr>
        <w:t>Копейского</w:t>
      </w:r>
      <w:proofErr w:type="spellEnd"/>
      <w:r w:rsidRPr="00E15B2B">
        <w:rPr>
          <w:rFonts w:ascii="Times New Roman" w:hAnsi="Times New Roman" w:cs="Times New Roman"/>
          <w:sz w:val="24"/>
          <w:szCs w:val="26"/>
        </w:rPr>
        <w:t xml:space="preserve"> городского округа, что составило </w:t>
      </w:r>
      <w:r w:rsidR="003802E6" w:rsidRPr="00E15B2B">
        <w:rPr>
          <w:rFonts w:ascii="Times New Roman" w:hAnsi="Times New Roman" w:cs="Times New Roman"/>
          <w:sz w:val="24"/>
          <w:szCs w:val="26"/>
        </w:rPr>
        <w:t>75</w:t>
      </w:r>
      <w:r w:rsidRPr="00E15B2B">
        <w:rPr>
          <w:rFonts w:ascii="Times New Roman" w:hAnsi="Times New Roman" w:cs="Times New Roman"/>
          <w:sz w:val="24"/>
          <w:szCs w:val="26"/>
        </w:rPr>
        <w:t xml:space="preserve">% от общего количества образовательных организаций </w:t>
      </w:r>
      <w:proofErr w:type="spellStart"/>
      <w:r w:rsidRPr="00E15B2B">
        <w:rPr>
          <w:rFonts w:ascii="Times New Roman" w:hAnsi="Times New Roman" w:cs="Times New Roman"/>
          <w:sz w:val="24"/>
          <w:szCs w:val="26"/>
        </w:rPr>
        <w:t>Копейского</w:t>
      </w:r>
      <w:proofErr w:type="spellEnd"/>
      <w:r w:rsidRPr="00E15B2B">
        <w:rPr>
          <w:rFonts w:ascii="Times New Roman" w:hAnsi="Times New Roman" w:cs="Times New Roman"/>
          <w:sz w:val="24"/>
          <w:szCs w:val="26"/>
        </w:rPr>
        <w:t xml:space="preserve"> городского округа (диаграмма 3). </w:t>
      </w:r>
    </w:p>
    <w:p w:rsidR="00D51F32" w:rsidRDefault="00D51F32" w:rsidP="00D51F3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Диаграмма 3 </w:t>
      </w:r>
    </w:p>
    <w:p w:rsidR="007B646D" w:rsidRDefault="00D51F32" w:rsidP="008907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6"/>
        </w:rPr>
      </w:pPr>
      <w:r>
        <w:rPr>
          <w:noProof/>
        </w:rPr>
        <w:drawing>
          <wp:inline distT="0" distB="0" distL="0" distR="0">
            <wp:extent cx="4211955" cy="2183765"/>
            <wp:effectExtent l="0" t="0" r="17145" b="698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51F32" w:rsidRDefault="007B646D" w:rsidP="00E15B2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Процент участия</w:t>
      </w:r>
      <w:r w:rsidR="00432061">
        <w:rPr>
          <w:rFonts w:ascii="Times New Roman" w:hAnsi="Times New Roman" w:cs="Times New Roman"/>
          <w:sz w:val="24"/>
          <w:szCs w:val="26"/>
        </w:rPr>
        <w:t xml:space="preserve"> </w:t>
      </w:r>
      <w:r w:rsidR="00232A27">
        <w:rPr>
          <w:rFonts w:ascii="Times New Roman" w:hAnsi="Times New Roman" w:cs="Times New Roman"/>
          <w:sz w:val="24"/>
          <w:szCs w:val="26"/>
        </w:rPr>
        <w:t>образовательных организаций</w:t>
      </w:r>
      <w:r w:rsidR="00432061">
        <w:rPr>
          <w:rFonts w:ascii="Times New Roman" w:hAnsi="Times New Roman" w:cs="Times New Roman"/>
          <w:sz w:val="24"/>
          <w:szCs w:val="26"/>
        </w:rPr>
        <w:t xml:space="preserve"> в </w:t>
      </w:r>
      <w:r w:rsidR="002E70B1">
        <w:rPr>
          <w:rFonts w:ascii="Times New Roman" w:hAnsi="Times New Roman" w:cs="Times New Roman"/>
          <w:sz w:val="24"/>
          <w:szCs w:val="26"/>
        </w:rPr>
        <w:t>программе в</w:t>
      </w:r>
      <w:r>
        <w:rPr>
          <w:rFonts w:ascii="Times New Roman" w:hAnsi="Times New Roman" w:cs="Times New Roman"/>
          <w:sz w:val="24"/>
          <w:szCs w:val="26"/>
        </w:rPr>
        <w:t xml:space="preserve"> 2022</w:t>
      </w:r>
      <w:r w:rsidR="00E15B2B">
        <w:rPr>
          <w:rFonts w:ascii="Times New Roman" w:hAnsi="Times New Roman" w:cs="Times New Roman"/>
          <w:sz w:val="24"/>
          <w:szCs w:val="26"/>
        </w:rPr>
        <w:t>-</w:t>
      </w:r>
      <w:r>
        <w:rPr>
          <w:rFonts w:ascii="Times New Roman" w:hAnsi="Times New Roman" w:cs="Times New Roman"/>
          <w:sz w:val="24"/>
          <w:szCs w:val="26"/>
        </w:rPr>
        <w:t>2023 учебном</w:t>
      </w:r>
      <w:r w:rsidR="001B7E35">
        <w:rPr>
          <w:rFonts w:ascii="Times New Roman" w:hAnsi="Times New Roman" w:cs="Times New Roman"/>
          <w:sz w:val="24"/>
          <w:szCs w:val="26"/>
        </w:rPr>
        <w:t xml:space="preserve"> </w:t>
      </w:r>
      <w:r w:rsidR="002E70B1">
        <w:rPr>
          <w:rFonts w:ascii="Times New Roman" w:hAnsi="Times New Roman" w:cs="Times New Roman"/>
          <w:sz w:val="24"/>
          <w:szCs w:val="26"/>
        </w:rPr>
        <w:t>году вырос</w:t>
      </w:r>
      <w:r>
        <w:rPr>
          <w:rFonts w:ascii="Times New Roman" w:hAnsi="Times New Roman" w:cs="Times New Roman"/>
          <w:sz w:val="24"/>
          <w:szCs w:val="26"/>
        </w:rPr>
        <w:t xml:space="preserve"> на 7</w:t>
      </w:r>
      <w:r w:rsidR="002E70B1">
        <w:rPr>
          <w:rFonts w:ascii="Times New Roman" w:hAnsi="Times New Roman" w:cs="Times New Roman"/>
          <w:sz w:val="24"/>
          <w:szCs w:val="26"/>
        </w:rPr>
        <w:t>% по</w:t>
      </w:r>
      <w:r>
        <w:rPr>
          <w:rFonts w:ascii="Times New Roman" w:hAnsi="Times New Roman" w:cs="Times New Roman"/>
          <w:sz w:val="24"/>
          <w:szCs w:val="26"/>
        </w:rPr>
        <w:t xml:space="preserve"> сравнению с прошлым 2021-2022 учебным годом</w:t>
      </w:r>
      <w:r w:rsidR="00A71A86">
        <w:rPr>
          <w:rFonts w:ascii="Times New Roman" w:hAnsi="Times New Roman" w:cs="Times New Roman"/>
          <w:sz w:val="24"/>
          <w:szCs w:val="26"/>
        </w:rPr>
        <w:t xml:space="preserve"> (</w:t>
      </w:r>
      <w:r w:rsidR="00232A27">
        <w:rPr>
          <w:rFonts w:ascii="Times New Roman" w:hAnsi="Times New Roman" w:cs="Times New Roman"/>
          <w:sz w:val="24"/>
          <w:szCs w:val="26"/>
        </w:rPr>
        <w:t>68%)</w:t>
      </w:r>
      <w:r>
        <w:rPr>
          <w:rFonts w:ascii="Times New Roman" w:hAnsi="Times New Roman" w:cs="Times New Roman"/>
          <w:sz w:val="24"/>
          <w:szCs w:val="26"/>
        </w:rPr>
        <w:t xml:space="preserve">, </w:t>
      </w:r>
      <w:r w:rsidR="00232A27">
        <w:rPr>
          <w:rFonts w:ascii="Times New Roman" w:hAnsi="Times New Roman" w:cs="Times New Roman"/>
          <w:sz w:val="24"/>
          <w:szCs w:val="26"/>
        </w:rPr>
        <w:t>и снизился на 2 % по сравнению с 2020-2021 уч. г. (77%).</w:t>
      </w:r>
    </w:p>
    <w:p w:rsidR="00D51F32" w:rsidRDefault="00F24E72" w:rsidP="00E15B2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В таблицах</w:t>
      </w:r>
      <w:r w:rsidR="00D51F32">
        <w:rPr>
          <w:rFonts w:ascii="Times New Roman" w:hAnsi="Times New Roman" w:cs="Times New Roman"/>
          <w:sz w:val="24"/>
          <w:szCs w:val="26"/>
        </w:rPr>
        <w:t xml:space="preserve"> 1</w:t>
      </w:r>
      <w:r w:rsidR="0061728E">
        <w:rPr>
          <w:rFonts w:ascii="Times New Roman" w:hAnsi="Times New Roman" w:cs="Times New Roman"/>
          <w:sz w:val="24"/>
          <w:szCs w:val="26"/>
        </w:rPr>
        <w:t>,</w:t>
      </w:r>
      <w:r>
        <w:rPr>
          <w:rFonts w:ascii="Times New Roman" w:hAnsi="Times New Roman" w:cs="Times New Roman"/>
          <w:sz w:val="24"/>
          <w:szCs w:val="26"/>
        </w:rPr>
        <w:t xml:space="preserve"> 2</w:t>
      </w:r>
      <w:r w:rsidR="00C53440">
        <w:rPr>
          <w:rFonts w:ascii="Times New Roman" w:hAnsi="Times New Roman" w:cs="Times New Roman"/>
          <w:sz w:val="24"/>
          <w:szCs w:val="26"/>
        </w:rPr>
        <w:t xml:space="preserve"> представлены количественные данные </w:t>
      </w:r>
      <w:r w:rsidR="008907A5">
        <w:rPr>
          <w:rFonts w:ascii="Times New Roman" w:hAnsi="Times New Roman" w:cs="Times New Roman"/>
          <w:sz w:val="24"/>
          <w:szCs w:val="26"/>
        </w:rPr>
        <w:t xml:space="preserve">по </w:t>
      </w:r>
      <w:r w:rsidR="00C53440">
        <w:rPr>
          <w:rFonts w:ascii="Times New Roman" w:hAnsi="Times New Roman" w:cs="Times New Roman"/>
          <w:sz w:val="24"/>
          <w:szCs w:val="26"/>
        </w:rPr>
        <w:t>реализации про</w:t>
      </w:r>
      <w:r w:rsidR="00E15B2B">
        <w:rPr>
          <w:rFonts w:ascii="Times New Roman" w:hAnsi="Times New Roman" w:cs="Times New Roman"/>
          <w:sz w:val="24"/>
          <w:szCs w:val="26"/>
        </w:rPr>
        <w:t>граммы «Ветер перемен» в 2022–</w:t>
      </w:r>
      <w:r w:rsidR="00C53440">
        <w:rPr>
          <w:rFonts w:ascii="Times New Roman" w:hAnsi="Times New Roman" w:cs="Times New Roman"/>
          <w:sz w:val="24"/>
          <w:szCs w:val="26"/>
        </w:rPr>
        <w:t>2023 учебном году.</w:t>
      </w:r>
    </w:p>
    <w:p w:rsidR="00C2783E" w:rsidRPr="00A63DCD" w:rsidRDefault="00C2783E" w:rsidP="00A63D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6"/>
        </w:rPr>
      </w:pPr>
    </w:p>
    <w:p w:rsidR="00432EFD" w:rsidRPr="00E03525" w:rsidRDefault="00432EFD" w:rsidP="00432E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3525">
        <w:rPr>
          <w:rFonts w:ascii="Times New Roman" w:hAnsi="Times New Roman" w:cs="Times New Roman"/>
          <w:b/>
          <w:sz w:val="24"/>
          <w:szCs w:val="24"/>
        </w:rPr>
        <w:t>Статистические данные по реализации программы «Ветер перемен»</w:t>
      </w:r>
    </w:p>
    <w:p w:rsidR="00432EFD" w:rsidRPr="00E03525" w:rsidRDefault="00432EFD" w:rsidP="00432EF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3525">
        <w:rPr>
          <w:rFonts w:ascii="Times New Roman" w:hAnsi="Times New Roman" w:cs="Times New Roman"/>
          <w:b/>
          <w:sz w:val="24"/>
          <w:szCs w:val="24"/>
        </w:rPr>
        <w:t>в 2022– 2023 учебном году</w:t>
      </w:r>
    </w:p>
    <w:p w:rsidR="00432EFD" w:rsidRPr="004455EC" w:rsidRDefault="00432EFD" w:rsidP="00432EF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455EC"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Style w:val="a4"/>
        <w:tblW w:w="9634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838"/>
        <w:gridCol w:w="851"/>
        <w:gridCol w:w="1559"/>
        <w:gridCol w:w="1047"/>
        <w:gridCol w:w="1646"/>
        <w:gridCol w:w="1276"/>
        <w:gridCol w:w="1417"/>
      </w:tblGrid>
      <w:tr w:rsidR="00432EFD" w:rsidRPr="00E15B2B" w:rsidTr="00E15B2B">
        <w:trPr>
          <w:trHeight w:val="319"/>
          <w:jc w:val="center"/>
        </w:trPr>
        <w:tc>
          <w:tcPr>
            <w:tcW w:w="18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2EFD" w:rsidRPr="00E15B2B" w:rsidRDefault="00432EFD" w:rsidP="003E01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15B2B">
              <w:rPr>
                <w:rFonts w:ascii="Times New Roman" w:hAnsi="Times New Roman" w:cs="Times New Roman"/>
                <w:sz w:val="20"/>
                <w:szCs w:val="16"/>
              </w:rPr>
              <w:t>Образовательная организация</w:t>
            </w:r>
          </w:p>
          <w:p w:rsidR="00432EFD" w:rsidRPr="00E15B2B" w:rsidRDefault="00432EFD" w:rsidP="003E01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15B2B">
              <w:rPr>
                <w:rFonts w:ascii="Times New Roman" w:hAnsi="Times New Roman" w:cs="Times New Roman"/>
                <w:sz w:val="20"/>
                <w:szCs w:val="16"/>
              </w:rPr>
              <w:t>МДОУ ДС</w:t>
            </w:r>
          </w:p>
        </w:tc>
        <w:tc>
          <w:tcPr>
            <w:tcW w:w="779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2EFD" w:rsidRPr="00E15B2B" w:rsidRDefault="00432EFD" w:rsidP="003E01C4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15B2B">
              <w:rPr>
                <w:rFonts w:ascii="Times New Roman" w:hAnsi="Times New Roman" w:cs="Times New Roman"/>
                <w:sz w:val="20"/>
                <w:szCs w:val="16"/>
              </w:rPr>
              <w:t xml:space="preserve">Номер занятия/ кол-во участвующих педагогов </w:t>
            </w:r>
          </w:p>
        </w:tc>
      </w:tr>
      <w:tr w:rsidR="00432EFD" w:rsidRPr="00E15B2B" w:rsidTr="00E15B2B">
        <w:trPr>
          <w:trHeight w:hRule="exact" w:val="976"/>
          <w:jc w:val="center"/>
        </w:trPr>
        <w:tc>
          <w:tcPr>
            <w:tcW w:w="183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2EFD" w:rsidRPr="00E15B2B" w:rsidRDefault="00432EFD" w:rsidP="003E01C4">
            <w:pPr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32EFD" w:rsidRPr="00E15B2B" w:rsidRDefault="00432EFD" w:rsidP="003E01C4">
            <w:pPr>
              <w:jc w:val="center"/>
              <w:rPr>
                <w:rFonts w:ascii="Times New Roman" w:hAnsi="Times New Roman" w:cs="Times New Roman"/>
                <w:b/>
                <w:i/>
                <w:color w:val="C45911" w:themeColor="accent2" w:themeShade="BF"/>
                <w:sz w:val="20"/>
                <w:szCs w:val="16"/>
                <w:u w:val="single"/>
              </w:rPr>
            </w:pPr>
            <w:r w:rsidRPr="00E15B2B">
              <w:rPr>
                <w:rFonts w:ascii="Times New Roman" w:hAnsi="Times New Roman" w:cs="Times New Roman"/>
                <w:b/>
                <w:i/>
                <w:color w:val="C45911" w:themeColor="accent2" w:themeShade="BF"/>
                <w:sz w:val="20"/>
                <w:szCs w:val="16"/>
                <w:u w:val="single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32EFD" w:rsidRPr="00E15B2B" w:rsidRDefault="00432EFD" w:rsidP="003E01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15B2B">
              <w:rPr>
                <w:rFonts w:ascii="Times New Roman" w:hAnsi="Times New Roman" w:cs="Times New Roman"/>
                <w:sz w:val="20"/>
                <w:szCs w:val="16"/>
              </w:rPr>
              <w:t>Процент участия педагогов в ОО</w:t>
            </w: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32EFD" w:rsidRPr="00E15B2B" w:rsidRDefault="00432EFD" w:rsidP="003E01C4">
            <w:pPr>
              <w:jc w:val="center"/>
              <w:rPr>
                <w:rFonts w:ascii="Times New Roman" w:hAnsi="Times New Roman" w:cs="Times New Roman"/>
                <w:b/>
                <w:i/>
                <w:color w:val="C45911" w:themeColor="accent2" w:themeShade="BF"/>
                <w:sz w:val="20"/>
                <w:szCs w:val="16"/>
                <w:u w:val="single"/>
              </w:rPr>
            </w:pPr>
            <w:r w:rsidRPr="00E15B2B">
              <w:rPr>
                <w:rFonts w:ascii="Times New Roman" w:hAnsi="Times New Roman" w:cs="Times New Roman"/>
                <w:b/>
                <w:i/>
                <w:color w:val="C45911" w:themeColor="accent2" w:themeShade="BF"/>
                <w:sz w:val="20"/>
                <w:szCs w:val="16"/>
                <w:u w:val="single"/>
              </w:rPr>
              <w:t>2</w:t>
            </w:r>
          </w:p>
        </w:tc>
        <w:tc>
          <w:tcPr>
            <w:tcW w:w="16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32EFD" w:rsidRPr="00E15B2B" w:rsidRDefault="00432EFD" w:rsidP="00E1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15B2B">
              <w:rPr>
                <w:rFonts w:ascii="Times New Roman" w:hAnsi="Times New Roman" w:cs="Times New Roman"/>
                <w:sz w:val="20"/>
                <w:szCs w:val="16"/>
              </w:rPr>
              <w:t>Процент участия педагогов в О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32EFD" w:rsidRPr="00E15B2B" w:rsidRDefault="00432EFD" w:rsidP="003E01C4">
            <w:pPr>
              <w:jc w:val="center"/>
              <w:rPr>
                <w:rFonts w:ascii="Times New Roman" w:hAnsi="Times New Roman" w:cs="Times New Roman"/>
                <w:b/>
                <w:i/>
                <w:color w:val="C45911" w:themeColor="accent2" w:themeShade="BF"/>
                <w:sz w:val="20"/>
                <w:szCs w:val="16"/>
                <w:u w:val="single"/>
              </w:rPr>
            </w:pPr>
            <w:r w:rsidRPr="00E15B2B">
              <w:rPr>
                <w:rFonts w:ascii="Times New Roman" w:hAnsi="Times New Roman" w:cs="Times New Roman"/>
                <w:b/>
                <w:i/>
                <w:color w:val="C45911" w:themeColor="accent2" w:themeShade="BF"/>
                <w:sz w:val="20"/>
                <w:szCs w:val="16"/>
                <w:u w:val="single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15B2B" w:rsidRDefault="00432EFD" w:rsidP="003E01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15B2B">
              <w:rPr>
                <w:rFonts w:ascii="Times New Roman" w:hAnsi="Times New Roman" w:cs="Times New Roman"/>
                <w:sz w:val="20"/>
                <w:szCs w:val="16"/>
              </w:rPr>
              <w:t>Процент</w:t>
            </w:r>
          </w:p>
          <w:p w:rsidR="00E15B2B" w:rsidRDefault="00432EFD" w:rsidP="003E01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15B2B">
              <w:rPr>
                <w:rFonts w:ascii="Times New Roman" w:hAnsi="Times New Roman" w:cs="Times New Roman"/>
                <w:sz w:val="20"/>
                <w:szCs w:val="16"/>
              </w:rPr>
              <w:t xml:space="preserve"> участия педагогов </w:t>
            </w:r>
          </w:p>
          <w:p w:rsidR="00432EFD" w:rsidRPr="00E15B2B" w:rsidRDefault="00432EFD" w:rsidP="003E01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15B2B">
              <w:rPr>
                <w:rFonts w:ascii="Times New Roman" w:hAnsi="Times New Roman" w:cs="Times New Roman"/>
                <w:sz w:val="20"/>
                <w:szCs w:val="16"/>
              </w:rPr>
              <w:t>в ОО</w:t>
            </w:r>
          </w:p>
          <w:p w:rsidR="00432EFD" w:rsidRPr="00E15B2B" w:rsidRDefault="00432EFD" w:rsidP="003E01C4">
            <w:pPr>
              <w:jc w:val="center"/>
              <w:rPr>
                <w:rFonts w:ascii="Times New Roman" w:hAnsi="Times New Roman" w:cs="Times New Roman"/>
                <w:b/>
                <w:i/>
                <w:color w:val="C45911" w:themeColor="accent2" w:themeShade="BF"/>
                <w:sz w:val="20"/>
                <w:szCs w:val="16"/>
                <w:u w:val="single"/>
              </w:rPr>
            </w:pPr>
          </w:p>
        </w:tc>
      </w:tr>
      <w:tr w:rsidR="00432EFD" w:rsidRPr="00E15B2B" w:rsidTr="00E15B2B">
        <w:trPr>
          <w:trHeight w:val="415"/>
          <w:jc w:val="center"/>
        </w:trPr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2EFD" w:rsidRPr="00E15B2B" w:rsidRDefault="00432EFD" w:rsidP="003E01C4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E15B2B">
              <w:rPr>
                <w:rFonts w:ascii="Times New Roman" w:hAnsi="Times New Roman" w:cs="Times New Roman"/>
                <w:sz w:val="20"/>
                <w:szCs w:val="16"/>
              </w:rPr>
              <w:t>МДОУ «Д/С №4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EFD" w:rsidRPr="00E15B2B" w:rsidRDefault="00432EFD" w:rsidP="003E01C4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E15B2B">
              <w:rPr>
                <w:rFonts w:ascii="Times New Roman" w:hAnsi="Times New Roman" w:cs="Times New Roman"/>
                <w:b/>
                <w:sz w:val="20"/>
                <w:szCs w:val="16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432EFD" w:rsidRPr="00E15B2B" w:rsidRDefault="00432EFD" w:rsidP="003E01C4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15B2B">
              <w:rPr>
                <w:rFonts w:ascii="Times New Roman" w:hAnsi="Times New Roman" w:cs="Times New Roman"/>
                <w:sz w:val="20"/>
                <w:szCs w:val="16"/>
              </w:rPr>
              <w:t>41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EFD" w:rsidRPr="00E15B2B" w:rsidRDefault="00432EFD" w:rsidP="003E01C4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E15B2B">
              <w:rPr>
                <w:rFonts w:ascii="Times New Roman" w:hAnsi="Times New Roman" w:cs="Times New Roman"/>
                <w:b/>
                <w:sz w:val="20"/>
                <w:szCs w:val="16"/>
              </w:rPr>
              <w:t>14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EFD" w:rsidRPr="00E15B2B" w:rsidRDefault="00432EFD" w:rsidP="003E01C4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15B2B">
              <w:rPr>
                <w:rFonts w:ascii="Times New Roman" w:hAnsi="Times New Roman" w:cs="Times New Roman"/>
                <w:sz w:val="20"/>
                <w:szCs w:val="16"/>
              </w:rPr>
              <w:t>52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EFD" w:rsidRPr="00E15B2B" w:rsidRDefault="00432EFD" w:rsidP="003E01C4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E15B2B">
              <w:rPr>
                <w:rFonts w:ascii="Times New Roman" w:hAnsi="Times New Roman" w:cs="Times New Roman"/>
                <w:b/>
                <w:sz w:val="20"/>
                <w:szCs w:val="16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32EFD" w:rsidRPr="00E15B2B" w:rsidRDefault="00432EFD" w:rsidP="003E01C4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15B2B">
              <w:rPr>
                <w:rFonts w:ascii="Times New Roman" w:hAnsi="Times New Roman" w:cs="Times New Roman"/>
                <w:sz w:val="20"/>
                <w:szCs w:val="16"/>
              </w:rPr>
              <w:t>64%</w:t>
            </w:r>
          </w:p>
        </w:tc>
      </w:tr>
      <w:tr w:rsidR="00432EFD" w:rsidRPr="00E15B2B" w:rsidTr="00E15B2B">
        <w:trPr>
          <w:trHeight w:val="262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32EFD" w:rsidRPr="00E15B2B" w:rsidRDefault="00432EFD" w:rsidP="003E01C4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E15B2B">
              <w:rPr>
                <w:rFonts w:ascii="Times New Roman" w:hAnsi="Times New Roman" w:cs="Times New Roman"/>
                <w:sz w:val="20"/>
                <w:szCs w:val="16"/>
              </w:rPr>
              <w:t>МДОУ  «Д/С №7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32EFD" w:rsidRPr="00E15B2B" w:rsidRDefault="00432EFD" w:rsidP="003E01C4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E15B2B">
              <w:rPr>
                <w:rFonts w:ascii="Times New Roman" w:hAnsi="Times New Roman" w:cs="Times New Roman"/>
                <w:b/>
                <w:sz w:val="20"/>
                <w:szCs w:val="16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32EFD" w:rsidRPr="00E15B2B" w:rsidRDefault="00432EFD" w:rsidP="003E01C4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15B2B">
              <w:rPr>
                <w:rFonts w:ascii="Times New Roman" w:hAnsi="Times New Roman" w:cs="Times New Roman"/>
                <w:sz w:val="20"/>
                <w:szCs w:val="16"/>
              </w:rPr>
              <w:t>40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FD" w:rsidRPr="00E15B2B" w:rsidRDefault="00432EFD" w:rsidP="003E01C4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E15B2B">
              <w:rPr>
                <w:rFonts w:ascii="Times New Roman" w:hAnsi="Times New Roman" w:cs="Times New Roman"/>
                <w:b/>
                <w:sz w:val="20"/>
                <w:szCs w:val="16"/>
              </w:rPr>
              <w:t>8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FD" w:rsidRPr="00E15B2B" w:rsidRDefault="00432EFD" w:rsidP="003E01C4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15B2B">
              <w:rPr>
                <w:rFonts w:ascii="Times New Roman" w:hAnsi="Times New Roman" w:cs="Times New Roman"/>
                <w:sz w:val="20"/>
                <w:szCs w:val="16"/>
              </w:rPr>
              <w:t>66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FD" w:rsidRPr="00E15B2B" w:rsidRDefault="00432EFD" w:rsidP="003E01C4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E15B2B">
              <w:rPr>
                <w:rFonts w:ascii="Times New Roman" w:hAnsi="Times New Roman" w:cs="Times New Roman"/>
                <w:b/>
                <w:sz w:val="20"/>
                <w:szCs w:val="16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32EFD" w:rsidRPr="00E15B2B" w:rsidRDefault="00432EFD" w:rsidP="003E01C4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15B2B">
              <w:rPr>
                <w:rFonts w:ascii="Times New Roman" w:hAnsi="Times New Roman" w:cs="Times New Roman"/>
                <w:sz w:val="20"/>
                <w:szCs w:val="16"/>
              </w:rPr>
              <w:t>66%</w:t>
            </w:r>
          </w:p>
        </w:tc>
      </w:tr>
      <w:tr w:rsidR="00432EFD" w:rsidRPr="00E15B2B" w:rsidTr="00E15B2B">
        <w:trPr>
          <w:trHeight w:val="262"/>
          <w:jc w:val="center"/>
        </w:trPr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2EFD" w:rsidRPr="00E15B2B" w:rsidRDefault="00432EFD" w:rsidP="003E01C4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E15B2B">
              <w:rPr>
                <w:rFonts w:ascii="Times New Roman" w:hAnsi="Times New Roman" w:cs="Times New Roman"/>
                <w:sz w:val="20"/>
                <w:szCs w:val="16"/>
              </w:rPr>
              <w:t>МДОУ « Д/С № 8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32EFD" w:rsidRPr="00E15B2B" w:rsidRDefault="00432EFD" w:rsidP="003E01C4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E15B2B">
              <w:rPr>
                <w:rFonts w:ascii="Times New Roman" w:hAnsi="Times New Roman" w:cs="Times New Roman"/>
                <w:b/>
                <w:sz w:val="20"/>
                <w:szCs w:val="16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32EFD" w:rsidRPr="00E15B2B" w:rsidRDefault="00432EFD" w:rsidP="003E01C4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15B2B">
              <w:rPr>
                <w:rFonts w:ascii="Times New Roman" w:hAnsi="Times New Roman" w:cs="Times New Roman"/>
                <w:sz w:val="20"/>
                <w:szCs w:val="16"/>
              </w:rPr>
              <w:t>77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FD" w:rsidRPr="00E15B2B" w:rsidRDefault="00432EFD" w:rsidP="003E01C4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E15B2B">
              <w:rPr>
                <w:rFonts w:ascii="Times New Roman" w:hAnsi="Times New Roman" w:cs="Times New Roman"/>
                <w:b/>
                <w:sz w:val="20"/>
                <w:szCs w:val="16"/>
              </w:rPr>
              <w:t>26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FD" w:rsidRPr="00E15B2B" w:rsidRDefault="00432EFD" w:rsidP="003E01C4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15B2B">
              <w:rPr>
                <w:rFonts w:ascii="Times New Roman" w:hAnsi="Times New Roman" w:cs="Times New Roman"/>
                <w:sz w:val="20"/>
                <w:szCs w:val="16"/>
              </w:rPr>
              <w:t>84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FD" w:rsidRPr="00E15B2B" w:rsidRDefault="00432EFD" w:rsidP="003E01C4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E15B2B">
              <w:rPr>
                <w:rFonts w:ascii="Times New Roman" w:hAnsi="Times New Roman" w:cs="Times New Roman"/>
                <w:b/>
                <w:sz w:val="20"/>
                <w:szCs w:val="16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32EFD" w:rsidRPr="00E15B2B" w:rsidRDefault="00432EFD" w:rsidP="003E01C4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15B2B">
              <w:rPr>
                <w:rFonts w:ascii="Times New Roman" w:hAnsi="Times New Roman" w:cs="Times New Roman"/>
                <w:sz w:val="20"/>
                <w:szCs w:val="16"/>
              </w:rPr>
              <w:t>100%</w:t>
            </w:r>
          </w:p>
        </w:tc>
      </w:tr>
      <w:tr w:rsidR="00432EFD" w:rsidRPr="00E15B2B" w:rsidTr="00E15B2B">
        <w:trPr>
          <w:trHeight w:val="262"/>
          <w:jc w:val="center"/>
        </w:trPr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2EFD" w:rsidRPr="00E15B2B" w:rsidRDefault="00432EFD" w:rsidP="003E01C4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E15B2B">
              <w:rPr>
                <w:rFonts w:ascii="Times New Roman" w:hAnsi="Times New Roman" w:cs="Times New Roman"/>
                <w:sz w:val="20"/>
                <w:szCs w:val="16"/>
              </w:rPr>
              <w:t>МДОУ «Д/С № 9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32EFD" w:rsidRPr="00E15B2B" w:rsidRDefault="00432EFD" w:rsidP="003E01C4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E15B2B">
              <w:rPr>
                <w:rFonts w:ascii="Times New Roman" w:hAnsi="Times New Roman" w:cs="Times New Roman"/>
                <w:b/>
                <w:sz w:val="20"/>
                <w:szCs w:val="16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32EFD" w:rsidRPr="00E15B2B" w:rsidRDefault="00432EFD" w:rsidP="003E01C4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15B2B">
              <w:rPr>
                <w:rFonts w:ascii="Times New Roman" w:hAnsi="Times New Roman" w:cs="Times New Roman"/>
                <w:sz w:val="20"/>
                <w:szCs w:val="16"/>
              </w:rPr>
              <w:t>84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32EFD" w:rsidRPr="00E15B2B" w:rsidRDefault="00432EFD" w:rsidP="003E01C4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E15B2B">
              <w:rPr>
                <w:rFonts w:ascii="Times New Roman" w:hAnsi="Times New Roman" w:cs="Times New Roman"/>
                <w:b/>
                <w:sz w:val="20"/>
                <w:szCs w:val="16"/>
              </w:rPr>
              <w:t>8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32EFD" w:rsidRPr="00E15B2B" w:rsidRDefault="00432EFD" w:rsidP="003E01C4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15B2B">
              <w:rPr>
                <w:rFonts w:ascii="Times New Roman" w:hAnsi="Times New Roman" w:cs="Times New Roman"/>
                <w:sz w:val="20"/>
                <w:szCs w:val="16"/>
              </w:rPr>
              <w:t>61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32EFD" w:rsidRPr="00E15B2B" w:rsidRDefault="00432EFD" w:rsidP="003E01C4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E15B2B">
              <w:rPr>
                <w:rFonts w:ascii="Times New Roman" w:hAnsi="Times New Roman" w:cs="Times New Roman"/>
                <w:b/>
                <w:sz w:val="20"/>
                <w:szCs w:val="16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32EFD" w:rsidRPr="00E15B2B" w:rsidRDefault="00432EFD" w:rsidP="003E01C4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15B2B">
              <w:rPr>
                <w:rFonts w:ascii="Times New Roman" w:hAnsi="Times New Roman" w:cs="Times New Roman"/>
                <w:sz w:val="20"/>
                <w:szCs w:val="16"/>
              </w:rPr>
              <w:t>75%</w:t>
            </w:r>
          </w:p>
        </w:tc>
      </w:tr>
      <w:tr w:rsidR="00432EFD" w:rsidRPr="00E15B2B" w:rsidTr="00E15B2B">
        <w:trPr>
          <w:trHeight w:hRule="exact" w:val="227"/>
          <w:jc w:val="center"/>
        </w:trPr>
        <w:tc>
          <w:tcPr>
            <w:tcW w:w="18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EFD" w:rsidRPr="00E15B2B" w:rsidRDefault="00E15B2B" w:rsidP="003E01C4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>МДОУ «Д/С №</w:t>
            </w:r>
            <w:r w:rsidR="00432EFD" w:rsidRPr="00E15B2B">
              <w:rPr>
                <w:rFonts w:ascii="Times New Roman" w:hAnsi="Times New Roman" w:cs="Times New Roman"/>
                <w:sz w:val="20"/>
                <w:szCs w:val="16"/>
              </w:rPr>
              <w:t>10»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32EFD" w:rsidRPr="00E15B2B" w:rsidRDefault="00432EFD" w:rsidP="003E01C4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E15B2B">
              <w:rPr>
                <w:rFonts w:ascii="Times New Roman" w:hAnsi="Times New Roman" w:cs="Times New Roman"/>
                <w:b/>
                <w:sz w:val="20"/>
                <w:szCs w:val="16"/>
              </w:rPr>
              <w:t>12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32EFD" w:rsidRPr="00E15B2B" w:rsidRDefault="00432EFD" w:rsidP="003E01C4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15B2B">
              <w:rPr>
                <w:rFonts w:ascii="Times New Roman" w:hAnsi="Times New Roman" w:cs="Times New Roman"/>
                <w:sz w:val="20"/>
                <w:szCs w:val="16"/>
              </w:rPr>
              <w:t>50%</w:t>
            </w:r>
          </w:p>
        </w:tc>
        <w:tc>
          <w:tcPr>
            <w:tcW w:w="1047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FD" w:rsidRPr="00E15B2B" w:rsidRDefault="00432EFD" w:rsidP="003E01C4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E15B2B">
              <w:rPr>
                <w:rFonts w:ascii="Times New Roman" w:hAnsi="Times New Roman" w:cs="Times New Roman"/>
                <w:b/>
                <w:sz w:val="20"/>
                <w:szCs w:val="16"/>
              </w:rPr>
              <w:t>14</w:t>
            </w:r>
          </w:p>
        </w:tc>
        <w:tc>
          <w:tcPr>
            <w:tcW w:w="1646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FD" w:rsidRPr="00E15B2B" w:rsidRDefault="00432EFD" w:rsidP="003E01C4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15B2B">
              <w:rPr>
                <w:rFonts w:ascii="Times New Roman" w:hAnsi="Times New Roman" w:cs="Times New Roman"/>
                <w:sz w:val="20"/>
                <w:szCs w:val="16"/>
              </w:rPr>
              <w:t>70%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FD" w:rsidRPr="00E15B2B" w:rsidRDefault="00432EFD" w:rsidP="003E01C4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E15B2B">
              <w:rPr>
                <w:rFonts w:ascii="Times New Roman" w:hAnsi="Times New Roman" w:cs="Times New Roman"/>
                <w:b/>
                <w:sz w:val="20"/>
                <w:szCs w:val="16"/>
              </w:rPr>
              <w:t>17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32EFD" w:rsidRPr="00E15B2B" w:rsidRDefault="00432EFD" w:rsidP="003E01C4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15B2B">
              <w:rPr>
                <w:rFonts w:ascii="Times New Roman" w:hAnsi="Times New Roman" w:cs="Times New Roman"/>
                <w:sz w:val="20"/>
                <w:szCs w:val="16"/>
              </w:rPr>
              <w:t>81%</w:t>
            </w:r>
          </w:p>
        </w:tc>
      </w:tr>
      <w:tr w:rsidR="00432EFD" w:rsidRPr="00E15B2B" w:rsidTr="00E15B2B">
        <w:trPr>
          <w:trHeight w:hRule="exact" w:val="262"/>
          <w:jc w:val="center"/>
        </w:trPr>
        <w:tc>
          <w:tcPr>
            <w:tcW w:w="183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2EFD" w:rsidRPr="00E15B2B" w:rsidRDefault="00432EFD" w:rsidP="003E01C4">
            <w:pPr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EFD" w:rsidRPr="00E15B2B" w:rsidRDefault="00432EFD" w:rsidP="003E01C4">
            <w:pPr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432EFD" w:rsidRPr="00E15B2B" w:rsidRDefault="00432EFD" w:rsidP="003E01C4">
            <w:pPr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047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EFD" w:rsidRPr="00E15B2B" w:rsidRDefault="00432EFD" w:rsidP="003E01C4">
            <w:pPr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  <w:tc>
          <w:tcPr>
            <w:tcW w:w="1646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EFD" w:rsidRPr="00E15B2B" w:rsidRDefault="00432EFD" w:rsidP="003E01C4">
            <w:pPr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EFD" w:rsidRPr="00E15B2B" w:rsidRDefault="00432EFD" w:rsidP="003E01C4">
            <w:pPr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32EFD" w:rsidRPr="00E15B2B" w:rsidRDefault="00432EFD" w:rsidP="003E01C4">
            <w:pPr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</w:tr>
      <w:tr w:rsidR="00432EFD" w:rsidRPr="00E15B2B" w:rsidTr="00E15B2B">
        <w:trPr>
          <w:trHeight w:hRule="exact" w:val="61"/>
          <w:jc w:val="center"/>
        </w:trPr>
        <w:tc>
          <w:tcPr>
            <w:tcW w:w="183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2EFD" w:rsidRPr="00E15B2B" w:rsidRDefault="00432EFD" w:rsidP="003E01C4">
            <w:pPr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EFD" w:rsidRPr="00E15B2B" w:rsidRDefault="00432EFD" w:rsidP="003E01C4">
            <w:pPr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432EFD" w:rsidRPr="00E15B2B" w:rsidRDefault="00432EFD" w:rsidP="003E01C4">
            <w:pPr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047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EFD" w:rsidRPr="00E15B2B" w:rsidRDefault="00432EFD" w:rsidP="003E01C4">
            <w:pPr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  <w:tc>
          <w:tcPr>
            <w:tcW w:w="1646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EFD" w:rsidRPr="00E15B2B" w:rsidRDefault="00432EFD" w:rsidP="003E01C4">
            <w:pPr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EFD" w:rsidRPr="00E15B2B" w:rsidRDefault="00432EFD" w:rsidP="003E01C4">
            <w:pPr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32EFD" w:rsidRPr="00E15B2B" w:rsidRDefault="00432EFD" w:rsidP="003E01C4">
            <w:pPr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</w:tr>
      <w:tr w:rsidR="00432EFD" w:rsidRPr="00E15B2B" w:rsidTr="00E15B2B">
        <w:trPr>
          <w:trHeight w:val="518"/>
          <w:jc w:val="center"/>
        </w:trPr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2EFD" w:rsidRPr="00E15B2B" w:rsidRDefault="00432EFD" w:rsidP="003E01C4">
            <w:pPr>
              <w:jc w:val="both"/>
              <w:rPr>
                <w:rFonts w:ascii="Times New Roman" w:hAnsi="Times New Roman" w:cs="Times New Roman"/>
                <w:sz w:val="20"/>
                <w:szCs w:val="14"/>
              </w:rPr>
            </w:pPr>
            <w:r w:rsidRPr="00E15B2B">
              <w:rPr>
                <w:rFonts w:ascii="Times New Roman" w:hAnsi="Times New Roman" w:cs="Times New Roman"/>
                <w:sz w:val="20"/>
                <w:szCs w:val="14"/>
              </w:rPr>
              <w:t>МОУ «Начальная школа-детский сад № 11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32EFD" w:rsidRPr="00E15B2B" w:rsidRDefault="00432EFD" w:rsidP="003E01C4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E15B2B">
              <w:rPr>
                <w:rFonts w:ascii="Times New Roman" w:hAnsi="Times New Roman" w:cs="Times New Roman"/>
                <w:b/>
                <w:sz w:val="20"/>
                <w:szCs w:val="16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32EFD" w:rsidRPr="00E15B2B" w:rsidRDefault="00432EFD" w:rsidP="003E01C4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15B2B">
              <w:rPr>
                <w:rFonts w:ascii="Times New Roman" w:hAnsi="Times New Roman" w:cs="Times New Roman"/>
                <w:sz w:val="20"/>
                <w:szCs w:val="16"/>
              </w:rPr>
              <w:t>80%</w:t>
            </w: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32EFD" w:rsidRPr="00E15B2B" w:rsidRDefault="00432EFD" w:rsidP="003E01C4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E15B2B">
              <w:rPr>
                <w:rFonts w:ascii="Times New Roman" w:hAnsi="Times New Roman" w:cs="Times New Roman"/>
                <w:b/>
                <w:sz w:val="20"/>
                <w:szCs w:val="16"/>
              </w:rPr>
              <w:t>13</w:t>
            </w:r>
          </w:p>
        </w:tc>
        <w:tc>
          <w:tcPr>
            <w:tcW w:w="16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32EFD" w:rsidRPr="00E15B2B" w:rsidRDefault="00432EFD" w:rsidP="003E01C4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15B2B">
              <w:rPr>
                <w:rFonts w:ascii="Times New Roman" w:hAnsi="Times New Roman" w:cs="Times New Roman"/>
                <w:sz w:val="20"/>
                <w:szCs w:val="16"/>
              </w:rPr>
              <w:t>6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32EFD" w:rsidRPr="00E15B2B" w:rsidRDefault="00432EFD" w:rsidP="003E01C4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E15B2B">
              <w:rPr>
                <w:rFonts w:ascii="Times New Roman" w:hAnsi="Times New Roman" w:cs="Times New Roman"/>
                <w:b/>
                <w:sz w:val="20"/>
                <w:szCs w:val="16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32EFD" w:rsidRPr="00E15B2B" w:rsidRDefault="00432EFD" w:rsidP="003E01C4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15B2B">
              <w:rPr>
                <w:rFonts w:ascii="Times New Roman" w:hAnsi="Times New Roman" w:cs="Times New Roman"/>
                <w:sz w:val="20"/>
                <w:szCs w:val="16"/>
              </w:rPr>
              <w:t>70%</w:t>
            </w:r>
          </w:p>
        </w:tc>
      </w:tr>
      <w:tr w:rsidR="00432EFD" w:rsidRPr="00E15B2B" w:rsidTr="00E15B2B">
        <w:trPr>
          <w:trHeight w:hRule="exact" w:val="170"/>
          <w:jc w:val="center"/>
        </w:trPr>
        <w:tc>
          <w:tcPr>
            <w:tcW w:w="18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2EFD" w:rsidRPr="00E15B2B" w:rsidRDefault="00E15B2B" w:rsidP="003E01C4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>МДОУ «Д/С №</w:t>
            </w:r>
            <w:r w:rsidR="00432EFD" w:rsidRPr="00E15B2B">
              <w:rPr>
                <w:rFonts w:ascii="Times New Roman" w:hAnsi="Times New Roman" w:cs="Times New Roman"/>
                <w:sz w:val="20"/>
                <w:szCs w:val="16"/>
              </w:rPr>
              <w:t>14»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32EFD" w:rsidRPr="00E15B2B" w:rsidRDefault="00432EFD" w:rsidP="003E01C4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E15B2B">
              <w:rPr>
                <w:rFonts w:ascii="Times New Roman" w:hAnsi="Times New Roman" w:cs="Times New Roman"/>
                <w:b/>
                <w:sz w:val="20"/>
                <w:szCs w:val="16"/>
              </w:rPr>
              <w:t>29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5202E" w:rsidRPr="00E15B2B" w:rsidRDefault="00432EFD" w:rsidP="003E01C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15B2B">
              <w:rPr>
                <w:rFonts w:ascii="Times New Roman" w:hAnsi="Times New Roman" w:cs="Times New Roman"/>
                <w:sz w:val="20"/>
                <w:szCs w:val="16"/>
              </w:rPr>
              <w:t>80%</w:t>
            </w:r>
          </w:p>
        </w:tc>
        <w:tc>
          <w:tcPr>
            <w:tcW w:w="10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32EFD" w:rsidRPr="00E15B2B" w:rsidRDefault="00432EFD" w:rsidP="003E01C4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E15B2B">
              <w:rPr>
                <w:rFonts w:ascii="Times New Roman" w:hAnsi="Times New Roman" w:cs="Times New Roman"/>
                <w:b/>
                <w:sz w:val="20"/>
                <w:szCs w:val="16"/>
              </w:rPr>
              <w:t>26</w:t>
            </w:r>
          </w:p>
        </w:tc>
        <w:tc>
          <w:tcPr>
            <w:tcW w:w="1646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32EFD" w:rsidRPr="00E15B2B" w:rsidRDefault="00432EFD" w:rsidP="003E01C4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E15B2B">
              <w:rPr>
                <w:rFonts w:ascii="Times New Roman" w:hAnsi="Times New Roman" w:cs="Times New Roman"/>
                <w:sz w:val="20"/>
                <w:szCs w:val="16"/>
              </w:rPr>
              <w:t>70%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FD" w:rsidRPr="00E15B2B" w:rsidRDefault="00432EFD" w:rsidP="003E01C4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E15B2B">
              <w:rPr>
                <w:rFonts w:ascii="Times New Roman" w:hAnsi="Times New Roman" w:cs="Times New Roman"/>
                <w:b/>
                <w:sz w:val="20"/>
                <w:szCs w:val="16"/>
              </w:rPr>
              <w:t>29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32EFD" w:rsidRPr="00E15B2B" w:rsidRDefault="00432EFD" w:rsidP="003E01C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15B2B">
              <w:rPr>
                <w:rFonts w:ascii="Times New Roman" w:hAnsi="Times New Roman" w:cs="Times New Roman"/>
                <w:sz w:val="20"/>
                <w:szCs w:val="16"/>
              </w:rPr>
              <w:t>84%</w:t>
            </w:r>
          </w:p>
        </w:tc>
      </w:tr>
      <w:tr w:rsidR="0005202E" w:rsidRPr="00E15B2B" w:rsidTr="00E15B2B">
        <w:trPr>
          <w:trHeight w:hRule="exact" w:val="170"/>
          <w:jc w:val="center"/>
        </w:trPr>
        <w:tc>
          <w:tcPr>
            <w:tcW w:w="183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02E" w:rsidRPr="00E15B2B" w:rsidRDefault="0005202E" w:rsidP="003E01C4">
            <w:pPr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5202E" w:rsidRPr="00E15B2B" w:rsidRDefault="0005202E" w:rsidP="003E01C4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5202E" w:rsidRPr="00E15B2B" w:rsidRDefault="0005202E" w:rsidP="003E01C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0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5202E" w:rsidRPr="00E15B2B" w:rsidRDefault="0005202E" w:rsidP="003E01C4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  <w:tc>
          <w:tcPr>
            <w:tcW w:w="1646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5202E" w:rsidRPr="00E15B2B" w:rsidRDefault="0005202E" w:rsidP="003E01C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2E" w:rsidRPr="00E15B2B" w:rsidRDefault="0005202E" w:rsidP="003E01C4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5202E" w:rsidRPr="00E15B2B" w:rsidRDefault="0005202E" w:rsidP="003E01C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</w:tr>
      <w:tr w:rsidR="0005202E" w:rsidRPr="00E15B2B" w:rsidTr="00E15B2B">
        <w:trPr>
          <w:trHeight w:hRule="exact" w:val="170"/>
          <w:jc w:val="center"/>
        </w:trPr>
        <w:tc>
          <w:tcPr>
            <w:tcW w:w="183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5202E" w:rsidRPr="00E15B2B" w:rsidRDefault="0005202E" w:rsidP="003E01C4">
            <w:pPr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5202E" w:rsidRPr="00E15B2B" w:rsidRDefault="0005202E" w:rsidP="003E01C4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5202E" w:rsidRPr="00E15B2B" w:rsidRDefault="0005202E" w:rsidP="003E01C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0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5202E" w:rsidRPr="00E15B2B" w:rsidRDefault="0005202E" w:rsidP="003E01C4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  <w:tc>
          <w:tcPr>
            <w:tcW w:w="1646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5202E" w:rsidRPr="00E15B2B" w:rsidRDefault="0005202E" w:rsidP="003E01C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2E" w:rsidRPr="00E15B2B" w:rsidRDefault="0005202E" w:rsidP="003E01C4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5202E" w:rsidRPr="00E15B2B" w:rsidRDefault="0005202E" w:rsidP="003E01C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</w:tr>
      <w:tr w:rsidR="00A63DCD" w:rsidRPr="00E15B2B" w:rsidTr="00E15B2B">
        <w:trPr>
          <w:trHeight w:hRule="exact" w:val="416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63DCD" w:rsidRPr="00E15B2B" w:rsidRDefault="00E15B2B" w:rsidP="003E01C4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>МДОУ «Д/С №</w:t>
            </w:r>
            <w:r w:rsidR="0005202E" w:rsidRPr="00E15B2B">
              <w:rPr>
                <w:rFonts w:ascii="Times New Roman" w:hAnsi="Times New Roman" w:cs="Times New Roman"/>
                <w:sz w:val="20"/>
                <w:szCs w:val="16"/>
              </w:rPr>
              <w:t>15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63DCD" w:rsidRPr="00E15B2B" w:rsidRDefault="0005202E" w:rsidP="006527FF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E15B2B">
              <w:rPr>
                <w:rFonts w:ascii="Times New Roman" w:hAnsi="Times New Roman" w:cs="Times New Roman"/>
                <w:b/>
                <w:sz w:val="20"/>
                <w:szCs w:val="16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5202E" w:rsidRPr="00E15B2B" w:rsidRDefault="0005202E" w:rsidP="006527FF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15B2B">
              <w:rPr>
                <w:rFonts w:ascii="Times New Roman" w:hAnsi="Times New Roman" w:cs="Times New Roman"/>
                <w:sz w:val="20"/>
                <w:szCs w:val="16"/>
              </w:rPr>
              <w:t>94%</w:t>
            </w:r>
          </w:p>
          <w:p w:rsidR="0005202E" w:rsidRPr="00E15B2B" w:rsidRDefault="0005202E" w:rsidP="006527FF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  <w:p w:rsidR="00A63DCD" w:rsidRPr="00E15B2B" w:rsidRDefault="00A63DCD" w:rsidP="006527FF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63DCD" w:rsidRPr="00E15B2B" w:rsidRDefault="0005202E" w:rsidP="006527FF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E15B2B">
              <w:rPr>
                <w:rFonts w:ascii="Times New Roman" w:hAnsi="Times New Roman" w:cs="Times New Roman"/>
                <w:b/>
                <w:sz w:val="20"/>
                <w:szCs w:val="16"/>
              </w:rPr>
              <w:t>16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63DCD" w:rsidRPr="00E15B2B" w:rsidRDefault="0005202E" w:rsidP="006527FF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15B2B">
              <w:rPr>
                <w:rFonts w:ascii="Times New Roman" w:hAnsi="Times New Roman" w:cs="Times New Roman"/>
                <w:sz w:val="20"/>
                <w:szCs w:val="16"/>
              </w:rPr>
              <w:t>94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CD" w:rsidRPr="00E15B2B" w:rsidRDefault="0005202E" w:rsidP="006527FF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E15B2B">
              <w:rPr>
                <w:rFonts w:ascii="Times New Roman" w:hAnsi="Times New Roman" w:cs="Times New Roman"/>
                <w:b/>
                <w:sz w:val="20"/>
                <w:szCs w:val="16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63DCD" w:rsidRPr="00E15B2B" w:rsidRDefault="0005202E" w:rsidP="006527FF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15B2B">
              <w:rPr>
                <w:rFonts w:ascii="Times New Roman" w:hAnsi="Times New Roman" w:cs="Times New Roman"/>
                <w:sz w:val="20"/>
                <w:szCs w:val="16"/>
              </w:rPr>
              <w:t>100%</w:t>
            </w:r>
          </w:p>
        </w:tc>
      </w:tr>
      <w:tr w:rsidR="00432EFD" w:rsidRPr="00E15B2B" w:rsidTr="00E15B2B">
        <w:trPr>
          <w:trHeight w:val="262"/>
          <w:jc w:val="center"/>
        </w:trPr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2EFD" w:rsidRPr="00E15B2B" w:rsidRDefault="00E15B2B" w:rsidP="003E01C4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>МДОУ «Д/С №</w:t>
            </w:r>
            <w:r w:rsidR="00432EFD" w:rsidRPr="00E15B2B">
              <w:rPr>
                <w:rFonts w:ascii="Times New Roman" w:hAnsi="Times New Roman" w:cs="Times New Roman"/>
                <w:sz w:val="20"/>
                <w:szCs w:val="16"/>
              </w:rPr>
              <w:t>24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32EFD" w:rsidRPr="00E15B2B" w:rsidRDefault="00432EFD" w:rsidP="003E01C4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E15B2B">
              <w:rPr>
                <w:rFonts w:ascii="Times New Roman" w:hAnsi="Times New Roman" w:cs="Times New Roman"/>
                <w:b/>
                <w:sz w:val="20"/>
                <w:szCs w:val="16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32EFD" w:rsidRPr="00E15B2B" w:rsidRDefault="00432EFD" w:rsidP="003E01C4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15B2B">
              <w:rPr>
                <w:rFonts w:ascii="Times New Roman" w:hAnsi="Times New Roman" w:cs="Times New Roman"/>
                <w:sz w:val="20"/>
                <w:szCs w:val="16"/>
              </w:rPr>
              <w:t>70%</w:t>
            </w: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32EFD" w:rsidRPr="00E15B2B" w:rsidRDefault="00432EFD" w:rsidP="003E01C4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E15B2B">
              <w:rPr>
                <w:rFonts w:ascii="Times New Roman" w:hAnsi="Times New Roman" w:cs="Times New Roman"/>
                <w:b/>
                <w:sz w:val="20"/>
                <w:szCs w:val="16"/>
              </w:rPr>
              <w:t>19</w:t>
            </w:r>
          </w:p>
        </w:tc>
        <w:tc>
          <w:tcPr>
            <w:tcW w:w="16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32EFD" w:rsidRPr="00E15B2B" w:rsidRDefault="00432EFD" w:rsidP="003E01C4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15B2B">
              <w:rPr>
                <w:rFonts w:ascii="Times New Roman" w:hAnsi="Times New Roman" w:cs="Times New Roman"/>
                <w:sz w:val="20"/>
                <w:szCs w:val="16"/>
              </w:rPr>
              <w:t>9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32EFD" w:rsidRPr="00E15B2B" w:rsidRDefault="00432EFD" w:rsidP="003E01C4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E15B2B">
              <w:rPr>
                <w:rFonts w:ascii="Times New Roman" w:hAnsi="Times New Roman" w:cs="Times New Roman"/>
                <w:b/>
                <w:sz w:val="20"/>
                <w:szCs w:val="16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32EFD" w:rsidRPr="00E15B2B" w:rsidRDefault="00432EFD" w:rsidP="003E01C4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15B2B">
              <w:rPr>
                <w:rFonts w:ascii="Times New Roman" w:hAnsi="Times New Roman" w:cs="Times New Roman"/>
                <w:sz w:val="20"/>
                <w:szCs w:val="16"/>
              </w:rPr>
              <w:t>90%</w:t>
            </w:r>
          </w:p>
        </w:tc>
      </w:tr>
      <w:tr w:rsidR="00432EFD" w:rsidRPr="00E15B2B" w:rsidTr="00E15B2B">
        <w:trPr>
          <w:trHeight w:val="262"/>
          <w:jc w:val="center"/>
        </w:trPr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32EFD" w:rsidRPr="00E15B2B" w:rsidRDefault="00E15B2B" w:rsidP="003E01C4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>МДОУ «Д/С №</w:t>
            </w:r>
            <w:r w:rsidR="00432EFD" w:rsidRPr="00E15B2B">
              <w:rPr>
                <w:rFonts w:ascii="Times New Roman" w:hAnsi="Times New Roman" w:cs="Times New Roman"/>
                <w:sz w:val="20"/>
                <w:szCs w:val="16"/>
              </w:rPr>
              <w:t>27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32EFD" w:rsidRPr="00E15B2B" w:rsidRDefault="00432EFD" w:rsidP="003E01C4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E15B2B">
              <w:rPr>
                <w:rFonts w:ascii="Times New Roman" w:hAnsi="Times New Roman" w:cs="Times New Roman"/>
                <w:b/>
                <w:sz w:val="20"/>
                <w:szCs w:val="16"/>
              </w:rPr>
              <w:t>2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32EFD" w:rsidRPr="00E15B2B" w:rsidRDefault="00432EFD" w:rsidP="003E01C4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15B2B">
              <w:rPr>
                <w:rFonts w:ascii="Times New Roman" w:hAnsi="Times New Roman" w:cs="Times New Roman"/>
                <w:sz w:val="20"/>
                <w:szCs w:val="16"/>
              </w:rPr>
              <w:t>93%</w:t>
            </w: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FD" w:rsidRPr="00E15B2B" w:rsidRDefault="00432EFD" w:rsidP="003E01C4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E15B2B">
              <w:rPr>
                <w:rFonts w:ascii="Times New Roman" w:hAnsi="Times New Roman" w:cs="Times New Roman"/>
                <w:b/>
                <w:sz w:val="20"/>
                <w:szCs w:val="16"/>
              </w:rPr>
              <w:t>25</w:t>
            </w:r>
          </w:p>
        </w:tc>
        <w:tc>
          <w:tcPr>
            <w:tcW w:w="16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FD" w:rsidRPr="00E15B2B" w:rsidRDefault="00432EFD" w:rsidP="003E01C4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15B2B">
              <w:rPr>
                <w:rFonts w:ascii="Times New Roman" w:hAnsi="Times New Roman" w:cs="Times New Roman"/>
                <w:sz w:val="20"/>
                <w:szCs w:val="16"/>
              </w:rPr>
              <w:t>93%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FD" w:rsidRPr="00E15B2B" w:rsidRDefault="00432EFD" w:rsidP="003E01C4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E15B2B">
              <w:rPr>
                <w:rFonts w:ascii="Times New Roman" w:hAnsi="Times New Roman" w:cs="Times New Roman"/>
                <w:b/>
                <w:sz w:val="20"/>
                <w:szCs w:val="16"/>
              </w:rPr>
              <w:t>2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32EFD" w:rsidRPr="00E15B2B" w:rsidRDefault="00432EFD" w:rsidP="003E01C4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15B2B">
              <w:rPr>
                <w:rFonts w:ascii="Times New Roman" w:hAnsi="Times New Roman" w:cs="Times New Roman"/>
                <w:sz w:val="20"/>
                <w:szCs w:val="16"/>
              </w:rPr>
              <w:t>78%</w:t>
            </w:r>
          </w:p>
        </w:tc>
      </w:tr>
      <w:tr w:rsidR="00432EFD" w:rsidRPr="00E15B2B" w:rsidTr="00E15B2B">
        <w:trPr>
          <w:trHeight w:val="262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EFD" w:rsidRPr="00E15B2B" w:rsidRDefault="00E15B2B" w:rsidP="003E01C4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>МДОУ «</w:t>
            </w:r>
            <w:r w:rsidR="00432EFD" w:rsidRPr="00E15B2B">
              <w:rPr>
                <w:rFonts w:ascii="Times New Roman" w:hAnsi="Times New Roman" w:cs="Times New Roman"/>
                <w:sz w:val="20"/>
                <w:szCs w:val="16"/>
              </w:rPr>
              <w:t>Д/С №28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32EFD" w:rsidRPr="00E15B2B" w:rsidRDefault="00432EFD" w:rsidP="003E01C4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E15B2B">
              <w:rPr>
                <w:rFonts w:ascii="Times New Roman" w:hAnsi="Times New Roman" w:cs="Times New Roman"/>
                <w:b/>
                <w:sz w:val="20"/>
                <w:szCs w:val="16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32EFD" w:rsidRPr="00E15B2B" w:rsidRDefault="00432EFD" w:rsidP="003E01C4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15B2B">
              <w:rPr>
                <w:rFonts w:ascii="Times New Roman" w:hAnsi="Times New Roman" w:cs="Times New Roman"/>
                <w:sz w:val="20"/>
                <w:szCs w:val="16"/>
              </w:rPr>
              <w:t>69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32EFD" w:rsidRPr="00E15B2B" w:rsidRDefault="00432EFD" w:rsidP="003E01C4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E15B2B">
              <w:rPr>
                <w:rFonts w:ascii="Times New Roman" w:hAnsi="Times New Roman" w:cs="Times New Roman"/>
                <w:b/>
                <w:sz w:val="20"/>
                <w:szCs w:val="16"/>
              </w:rPr>
              <w:t>14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32EFD" w:rsidRPr="00E15B2B" w:rsidRDefault="00432EFD" w:rsidP="003E01C4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15B2B">
              <w:rPr>
                <w:rFonts w:ascii="Times New Roman" w:hAnsi="Times New Roman" w:cs="Times New Roman"/>
                <w:sz w:val="20"/>
                <w:szCs w:val="16"/>
              </w:rPr>
              <w:t>87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FD" w:rsidRPr="00E15B2B" w:rsidRDefault="00432EFD" w:rsidP="003E01C4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E15B2B">
              <w:rPr>
                <w:rFonts w:ascii="Times New Roman" w:hAnsi="Times New Roman" w:cs="Times New Roman"/>
                <w:b/>
                <w:sz w:val="20"/>
                <w:szCs w:val="16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32EFD" w:rsidRPr="00E15B2B" w:rsidRDefault="00432EFD" w:rsidP="003E01C4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15B2B">
              <w:rPr>
                <w:rFonts w:ascii="Times New Roman" w:hAnsi="Times New Roman" w:cs="Times New Roman"/>
                <w:sz w:val="20"/>
                <w:szCs w:val="16"/>
              </w:rPr>
              <w:t>75%</w:t>
            </w:r>
          </w:p>
        </w:tc>
      </w:tr>
      <w:tr w:rsidR="00432EFD" w:rsidRPr="00E15B2B" w:rsidTr="00E15B2B">
        <w:trPr>
          <w:trHeight w:val="262"/>
          <w:jc w:val="center"/>
        </w:trPr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2EFD" w:rsidRPr="00E15B2B" w:rsidRDefault="00E15B2B" w:rsidP="003E01C4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>МДОУ «Д/С №</w:t>
            </w:r>
            <w:r w:rsidR="00432EFD" w:rsidRPr="00E15B2B">
              <w:rPr>
                <w:rFonts w:ascii="Times New Roman" w:hAnsi="Times New Roman" w:cs="Times New Roman"/>
                <w:sz w:val="20"/>
                <w:szCs w:val="16"/>
              </w:rPr>
              <w:t>29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32EFD" w:rsidRPr="00E15B2B" w:rsidRDefault="00432EFD" w:rsidP="003E01C4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E15B2B">
              <w:rPr>
                <w:rFonts w:ascii="Times New Roman" w:hAnsi="Times New Roman" w:cs="Times New Roman"/>
                <w:b/>
                <w:sz w:val="20"/>
                <w:szCs w:val="16"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32EFD" w:rsidRPr="00E15B2B" w:rsidRDefault="00432EFD" w:rsidP="003E01C4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15B2B">
              <w:rPr>
                <w:rFonts w:ascii="Times New Roman" w:hAnsi="Times New Roman" w:cs="Times New Roman"/>
                <w:sz w:val="20"/>
                <w:szCs w:val="16"/>
              </w:rPr>
              <w:t>77%</w:t>
            </w: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32EFD" w:rsidRPr="00E15B2B" w:rsidRDefault="00432EFD" w:rsidP="003E01C4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E15B2B">
              <w:rPr>
                <w:rFonts w:ascii="Times New Roman" w:hAnsi="Times New Roman" w:cs="Times New Roman"/>
                <w:b/>
                <w:sz w:val="20"/>
                <w:szCs w:val="16"/>
              </w:rPr>
              <w:t>15</w:t>
            </w:r>
          </w:p>
        </w:tc>
        <w:tc>
          <w:tcPr>
            <w:tcW w:w="16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32EFD" w:rsidRPr="00E15B2B" w:rsidRDefault="00432EFD" w:rsidP="003E01C4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15B2B">
              <w:rPr>
                <w:rFonts w:ascii="Times New Roman" w:hAnsi="Times New Roman" w:cs="Times New Roman"/>
                <w:sz w:val="20"/>
                <w:szCs w:val="16"/>
              </w:rPr>
              <w:t>68%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32EFD" w:rsidRPr="00E15B2B" w:rsidRDefault="00432EFD" w:rsidP="003E01C4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E15B2B">
              <w:rPr>
                <w:rFonts w:ascii="Times New Roman" w:hAnsi="Times New Roman" w:cs="Times New Roman"/>
                <w:b/>
                <w:sz w:val="20"/>
                <w:szCs w:val="16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32EFD" w:rsidRPr="00E15B2B" w:rsidRDefault="00432EFD" w:rsidP="003E01C4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15B2B">
              <w:rPr>
                <w:rFonts w:ascii="Times New Roman" w:hAnsi="Times New Roman" w:cs="Times New Roman"/>
                <w:sz w:val="20"/>
                <w:szCs w:val="16"/>
              </w:rPr>
              <w:t>91%</w:t>
            </w:r>
          </w:p>
        </w:tc>
      </w:tr>
      <w:tr w:rsidR="00432EFD" w:rsidRPr="00E15B2B" w:rsidTr="00E15B2B">
        <w:trPr>
          <w:trHeight w:val="262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32EFD" w:rsidRPr="00E15B2B" w:rsidRDefault="00E15B2B" w:rsidP="003E01C4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>МДОУ «Д/С №</w:t>
            </w:r>
            <w:r w:rsidR="00432EFD" w:rsidRPr="00E15B2B">
              <w:rPr>
                <w:rFonts w:ascii="Times New Roman" w:hAnsi="Times New Roman" w:cs="Times New Roman"/>
                <w:sz w:val="20"/>
                <w:szCs w:val="16"/>
              </w:rPr>
              <w:t>31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32EFD" w:rsidRPr="00E15B2B" w:rsidRDefault="00432EFD" w:rsidP="003E01C4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E15B2B">
              <w:rPr>
                <w:rFonts w:ascii="Times New Roman" w:hAnsi="Times New Roman" w:cs="Times New Roman"/>
                <w:b/>
                <w:sz w:val="20"/>
                <w:szCs w:val="16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32EFD" w:rsidRPr="00E15B2B" w:rsidRDefault="00432EFD" w:rsidP="003E01C4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15B2B">
              <w:rPr>
                <w:rFonts w:ascii="Times New Roman" w:hAnsi="Times New Roman" w:cs="Times New Roman"/>
                <w:sz w:val="20"/>
                <w:szCs w:val="16"/>
              </w:rPr>
              <w:t>50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32EFD" w:rsidRPr="00E15B2B" w:rsidRDefault="00432EFD" w:rsidP="003E01C4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E15B2B">
              <w:rPr>
                <w:rFonts w:ascii="Times New Roman" w:hAnsi="Times New Roman" w:cs="Times New Roman"/>
                <w:b/>
                <w:sz w:val="20"/>
                <w:szCs w:val="16"/>
              </w:rPr>
              <w:t>11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32EFD" w:rsidRPr="00E15B2B" w:rsidRDefault="00432EFD" w:rsidP="003E01C4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15B2B">
              <w:rPr>
                <w:rFonts w:ascii="Times New Roman" w:hAnsi="Times New Roman" w:cs="Times New Roman"/>
                <w:sz w:val="20"/>
                <w:szCs w:val="16"/>
              </w:rPr>
              <w:t>79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FD" w:rsidRPr="00E15B2B" w:rsidRDefault="00432EFD" w:rsidP="003E01C4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E15B2B">
              <w:rPr>
                <w:rFonts w:ascii="Times New Roman" w:hAnsi="Times New Roman" w:cs="Times New Roman"/>
                <w:b/>
                <w:sz w:val="20"/>
                <w:szCs w:val="16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32EFD" w:rsidRPr="00E15B2B" w:rsidRDefault="00432EFD" w:rsidP="003E01C4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15B2B">
              <w:rPr>
                <w:rFonts w:ascii="Times New Roman" w:hAnsi="Times New Roman" w:cs="Times New Roman"/>
                <w:sz w:val="20"/>
                <w:szCs w:val="16"/>
              </w:rPr>
              <w:t>86%</w:t>
            </w:r>
          </w:p>
        </w:tc>
      </w:tr>
      <w:tr w:rsidR="00432EFD" w:rsidRPr="00E15B2B" w:rsidTr="00E15B2B">
        <w:trPr>
          <w:trHeight w:val="262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32EFD" w:rsidRPr="00E15B2B" w:rsidRDefault="00432EFD" w:rsidP="003E01C4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E15B2B">
              <w:rPr>
                <w:rFonts w:ascii="Times New Roman" w:hAnsi="Times New Roman" w:cs="Times New Roman"/>
                <w:sz w:val="20"/>
                <w:szCs w:val="16"/>
              </w:rPr>
              <w:t>МДОУ «Д/С№36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32EFD" w:rsidRPr="00E15B2B" w:rsidRDefault="00432EFD" w:rsidP="003E01C4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E15B2B">
              <w:rPr>
                <w:rFonts w:ascii="Times New Roman" w:hAnsi="Times New Roman" w:cs="Times New Roman"/>
                <w:b/>
                <w:sz w:val="20"/>
                <w:szCs w:val="16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32EFD" w:rsidRPr="00E15B2B" w:rsidRDefault="00432EFD" w:rsidP="003E01C4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15B2B">
              <w:rPr>
                <w:rFonts w:ascii="Times New Roman" w:hAnsi="Times New Roman" w:cs="Times New Roman"/>
                <w:sz w:val="20"/>
                <w:szCs w:val="16"/>
              </w:rPr>
              <w:t>90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32EFD" w:rsidRPr="00E15B2B" w:rsidRDefault="00432EFD" w:rsidP="003E01C4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E15B2B">
              <w:rPr>
                <w:rFonts w:ascii="Times New Roman" w:hAnsi="Times New Roman" w:cs="Times New Roman"/>
                <w:b/>
                <w:sz w:val="20"/>
                <w:szCs w:val="16"/>
              </w:rPr>
              <w:t>7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32EFD" w:rsidRPr="00E15B2B" w:rsidRDefault="00432EFD" w:rsidP="003E01C4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15B2B">
              <w:rPr>
                <w:rFonts w:ascii="Times New Roman" w:hAnsi="Times New Roman" w:cs="Times New Roman"/>
                <w:sz w:val="20"/>
                <w:szCs w:val="16"/>
              </w:rPr>
              <w:t>41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FD" w:rsidRPr="00E15B2B" w:rsidRDefault="00432EFD" w:rsidP="003E01C4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E15B2B">
              <w:rPr>
                <w:rFonts w:ascii="Times New Roman" w:hAnsi="Times New Roman" w:cs="Times New Roman"/>
                <w:b/>
                <w:sz w:val="20"/>
                <w:szCs w:val="16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32EFD" w:rsidRPr="00E15B2B" w:rsidRDefault="00432EFD" w:rsidP="003E01C4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15B2B">
              <w:rPr>
                <w:rFonts w:ascii="Times New Roman" w:hAnsi="Times New Roman" w:cs="Times New Roman"/>
                <w:sz w:val="20"/>
                <w:szCs w:val="16"/>
              </w:rPr>
              <w:t>59%</w:t>
            </w:r>
          </w:p>
        </w:tc>
      </w:tr>
      <w:tr w:rsidR="00432EFD" w:rsidRPr="00E15B2B" w:rsidTr="00E15B2B">
        <w:trPr>
          <w:trHeight w:val="262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32EFD" w:rsidRPr="00E15B2B" w:rsidRDefault="00432EFD" w:rsidP="003E01C4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E15B2B">
              <w:rPr>
                <w:rFonts w:ascii="Times New Roman" w:hAnsi="Times New Roman" w:cs="Times New Roman"/>
                <w:sz w:val="20"/>
                <w:szCs w:val="16"/>
              </w:rPr>
              <w:t>МДОУ Д/С  №37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32EFD" w:rsidRPr="00E15B2B" w:rsidRDefault="00432EFD" w:rsidP="003E01C4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E15B2B">
              <w:rPr>
                <w:rFonts w:ascii="Times New Roman" w:hAnsi="Times New Roman" w:cs="Times New Roman"/>
                <w:b/>
                <w:sz w:val="20"/>
                <w:szCs w:val="16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32EFD" w:rsidRPr="00E15B2B" w:rsidRDefault="00432EFD" w:rsidP="003E01C4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15B2B">
              <w:rPr>
                <w:rFonts w:ascii="Times New Roman" w:hAnsi="Times New Roman" w:cs="Times New Roman"/>
                <w:sz w:val="20"/>
                <w:szCs w:val="16"/>
              </w:rPr>
              <w:t>90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32EFD" w:rsidRPr="00E15B2B" w:rsidRDefault="00432EFD" w:rsidP="003E01C4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E15B2B">
              <w:rPr>
                <w:rFonts w:ascii="Times New Roman" w:hAnsi="Times New Roman" w:cs="Times New Roman"/>
                <w:b/>
                <w:sz w:val="20"/>
                <w:szCs w:val="16"/>
              </w:rPr>
              <w:t>32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32EFD" w:rsidRPr="00E15B2B" w:rsidRDefault="00432EFD" w:rsidP="003E01C4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15B2B">
              <w:rPr>
                <w:rFonts w:ascii="Times New Roman" w:hAnsi="Times New Roman" w:cs="Times New Roman"/>
                <w:sz w:val="20"/>
                <w:szCs w:val="16"/>
              </w:rPr>
              <w:t>97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FD" w:rsidRPr="00E15B2B" w:rsidRDefault="00432EFD" w:rsidP="003E01C4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E15B2B">
              <w:rPr>
                <w:rFonts w:ascii="Times New Roman" w:hAnsi="Times New Roman" w:cs="Times New Roman"/>
                <w:b/>
                <w:sz w:val="20"/>
                <w:szCs w:val="16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32EFD" w:rsidRPr="00E15B2B" w:rsidRDefault="00432EFD" w:rsidP="003E01C4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15B2B">
              <w:rPr>
                <w:rFonts w:ascii="Times New Roman" w:hAnsi="Times New Roman" w:cs="Times New Roman"/>
                <w:sz w:val="20"/>
                <w:szCs w:val="16"/>
              </w:rPr>
              <w:t>90%</w:t>
            </w:r>
          </w:p>
        </w:tc>
      </w:tr>
      <w:tr w:rsidR="00432EFD" w:rsidRPr="00E15B2B" w:rsidTr="00E15B2B">
        <w:trPr>
          <w:trHeight w:val="262"/>
          <w:jc w:val="center"/>
        </w:trPr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2EFD" w:rsidRPr="00E15B2B" w:rsidRDefault="00E15B2B" w:rsidP="003E01C4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>МДОУ «Д/С №</w:t>
            </w:r>
            <w:r w:rsidR="00432EFD" w:rsidRPr="00E15B2B">
              <w:rPr>
                <w:rFonts w:ascii="Times New Roman" w:hAnsi="Times New Roman" w:cs="Times New Roman"/>
                <w:sz w:val="20"/>
                <w:szCs w:val="16"/>
              </w:rPr>
              <w:t>39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32EFD" w:rsidRPr="00E15B2B" w:rsidRDefault="00432EFD" w:rsidP="003E01C4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E15B2B">
              <w:rPr>
                <w:rFonts w:ascii="Times New Roman" w:hAnsi="Times New Roman" w:cs="Times New Roman"/>
                <w:b/>
                <w:sz w:val="20"/>
                <w:szCs w:val="16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32EFD" w:rsidRPr="00E15B2B" w:rsidRDefault="00432EFD" w:rsidP="003E01C4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15B2B">
              <w:rPr>
                <w:rFonts w:ascii="Times New Roman" w:hAnsi="Times New Roman" w:cs="Times New Roman"/>
                <w:sz w:val="20"/>
                <w:szCs w:val="16"/>
              </w:rPr>
              <w:t>100%</w:t>
            </w: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32EFD" w:rsidRPr="00E15B2B" w:rsidRDefault="00432EFD" w:rsidP="003E01C4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E15B2B">
              <w:rPr>
                <w:rFonts w:ascii="Times New Roman" w:hAnsi="Times New Roman" w:cs="Times New Roman"/>
                <w:b/>
                <w:sz w:val="20"/>
                <w:szCs w:val="16"/>
              </w:rPr>
              <w:t>19</w:t>
            </w:r>
          </w:p>
        </w:tc>
        <w:tc>
          <w:tcPr>
            <w:tcW w:w="16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32EFD" w:rsidRPr="00E15B2B" w:rsidRDefault="00432EFD" w:rsidP="003E01C4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15B2B">
              <w:rPr>
                <w:rFonts w:ascii="Times New Roman" w:hAnsi="Times New Roman" w:cs="Times New Roman"/>
                <w:sz w:val="20"/>
                <w:szCs w:val="16"/>
              </w:rPr>
              <w:t>95%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FD" w:rsidRPr="00E15B2B" w:rsidRDefault="00432EFD" w:rsidP="003E01C4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E15B2B">
              <w:rPr>
                <w:rFonts w:ascii="Times New Roman" w:hAnsi="Times New Roman" w:cs="Times New Roman"/>
                <w:b/>
                <w:sz w:val="20"/>
                <w:szCs w:val="16"/>
              </w:rPr>
              <w:t>1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32EFD" w:rsidRPr="00E15B2B" w:rsidRDefault="00432EFD" w:rsidP="003E01C4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15B2B">
              <w:rPr>
                <w:rFonts w:ascii="Times New Roman" w:hAnsi="Times New Roman" w:cs="Times New Roman"/>
                <w:sz w:val="20"/>
                <w:szCs w:val="16"/>
              </w:rPr>
              <w:t>80%</w:t>
            </w:r>
          </w:p>
        </w:tc>
      </w:tr>
      <w:tr w:rsidR="00432EFD" w:rsidRPr="00E15B2B" w:rsidTr="00E15B2B">
        <w:trPr>
          <w:trHeight w:val="262"/>
          <w:jc w:val="center"/>
        </w:trPr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2EFD" w:rsidRPr="00E15B2B" w:rsidRDefault="00E15B2B" w:rsidP="003E01C4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>МДОУ «Д/С №</w:t>
            </w:r>
            <w:r w:rsidR="00432EFD" w:rsidRPr="00E15B2B">
              <w:rPr>
                <w:rFonts w:ascii="Times New Roman" w:hAnsi="Times New Roman" w:cs="Times New Roman"/>
                <w:sz w:val="20"/>
                <w:szCs w:val="16"/>
              </w:rPr>
              <w:t>40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32EFD" w:rsidRPr="00E15B2B" w:rsidRDefault="00432EFD" w:rsidP="003E01C4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E15B2B">
              <w:rPr>
                <w:rFonts w:ascii="Times New Roman" w:hAnsi="Times New Roman" w:cs="Times New Roman"/>
                <w:b/>
                <w:sz w:val="20"/>
                <w:szCs w:val="16"/>
              </w:rPr>
              <w:t>2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32EFD" w:rsidRPr="00E15B2B" w:rsidRDefault="00432EFD" w:rsidP="003E01C4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15B2B">
              <w:rPr>
                <w:rFonts w:ascii="Times New Roman" w:hAnsi="Times New Roman" w:cs="Times New Roman"/>
                <w:sz w:val="20"/>
                <w:szCs w:val="16"/>
              </w:rPr>
              <w:t>95%</w:t>
            </w: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32EFD" w:rsidRPr="00E15B2B" w:rsidRDefault="00432EFD" w:rsidP="003E01C4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E15B2B">
              <w:rPr>
                <w:rFonts w:ascii="Times New Roman" w:hAnsi="Times New Roman" w:cs="Times New Roman"/>
                <w:b/>
                <w:sz w:val="20"/>
                <w:szCs w:val="16"/>
              </w:rPr>
              <w:t>21</w:t>
            </w:r>
          </w:p>
        </w:tc>
        <w:tc>
          <w:tcPr>
            <w:tcW w:w="16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32EFD" w:rsidRPr="00E15B2B" w:rsidRDefault="00432EFD" w:rsidP="003E01C4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15B2B">
              <w:rPr>
                <w:rFonts w:ascii="Times New Roman" w:hAnsi="Times New Roman" w:cs="Times New Roman"/>
                <w:sz w:val="20"/>
                <w:szCs w:val="16"/>
              </w:rPr>
              <w:t>9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32EFD" w:rsidRPr="00E15B2B" w:rsidRDefault="00432EFD" w:rsidP="003E01C4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E15B2B">
              <w:rPr>
                <w:rFonts w:ascii="Times New Roman" w:hAnsi="Times New Roman" w:cs="Times New Roman"/>
                <w:b/>
                <w:sz w:val="20"/>
                <w:szCs w:val="16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32EFD" w:rsidRPr="00E15B2B" w:rsidRDefault="00432EFD" w:rsidP="003E01C4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15B2B">
              <w:rPr>
                <w:rFonts w:ascii="Times New Roman" w:hAnsi="Times New Roman" w:cs="Times New Roman"/>
                <w:sz w:val="20"/>
                <w:szCs w:val="16"/>
              </w:rPr>
              <w:t>56%</w:t>
            </w:r>
          </w:p>
        </w:tc>
      </w:tr>
      <w:tr w:rsidR="00432EFD" w:rsidRPr="00E15B2B" w:rsidTr="00E15B2B">
        <w:trPr>
          <w:trHeight w:val="262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32EFD" w:rsidRPr="00E15B2B" w:rsidRDefault="00E15B2B" w:rsidP="003E01C4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>МДОУ «Д/С №</w:t>
            </w:r>
            <w:r w:rsidR="00432EFD" w:rsidRPr="00E15B2B">
              <w:rPr>
                <w:rFonts w:ascii="Times New Roman" w:hAnsi="Times New Roman" w:cs="Times New Roman"/>
                <w:sz w:val="20"/>
                <w:szCs w:val="16"/>
              </w:rPr>
              <w:t>43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EFD" w:rsidRPr="00E15B2B" w:rsidRDefault="00432EFD" w:rsidP="003E01C4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E15B2B">
              <w:rPr>
                <w:rFonts w:ascii="Times New Roman" w:hAnsi="Times New Roman" w:cs="Times New Roman"/>
                <w:b/>
                <w:sz w:val="20"/>
                <w:szCs w:val="16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32EFD" w:rsidRPr="00E15B2B" w:rsidRDefault="00432EFD" w:rsidP="003E01C4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15B2B">
              <w:rPr>
                <w:rFonts w:ascii="Times New Roman" w:hAnsi="Times New Roman" w:cs="Times New Roman"/>
                <w:sz w:val="20"/>
                <w:szCs w:val="16"/>
              </w:rPr>
              <w:t>48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EFD" w:rsidRPr="00E15B2B" w:rsidRDefault="00432EFD" w:rsidP="003E01C4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E15B2B">
              <w:rPr>
                <w:rFonts w:ascii="Times New Roman" w:hAnsi="Times New Roman" w:cs="Times New Roman"/>
                <w:b/>
                <w:sz w:val="20"/>
                <w:szCs w:val="16"/>
              </w:rPr>
              <w:t>18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32EFD" w:rsidRPr="00E15B2B" w:rsidRDefault="00432EFD" w:rsidP="003E01C4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15B2B">
              <w:rPr>
                <w:rFonts w:ascii="Times New Roman" w:hAnsi="Times New Roman" w:cs="Times New Roman"/>
                <w:sz w:val="20"/>
                <w:szCs w:val="16"/>
              </w:rPr>
              <w:t>86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EFD" w:rsidRPr="00E15B2B" w:rsidRDefault="00432EFD" w:rsidP="003E01C4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E15B2B">
              <w:rPr>
                <w:rFonts w:ascii="Times New Roman" w:hAnsi="Times New Roman" w:cs="Times New Roman"/>
                <w:b/>
                <w:sz w:val="20"/>
                <w:szCs w:val="16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32EFD" w:rsidRPr="00E15B2B" w:rsidRDefault="00432EFD" w:rsidP="003E01C4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15B2B">
              <w:rPr>
                <w:rFonts w:ascii="Times New Roman" w:hAnsi="Times New Roman" w:cs="Times New Roman"/>
                <w:sz w:val="20"/>
                <w:szCs w:val="16"/>
              </w:rPr>
              <w:t>86%</w:t>
            </w:r>
          </w:p>
        </w:tc>
      </w:tr>
      <w:tr w:rsidR="00432EFD" w:rsidRPr="00E15B2B" w:rsidTr="00E15B2B">
        <w:trPr>
          <w:trHeight w:val="262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32EFD" w:rsidRPr="00E15B2B" w:rsidRDefault="00432EFD" w:rsidP="003E01C4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E15B2B">
              <w:rPr>
                <w:rFonts w:ascii="Times New Roman" w:hAnsi="Times New Roman" w:cs="Times New Roman"/>
                <w:sz w:val="20"/>
                <w:szCs w:val="16"/>
              </w:rPr>
              <w:t>МДОУ «Д/С №44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32EFD" w:rsidRPr="00E15B2B" w:rsidRDefault="00432EFD" w:rsidP="003E01C4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E15B2B">
              <w:rPr>
                <w:rFonts w:ascii="Times New Roman" w:hAnsi="Times New Roman" w:cs="Times New Roman"/>
                <w:b/>
                <w:sz w:val="20"/>
                <w:szCs w:val="16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32EFD" w:rsidRPr="00E15B2B" w:rsidRDefault="00432EFD" w:rsidP="003E01C4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15B2B">
              <w:rPr>
                <w:rFonts w:ascii="Times New Roman" w:hAnsi="Times New Roman" w:cs="Times New Roman"/>
                <w:sz w:val="20"/>
                <w:szCs w:val="16"/>
              </w:rPr>
              <w:t>67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32EFD" w:rsidRPr="00E15B2B" w:rsidRDefault="00432EFD" w:rsidP="003E01C4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E15B2B">
              <w:rPr>
                <w:rFonts w:ascii="Times New Roman" w:hAnsi="Times New Roman" w:cs="Times New Roman"/>
                <w:b/>
                <w:sz w:val="20"/>
                <w:szCs w:val="16"/>
              </w:rPr>
              <w:t>15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32EFD" w:rsidRPr="00E15B2B" w:rsidRDefault="00432EFD" w:rsidP="003E01C4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15B2B">
              <w:rPr>
                <w:rFonts w:ascii="Times New Roman" w:hAnsi="Times New Roman" w:cs="Times New Roman"/>
                <w:sz w:val="20"/>
                <w:szCs w:val="16"/>
              </w:rPr>
              <w:t>3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FD" w:rsidRPr="00E15B2B" w:rsidRDefault="00432EFD" w:rsidP="003E01C4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E15B2B">
              <w:rPr>
                <w:rFonts w:ascii="Times New Roman" w:hAnsi="Times New Roman" w:cs="Times New Roman"/>
                <w:b/>
                <w:sz w:val="20"/>
                <w:szCs w:val="16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32EFD" w:rsidRPr="00E15B2B" w:rsidRDefault="00432EFD" w:rsidP="003E01C4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15B2B">
              <w:rPr>
                <w:rFonts w:ascii="Times New Roman" w:hAnsi="Times New Roman" w:cs="Times New Roman"/>
                <w:sz w:val="20"/>
                <w:szCs w:val="16"/>
              </w:rPr>
              <w:t>57%</w:t>
            </w:r>
          </w:p>
        </w:tc>
      </w:tr>
      <w:tr w:rsidR="00432EFD" w:rsidRPr="00E15B2B" w:rsidTr="00E15B2B">
        <w:trPr>
          <w:trHeight w:hRule="exact" w:val="521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32EFD" w:rsidRPr="00E15B2B" w:rsidRDefault="00E15B2B" w:rsidP="003E01C4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>МДОУ «Д/С №</w:t>
            </w:r>
            <w:r w:rsidR="00432EFD" w:rsidRPr="00E15B2B">
              <w:rPr>
                <w:rFonts w:ascii="Times New Roman" w:hAnsi="Times New Roman" w:cs="Times New Roman"/>
                <w:sz w:val="20"/>
                <w:szCs w:val="16"/>
              </w:rPr>
              <w:t>45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32EFD" w:rsidRPr="00E15B2B" w:rsidRDefault="00432EFD" w:rsidP="003E01C4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E15B2B">
              <w:rPr>
                <w:rFonts w:ascii="Times New Roman" w:hAnsi="Times New Roman" w:cs="Times New Roman"/>
                <w:b/>
                <w:sz w:val="20"/>
                <w:szCs w:val="16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32EFD" w:rsidRPr="00E15B2B" w:rsidRDefault="00432EFD" w:rsidP="003E01C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15B2B">
              <w:rPr>
                <w:rFonts w:ascii="Times New Roman" w:hAnsi="Times New Roman" w:cs="Times New Roman"/>
                <w:sz w:val="20"/>
                <w:szCs w:val="16"/>
              </w:rPr>
              <w:t>80%</w:t>
            </w:r>
          </w:p>
          <w:p w:rsidR="00432EFD" w:rsidRPr="00E15B2B" w:rsidRDefault="00432EFD" w:rsidP="003E01C4">
            <w:pPr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32EFD" w:rsidRPr="00E15B2B" w:rsidRDefault="00432EFD" w:rsidP="003E01C4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E15B2B">
              <w:rPr>
                <w:rFonts w:ascii="Times New Roman" w:hAnsi="Times New Roman" w:cs="Times New Roman"/>
                <w:b/>
                <w:sz w:val="20"/>
                <w:szCs w:val="16"/>
              </w:rPr>
              <w:t>14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32EFD" w:rsidRPr="00E15B2B" w:rsidRDefault="00432EFD" w:rsidP="003E01C4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15B2B">
              <w:rPr>
                <w:rFonts w:ascii="Times New Roman" w:hAnsi="Times New Roman" w:cs="Times New Roman"/>
                <w:sz w:val="20"/>
                <w:szCs w:val="16"/>
              </w:rPr>
              <w:t>93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FD" w:rsidRPr="00E15B2B" w:rsidRDefault="00432EFD" w:rsidP="003E01C4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E15B2B">
              <w:rPr>
                <w:rFonts w:ascii="Times New Roman" w:hAnsi="Times New Roman" w:cs="Times New Roman"/>
                <w:b/>
                <w:sz w:val="20"/>
                <w:szCs w:val="16"/>
              </w:rPr>
              <w:t>16</w:t>
            </w:r>
          </w:p>
          <w:p w:rsidR="00432EFD" w:rsidRPr="00E15B2B" w:rsidRDefault="00432EFD" w:rsidP="003E01C4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32EFD" w:rsidRPr="00E15B2B" w:rsidRDefault="00432EFD" w:rsidP="003E01C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15B2B">
              <w:rPr>
                <w:rFonts w:ascii="Times New Roman" w:hAnsi="Times New Roman" w:cs="Times New Roman"/>
                <w:sz w:val="20"/>
                <w:szCs w:val="16"/>
              </w:rPr>
              <w:t>100%</w:t>
            </w:r>
          </w:p>
          <w:p w:rsidR="00432EFD" w:rsidRPr="00E15B2B" w:rsidRDefault="00432EFD" w:rsidP="003E01C4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</w:tr>
      <w:tr w:rsidR="00432EFD" w:rsidRPr="00E15B2B" w:rsidTr="00E15B2B">
        <w:trPr>
          <w:trHeight w:val="262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32EFD" w:rsidRPr="00E15B2B" w:rsidRDefault="00E15B2B" w:rsidP="003E01C4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>МДОУ «Д/С №</w:t>
            </w:r>
            <w:r w:rsidR="00432EFD" w:rsidRPr="00E15B2B">
              <w:rPr>
                <w:rFonts w:ascii="Times New Roman" w:hAnsi="Times New Roman" w:cs="Times New Roman"/>
                <w:sz w:val="20"/>
                <w:szCs w:val="16"/>
              </w:rPr>
              <w:t>47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32EFD" w:rsidRPr="00E15B2B" w:rsidRDefault="00432EFD" w:rsidP="003E01C4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E15B2B">
              <w:rPr>
                <w:rFonts w:ascii="Times New Roman" w:hAnsi="Times New Roman" w:cs="Times New Roman"/>
                <w:b/>
                <w:sz w:val="20"/>
                <w:szCs w:val="16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32EFD" w:rsidRPr="00E15B2B" w:rsidRDefault="00432EFD" w:rsidP="003E01C4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15B2B">
              <w:rPr>
                <w:rFonts w:ascii="Times New Roman" w:hAnsi="Times New Roman" w:cs="Times New Roman"/>
                <w:sz w:val="20"/>
                <w:szCs w:val="16"/>
              </w:rPr>
              <w:t>57%</w:t>
            </w: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32EFD" w:rsidRPr="00E15B2B" w:rsidRDefault="00432EFD" w:rsidP="003E01C4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E15B2B">
              <w:rPr>
                <w:rFonts w:ascii="Times New Roman" w:hAnsi="Times New Roman" w:cs="Times New Roman"/>
                <w:b/>
                <w:sz w:val="20"/>
                <w:szCs w:val="16"/>
              </w:rPr>
              <w:t>16</w:t>
            </w:r>
          </w:p>
        </w:tc>
        <w:tc>
          <w:tcPr>
            <w:tcW w:w="16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32EFD" w:rsidRPr="00E15B2B" w:rsidRDefault="00432EFD" w:rsidP="003E01C4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15B2B">
              <w:rPr>
                <w:rFonts w:ascii="Times New Roman" w:hAnsi="Times New Roman" w:cs="Times New Roman"/>
                <w:sz w:val="20"/>
                <w:szCs w:val="16"/>
              </w:rPr>
              <w:t>67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32EFD" w:rsidRPr="00E15B2B" w:rsidRDefault="00432EFD" w:rsidP="003E01C4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E15B2B">
              <w:rPr>
                <w:rFonts w:ascii="Times New Roman" w:hAnsi="Times New Roman" w:cs="Times New Roman"/>
                <w:b/>
                <w:sz w:val="20"/>
                <w:szCs w:val="16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32EFD" w:rsidRPr="00E15B2B" w:rsidRDefault="00432EFD" w:rsidP="003E01C4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15B2B">
              <w:rPr>
                <w:rFonts w:ascii="Times New Roman" w:hAnsi="Times New Roman" w:cs="Times New Roman"/>
                <w:sz w:val="20"/>
                <w:szCs w:val="16"/>
              </w:rPr>
              <w:t>90%</w:t>
            </w:r>
          </w:p>
        </w:tc>
      </w:tr>
      <w:tr w:rsidR="00432EFD" w:rsidRPr="00E15B2B" w:rsidTr="00E15B2B">
        <w:trPr>
          <w:trHeight w:val="262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32EFD" w:rsidRPr="00E15B2B" w:rsidRDefault="00E15B2B" w:rsidP="003E01C4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>МДОУ «Д/С №</w:t>
            </w:r>
            <w:r w:rsidR="00432EFD" w:rsidRPr="00E15B2B">
              <w:rPr>
                <w:rFonts w:ascii="Times New Roman" w:hAnsi="Times New Roman" w:cs="Times New Roman"/>
                <w:sz w:val="20"/>
                <w:szCs w:val="16"/>
              </w:rPr>
              <w:t>50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32EFD" w:rsidRPr="00E15B2B" w:rsidRDefault="00432EFD" w:rsidP="003E01C4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E15B2B">
              <w:rPr>
                <w:rFonts w:ascii="Times New Roman" w:hAnsi="Times New Roman" w:cs="Times New Roman"/>
                <w:b/>
                <w:sz w:val="20"/>
                <w:szCs w:val="16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32EFD" w:rsidRPr="00E15B2B" w:rsidRDefault="00432EFD" w:rsidP="003E01C4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15B2B">
              <w:rPr>
                <w:rFonts w:ascii="Times New Roman" w:hAnsi="Times New Roman" w:cs="Times New Roman"/>
                <w:sz w:val="20"/>
                <w:szCs w:val="16"/>
              </w:rPr>
              <w:t>62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32EFD" w:rsidRPr="00E15B2B" w:rsidRDefault="00432EFD" w:rsidP="003E01C4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E15B2B">
              <w:rPr>
                <w:rFonts w:ascii="Times New Roman" w:hAnsi="Times New Roman" w:cs="Times New Roman"/>
                <w:b/>
                <w:sz w:val="20"/>
                <w:szCs w:val="16"/>
              </w:rPr>
              <w:t>22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32EFD" w:rsidRPr="00E15B2B" w:rsidRDefault="00432EFD" w:rsidP="003E01C4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15B2B">
              <w:rPr>
                <w:rFonts w:ascii="Times New Roman" w:hAnsi="Times New Roman" w:cs="Times New Roman"/>
                <w:sz w:val="20"/>
                <w:szCs w:val="16"/>
              </w:rPr>
              <w:t>6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FD" w:rsidRPr="00E15B2B" w:rsidRDefault="00432EFD" w:rsidP="003E01C4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E15B2B">
              <w:rPr>
                <w:rFonts w:ascii="Times New Roman" w:hAnsi="Times New Roman" w:cs="Times New Roman"/>
                <w:b/>
                <w:sz w:val="20"/>
                <w:szCs w:val="16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32EFD" w:rsidRPr="00E15B2B" w:rsidRDefault="00432EFD" w:rsidP="003E01C4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15B2B">
              <w:rPr>
                <w:rFonts w:ascii="Times New Roman" w:hAnsi="Times New Roman" w:cs="Times New Roman"/>
                <w:sz w:val="20"/>
                <w:szCs w:val="16"/>
              </w:rPr>
              <w:t>62%</w:t>
            </w:r>
          </w:p>
        </w:tc>
      </w:tr>
      <w:tr w:rsidR="00432EFD" w:rsidRPr="00E15B2B" w:rsidTr="00E15B2B">
        <w:trPr>
          <w:trHeight w:val="262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32EFD" w:rsidRPr="00E15B2B" w:rsidRDefault="00E15B2B" w:rsidP="003E01C4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>МДОУ «Д/С №</w:t>
            </w:r>
            <w:r w:rsidR="00432EFD" w:rsidRPr="00E15B2B">
              <w:rPr>
                <w:rFonts w:ascii="Times New Roman" w:hAnsi="Times New Roman" w:cs="Times New Roman"/>
                <w:sz w:val="20"/>
                <w:szCs w:val="16"/>
              </w:rPr>
              <w:t>51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32EFD" w:rsidRPr="00E15B2B" w:rsidRDefault="00432EFD" w:rsidP="003E01C4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E15B2B">
              <w:rPr>
                <w:rFonts w:ascii="Times New Roman" w:hAnsi="Times New Roman" w:cs="Times New Roman"/>
                <w:b/>
                <w:sz w:val="20"/>
                <w:szCs w:val="16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32EFD" w:rsidRPr="00E15B2B" w:rsidRDefault="00432EFD" w:rsidP="003E01C4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15B2B">
              <w:rPr>
                <w:rFonts w:ascii="Times New Roman" w:hAnsi="Times New Roman" w:cs="Times New Roman"/>
                <w:sz w:val="20"/>
                <w:szCs w:val="16"/>
              </w:rPr>
              <w:t>68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32EFD" w:rsidRPr="00E15B2B" w:rsidRDefault="00432EFD" w:rsidP="003E01C4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E15B2B">
              <w:rPr>
                <w:rFonts w:ascii="Times New Roman" w:hAnsi="Times New Roman" w:cs="Times New Roman"/>
                <w:b/>
                <w:sz w:val="20"/>
                <w:szCs w:val="16"/>
              </w:rPr>
              <w:t>16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32EFD" w:rsidRPr="00E15B2B" w:rsidRDefault="00432EFD" w:rsidP="003E01C4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15B2B">
              <w:rPr>
                <w:rFonts w:ascii="Times New Roman" w:hAnsi="Times New Roman" w:cs="Times New Roman"/>
                <w:sz w:val="20"/>
                <w:szCs w:val="16"/>
              </w:rPr>
              <w:t>64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FD" w:rsidRPr="00E15B2B" w:rsidRDefault="00432EFD" w:rsidP="003E01C4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E15B2B">
              <w:rPr>
                <w:rFonts w:ascii="Times New Roman" w:hAnsi="Times New Roman" w:cs="Times New Roman"/>
                <w:sz w:val="18"/>
                <w:szCs w:val="16"/>
              </w:rPr>
              <w:t>Отсутствуют дан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32EFD" w:rsidRPr="00E15B2B" w:rsidRDefault="00432EFD" w:rsidP="003E01C4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15B2B">
              <w:rPr>
                <w:rFonts w:ascii="Times New Roman" w:hAnsi="Times New Roman" w:cs="Times New Roman"/>
                <w:sz w:val="18"/>
                <w:szCs w:val="16"/>
              </w:rPr>
              <w:t>Отсутствуют данные</w:t>
            </w:r>
          </w:p>
        </w:tc>
      </w:tr>
      <w:tr w:rsidR="00432EFD" w:rsidRPr="00E15B2B" w:rsidTr="00E15B2B">
        <w:trPr>
          <w:trHeight w:val="262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32EFD" w:rsidRPr="00E15B2B" w:rsidRDefault="00432EFD" w:rsidP="003E01C4">
            <w:pPr>
              <w:spacing w:line="480" w:lineRule="auto"/>
              <w:rPr>
                <w:rFonts w:ascii="Times New Roman" w:hAnsi="Times New Roman" w:cs="Times New Roman"/>
                <w:sz w:val="20"/>
                <w:szCs w:val="16"/>
              </w:rPr>
            </w:pPr>
            <w:r w:rsidRPr="00E15B2B">
              <w:rPr>
                <w:rFonts w:ascii="Times New Roman" w:hAnsi="Times New Roman" w:cs="Times New Roman"/>
                <w:sz w:val="20"/>
                <w:szCs w:val="16"/>
              </w:rPr>
              <w:t>МДОУ «Д/С  № 52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32EFD" w:rsidRPr="00E15B2B" w:rsidRDefault="00432EFD" w:rsidP="003E01C4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E15B2B">
              <w:rPr>
                <w:rFonts w:ascii="Times New Roman" w:hAnsi="Times New Roman" w:cs="Times New Roman"/>
                <w:b/>
                <w:sz w:val="20"/>
                <w:szCs w:val="16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32EFD" w:rsidRPr="00E15B2B" w:rsidRDefault="00432EFD" w:rsidP="003E01C4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15B2B">
              <w:rPr>
                <w:rFonts w:ascii="Times New Roman" w:hAnsi="Times New Roman" w:cs="Times New Roman"/>
                <w:sz w:val="20"/>
                <w:szCs w:val="16"/>
              </w:rPr>
              <w:t>90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432EFD" w:rsidRPr="00E15B2B" w:rsidRDefault="00432EFD" w:rsidP="003E01C4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E15B2B">
              <w:rPr>
                <w:rFonts w:ascii="Times New Roman" w:hAnsi="Times New Roman" w:cs="Times New Roman"/>
                <w:b/>
                <w:sz w:val="20"/>
                <w:szCs w:val="16"/>
              </w:rPr>
              <w:t>18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32EFD" w:rsidRPr="00E15B2B" w:rsidRDefault="00432EFD" w:rsidP="003E01C4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15B2B">
              <w:rPr>
                <w:rFonts w:ascii="Times New Roman" w:hAnsi="Times New Roman" w:cs="Times New Roman"/>
                <w:sz w:val="20"/>
                <w:szCs w:val="16"/>
              </w:rPr>
              <w:t>62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32EFD" w:rsidRPr="00E15B2B" w:rsidRDefault="00432EFD" w:rsidP="003E01C4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E15B2B">
              <w:rPr>
                <w:rFonts w:ascii="Times New Roman" w:hAnsi="Times New Roman" w:cs="Times New Roman"/>
                <w:b/>
                <w:sz w:val="20"/>
                <w:szCs w:val="16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32EFD" w:rsidRPr="00E15B2B" w:rsidRDefault="00432EFD" w:rsidP="003E01C4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15B2B">
              <w:rPr>
                <w:rFonts w:ascii="Times New Roman" w:hAnsi="Times New Roman" w:cs="Times New Roman"/>
                <w:sz w:val="20"/>
                <w:szCs w:val="16"/>
              </w:rPr>
              <w:t>82%</w:t>
            </w:r>
          </w:p>
        </w:tc>
      </w:tr>
      <w:tr w:rsidR="00432EFD" w:rsidRPr="00E15B2B" w:rsidTr="00E15B2B">
        <w:trPr>
          <w:trHeight w:val="262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2EFD" w:rsidRPr="00E15B2B" w:rsidRDefault="00432EFD" w:rsidP="003E01C4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E15B2B">
              <w:rPr>
                <w:rFonts w:ascii="Times New Roman" w:hAnsi="Times New Roman" w:cs="Times New Roman"/>
                <w:sz w:val="20"/>
                <w:szCs w:val="16"/>
              </w:rPr>
              <w:t>МДОУ «Д/С  № 53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32EFD" w:rsidRPr="00E15B2B" w:rsidRDefault="00432EFD" w:rsidP="003E01C4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E15B2B">
              <w:rPr>
                <w:rFonts w:ascii="Times New Roman" w:hAnsi="Times New Roman" w:cs="Times New Roman"/>
                <w:b/>
                <w:sz w:val="20"/>
                <w:szCs w:val="16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32EFD" w:rsidRPr="00E15B2B" w:rsidRDefault="00432EFD" w:rsidP="003E01C4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15B2B">
              <w:rPr>
                <w:rFonts w:ascii="Times New Roman" w:hAnsi="Times New Roman" w:cs="Times New Roman"/>
                <w:sz w:val="20"/>
                <w:szCs w:val="16"/>
              </w:rPr>
              <w:t>52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32EFD" w:rsidRPr="00E15B2B" w:rsidRDefault="00432EFD" w:rsidP="003E01C4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15B2B">
              <w:rPr>
                <w:rFonts w:ascii="Times New Roman" w:hAnsi="Times New Roman" w:cs="Times New Roman"/>
                <w:sz w:val="18"/>
                <w:szCs w:val="16"/>
              </w:rPr>
              <w:t>Отсутствуют данные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32EFD" w:rsidRPr="00E15B2B" w:rsidRDefault="00432EFD" w:rsidP="003E01C4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15B2B">
              <w:rPr>
                <w:rFonts w:ascii="Times New Roman" w:hAnsi="Times New Roman" w:cs="Times New Roman"/>
                <w:sz w:val="18"/>
                <w:szCs w:val="16"/>
              </w:rPr>
              <w:t>Отсутствуют дан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32EFD" w:rsidRPr="00E15B2B" w:rsidRDefault="00432EFD" w:rsidP="003E01C4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15B2B">
              <w:rPr>
                <w:rFonts w:ascii="Times New Roman" w:hAnsi="Times New Roman" w:cs="Times New Roman"/>
                <w:sz w:val="18"/>
                <w:szCs w:val="16"/>
              </w:rPr>
              <w:t>Отсутствуют дан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32EFD" w:rsidRPr="00E15B2B" w:rsidRDefault="00432EFD" w:rsidP="003E01C4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15B2B">
              <w:rPr>
                <w:rFonts w:ascii="Times New Roman" w:hAnsi="Times New Roman" w:cs="Times New Roman"/>
                <w:sz w:val="18"/>
                <w:szCs w:val="16"/>
              </w:rPr>
              <w:t>Отсутствуют данные</w:t>
            </w:r>
          </w:p>
        </w:tc>
      </w:tr>
      <w:tr w:rsidR="00432EFD" w:rsidRPr="00E15B2B" w:rsidTr="00E15B2B">
        <w:trPr>
          <w:trHeight w:val="262"/>
          <w:jc w:val="center"/>
        </w:trPr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2EFD" w:rsidRPr="00E15B2B" w:rsidRDefault="00432EFD" w:rsidP="003E01C4">
            <w:pPr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E15B2B">
              <w:rPr>
                <w:rFonts w:ascii="Times New Roman" w:hAnsi="Times New Roman" w:cs="Times New Roman"/>
                <w:b/>
                <w:sz w:val="20"/>
                <w:szCs w:val="16"/>
              </w:rPr>
              <w:t>Общее количество- участников  в МДОУ ДС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2EFD" w:rsidRPr="00E15B2B" w:rsidRDefault="00432EFD" w:rsidP="003E01C4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E15B2B">
              <w:rPr>
                <w:rFonts w:ascii="Times New Roman" w:hAnsi="Times New Roman" w:cs="Times New Roman"/>
                <w:b/>
                <w:sz w:val="20"/>
                <w:szCs w:val="16"/>
              </w:rPr>
              <w:t>447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2EFD" w:rsidRPr="00E15B2B" w:rsidRDefault="00432EFD" w:rsidP="003E01C4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E15B2B">
              <w:rPr>
                <w:rFonts w:ascii="Times New Roman" w:hAnsi="Times New Roman" w:cs="Times New Roman"/>
                <w:b/>
                <w:sz w:val="20"/>
                <w:szCs w:val="16"/>
              </w:rPr>
              <w:t>407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2EFD" w:rsidRPr="00E15B2B" w:rsidRDefault="00432EFD" w:rsidP="003E01C4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E15B2B">
              <w:rPr>
                <w:rFonts w:ascii="Times New Roman" w:hAnsi="Times New Roman" w:cs="Times New Roman"/>
                <w:b/>
                <w:sz w:val="20"/>
                <w:szCs w:val="16"/>
              </w:rPr>
              <w:t>414</w:t>
            </w:r>
          </w:p>
        </w:tc>
      </w:tr>
    </w:tbl>
    <w:p w:rsidR="00365808" w:rsidRPr="004455EC" w:rsidRDefault="00365808" w:rsidP="00365808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455EC">
        <w:rPr>
          <w:rFonts w:ascii="Times New Roman" w:hAnsi="Times New Roman" w:cs="Times New Roman"/>
          <w:sz w:val="24"/>
          <w:szCs w:val="24"/>
        </w:rPr>
        <w:t>Таблица 2</w:t>
      </w:r>
    </w:p>
    <w:tbl>
      <w:tblPr>
        <w:tblStyle w:val="a4"/>
        <w:tblW w:w="9232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980"/>
        <w:gridCol w:w="1043"/>
        <w:gridCol w:w="1252"/>
        <w:gridCol w:w="1239"/>
        <w:gridCol w:w="1239"/>
        <w:gridCol w:w="1239"/>
        <w:gridCol w:w="1240"/>
      </w:tblGrid>
      <w:tr w:rsidR="00365808" w:rsidRPr="00E15B2B" w:rsidTr="00E15B2B">
        <w:trPr>
          <w:trHeight w:val="411"/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hideMark/>
          </w:tcPr>
          <w:p w:rsidR="00365808" w:rsidRPr="00E15B2B" w:rsidRDefault="00365808" w:rsidP="003E0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B2B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ая </w:t>
            </w:r>
          </w:p>
          <w:p w:rsidR="00365808" w:rsidRPr="00E15B2B" w:rsidRDefault="00365808" w:rsidP="003E0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B2B">
              <w:rPr>
                <w:rFonts w:ascii="Times New Roman" w:hAnsi="Times New Roman" w:cs="Times New Roman"/>
                <w:sz w:val="20"/>
                <w:szCs w:val="20"/>
              </w:rPr>
              <w:t>организация</w:t>
            </w:r>
          </w:p>
          <w:p w:rsidR="00365808" w:rsidRPr="00E15B2B" w:rsidRDefault="00365808" w:rsidP="003E0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B2B">
              <w:rPr>
                <w:rFonts w:ascii="Times New Roman" w:hAnsi="Times New Roman" w:cs="Times New Roman"/>
                <w:sz w:val="20"/>
                <w:szCs w:val="20"/>
              </w:rPr>
              <w:t xml:space="preserve"> МОУ СОШ </w:t>
            </w:r>
          </w:p>
        </w:tc>
        <w:tc>
          <w:tcPr>
            <w:tcW w:w="7252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65808" w:rsidRPr="00E15B2B" w:rsidRDefault="00365808" w:rsidP="003E0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B2B">
              <w:rPr>
                <w:rFonts w:ascii="Times New Roman" w:hAnsi="Times New Roman" w:cs="Times New Roman"/>
                <w:sz w:val="20"/>
                <w:szCs w:val="20"/>
              </w:rPr>
              <w:t>Номер занятия/ кол-во участвующих педагогов</w:t>
            </w:r>
          </w:p>
        </w:tc>
      </w:tr>
      <w:tr w:rsidR="00365808" w:rsidRPr="00E15B2B" w:rsidTr="00E15B2B">
        <w:trPr>
          <w:trHeight w:hRule="exact" w:val="1069"/>
          <w:jc w:val="center"/>
        </w:trPr>
        <w:tc>
          <w:tcPr>
            <w:tcW w:w="198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65808" w:rsidRPr="00E15B2B" w:rsidRDefault="00365808" w:rsidP="003E01C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08" w:rsidRPr="00E15B2B" w:rsidRDefault="00365808" w:rsidP="003E01C4">
            <w:pPr>
              <w:jc w:val="center"/>
              <w:rPr>
                <w:rFonts w:ascii="Times New Roman" w:hAnsi="Times New Roman" w:cs="Times New Roman"/>
                <w:b/>
                <w:i/>
                <w:color w:val="C45911" w:themeColor="accent2" w:themeShade="BF"/>
                <w:sz w:val="20"/>
                <w:szCs w:val="20"/>
                <w:u w:val="single"/>
              </w:rPr>
            </w:pPr>
            <w:r w:rsidRPr="00E15B2B">
              <w:rPr>
                <w:rFonts w:ascii="Times New Roman" w:hAnsi="Times New Roman" w:cs="Times New Roman"/>
                <w:b/>
                <w:i/>
                <w:color w:val="C45911" w:themeColor="accent2" w:themeShade="BF"/>
                <w:sz w:val="20"/>
                <w:szCs w:val="20"/>
                <w:u w:val="single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08" w:rsidRPr="00E15B2B" w:rsidRDefault="00365808" w:rsidP="003E01C4">
            <w:pPr>
              <w:jc w:val="center"/>
              <w:rPr>
                <w:rFonts w:ascii="Times New Roman" w:hAnsi="Times New Roman" w:cs="Times New Roman"/>
                <w:b/>
                <w:i/>
                <w:color w:val="C45911" w:themeColor="accent2" w:themeShade="BF"/>
                <w:sz w:val="20"/>
                <w:szCs w:val="20"/>
                <w:u w:val="single"/>
              </w:rPr>
            </w:pPr>
            <w:r w:rsidRPr="00E15B2B">
              <w:rPr>
                <w:rFonts w:ascii="Times New Roman" w:hAnsi="Times New Roman" w:cs="Times New Roman"/>
                <w:sz w:val="20"/>
                <w:szCs w:val="20"/>
              </w:rPr>
              <w:t>Процент участия педагогов в ОО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65808" w:rsidRPr="00E15B2B" w:rsidRDefault="00365808" w:rsidP="003E01C4">
            <w:pPr>
              <w:jc w:val="center"/>
              <w:rPr>
                <w:rFonts w:ascii="Times New Roman" w:hAnsi="Times New Roman" w:cs="Times New Roman"/>
                <w:b/>
                <w:i/>
                <w:color w:val="C45911" w:themeColor="accent2" w:themeShade="BF"/>
                <w:sz w:val="20"/>
                <w:szCs w:val="20"/>
                <w:u w:val="single"/>
              </w:rPr>
            </w:pPr>
            <w:r w:rsidRPr="00E15B2B">
              <w:rPr>
                <w:rFonts w:ascii="Times New Roman" w:hAnsi="Times New Roman" w:cs="Times New Roman"/>
                <w:b/>
                <w:i/>
                <w:color w:val="C45911" w:themeColor="accent2" w:themeShade="BF"/>
                <w:sz w:val="20"/>
                <w:szCs w:val="20"/>
                <w:u w:val="single"/>
              </w:rPr>
              <w:t>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65808" w:rsidRPr="00E15B2B" w:rsidRDefault="00365808" w:rsidP="003E01C4">
            <w:pPr>
              <w:jc w:val="center"/>
              <w:rPr>
                <w:rFonts w:ascii="Times New Roman" w:hAnsi="Times New Roman" w:cs="Times New Roman"/>
                <w:b/>
                <w:i/>
                <w:color w:val="C45911" w:themeColor="accent2" w:themeShade="BF"/>
                <w:sz w:val="20"/>
                <w:szCs w:val="20"/>
                <w:u w:val="single"/>
              </w:rPr>
            </w:pPr>
            <w:r w:rsidRPr="00E15B2B">
              <w:rPr>
                <w:rFonts w:ascii="Times New Roman" w:hAnsi="Times New Roman" w:cs="Times New Roman"/>
                <w:sz w:val="20"/>
                <w:szCs w:val="20"/>
              </w:rPr>
              <w:t>Процент участия педагогов в ОО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65808" w:rsidRPr="00E15B2B" w:rsidRDefault="00365808" w:rsidP="003E01C4">
            <w:pPr>
              <w:jc w:val="center"/>
              <w:rPr>
                <w:rFonts w:ascii="Times New Roman" w:hAnsi="Times New Roman" w:cs="Times New Roman"/>
                <w:b/>
                <w:i/>
                <w:color w:val="C45911" w:themeColor="accent2" w:themeShade="BF"/>
                <w:sz w:val="20"/>
                <w:szCs w:val="20"/>
                <w:u w:val="single"/>
              </w:rPr>
            </w:pPr>
            <w:r w:rsidRPr="00E15B2B">
              <w:rPr>
                <w:rFonts w:ascii="Times New Roman" w:hAnsi="Times New Roman" w:cs="Times New Roman"/>
                <w:b/>
                <w:i/>
                <w:color w:val="C45911" w:themeColor="accent2" w:themeShade="BF"/>
                <w:sz w:val="20"/>
                <w:szCs w:val="20"/>
                <w:u w:val="single"/>
              </w:rPr>
              <w:t>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65808" w:rsidRPr="00E15B2B" w:rsidRDefault="00365808" w:rsidP="003E01C4">
            <w:pPr>
              <w:jc w:val="center"/>
              <w:rPr>
                <w:rFonts w:ascii="Times New Roman" w:hAnsi="Times New Roman" w:cs="Times New Roman"/>
                <w:b/>
                <w:i/>
                <w:color w:val="C45911" w:themeColor="accent2" w:themeShade="BF"/>
                <w:sz w:val="20"/>
                <w:szCs w:val="20"/>
                <w:u w:val="single"/>
              </w:rPr>
            </w:pPr>
            <w:r w:rsidRPr="00E15B2B">
              <w:rPr>
                <w:rFonts w:ascii="Times New Roman" w:hAnsi="Times New Roman" w:cs="Times New Roman"/>
                <w:sz w:val="20"/>
                <w:szCs w:val="20"/>
              </w:rPr>
              <w:t>Процент участия педагогов в ОО</w:t>
            </w:r>
          </w:p>
        </w:tc>
      </w:tr>
      <w:tr w:rsidR="00365808" w:rsidRPr="00E15B2B" w:rsidTr="00E15B2B">
        <w:trPr>
          <w:trHeight w:hRule="exact" w:val="426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65808" w:rsidRPr="00E15B2B" w:rsidRDefault="00365808" w:rsidP="003E0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B2B">
              <w:rPr>
                <w:rFonts w:ascii="Times New Roman" w:hAnsi="Times New Roman" w:cs="Times New Roman"/>
                <w:sz w:val="20"/>
                <w:szCs w:val="20"/>
              </w:rPr>
              <w:t>МОУ «СОШ № 1»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808" w:rsidRPr="00E15B2B" w:rsidRDefault="00365808" w:rsidP="003E01C4">
            <w:pPr>
              <w:spacing w:after="16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B2B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65808" w:rsidRPr="00E15B2B" w:rsidRDefault="00365808" w:rsidP="003E0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B2B">
              <w:rPr>
                <w:rFonts w:ascii="Times New Roman" w:hAnsi="Times New Roman" w:cs="Times New Roman"/>
                <w:sz w:val="20"/>
                <w:szCs w:val="20"/>
              </w:rPr>
              <w:t>21%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808" w:rsidRPr="00E15B2B" w:rsidRDefault="00365808" w:rsidP="003E01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B2B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65808" w:rsidRPr="00E15B2B" w:rsidRDefault="00365808" w:rsidP="003E01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B2B">
              <w:rPr>
                <w:rFonts w:ascii="Times New Roman" w:hAnsi="Times New Roman" w:cs="Times New Roman"/>
                <w:b/>
                <w:sz w:val="20"/>
                <w:szCs w:val="20"/>
              </w:rPr>
              <w:t>68%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365808" w:rsidRPr="00E15B2B" w:rsidRDefault="00365808" w:rsidP="003E01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B2B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365808" w:rsidRPr="00E15B2B" w:rsidRDefault="00365808" w:rsidP="003E0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B2B">
              <w:rPr>
                <w:rFonts w:ascii="Times New Roman" w:hAnsi="Times New Roman" w:cs="Times New Roman"/>
                <w:sz w:val="20"/>
                <w:szCs w:val="20"/>
              </w:rPr>
              <w:t>69%</w:t>
            </w:r>
          </w:p>
        </w:tc>
      </w:tr>
      <w:tr w:rsidR="00365808" w:rsidRPr="00E15B2B" w:rsidTr="00E15B2B">
        <w:trPr>
          <w:trHeight w:hRule="exact" w:val="433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65808" w:rsidRPr="00E15B2B" w:rsidRDefault="00365808" w:rsidP="003E0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B2B">
              <w:rPr>
                <w:rFonts w:ascii="Times New Roman" w:hAnsi="Times New Roman" w:cs="Times New Roman"/>
                <w:sz w:val="20"/>
                <w:szCs w:val="20"/>
              </w:rPr>
              <w:t>МОУ «СОШ № 2»</w:t>
            </w:r>
          </w:p>
          <w:p w:rsidR="00365808" w:rsidRPr="00E15B2B" w:rsidRDefault="00365808" w:rsidP="003E0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808" w:rsidRPr="00E15B2B" w:rsidRDefault="00365808" w:rsidP="003E0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808" w:rsidRPr="00E15B2B" w:rsidRDefault="00365808" w:rsidP="003E0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808" w:rsidRPr="00E15B2B" w:rsidRDefault="00365808" w:rsidP="003E0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808" w:rsidRPr="00E15B2B" w:rsidRDefault="00365808" w:rsidP="003E0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808" w:rsidRPr="00E15B2B" w:rsidRDefault="00365808" w:rsidP="003E0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808" w:rsidRPr="00E15B2B" w:rsidRDefault="00365808" w:rsidP="003E01C4">
            <w:pPr>
              <w:spacing w:after="16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B2B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65808" w:rsidRPr="00E15B2B" w:rsidRDefault="00365808" w:rsidP="003E0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B2B">
              <w:rPr>
                <w:rFonts w:ascii="Times New Roman" w:hAnsi="Times New Roman" w:cs="Times New Roman"/>
                <w:sz w:val="20"/>
                <w:szCs w:val="20"/>
              </w:rPr>
              <w:t>45%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808" w:rsidRPr="00E15B2B" w:rsidRDefault="00365808" w:rsidP="003E01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B2B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65808" w:rsidRPr="00E15B2B" w:rsidRDefault="00365808" w:rsidP="003E01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B2B">
              <w:rPr>
                <w:rFonts w:ascii="Times New Roman" w:hAnsi="Times New Roman" w:cs="Times New Roman"/>
                <w:b/>
                <w:sz w:val="20"/>
                <w:szCs w:val="20"/>
              </w:rPr>
              <w:t>45%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365808" w:rsidRPr="00E15B2B" w:rsidRDefault="00365808" w:rsidP="003E01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B2B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365808" w:rsidRPr="00E15B2B" w:rsidRDefault="00365808" w:rsidP="003E0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B2B">
              <w:rPr>
                <w:rFonts w:ascii="Times New Roman" w:hAnsi="Times New Roman" w:cs="Times New Roman"/>
                <w:sz w:val="20"/>
                <w:szCs w:val="20"/>
              </w:rPr>
              <w:t>46%</w:t>
            </w:r>
          </w:p>
        </w:tc>
      </w:tr>
      <w:tr w:rsidR="00365808" w:rsidRPr="00E15B2B" w:rsidTr="00E15B2B">
        <w:trPr>
          <w:trHeight w:hRule="exact" w:val="423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65808" w:rsidRPr="00E15B2B" w:rsidRDefault="00365808" w:rsidP="003E0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B2B">
              <w:rPr>
                <w:rFonts w:ascii="Times New Roman" w:hAnsi="Times New Roman" w:cs="Times New Roman"/>
                <w:sz w:val="20"/>
                <w:szCs w:val="20"/>
              </w:rPr>
              <w:t>МОУ «СОШ № 4»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65808" w:rsidRPr="00E15B2B" w:rsidRDefault="00365808" w:rsidP="003E01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B2B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65808" w:rsidRPr="00E15B2B" w:rsidRDefault="00365808" w:rsidP="003E0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B2B">
              <w:rPr>
                <w:rFonts w:ascii="Times New Roman" w:hAnsi="Times New Roman" w:cs="Times New Roman"/>
                <w:sz w:val="20"/>
                <w:szCs w:val="20"/>
              </w:rPr>
              <w:t>33%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65808" w:rsidRPr="00E15B2B" w:rsidRDefault="00365808" w:rsidP="003E01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B2B"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65808" w:rsidRPr="00E15B2B" w:rsidRDefault="00365808" w:rsidP="003E01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B2B">
              <w:rPr>
                <w:rFonts w:ascii="Times New Roman" w:hAnsi="Times New Roman" w:cs="Times New Roman"/>
                <w:b/>
                <w:sz w:val="20"/>
                <w:szCs w:val="20"/>
              </w:rPr>
              <w:t>87%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08" w:rsidRPr="00E15B2B" w:rsidRDefault="00365808" w:rsidP="003E01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B2B"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08" w:rsidRPr="00E15B2B" w:rsidRDefault="00365808" w:rsidP="003E0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B2B">
              <w:rPr>
                <w:rFonts w:ascii="Times New Roman" w:hAnsi="Times New Roman" w:cs="Times New Roman"/>
                <w:sz w:val="20"/>
                <w:szCs w:val="20"/>
              </w:rPr>
              <w:t>83%</w:t>
            </w:r>
          </w:p>
        </w:tc>
      </w:tr>
      <w:tr w:rsidR="00365808" w:rsidRPr="00E15B2B" w:rsidTr="00E15B2B">
        <w:trPr>
          <w:trHeight w:hRule="exact" w:val="43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65808" w:rsidRPr="00E15B2B" w:rsidRDefault="00365808" w:rsidP="003E0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B2B">
              <w:rPr>
                <w:rFonts w:ascii="Times New Roman" w:hAnsi="Times New Roman" w:cs="Times New Roman"/>
                <w:sz w:val="20"/>
                <w:szCs w:val="20"/>
              </w:rPr>
              <w:t>МОУ «СОШ № 5»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65808" w:rsidRPr="00E15B2B" w:rsidRDefault="00365808" w:rsidP="003E01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B2B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65808" w:rsidRPr="00E15B2B" w:rsidRDefault="00365808" w:rsidP="003E0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B2B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65808" w:rsidRPr="00E15B2B" w:rsidRDefault="00365808" w:rsidP="003E01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B2B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65808" w:rsidRPr="00E15B2B" w:rsidRDefault="00365808" w:rsidP="003E01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B2B">
              <w:rPr>
                <w:rFonts w:ascii="Times New Roman" w:hAnsi="Times New Roman" w:cs="Times New Roman"/>
                <w:b/>
                <w:sz w:val="20"/>
                <w:szCs w:val="20"/>
              </w:rPr>
              <w:t>100%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65808" w:rsidRPr="00E15B2B" w:rsidRDefault="00365808" w:rsidP="003E01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B2B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65808" w:rsidRPr="00E15B2B" w:rsidRDefault="00365808" w:rsidP="003E0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B2B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365808" w:rsidRPr="00E15B2B" w:rsidTr="00E15B2B">
        <w:trPr>
          <w:trHeight w:hRule="exact" w:val="541"/>
          <w:jc w:val="center"/>
        </w:trPr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808" w:rsidRPr="00E15B2B" w:rsidRDefault="00365808" w:rsidP="003E01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5B2B">
              <w:rPr>
                <w:rFonts w:ascii="Times New Roman" w:hAnsi="Times New Roman" w:cs="Times New Roman"/>
                <w:sz w:val="20"/>
                <w:szCs w:val="20"/>
              </w:rPr>
              <w:t>МОУ «СОШ № 6»</w:t>
            </w:r>
          </w:p>
          <w:p w:rsidR="00365808" w:rsidRPr="00E15B2B" w:rsidRDefault="00365808" w:rsidP="003E01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5B2B">
              <w:rPr>
                <w:rFonts w:ascii="Times New Roman" w:hAnsi="Times New Roman" w:cs="Times New Roman"/>
                <w:sz w:val="20"/>
                <w:szCs w:val="20"/>
              </w:rPr>
              <w:t>начальная школа</w:t>
            </w: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65808" w:rsidRPr="00E15B2B" w:rsidRDefault="00365808" w:rsidP="003E01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B2B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12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65808" w:rsidRPr="00E15B2B" w:rsidRDefault="00365808" w:rsidP="003E0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B2B">
              <w:rPr>
                <w:rFonts w:ascii="Times New Roman" w:hAnsi="Times New Roman" w:cs="Times New Roman"/>
                <w:sz w:val="20"/>
                <w:szCs w:val="20"/>
              </w:rPr>
              <w:t>74%</w:t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65808" w:rsidRPr="00E15B2B" w:rsidRDefault="00365808" w:rsidP="003E01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B2B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65808" w:rsidRPr="00E15B2B" w:rsidRDefault="00365808" w:rsidP="003E01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B2B">
              <w:rPr>
                <w:rFonts w:ascii="Times New Roman" w:hAnsi="Times New Roman" w:cs="Times New Roman"/>
                <w:b/>
                <w:sz w:val="20"/>
                <w:szCs w:val="20"/>
              </w:rPr>
              <w:t>74%</w:t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65808" w:rsidRPr="00E15B2B" w:rsidRDefault="00365808" w:rsidP="003E01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B2B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65808" w:rsidRPr="00E15B2B" w:rsidRDefault="00365808" w:rsidP="003E0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B2B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</w:tr>
      <w:tr w:rsidR="00365808" w:rsidRPr="00E15B2B" w:rsidTr="00E15B2B">
        <w:trPr>
          <w:trHeight w:hRule="exact" w:val="547"/>
          <w:jc w:val="center"/>
        </w:trPr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5808" w:rsidRPr="00E15B2B" w:rsidRDefault="00365808" w:rsidP="003E0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B2B">
              <w:rPr>
                <w:rFonts w:ascii="Times New Roman" w:hAnsi="Times New Roman" w:cs="Times New Roman"/>
                <w:sz w:val="20"/>
                <w:szCs w:val="20"/>
              </w:rPr>
              <w:t>МОУ «школа интернат № 8»</w:t>
            </w: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65808" w:rsidRPr="00E15B2B" w:rsidRDefault="00365808" w:rsidP="003E01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B2B"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</w:p>
        </w:tc>
        <w:tc>
          <w:tcPr>
            <w:tcW w:w="12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65808" w:rsidRPr="00E15B2B" w:rsidRDefault="00365808" w:rsidP="003E0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B2B">
              <w:rPr>
                <w:rFonts w:ascii="Times New Roman" w:hAnsi="Times New Roman" w:cs="Times New Roman"/>
                <w:sz w:val="20"/>
                <w:szCs w:val="20"/>
              </w:rPr>
              <w:t>82%</w:t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65808" w:rsidRPr="00E15B2B" w:rsidRDefault="00365808" w:rsidP="003E01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B2B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65808" w:rsidRPr="00E15B2B" w:rsidRDefault="00365808" w:rsidP="003E01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B2B">
              <w:rPr>
                <w:rFonts w:ascii="Times New Roman" w:hAnsi="Times New Roman" w:cs="Times New Roman"/>
                <w:b/>
                <w:sz w:val="20"/>
                <w:szCs w:val="20"/>
              </w:rPr>
              <w:t>75%</w:t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65808" w:rsidRPr="00E15B2B" w:rsidRDefault="00365808" w:rsidP="003E01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B2B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65808" w:rsidRPr="00E15B2B" w:rsidRDefault="00365808" w:rsidP="003E0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B2B">
              <w:rPr>
                <w:rFonts w:ascii="Times New Roman" w:hAnsi="Times New Roman" w:cs="Times New Roman"/>
                <w:sz w:val="20"/>
                <w:szCs w:val="20"/>
              </w:rPr>
              <w:t>75%</w:t>
            </w:r>
          </w:p>
        </w:tc>
      </w:tr>
      <w:tr w:rsidR="00365808" w:rsidRPr="00E15B2B" w:rsidTr="00E15B2B">
        <w:trPr>
          <w:trHeight w:val="228"/>
          <w:jc w:val="center"/>
        </w:trPr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808" w:rsidRPr="00E15B2B" w:rsidRDefault="00365808" w:rsidP="003E0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B2B">
              <w:rPr>
                <w:rFonts w:ascii="Times New Roman" w:hAnsi="Times New Roman" w:cs="Times New Roman"/>
                <w:sz w:val="20"/>
                <w:szCs w:val="20"/>
              </w:rPr>
              <w:t>МОУ «СОШ № 9»</w:t>
            </w: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65808" w:rsidRPr="00E15B2B" w:rsidRDefault="00365808" w:rsidP="003E01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B2B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2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65808" w:rsidRPr="00E15B2B" w:rsidRDefault="00365808" w:rsidP="003E0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B2B">
              <w:rPr>
                <w:rFonts w:ascii="Times New Roman" w:hAnsi="Times New Roman" w:cs="Times New Roman"/>
                <w:sz w:val="20"/>
                <w:szCs w:val="20"/>
              </w:rPr>
              <w:t>23%</w:t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65808" w:rsidRPr="00E15B2B" w:rsidRDefault="00365808" w:rsidP="003E01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B2B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65808" w:rsidRPr="00E15B2B" w:rsidRDefault="00365808" w:rsidP="003E01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B2B">
              <w:rPr>
                <w:rFonts w:ascii="Times New Roman" w:hAnsi="Times New Roman" w:cs="Times New Roman"/>
                <w:b/>
                <w:sz w:val="20"/>
                <w:szCs w:val="20"/>
              </w:rPr>
              <w:t>34%</w:t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65808" w:rsidRPr="00E15B2B" w:rsidRDefault="00365808" w:rsidP="003E01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B2B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65808" w:rsidRPr="00E15B2B" w:rsidRDefault="00365808" w:rsidP="003E0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B2B">
              <w:rPr>
                <w:rFonts w:ascii="Times New Roman" w:hAnsi="Times New Roman" w:cs="Times New Roman"/>
                <w:sz w:val="20"/>
                <w:szCs w:val="20"/>
              </w:rPr>
              <w:t>74%</w:t>
            </w:r>
          </w:p>
        </w:tc>
      </w:tr>
      <w:tr w:rsidR="00365808" w:rsidRPr="00E15B2B" w:rsidTr="00E15B2B">
        <w:trPr>
          <w:trHeight w:val="63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65808" w:rsidRPr="00E15B2B" w:rsidRDefault="00365808" w:rsidP="003E01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5B2B">
              <w:rPr>
                <w:rFonts w:ascii="Times New Roman" w:hAnsi="Times New Roman" w:cs="Times New Roman"/>
                <w:sz w:val="20"/>
                <w:szCs w:val="20"/>
              </w:rPr>
              <w:t>МОУ «СОШ № 13»</w:t>
            </w:r>
          </w:p>
          <w:p w:rsidR="00365808" w:rsidRPr="00E15B2B" w:rsidRDefault="00365808" w:rsidP="003E01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5B2B">
              <w:rPr>
                <w:rFonts w:ascii="Times New Roman" w:hAnsi="Times New Roman" w:cs="Times New Roman"/>
                <w:sz w:val="20"/>
                <w:szCs w:val="20"/>
              </w:rPr>
              <w:t>Средняя школа</w:t>
            </w:r>
          </w:p>
          <w:p w:rsidR="00365808" w:rsidRPr="00E15B2B" w:rsidRDefault="00365808" w:rsidP="003E01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5B2B">
              <w:rPr>
                <w:rFonts w:ascii="Times New Roman" w:hAnsi="Times New Roman" w:cs="Times New Roman"/>
                <w:sz w:val="20"/>
                <w:szCs w:val="20"/>
              </w:rPr>
              <w:t>Дошкольное отделение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65808" w:rsidRPr="00E15B2B" w:rsidRDefault="00365808" w:rsidP="003E01C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65808" w:rsidRPr="00E15B2B" w:rsidRDefault="00365808" w:rsidP="003E01C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B2B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  <w:p w:rsidR="00365808" w:rsidRPr="00E15B2B" w:rsidRDefault="00365808" w:rsidP="003E01C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B2B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65808" w:rsidRPr="00E15B2B" w:rsidRDefault="00365808" w:rsidP="003E01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808" w:rsidRPr="00E15B2B" w:rsidRDefault="00365808" w:rsidP="003E01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B2B">
              <w:rPr>
                <w:rFonts w:ascii="Times New Roman" w:hAnsi="Times New Roman" w:cs="Times New Roman"/>
                <w:sz w:val="20"/>
                <w:szCs w:val="20"/>
              </w:rPr>
              <w:t>32%</w:t>
            </w:r>
          </w:p>
          <w:p w:rsidR="00365808" w:rsidRPr="00E15B2B" w:rsidRDefault="00365808" w:rsidP="003E01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B2B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65808" w:rsidRPr="00E15B2B" w:rsidRDefault="00365808" w:rsidP="003E01C4">
            <w:pPr>
              <w:tabs>
                <w:tab w:val="center" w:pos="24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65808" w:rsidRPr="00E15B2B" w:rsidRDefault="00365808" w:rsidP="003E01C4">
            <w:pPr>
              <w:tabs>
                <w:tab w:val="center" w:pos="24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B2B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  <w:p w:rsidR="00365808" w:rsidRPr="00E15B2B" w:rsidRDefault="00365808" w:rsidP="003E01C4">
            <w:pPr>
              <w:tabs>
                <w:tab w:val="center" w:pos="24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B2B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65808" w:rsidRPr="00E15B2B" w:rsidRDefault="00365808" w:rsidP="003E01C4">
            <w:pPr>
              <w:tabs>
                <w:tab w:val="center" w:pos="24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65808" w:rsidRPr="00E15B2B" w:rsidRDefault="00365808" w:rsidP="003E01C4">
            <w:pPr>
              <w:tabs>
                <w:tab w:val="center" w:pos="24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B2B">
              <w:rPr>
                <w:rFonts w:ascii="Times New Roman" w:hAnsi="Times New Roman" w:cs="Times New Roman"/>
                <w:b/>
                <w:sz w:val="20"/>
                <w:szCs w:val="20"/>
              </w:rPr>
              <w:t>56%</w:t>
            </w:r>
          </w:p>
          <w:p w:rsidR="00365808" w:rsidRPr="00E15B2B" w:rsidRDefault="00365808" w:rsidP="003E01C4">
            <w:pPr>
              <w:tabs>
                <w:tab w:val="center" w:pos="24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B2B">
              <w:rPr>
                <w:rFonts w:ascii="Times New Roman" w:hAnsi="Times New Roman" w:cs="Times New Roman"/>
                <w:b/>
                <w:sz w:val="20"/>
                <w:szCs w:val="20"/>
              </w:rPr>
              <w:t>100%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65808" w:rsidRPr="00E15B2B" w:rsidRDefault="00365808" w:rsidP="003E01C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65808" w:rsidRPr="00E15B2B" w:rsidRDefault="00365808" w:rsidP="003E01C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B2B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  <w:p w:rsidR="00365808" w:rsidRPr="00E15B2B" w:rsidRDefault="00365808" w:rsidP="003E01C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B2B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65808" w:rsidRPr="00E15B2B" w:rsidRDefault="00365808" w:rsidP="003E01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808" w:rsidRPr="00E15B2B" w:rsidRDefault="00365808" w:rsidP="003E01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B2B">
              <w:rPr>
                <w:rFonts w:ascii="Times New Roman" w:hAnsi="Times New Roman" w:cs="Times New Roman"/>
                <w:sz w:val="20"/>
                <w:szCs w:val="20"/>
              </w:rPr>
              <w:t>71%</w:t>
            </w:r>
          </w:p>
          <w:p w:rsidR="00365808" w:rsidRPr="00E15B2B" w:rsidRDefault="00365808" w:rsidP="003E01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B2B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365808" w:rsidRPr="00E15B2B" w:rsidTr="00E15B2B">
        <w:trPr>
          <w:trHeight w:val="22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65808" w:rsidRPr="00E15B2B" w:rsidRDefault="00365808" w:rsidP="003E0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B2B">
              <w:rPr>
                <w:rFonts w:ascii="Times New Roman" w:hAnsi="Times New Roman" w:cs="Times New Roman"/>
                <w:sz w:val="20"/>
                <w:szCs w:val="20"/>
              </w:rPr>
              <w:t>МОУ «СОШ № 15»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65808" w:rsidRPr="00E15B2B" w:rsidRDefault="00365808" w:rsidP="003E01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B2B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65808" w:rsidRPr="00E15B2B" w:rsidRDefault="00365808" w:rsidP="003E0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B2B">
              <w:rPr>
                <w:rFonts w:ascii="Times New Roman" w:hAnsi="Times New Roman" w:cs="Times New Roman"/>
                <w:sz w:val="20"/>
                <w:szCs w:val="20"/>
              </w:rPr>
              <w:t>66%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65808" w:rsidRPr="00E15B2B" w:rsidRDefault="00365808" w:rsidP="003E01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B2B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65808" w:rsidRPr="00E15B2B" w:rsidRDefault="00365808" w:rsidP="003E01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B2B">
              <w:rPr>
                <w:rFonts w:ascii="Times New Roman" w:hAnsi="Times New Roman" w:cs="Times New Roman"/>
                <w:b/>
                <w:sz w:val="20"/>
                <w:szCs w:val="20"/>
              </w:rPr>
              <w:t>70%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65808" w:rsidRPr="00E15B2B" w:rsidRDefault="00365808" w:rsidP="003E01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B2B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65808" w:rsidRPr="00E15B2B" w:rsidRDefault="00365808" w:rsidP="003E0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B2B">
              <w:rPr>
                <w:rFonts w:ascii="Times New Roman" w:hAnsi="Times New Roman" w:cs="Times New Roman"/>
                <w:sz w:val="20"/>
                <w:szCs w:val="20"/>
              </w:rPr>
              <w:t>75%</w:t>
            </w:r>
          </w:p>
        </w:tc>
      </w:tr>
      <w:tr w:rsidR="00365808" w:rsidRPr="00E15B2B" w:rsidTr="00E15B2B">
        <w:trPr>
          <w:trHeight w:val="22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65808" w:rsidRPr="00E15B2B" w:rsidRDefault="00365808" w:rsidP="003E0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B2B">
              <w:rPr>
                <w:rFonts w:ascii="Times New Roman" w:hAnsi="Times New Roman" w:cs="Times New Roman"/>
                <w:sz w:val="20"/>
                <w:szCs w:val="20"/>
              </w:rPr>
              <w:t>МОУ «СОШ № 16»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65808" w:rsidRPr="00E15B2B" w:rsidRDefault="00365808" w:rsidP="003E01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B2B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65808" w:rsidRPr="00E15B2B" w:rsidRDefault="00365808" w:rsidP="003E0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B2B">
              <w:rPr>
                <w:rFonts w:ascii="Times New Roman" w:hAnsi="Times New Roman" w:cs="Times New Roman"/>
                <w:sz w:val="20"/>
                <w:szCs w:val="20"/>
              </w:rPr>
              <w:t>82%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65808" w:rsidRPr="00E15B2B" w:rsidRDefault="00365808" w:rsidP="003E01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B2B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65808" w:rsidRPr="00E15B2B" w:rsidRDefault="00365808" w:rsidP="003E01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B2B">
              <w:rPr>
                <w:rFonts w:ascii="Times New Roman" w:hAnsi="Times New Roman" w:cs="Times New Roman"/>
                <w:b/>
                <w:sz w:val="20"/>
                <w:szCs w:val="20"/>
              </w:rPr>
              <w:t>79%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65808" w:rsidRPr="00E15B2B" w:rsidRDefault="00365808" w:rsidP="003E01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B2B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65808" w:rsidRPr="00E15B2B" w:rsidRDefault="00365808" w:rsidP="003E0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B2B">
              <w:rPr>
                <w:rFonts w:ascii="Times New Roman" w:hAnsi="Times New Roman" w:cs="Times New Roman"/>
                <w:sz w:val="20"/>
                <w:szCs w:val="20"/>
              </w:rPr>
              <w:t>77%</w:t>
            </w:r>
          </w:p>
        </w:tc>
      </w:tr>
      <w:tr w:rsidR="00365808" w:rsidRPr="00E15B2B" w:rsidTr="00E15B2B">
        <w:trPr>
          <w:trHeight w:val="22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65808" w:rsidRPr="00E15B2B" w:rsidRDefault="00365808" w:rsidP="003E0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B2B">
              <w:rPr>
                <w:rFonts w:ascii="Times New Roman" w:hAnsi="Times New Roman" w:cs="Times New Roman"/>
                <w:sz w:val="20"/>
                <w:szCs w:val="20"/>
              </w:rPr>
              <w:t>МОУ «СОШ № 21»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65808" w:rsidRPr="00E15B2B" w:rsidRDefault="00365808" w:rsidP="003E01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B2B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65808" w:rsidRPr="00E15B2B" w:rsidRDefault="00365808" w:rsidP="003E0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B2B">
              <w:rPr>
                <w:rFonts w:ascii="Times New Roman" w:hAnsi="Times New Roman" w:cs="Times New Roman"/>
                <w:sz w:val="20"/>
                <w:szCs w:val="20"/>
              </w:rPr>
              <w:t>63%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65808" w:rsidRPr="00E15B2B" w:rsidRDefault="00365808" w:rsidP="003E01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B2B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65808" w:rsidRPr="00E15B2B" w:rsidRDefault="00365808" w:rsidP="003E01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B2B">
              <w:rPr>
                <w:rFonts w:ascii="Times New Roman" w:hAnsi="Times New Roman" w:cs="Times New Roman"/>
                <w:b/>
                <w:sz w:val="20"/>
                <w:szCs w:val="20"/>
              </w:rPr>
              <w:t>100%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65808" w:rsidRPr="00E15B2B" w:rsidRDefault="00365808" w:rsidP="003E01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B2B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65808" w:rsidRPr="00E15B2B" w:rsidRDefault="00365808" w:rsidP="003E0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B2B">
              <w:rPr>
                <w:rFonts w:ascii="Times New Roman" w:hAnsi="Times New Roman" w:cs="Times New Roman"/>
                <w:sz w:val="20"/>
                <w:szCs w:val="20"/>
              </w:rPr>
              <w:t>90%</w:t>
            </w:r>
          </w:p>
        </w:tc>
      </w:tr>
      <w:tr w:rsidR="00365808" w:rsidRPr="00E15B2B" w:rsidTr="00E15B2B">
        <w:trPr>
          <w:trHeight w:val="55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65808" w:rsidRPr="00E15B2B" w:rsidRDefault="00365808" w:rsidP="003E0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B2B">
              <w:rPr>
                <w:rFonts w:ascii="Times New Roman" w:hAnsi="Times New Roman" w:cs="Times New Roman"/>
                <w:sz w:val="20"/>
                <w:szCs w:val="20"/>
              </w:rPr>
              <w:t>МОУ «СОШ № 23»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65808" w:rsidRPr="00E15B2B" w:rsidRDefault="00365808" w:rsidP="003E01C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15B2B">
              <w:rPr>
                <w:rFonts w:ascii="Times New Roman" w:hAnsi="Times New Roman" w:cs="Times New Roman"/>
                <w:sz w:val="18"/>
                <w:szCs w:val="20"/>
              </w:rPr>
              <w:t>Отсутствуют данные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65808" w:rsidRPr="00E15B2B" w:rsidRDefault="00365808" w:rsidP="003E01C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15B2B">
              <w:rPr>
                <w:rFonts w:ascii="Times New Roman" w:hAnsi="Times New Roman" w:cs="Times New Roman"/>
                <w:sz w:val="18"/>
                <w:szCs w:val="20"/>
              </w:rPr>
              <w:t>Отсутствуют данные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65808" w:rsidRPr="00E15B2B" w:rsidRDefault="00365808" w:rsidP="003E01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B2B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65808" w:rsidRPr="00E15B2B" w:rsidRDefault="00365808" w:rsidP="003E01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B2B">
              <w:rPr>
                <w:rFonts w:ascii="Times New Roman" w:hAnsi="Times New Roman" w:cs="Times New Roman"/>
                <w:b/>
                <w:sz w:val="20"/>
                <w:szCs w:val="20"/>
              </w:rPr>
              <w:t>96%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65808" w:rsidRPr="00E15B2B" w:rsidRDefault="00365808" w:rsidP="003E01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B2B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65808" w:rsidRPr="00E15B2B" w:rsidRDefault="00365808" w:rsidP="003E0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B2B">
              <w:rPr>
                <w:rFonts w:ascii="Times New Roman" w:hAnsi="Times New Roman" w:cs="Times New Roman"/>
                <w:sz w:val="20"/>
                <w:szCs w:val="20"/>
              </w:rPr>
              <w:t>88%</w:t>
            </w:r>
          </w:p>
        </w:tc>
      </w:tr>
      <w:tr w:rsidR="00365808" w:rsidRPr="00E15B2B" w:rsidTr="00E15B2B">
        <w:trPr>
          <w:trHeight w:val="228"/>
          <w:jc w:val="center"/>
        </w:trPr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808" w:rsidRPr="00E15B2B" w:rsidRDefault="00365808" w:rsidP="003E0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B2B">
              <w:rPr>
                <w:rFonts w:ascii="Times New Roman" w:hAnsi="Times New Roman" w:cs="Times New Roman"/>
                <w:sz w:val="20"/>
                <w:szCs w:val="20"/>
              </w:rPr>
              <w:t>МОУ « СОШ № 24»</w:t>
            </w: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65808" w:rsidRPr="00E15B2B" w:rsidRDefault="00365808" w:rsidP="003E01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B2B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2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65808" w:rsidRPr="00E15B2B" w:rsidRDefault="00365808" w:rsidP="003E0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B2B">
              <w:rPr>
                <w:rFonts w:ascii="Times New Roman" w:hAnsi="Times New Roman" w:cs="Times New Roman"/>
                <w:sz w:val="20"/>
                <w:szCs w:val="20"/>
              </w:rPr>
              <w:t>57%</w:t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65808" w:rsidRPr="00E15B2B" w:rsidRDefault="00365808" w:rsidP="003E01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B2B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65808" w:rsidRPr="00E15B2B" w:rsidRDefault="00365808" w:rsidP="003E01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B2B">
              <w:rPr>
                <w:rFonts w:ascii="Times New Roman" w:hAnsi="Times New Roman" w:cs="Times New Roman"/>
                <w:b/>
                <w:sz w:val="20"/>
                <w:szCs w:val="20"/>
              </w:rPr>
              <w:t>69%</w:t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65808" w:rsidRPr="00E15B2B" w:rsidRDefault="00365808" w:rsidP="003E01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B2B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65808" w:rsidRPr="00E15B2B" w:rsidRDefault="00365808" w:rsidP="003E0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B2B">
              <w:rPr>
                <w:rFonts w:ascii="Times New Roman" w:hAnsi="Times New Roman" w:cs="Times New Roman"/>
                <w:sz w:val="20"/>
                <w:szCs w:val="20"/>
              </w:rPr>
              <w:t>86%</w:t>
            </w:r>
          </w:p>
        </w:tc>
      </w:tr>
      <w:tr w:rsidR="00365808" w:rsidRPr="00E15B2B" w:rsidTr="00E15B2B">
        <w:trPr>
          <w:trHeight w:val="293"/>
          <w:jc w:val="center"/>
        </w:trPr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5808" w:rsidRPr="00E15B2B" w:rsidRDefault="00365808" w:rsidP="003E0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B2B">
              <w:rPr>
                <w:rFonts w:ascii="Times New Roman" w:hAnsi="Times New Roman" w:cs="Times New Roman"/>
                <w:sz w:val="20"/>
                <w:szCs w:val="20"/>
              </w:rPr>
              <w:t>МОУ « СОШ № 32»</w:t>
            </w: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65808" w:rsidRPr="00E15B2B" w:rsidRDefault="00365808" w:rsidP="003E01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B2B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12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65808" w:rsidRPr="00E15B2B" w:rsidRDefault="00365808" w:rsidP="003E0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B2B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65808" w:rsidRPr="00E15B2B" w:rsidRDefault="00365808" w:rsidP="003E01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B2B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65808" w:rsidRPr="00E15B2B" w:rsidRDefault="00365808" w:rsidP="003E01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B2B">
              <w:rPr>
                <w:rFonts w:ascii="Times New Roman" w:hAnsi="Times New Roman" w:cs="Times New Roman"/>
                <w:b/>
                <w:sz w:val="20"/>
                <w:szCs w:val="20"/>
              </w:rPr>
              <w:t>86%</w:t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65808" w:rsidRPr="00E15B2B" w:rsidRDefault="00365808" w:rsidP="003E01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B2B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65808" w:rsidRPr="00E15B2B" w:rsidRDefault="00365808" w:rsidP="003E0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B2B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365808" w:rsidRPr="00E15B2B" w:rsidTr="00E15B2B">
        <w:trPr>
          <w:trHeight w:val="61"/>
          <w:jc w:val="center"/>
        </w:trPr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5808" w:rsidRPr="00E15B2B" w:rsidRDefault="00365808" w:rsidP="003E0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B2B">
              <w:rPr>
                <w:rFonts w:ascii="Times New Roman" w:hAnsi="Times New Roman" w:cs="Times New Roman"/>
                <w:sz w:val="20"/>
                <w:szCs w:val="20"/>
              </w:rPr>
              <w:t>МОУ «СОШ №42»</w:t>
            </w: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65808" w:rsidRPr="00E15B2B" w:rsidRDefault="00365808" w:rsidP="003E01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B2B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2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65808" w:rsidRPr="00E15B2B" w:rsidRDefault="00365808" w:rsidP="003E0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B2B">
              <w:rPr>
                <w:rFonts w:ascii="Times New Roman" w:hAnsi="Times New Roman" w:cs="Times New Roman"/>
                <w:sz w:val="20"/>
                <w:szCs w:val="20"/>
              </w:rPr>
              <w:t>28%</w:t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65808" w:rsidRPr="00E15B2B" w:rsidRDefault="00365808" w:rsidP="003E01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B2B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65808" w:rsidRPr="00E15B2B" w:rsidRDefault="00365808" w:rsidP="003E01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B2B">
              <w:rPr>
                <w:rFonts w:ascii="Times New Roman" w:hAnsi="Times New Roman" w:cs="Times New Roman"/>
                <w:b/>
                <w:sz w:val="20"/>
                <w:szCs w:val="20"/>
              </w:rPr>
              <w:t>45%</w:t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65808" w:rsidRPr="00E15B2B" w:rsidRDefault="00365808" w:rsidP="003E01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B2B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65808" w:rsidRPr="00E15B2B" w:rsidRDefault="00365808" w:rsidP="003E0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B2B">
              <w:rPr>
                <w:rFonts w:ascii="Times New Roman" w:hAnsi="Times New Roman" w:cs="Times New Roman"/>
                <w:sz w:val="20"/>
                <w:szCs w:val="20"/>
              </w:rPr>
              <w:t>40%</w:t>
            </w:r>
          </w:p>
        </w:tc>
      </w:tr>
      <w:tr w:rsidR="00365808" w:rsidRPr="00E15B2B" w:rsidTr="00E15B2B">
        <w:trPr>
          <w:trHeight w:val="61"/>
          <w:jc w:val="center"/>
        </w:trPr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808" w:rsidRPr="00E15B2B" w:rsidRDefault="00365808" w:rsidP="003E0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B2B">
              <w:rPr>
                <w:rFonts w:ascii="Times New Roman" w:hAnsi="Times New Roman" w:cs="Times New Roman"/>
                <w:sz w:val="20"/>
                <w:szCs w:val="20"/>
              </w:rPr>
              <w:t>МОУ «СОШ №43»</w:t>
            </w: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65808" w:rsidRPr="00E15B2B" w:rsidRDefault="00365808" w:rsidP="003E01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B2B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2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65808" w:rsidRPr="00E15B2B" w:rsidRDefault="00365808" w:rsidP="003E0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B2B">
              <w:rPr>
                <w:rFonts w:ascii="Times New Roman" w:hAnsi="Times New Roman" w:cs="Times New Roman"/>
                <w:sz w:val="20"/>
                <w:szCs w:val="20"/>
              </w:rPr>
              <w:t>32%</w:t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65808" w:rsidRPr="00E15B2B" w:rsidRDefault="00365808" w:rsidP="003E01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B2B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65808" w:rsidRPr="00E15B2B" w:rsidRDefault="00365808" w:rsidP="003E01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B2B">
              <w:rPr>
                <w:rFonts w:ascii="Times New Roman" w:hAnsi="Times New Roman" w:cs="Times New Roman"/>
                <w:b/>
                <w:sz w:val="20"/>
                <w:szCs w:val="20"/>
              </w:rPr>
              <w:t>72%</w:t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65808" w:rsidRPr="00E15B2B" w:rsidRDefault="00365808" w:rsidP="003E01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B2B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65808" w:rsidRPr="00E15B2B" w:rsidRDefault="00365808" w:rsidP="003E0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B2B">
              <w:rPr>
                <w:rFonts w:ascii="Times New Roman" w:hAnsi="Times New Roman" w:cs="Times New Roman"/>
                <w:sz w:val="20"/>
                <w:szCs w:val="20"/>
              </w:rPr>
              <w:t>69%</w:t>
            </w:r>
          </w:p>
        </w:tc>
      </w:tr>
      <w:tr w:rsidR="00365808" w:rsidRPr="00E15B2B" w:rsidTr="00E15B2B">
        <w:trPr>
          <w:trHeight w:val="20"/>
          <w:jc w:val="center"/>
        </w:trPr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5808" w:rsidRPr="00E15B2B" w:rsidRDefault="00365808" w:rsidP="003E0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B2B">
              <w:rPr>
                <w:rFonts w:ascii="Times New Roman" w:hAnsi="Times New Roman" w:cs="Times New Roman"/>
                <w:sz w:val="20"/>
                <w:szCs w:val="20"/>
              </w:rPr>
              <w:t>МОУ « СОШ №44»</w:t>
            </w: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65808" w:rsidRPr="00E15B2B" w:rsidRDefault="00365808" w:rsidP="003E01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B2B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12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65808" w:rsidRPr="00E15B2B" w:rsidRDefault="00365808" w:rsidP="003E0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B2B">
              <w:rPr>
                <w:rFonts w:ascii="Times New Roman" w:hAnsi="Times New Roman" w:cs="Times New Roman"/>
                <w:sz w:val="20"/>
                <w:szCs w:val="20"/>
              </w:rPr>
              <w:t>30%</w:t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65808" w:rsidRPr="00E15B2B" w:rsidRDefault="00365808" w:rsidP="003E01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B2B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65808" w:rsidRPr="00E15B2B" w:rsidRDefault="00365808" w:rsidP="003E01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B2B">
              <w:rPr>
                <w:rFonts w:ascii="Times New Roman" w:hAnsi="Times New Roman" w:cs="Times New Roman"/>
                <w:b/>
                <w:sz w:val="20"/>
                <w:szCs w:val="20"/>
              </w:rPr>
              <w:t>27%</w:t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65808" w:rsidRPr="00E15B2B" w:rsidRDefault="00365808" w:rsidP="003E01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B2B"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65808" w:rsidRPr="00E15B2B" w:rsidRDefault="00365808" w:rsidP="003E0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B2B">
              <w:rPr>
                <w:rFonts w:ascii="Times New Roman" w:hAnsi="Times New Roman" w:cs="Times New Roman"/>
                <w:sz w:val="20"/>
                <w:szCs w:val="20"/>
              </w:rPr>
              <w:t>56%</w:t>
            </w:r>
          </w:p>
        </w:tc>
      </w:tr>
      <w:tr w:rsidR="00365808" w:rsidRPr="00E15B2B" w:rsidTr="00E15B2B">
        <w:trPr>
          <w:trHeight w:val="340"/>
          <w:jc w:val="center"/>
        </w:trPr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5808" w:rsidRPr="00E15B2B" w:rsidRDefault="00365808" w:rsidP="003E01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5B2B">
              <w:rPr>
                <w:rFonts w:ascii="Times New Roman" w:hAnsi="Times New Roman" w:cs="Times New Roman"/>
                <w:sz w:val="20"/>
                <w:szCs w:val="20"/>
              </w:rPr>
              <w:t>МОУ «СОШ № 47»</w:t>
            </w:r>
          </w:p>
          <w:p w:rsidR="00365808" w:rsidRPr="00E15B2B" w:rsidRDefault="00365808" w:rsidP="003E01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5B2B">
              <w:rPr>
                <w:rFonts w:ascii="Times New Roman" w:hAnsi="Times New Roman" w:cs="Times New Roman"/>
                <w:sz w:val="20"/>
                <w:szCs w:val="20"/>
              </w:rPr>
              <w:t>основная школа</w:t>
            </w:r>
          </w:p>
          <w:p w:rsidR="00365808" w:rsidRPr="00E15B2B" w:rsidRDefault="00365808" w:rsidP="003E01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5B2B">
              <w:rPr>
                <w:rFonts w:ascii="Times New Roman" w:hAnsi="Times New Roman" w:cs="Times New Roman"/>
                <w:sz w:val="20"/>
                <w:szCs w:val="20"/>
              </w:rPr>
              <w:t xml:space="preserve">филиал 1 </w:t>
            </w: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65808" w:rsidRPr="00E15B2B" w:rsidRDefault="00365808" w:rsidP="003E01C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B2B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  <w:p w:rsidR="00365808" w:rsidRPr="00E15B2B" w:rsidRDefault="00365808" w:rsidP="003E01C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B2B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65808" w:rsidRPr="00E15B2B" w:rsidRDefault="00365808" w:rsidP="003E01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B2B">
              <w:rPr>
                <w:rFonts w:ascii="Times New Roman" w:hAnsi="Times New Roman" w:cs="Times New Roman"/>
                <w:sz w:val="20"/>
                <w:szCs w:val="20"/>
              </w:rPr>
              <w:t>78%</w:t>
            </w:r>
          </w:p>
          <w:p w:rsidR="00365808" w:rsidRPr="00E15B2B" w:rsidRDefault="00365808" w:rsidP="003E01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B2B">
              <w:rPr>
                <w:rFonts w:ascii="Times New Roman" w:hAnsi="Times New Roman" w:cs="Times New Roman"/>
                <w:sz w:val="20"/>
                <w:szCs w:val="20"/>
              </w:rPr>
              <w:t>85%</w:t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08" w:rsidRPr="00E15B2B" w:rsidRDefault="00365808" w:rsidP="003E01C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B2B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  <w:p w:rsidR="00365808" w:rsidRPr="00E15B2B" w:rsidRDefault="00365808" w:rsidP="003E01C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B2B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65808" w:rsidRPr="00E15B2B" w:rsidRDefault="00365808" w:rsidP="003E01C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B2B">
              <w:rPr>
                <w:rFonts w:ascii="Times New Roman" w:hAnsi="Times New Roman" w:cs="Times New Roman"/>
                <w:b/>
                <w:sz w:val="20"/>
                <w:szCs w:val="20"/>
              </w:rPr>
              <w:t>74%</w:t>
            </w:r>
          </w:p>
          <w:p w:rsidR="00365808" w:rsidRPr="00E15B2B" w:rsidRDefault="00365808" w:rsidP="003E01C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B2B">
              <w:rPr>
                <w:rFonts w:ascii="Times New Roman" w:hAnsi="Times New Roman" w:cs="Times New Roman"/>
                <w:b/>
                <w:sz w:val="20"/>
                <w:szCs w:val="20"/>
              </w:rPr>
              <w:t>92%</w:t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65808" w:rsidRPr="00E15B2B" w:rsidRDefault="00365808" w:rsidP="003E01C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B2B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  <w:p w:rsidR="00365808" w:rsidRPr="00E15B2B" w:rsidRDefault="00365808" w:rsidP="003E01C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B2B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65808" w:rsidRPr="00E15B2B" w:rsidRDefault="00365808" w:rsidP="003E01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B2B">
              <w:rPr>
                <w:rFonts w:ascii="Times New Roman" w:hAnsi="Times New Roman" w:cs="Times New Roman"/>
                <w:sz w:val="20"/>
                <w:szCs w:val="20"/>
              </w:rPr>
              <w:t>74%</w:t>
            </w:r>
          </w:p>
          <w:p w:rsidR="00365808" w:rsidRPr="00E15B2B" w:rsidRDefault="00365808" w:rsidP="003E01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B2B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365808" w:rsidRPr="00E15B2B" w:rsidTr="00E15B2B">
        <w:trPr>
          <w:trHeight w:val="340"/>
          <w:jc w:val="center"/>
        </w:trPr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808" w:rsidRPr="00E15B2B" w:rsidRDefault="00365808" w:rsidP="003E01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5B2B">
              <w:rPr>
                <w:rFonts w:ascii="Times New Roman" w:hAnsi="Times New Roman" w:cs="Times New Roman"/>
                <w:sz w:val="20"/>
                <w:szCs w:val="20"/>
              </w:rPr>
              <w:t>МОУ «СОШ № 48»</w:t>
            </w: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65808" w:rsidRPr="00E15B2B" w:rsidRDefault="00365808" w:rsidP="003E01C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B2B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1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65808" w:rsidRPr="00E15B2B" w:rsidRDefault="00365808" w:rsidP="003E01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B2B">
              <w:rPr>
                <w:rFonts w:ascii="Times New Roman" w:hAnsi="Times New Roman" w:cs="Times New Roman"/>
                <w:sz w:val="20"/>
                <w:szCs w:val="20"/>
              </w:rPr>
              <w:t>54%</w:t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08" w:rsidRPr="00E15B2B" w:rsidRDefault="00365808" w:rsidP="003E01C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B2B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65808" w:rsidRPr="00E15B2B" w:rsidRDefault="00365808" w:rsidP="003E01C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B2B">
              <w:rPr>
                <w:rFonts w:ascii="Times New Roman" w:hAnsi="Times New Roman" w:cs="Times New Roman"/>
                <w:b/>
                <w:sz w:val="20"/>
                <w:szCs w:val="20"/>
              </w:rPr>
              <w:t>62%</w:t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65808" w:rsidRPr="00E15B2B" w:rsidRDefault="00365808" w:rsidP="003E01C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B2B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65808" w:rsidRPr="00E15B2B" w:rsidRDefault="00365808" w:rsidP="003E01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B2B">
              <w:rPr>
                <w:rFonts w:ascii="Times New Roman" w:hAnsi="Times New Roman" w:cs="Times New Roman"/>
                <w:sz w:val="20"/>
                <w:szCs w:val="20"/>
              </w:rPr>
              <w:t>38%</w:t>
            </w:r>
          </w:p>
        </w:tc>
      </w:tr>
      <w:tr w:rsidR="00365808" w:rsidRPr="00E15B2B" w:rsidTr="00E15B2B">
        <w:trPr>
          <w:trHeight w:val="524"/>
          <w:jc w:val="center"/>
        </w:trPr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5808" w:rsidRPr="00E15B2B" w:rsidRDefault="00365808" w:rsidP="003E01C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B2B">
              <w:rPr>
                <w:rFonts w:ascii="Times New Roman" w:hAnsi="Times New Roman" w:cs="Times New Roman"/>
                <w:b/>
                <w:sz w:val="20"/>
                <w:szCs w:val="20"/>
              </w:rPr>
              <w:t>Общее количество</w:t>
            </w:r>
          </w:p>
          <w:p w:rsidR="00365808" w:rsidRPr="00E15B2B" w:rsidRDefault="00365808" w:rsidP="003E01C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B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частников </w:t>
            </w:r>
          </w:p>
          <w:p w:rsidR="00365808" w:rsidRPr="00E15B2B" w:rsidRDefault="00365808" w:rsidP="003E01C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B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СОШ </w:t>
            </w:r>
          </w:p>
        </w:tc>
        <w:tc>
          <w:tcPr>
            <w:tcW w:w="229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65808" w:rsidRPr="00E15B2B" w:rsidRDefault="00365808" w:rsidP="003E01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B2B">
              <w:rPr>
                <w:rFonts w:ascii="Times New Roman" w:hAnsi="Times New Roman" w:cs="Times New Roman"/>
                <w:b/>
                <w:sz w:val="20"/>
                <w:szCs w:val="20"/>
              </w:rPr>
              <w:t>377</w:t>
            </w:r>
          </w:p>
          <w:p w:rsidR="00365808" w:rsidRPr="00E15B2B" w:rsidRDefault="00365808" w:rsidP="003E01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7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65808" w:rsidRPr="00E15B2B" w:rsidRDefault="00365808" w:rsidP="003E01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B2B">
              <w:rPr>
                <w:rFonts w:ascii="Times New Roman" w:hAnsi="Times New Roman" w:cs="Times New Roman"/>
                <w:b/>
                <w:sz w:val="20"/>
                <w:szCs w:val="20"/>
              </w:rPr>
              <w:t>499</w:t>
            </w:r>
          </w:p>
        </w:tc>
        <w:tc>
          <w:tcPr>
            <w:tcW w:w="24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5808" w:rsidRPr="00E15B2B" w:rsidRDefault="00365808" w:rsidP="003E01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B2B">
              <w:rPr>
                <w:rFonts w:ascii="Times New Roman" w:hAnsi="Times New Roman" w:cs="Times New Roman"/>
                <w:b/>
                <w:sz w:val="20"/>
                <w:szCs w:val="20"/>
              </w:rPr>
              <w:t>528</w:t>
            </w:r>
          </w:p>
        </w:tc>
      </w:tr>
    </w:tbl>
    <w:p w:rsidR="00365808" w:rsidRPr="008D0FD9" w:rsidRDefault="00365808" w:rsidP="001F0D25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196167" w:rsidRDefault="00196167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80BB7" w:rsidRDefault="00E80BB7" w:rsidP="00013D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0BB7">
        <w:rPr>
          <w:rFonts w:ascii="Times New Roman" w:hAnsi="Times New Roman" w:cs="Times New Roman"/>
          <w:b/>
          <w:sz w:val="24"/>
          <w:szCs w:val="24"/>
        </w:rPr>
        <w:t xml:space="preserve">Мониторинг </w:t>
      </w:r>
      <w:r w:rsidR="00634D41">
        <w:rPr>
          <w:rFonts w:ascii="Times New Roman" w:hAnsi="Times New Roman" w:cs="Times New Roman"/>
          <w:b/>
          <w:sz w:val="24"/>
          <w:szCs w:val="24"/>
        </w:rPr>
        <w:t>э</w:t>
      </w:r>
      <w:r w:rsidRPr="00E80BB7">
        <w:rPr>
          <w:rFonts w:ascii="Times New Roman" w:hAnsi="Times New Roman" w:cs="Times New Roman"/>
          <w:b/>
          <w:sz w:val="24"/>
          <w:szCs w:val="24"/>
        </w:rPr>
        <w:t>ффективности реализации программы «Ветер перемен»</w:t>
      </w:r>
    </w:p>
    <w:p w:rsidR="00016C8E" w:rsidRPr="00AB1B56" w:rsidRDefault="0091059B" w:rsidP="00013D9A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B1B56">
        <w:rPr>
          <w:rFonts w:ascii="Times New Roman" w:hAnsi="Times New Roman" w:cs="Times New Roman"/>
          <w:sz w:val="24"/>
          <w:szCs w:val="24"/>
        </w:rPr>
        <w:t xml:space="preserve">Мониторинг </w:t>
      </w:r>
      <w:r w:rsidR="009E488C" w:rsidRPr="00AB1B56">
        <w:rPr>
          <w:rFonts w:ascii="Times New Roman" w:hAnsi="Times New Roman" w:cs="Times New Roman"/>
          <w:sz w:val="24"/>
          <w:szCs w:val="24"/>
        </w:rPr>
        <w:t>э</w:t>
      </w:r>
      <w:r w:rsidRPr="00AB1B56">
        <w:rPr>
          <w:rFonts w:ascii="Times New Roman" w:hAnsi="Times New Roman" w:cs="Times New Roman"/>
          <w:sz w:val="24"/>
          <w:szCs w:val="24"/>
        </w:rPr>
        <w:t xml:space="preserve">ффективности программы «Ветер </w:t>
      </w:r>
      <w:r w:rsidR="009F740D" w:rsidRPr="00AB1B56">
        <w:rPr>
          <w:rFonts w:ascii="Times New Roman" w:hAnsi="Times New Roman" w:cs="Times New Roman"/>
          <w:sz w:val="24"/>
          <w:szCs w:val="24"/>
        </w:rPr>
        <w:t>перемен» проводился</w:t>
      </w:r>
      <w:r w:rsidR="009E488C" w:rsidRPr="00AB1B56">
        <w:rPr>
          <w:rFonts w:ascii="Times New Roman" w:hAnsi="Times New Roman" w:cs="Times New Roman"/>
          <w:sz w:val="24"/>
          <w:szCs w:val="24"/>
        </w:rPr>
        <w:t xml:space="preserve"> в соответствии с приказом </w:t>
      </w:r>
      <w:r w:rsidR="00CA08CB" w:rsidRPr="00AB1B5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правления образования администрации </w:t>
      </w:r>
      <w:proofErr w:type="spellStart"/>
      <w:r w:rsidR="00CA08CB" w:rsidRPr="00AB1B56">
        <w:rPr>
          <w:rFonts w:ascii="Times New Roman" w:eastAsiaTheme="minorHAnsi" w:hAnsi="Times New Roman" w:cs="Times New Roman"/>
          <w:sz w:val="24"/>
          <w:szCs w:val="24"/>
          <w:lang w:eastAsia="en-US"/>
        </w:rPr>
        <w:t>Копейского</w:t>
      </w:r>
      <w:proofErr w:type="spellEnd"/>
      <w:r w:rsidR="00CA08CB" w:rsidRPr="00AB1B5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родского округа </w:t>
      </w:r>
      <w:r w:rsidR="00CA08CB" w:rsidRPr="00AB1B56">
        <w:rPr>
          <w:rFonts w:ascii="Times New Roman" w:eastAsia="Times New Roman" w:hAnsi="Times New Roman" w:cs="Times New Roman"/>
          <w:sz w:val="24"/>
          <w:szCs w:val="24"/>
        </w:rPr>
        <w:t>от 2</w:t>
      </w:r>
      <w:r w:rsidR="00E81173" w:rsidRPr="00AB1B56">
        <w:rPr>
          <w:rFonts w:ascii="Times New Roman" w:eastAsia="Times New Roman" w:hAnsi="Times New Roman" w:cs="Times New Roman"/>
          <w:sz w:val="24"/>
          <w:szCs w:val="24"/>
        </w:rPr>
        <w:t>2</w:t>
      </w:r>
      <w:r w:rsidR="00CA08CB" w:rsidRPr="00AB1B56">
        <w:rPr>
          <w:rFonts w:ascii="Times New Roman" w:eastAsia="Times New Roman" w:hAnsi="Times New Roman" w:cs="Times New Roman"/>
          <w:sz w:val="24"/>
          <w:szCs w:val="24"/>
        </w:rPr>
        <w:t>.</w:t>
      </w:r>
      <w:r w:rsidR="00E81173" w:rsidRPr="00AB1B56">
        <w:rPr>
          <w:rFonts w:ascii="Times New Roman" w:eastAsia="Times New Roman" w:hAnsi="Times New Roman" w:cs="Times New Roman"/>
          <w:sz w:val="24"/>
          <w:szCs w:val="24"/>
        </w:rPr>
        <w:t>10</w:t>
      </w:r>
      <w:r w:rsidR="00CA08CB" w:rsidRPr="00AB1B56">
        <w:rPr>
          <w:rFonts w:ascii="Times New Roman" w:eastAsia="Times New Roman" w:hAnsi="Times New Roman" w:cs="Times New Roman"/>
          <w:sz w:val="24"/>
          <w:szCs w:val="24"/>
        </w:rPr>
        <w:t xml:space="preserve">.2022 г. № </w:t>
      </w:r>
      <w:r w:rsidR="00E81173" w:rsidRPr="00AB1B56">
        <w:rPr>
          <w:rFonts w:ascii="Times New Roman" w:eastAsia="Times New Roman" w:hAnsi="Times New Roman" w:cs="Times New Roman"/>
          <w:sz w:val="24"/>
          <w:szCs w:val="24"/>
        </w:rPr>
        <w:t>1149</w:t>
      </w:r>
      <w:r w:rsidR="00CA08CB" w:rsidRPr="00AB1B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08CB" w:rsidRPr="00AB1B56">
        <w:rPr>
          <w:rFonts w:ascii="Times New Roman" w:eastAsiaTheme="minorHAnsi" w:hAnsi="Times New Roman" w:cs="Times New Roman"/>
          <w:sz w:val="24"/>
          <w:szCs w:val="24"/>
          <w:lang w:eastAsia="en-US"/>
        </w:rPr>
        <w:t>«</w:t>
      </w:r>
      <w:r w:rsidR="009F740D" w:rsidRPr="00AB1B5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 проведении мониторинга эффективности реализации городской программы по повышению психолого-педагогической компетентности педагогов «Ветер перемен» в 2022-2023 учебном году» и </w:t>
      </w:r>
      <w:r w:rsidR="00757760" w:rsidRPr="00AB1B56">
        <w:rPr>
          <w:rFonts w:ascii="Times New Roman" w:hAnsi="Times New Roman" w:cs="Times New Roman"/>
          <w:sz w:val="24"/>
          <w:szCs w:val="24"/>
        </w:rPr>
        <w:t>включал:</w:t>
      </w:r>
    </w:p>
    <w:p w:rsidR="00016C8E" w:rsidRPr="00AB1B56" w:rsidRDefault="00E15B2B" w:rsidP="00E15B2B">
      <w:pPr>
        <w:pStyle w:val="a3"/>
        <w:numPr>
          <w:ilvl w:val="0"/>
          <w:numId w:val="8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740D" w:rsidRPr="00AB1B56">
        <w:rPr>
          <w:rFonts w:ascii="Times New Roman" w:hAnsi="Times New Roman" w:cs="Times New Roman"/>
          <w:sz w:val="24"/>
          <w:szCs w:val="24"/>
        </w:rPr>
        <w:t xml:space="preserve">оценку качества </w:t>
      </w:r>
      <w:r w:rsidR="009F740D" w:rsidRPr="00AB1B56">
        <w:rPr>
          <w:rFonts w:ascii="Times New Roman" w:eastAsia="Times New Roman" w:hAnsi="Times New Roman" w:cs="Times New Roman"/>
          <w:sz w:val="24"/>
          <w:szCs w:val="24"/>
        </w:rPr>
        <w:t xml:space="preserve">организации и проведения занятий по программе в </w:t>
      </w:r>
      <w:r w:rsidR="005D3343" w:rsidRPr="00AB1B56">
        <w:rPr>
          <w:rFonts w:ascii="Times New Roman" w:eastAsia="Times New Roman" w:hAnsi="Times New Roman" w:cs="Times New Roman"/>
          <w:sz w:val="24"/>
          <w:szCs w:val="24"/>
        </w:rPr>
        <w:t>ОО;</w:t>
      </w:r>
    </w:p>
    <w:p w:rsidR="009F740D" w:rsidRPr="00AB1B56" w:rsidRDefault="00E15B2B" w:rsidP="00E15B2B">
      <w:pPr>
        <w:pStyle w:val="a3"/>
        <w:numPr>
          <w:ilvl w:val="0"/>
          <w:numId w:val="8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6C8E" w:rsidRPr="00AB1B56">
        <w:rPr>
          <w:rFonts w:ascii="Times New Roman" w:eastAsia="Times New Roman" w:hAnsi="Times New Roman" w:cs="Times New Roman"/>
          <w:sz w:val="24"/>
          <w:szCs w:val="24"/>
        </w:rPr>
        <w:t xml:space="preserve">итоговое </w:t>
      </w:r>
      <w:r w:rsidR="009F740D" w:rsidRPr="00AB1B56">
        <w:rPr>
          <w:rFonts w:ascii="Times New Roman" w:eastAsia="Times New Roman" w:hAnsi="Times New Roman" w:cs="Times New Roman"/>
          <w:sz w:val="24"/>
          <w:szCs w:val="24"/>
        </w:rPr>
        <w:t>актировани</w:t>
      </w:r>
      <w:r w:rsidR="00016C8E" w:rsidRPr="00AB1B56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="009F740D" w:rsidRPr="00AB1B56">
        <w:rPr>
          <w:rFonts w:ascii="Times New Roman" w:eastAsia="Times New Roman" w:hAnsi="Times New Roman" w:cs="Times New Roman"/>
          <w:sz w:val="24"/>
          <w:szCs w:val="24"/>
        </w:rPr>
        <w:t xml:space="preserve">педагогов КГО с целью получения результатов </w:t>
      </w:r>
      <w:r w:rsidR="00377027" w:rsidRPr="00AB1B56">
        <w:rPr>
          <w:rFonts w:ascii="Times New Roman" w:eastAsia="Times New Roman" w:hAnsi="Times New Roman" w:cs="Times New Roman"/>
          <w:sz w:val="24"/>
          <w:szCs w:val="24"/>
        </w:rPr>
        <w:t xml:space="preserve">степени удовлетворенности педагогами </w:t>
      </w:r>
      <w:r w:rsidR="00016C8E" w:rsidRPr="00AB1B56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="00B36B17" w:rsidRPr="00AB1B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6C8E" w:rsidRPr="00AB1B56">
        <w:rPr>
          <w:rFonts w:ascii="Times New Roman" w:eastAsia="Times New Roman" w:hAnsi="Times New Roman" w:cs="Times New Roman"/>
          <w:sz w:val="24"/>
          <w:szCs w:val="24"/>
        </w:rPr>
        <w:t xml:space="preserve">программы. </w:t>
      </w:r>
    </w:p>
    <w:p w:rsidR="00016C8E" w:rsidRPr="00AB1B56" w:rsidRDefault="00016C8E" w:rsidP="00013D9A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B56">
        <w:rPr>
          <w:rFonts w:ascii="Times New Roman" w:eastAsia="Times New Roman" w:hAnsi="Times New Roman" w:cs="Times New Roman"/>
          <w:sz w:val="24"/>
          <w:szCs w:val="24"/>
        </w:rPr>
        <w:t>В п</w:t>
      </w:r>
      <w:r w:rsidR="007F67A9" w:rsidRPr="00AB1B56">
        <w:rPr>
          <w:rFonts w:ascii="Times New Roman" w:eastAsia="Times New Roman" w:hAnsi="Times New Roman" w:cs="Times New Roman"/>
          <w:sz w:val="24"/>
          <w:szCs w:val="24"/>
        </w:rPr>
        <w:t>ерв</w:t>
      </w:r>
      <w:r w:rsidR="008752A0" w:rsidRPr="00AB1B56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7F67A9" w:rsidRPr="00AB1B56">
        <w:rPr>
          <w:rFonts w:ascii="Times New Roman" w:eastAsia="Times New Roman" w:hAnsi="Times New Roman" w:cs="Times New Roman"/>
          <w:sz w:val="24"/>
          <w:szCs w:val="24"/>
        </w:rPr>
        <w:t xml:space="preserve"> этап</w:t>
      </w:r>
      <w:r w:rsidRPr="00AB1B56">
        <w:rPr>
          <w:rFonts w:ascii="Times New Roman" w:eastAsia="Times New Roman" w:hAnsi="Times New Roman" w:cs="Times New Roman"/>
          <w:sz w:val="24"/>
          <w:szCs w:val="24"/>
        </w:rPr>
        <w:t>е</w:t>
      </w:r>
      <w:r w:rsidR="00AD5857" w:rsidRPr="00AB1B56">
        <w:rPr>
          <w:rFonts w:ascii="Times New Roman" w:eastAsia="Times New Roman" w:hAnsi="Times New Roman" w:cs="Times New Roman"/>
          <w:sz w:val="24"/>
          <w:szCs w:val="24"/>
        </w:rPr>
        <w:t xml:space="preserve"> мониторинга</w:t>
      </w:r>
      <w:r w:rsidRPr="00AB1B5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F67A9" w:rsidRPr="00AB1B56">
        <w:rPr>
          <w:rFonts w:ascii="Times New Roman" w:eastAsiaTheme="minorHAnsi" w:hAnsi="Times New Roman" w:cs="Times New Roman"/>
          <w:sz w:val="24"/>
          <w:szCs w:val="24"/>
          <w:lang w:eastAsia="en-US"/>
        </w:rPr>
        <w:t>оцен</w:t>
      </w:r>
      <w:r w:rsidRPr="00AB1B56">
        <w:rPr>
          <w:rFonts w:ascii="Times New Roman" w:eastAsiaTheme="minorHAnsi" w:hAnsi="Times New Roman" w:cs="Times New Roman"/>
          <w:sz w:val="24"/>
          <w:szCs w:val="24"/>
          <w:lang w:eastAsia="en-US"/>
        </w:rPr>
        <w:t>ивающем качество</w:t>
      </w:r>
      <w:r w:rsidR="005951D9" w:rsidRPr="00AB1B5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181DC7" w:rsidRPr="00AB1B56">
        <w:rPr>
          <w:rFonts w:ascii="Times New Roman" w:eastAsiaTheme="minorHAnsi" w:hAnsi="Times New Roman" w:cs="Times New Roman"/>
          <w:sz w:val="24"/>
          <w:szCs w:val="24"/>
          <w:lang w:eastAsia="en-US"/>
        </w:rPr>
        <w:t>организации и</w:t>
      </w:r>
      <w:r w:rsidR="00AD5857" w:rsidRPr="00AB1B5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ия занятий</w:t>
      </w:r>
      <w:r w:rsidRPr="00AB1B5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 программе </w:t>
      </w:r>
      <w:r w:rsidR="007F67A9" w:rsidRPr="00AB1B56">
        <w:rPr>
          <w:rFonts w:ascii="Times New Roman" w:eastAsiaTheme="minorHAnsi" w:hAnsi="Times New Roman" w:cs="Times New Roman"/>
          <w:sz w:val="24"/>
          <w:szCs w:val="24"/>
          <w:lang w:eastAsia="en-US"/>
        </w:rPr>
        <w:t>«</w:t>
      </w:r>
      <w:r w:rsidR="005951D9" w:rsidRPr="00AB1B56">
        <w:rPr>
          <w:rFonts w:ascii="Times New Roman" w:eastAsiaTheme="minorHAnsi" w:hAnsi="Times New Roman" w:cs="Times New Roman"/>
          <w:sz w:val="24"/>
          <w:szCs w:val="24"/>
          <w:lang w:eastAsia="en-US"/>
        </w:rPr>
        <w:t>Ветер перемен»</w:t>
      </w:r>
      <w:r w:rsidRPr="00AB1B5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иняли участие</w:t>
      </w:r>
      <w:r w:rsidR="002A6905" w:rsidRPr="00AB1B56">
        <w:rPr>
          <w:rFonts w:ascii="Times New Roman" w:hAnsi="Times New Roman" w:cs="Times New Roman"/>
          <w:sz w:val="24"/>
          <w:szCs w:val="24"/>
        </w:rPr>
        <w:t xml:space="preserve"> </w:t>
      </w:r>
      <w:r w:rsidR="00E80BB7" w:rsidRPr="00AB1B56">
        <w:rPr>
          <w:rFonts w:ascii="Times New Roman" w:eastAsia="Times New Roman" w:hAnsi="Times New Roman" w:cs="Times New Roman"/>
          <w:sz w:val="24"/>
          <w:szCs w:val="24"/>
        </w:rPr>
        <w:t xml:space="preserve">МДОУ №№ </w:t>
      </w:r>
      <w:r w:rsidR="002913F5" w:rsidRPr="00AB1B56">
        <w:rPr>
          <w:rFonts w:ascii="Times New Roman" w:eastAsia="Times New Roman" w:hAnsi="Times New Roman" w:cs="Times New Roman"/>
          <w:sz w:val="24"/>
          <w:szCs w:val="24"/>
        </w:rPr>
        <w:t xml:space="preserve">10, 31, 39, </w:t>
      </w:r>
      <w:r w:rsidR="00E80BB7" w:rsidRPr="00AB1B56">
        <w:rPr>
          <w:rFonts w:ascii="Times New Roman" w:eastAsia="Times New Roman" w:hAnsi="Times New Roman" w:cs="Times New Roman"/>
          <w:sz w:val="24"/>
          <w:szCs w:val="24"/>
        </w:rPr>
        <w:t>53, МОУ «Общеобразовател</w:t>
      </w:r>
      <w:r w:rsidR="00E15B2B">
        <w:rPr>
          <w:rFonts w:ascii="Times New Roman" w:eastAsia="Times New Roman" w:hAnsi="Times New Roman" w:cs="Times New Roman"/>
          <w:sz w:val="24"/>
          <w:szCs w:val="24"/>
        </w:rPr>
        <w:t>ьная школа-</w:t>
      </w:r>
      <w:r w:rsidR="00E80BB7" w:rsidRPr="00AB1B56">
        <w:rPr>
          <w:rFonts w:ascii="Times New Roman" w:eastAsia="Times New Roman" w:hAnsi="Times New Roman" w:cs="Times New Roman"/>
          <w:sz w:val="24"/>
          <w:szCs w:val="24"/>
        </w:rPr>
        <w:t>интернат № 8»</w:t>
      </w:r>
      <w:r w:rsidR="002913F5" w:rsidRPr="00AB1B56">
        <w:rPr>
          <w:rFonts w:ascii="Times New Roman" w:eastAsia="Times New Roman" w:hAnsi="Times New Roman" w:cs="Times New Roman"/>
          <w:sz w:val="24"/>
          <w:szCs w:val="24"/>
        </w:rPr>
        <w:t>, МОУ «СОШ № 44»,</w:t>
      </w:r>
      <w:r w:rsidR="00D57F9B" w:rsidRPr="00AB1B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5B2B">
        <w:rPr>
          <w:rFonts w:ascii="Times New Roman" w:hAnsi="Times New Roman"/>
          <w:sz w:val="24"/>
          <w:szCs w:val="24"/>
        </w:rPr>
        <w:t>МОУ «Начальная школа-</w:t>
      </w:r>
      <w:r w:rsidR="00D57F9B" w:rsidRPr="00AB1B56">
        <w:rPr>
          <w:rFonts w:ascii="Times New Roman" w:hAnsi="Times New Roman"/>
          <w:sz w:val="24"/>
          <w:szCs w:val="24"/>
        </w:rPr>
        <w:t>детский сад № 11».</w:t>
      </w:r>
      <w:r w:rsidR="00E80BB7" w:rsidRPr="00AB1B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81DC7" w:rsidRPr="00370A4A" w:rsidRDefault="002A6905" w:rsidP="00016C8E">
      <w:pPr>
        <w:spacing w:after="0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70A4A">
        <w:rPr>
          <w:rFonts w:ascii="Times New Roman" w:eastAsia="Times New Roman" w:hAnsi="Times New Roman" w:cs="Times New Roman"/>
          <w:sz w:val="24"/>
          <w:szCs w:val="24"/>
        </w:rPr>
        <w:t>Критериями оценки качества</w:t>
      </w:r>
      <w:r w:rsidR="00181DC7" w:rsidRPr="00370A4A">
        <w:rPr>
          <w:rFonts w:ascii="Times New Roman" w:eastAsia="Times New Roman" w:hAnsi="Times New Roman" w:cs="Times New Roman"/>
          <w:sz w:val="24"/>
          <w:szCs w:val="24"/>
        </w:rPr>
        <w:t xml:space="preserve"> проведения занятий</w:t>
      </w:r>
      <w:r w:rsidRPr="00370A4A">
        <w:rPr>
          <w:rFonts w:ascii="Times New Roman" w:eastAsia="Times New Roman" w:hAnsi="Times New Roman" w:cs="Times New Roman"/>
          <w:sz w:val="24"/>
          <w:szCs w:val="24"/>
        </w:rPr>
        <w:t xml:space="preserve"> явились</w:t>
      </w:r>
      <w:r w:rsidR="001534C6" w:rsidRPr="00370A4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016C8E" w:rsidRPr="0019320C" w:rsidRDefault="009852AD" w:rsidP="00016C8E">
      <w:pPr>
        <w:pStyle w:val="a3"/>
        <w:numPr>
          <w:ilvl w:val="0"/>
          <w:numId w:val="12"/>
        </w:numPr>
        <w:tabs>
          <w:tab w:val="left" w:pos="0"/>
          <w:tab w:val="left" w:pos="993"/>
        </w:tabs>
        <w:spacing w:after="0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320C">
        <w:rPr>
          <w:rFonts w:ascii="Times New Roman" w:eastAsia="Times New Roman" w:hAnsi="Times New Roman" w:cs="Times New Roman"/>
          <w:sz w:val="24"/>
          <w:szCs w:val="24"/>
        </w:rPr>
        <w:t>д</w:t>
      </w:r>
      <w:r w:rsidR="001534C6" w:rsidRPr="0019320C">
        <w:rPr>
          <w:rFonts w:ascii="Times New Roman" w:eastAsia="Times New Roman" w:hAnsi="Times New Roman" w:cs="Times New Roman"/>
          <w:sz w:val="24"/>
          <w:szCs w:val="24"/>
        </w:rPr>
        <w:t xml:space="preserve">еятельность </w:t>
      </w:r>
      <w:r w:rsidR="002766BC" w:rsidRPr="0019320C">
        <w:rPr>
          <w:rFonts w:ascii="Times New Roman" w:eastAsia="Times New Roman" w:hAnsi="Times New Roman" w:cs="Times New Roman"/>
          <w:sz w:val="24"/>
          <w:szCs w:val="24"/>
        </w:rPr>
        <w:t>психолога</w:t>
      </w:r>
      <w:r w:rsidR="001534C6" w:rsidRPr="0019320C">
        <w:rPr>
          <w:rFonts w:ascii="Times New Roman" w:eastAsia="Times New Roman" w:hAnsi="Times New Roman" w:cs="Times New Roman"/>
          <w:sz w:val="24"/>
          <w:szCs w:val="24"/>
        </w:rPr>
        <w:t xml:space="preserve"> по организации занятий и</w:t>
      </w:r>
      <w:r w:rsidR="00646D4E" w:rsidRPr="0019320C">
        <w:rPr>
          <w:rFonts w:ascii="Times New Roman" w:eastAsia="Times New Roman" w:hAnsi="Times New Roman" w:cs="Times New Roman"/>
          <w:sz w:val="24"/>
          <w:szCs w:val="24"/>
        </w:rPr>
        <w:t xml:space="preserve"> созданию мотивации у педагогов;</w:t>
      </w:r>
    </w:p>
    <w:p w:rsidR="00016C8E" w:rsidRPr="0019320C" w:rsidRDefault="009852AD" w:rsidP="00D57F9B">
      <w:pPr>
        <w:pStyle w:val="a3"/>
        <w:numPr>
          <w:ilvl w:val="0"/>
          <w:numId w:val="12"/>
        </w:numPr>
        <w:tabs>
          <w:tab w:val="left" w:pos="0"/>
          <w:tab w:val="left" w:pos="993"/>
        </w:tabs>
        <w:spacing w:after="0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320C">
        <w:rPr>
          <w:rFonts w:ascii="Times New Roman" w:eastAsia="Times New Roman" w:hAnsi="Times New Roman" w:cs="Times New Roman"/>
          <w:sz w:val="24"/>
          <w:szCs w:val="24"/>
        </w:rPr>
        <w:t>с</w:t>
      </w:r>
      <w:r w:rsidR="001534C6" w:rsidRPr="0019320C">
        <w:rPr>
          <w:rFonts w:ascii="Times New Roman" w:eastAsia="Times New Roman" w:hAnsi="Times New Roman" w:cs="Times New Roman"/>
          <w:sz w:val="24"/>
          <w:szCs w:val="24"/>
        </w:rPr>
        <w:t>тепень акти</w:t>
      </w:r>
      <w:r w:rsidR="00646D4E" w:rsidRPr="0019320C">
        <w:rPr>
          <w:rFonts w:ascii="Times New Roman" w:eastAsia="Times New Roman" w:hAnsi="Times New Roman" w:cs="Times New Roman"/>
          <w:sz w:val="24"/>
          <w:szCs w:val="24"/>
        </w:rPr>
        <w:t>вности, вовлеченности педагогов;</w:t>
      </w:r>
    </w:p>
    <w:p w:rsidR="001534C6" w:rsidRPr="0019320C" w:rsidRDefault="009852AD" w:rsidP="00016C8E">
      <w:pPr>
        <w:pStyle w:val="a3"/>
        <w:numPr>
          <w:ilvl w:val="0"/>
          <w:numId w:val="12"/>
        </w:numPr>
        <w:tabs>
          <w:tab w:val="left" w:pos="0"/>
          <w:tab w:val="left" w:pos="993"/>
        </w:tabs>
        <w:spacing w:after="0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320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534C6" w:rsidRPr="0019320C">
        <w:rPr>
          <w:rFonts w:ascii="Times New Roman" w:eastAsia="Times New Roman" w:hAnsi="Times New Roman" w:cs="Times New Roman"/>
          <w:sz w:val="24"/>
          <w:szCs w:val="24"/>
        </w:rPr>
        <w:t>спользование презентации и других наглядных материалов.</w:t>
      </w:r>
    </w:p>
    <w:p w:rsidR="00AD5857" w:rsidRPr="00370A4A" w:rsidRDefault="00AD5857" w:rsidP="00D1767A">
      <w:pPr>
        <w:tabs>
          <w:tab w:val="left" w:pos="0"/>
          <w:tab w:val="left" w:pos="993"/>
        </w:tabs>
        <w:spacing w:after="0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0A4A">
        <w:rPr>
          <w:rFonts w:ascii="Times New Roman" w:eastAsia="Times New Roman" w:hAnsi="Times New Roman" w:cs="Times New Roman"/>
          <w:sz w:val="24"/>
          <w:szCs w:val="24"/>
        </w:rPr>
        <w:tab/>
        <w:t xml:space="preserve">Данные критерии </w:t>
      </w:r>
      <w:r w:rsidR="00013D9A" w:rsidRPr="00370A4A">
        <w:rPr>
          <w:rFonts w:ascii="Times New Roman" w:eastAsia="Times New Roman" w:hAnsi="Times New Roman" w:cs="Times New Roman"/>
          <w:sz w:val="24"/>
          <w:szCs w:val="24"/>
        </w:rPr>
        <w:t>оценивались</w:t>
      </w:r>
      <w:r w:rsidRPr="00370A4A">
        <w:rPr>
          <w:rFonts w:ascii="Times New Roman" w:eastAsia="Times New Roman" w:hAnsi="Times New Roman" w:cs="Times New Roman"/>
          <w:sz w:val="24"/>
          <w:szCs w:val="24"/>
        </w:rPr>
        <w:t xml:space="preserve"> по следующим </w:t>
      </w:r>
      <w:r w:rsidR="008D6706" w:rsidRPr="00370A4A">
        <w:rPr>
          <w:rFonts w:ascii="Times New Roman" w:eastAsia="Times New Roman" w:hAnsi="Times New Roman" w:cs="Times New Roman"/>
          <w:sz w:val="24"/>
          <w:szCs w:val="24"/>
        </w:rPr>
        <w:t>показателям:</w:t>
      </w:r>
      <w:r w:rsidRPr="00370A4A">
        <w:rPr>
          <w:rFonts w:ascii="Times New Roman" w:eastAsia="Times New Roman" w:hAnsi="Times New Roman" w:cs="Times New Roman"/>
          <w:sz w:val="24"/>
          <w:szCs w:val="24"/>
        </w:rPr>
        <w:t xml:space="preserve"> оценка </w:t>
      </w:r>
      <w:r w:rsidRPr="0019320C"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 w:rsidRPr="00370A4A">
        <w:rPr>
          <w:rFonts w:ascii="Times New Roman" w:eastAsia="Times New Roman" w:hAnsi="Times New Roman" w:cs="Times New Roman"/>
          <w:sz w:val="24"/>
          <w:szCs w:val="24"/>
        </w:rPr>
        <w:t xml:space="preserve">соответствует представленности критерия в полном объеме, оценка </w:t>
      </w:r>
      <w:r w:rsidRPr="0019320C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70A4A">
        <w:rPr>
          <w:rFonts w:ascii="Times New Roman" w:eastAsia="Times New Roman" w:hAnsi="Times New Roman" w:cs="Times New Roman"/>
          <w:sz w:val="24"/>
          <w:szCs w:val="24"/>
        </w:rPr>
        <w:t xml:space="preserve"> – критерий присутствует или выражен частично,</w:t>
      </w:r>
      <w:r w:rsidR="00C43552" w:rsidRPr="00370A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43FF" w:rsidRPr="00370A4A">
        <w:rPr>
          <w:rFonts w:ascii="Times New Roman" w:eastAsia="Times New Roman" w:hAnsi="Times New Roman" w:cs="Times New Roman"/>
          <w:sz w:val="24"/>
          <w:szCs w:val="24"/>
        </w:rPr>
        <w:t>оценка 0</w:t>
      </w:r>
      <w:r w:rsidRPr="00370A4A"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r w:rsidRPr="00370A4A">
        <w:rPr>
          <w:rFonts w:ascii="Times New Roman" w:eastAsia="Times New Roman" w:hAnsi="Times New Roman" w:cs="Times New Roman"/>
          <w:sz w:val="24"/>
          <w:szCs w:val="24"/>
        </w:rPr>
        <w:t>отсутствует представленность критерия.</w:t>
      </w:r>
    </w:p>
    <w:p w:rsidR="00EC1852" w:rsidRPr="00370A4A" w:rsidRDefault="002E70B1" w:rsidP="00D34539">
      <w:pPr>
        <w:tabs>
          <w:tab w:val="left" w:pos="0"/>
          <w:tab w:val="left" w:pos="993"/>
        </w:tabs>
        <w:spacing w:after="0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AD5857" w:rsidRPr="00370A4A">
        <w:rPr>
          <w:rFonts w:ascii="Times New Roman" w:eastAsia="Times New Roman" w:hAnsi="Times New Roman" w:cs="Times New Roman"/>
          <w:sz w:val="24"/>
          <w:szCs w:val="24"/>
        </w:rPr>
        <w:t>Все образователь</w:t>
      </w:r>
      <w:r w:rsidR="00453517" w:rsidRPr="00370A4A">
        <w:rPr>
          <w:rFonts w:ascii="Times New Roman" w:eastAsia="Times New Roman" w:hAnsi="Times New Roman" w:cs="Times New Roman"/>
          <w:sz w:val="24"/>
          <w:szCs w:val="24"/>
        </w:rPr>
        <w:t xml:space="preserve">ные </w:t>
      </w:r>
      <w:r w:rsidR="005D3343" w:rsidRPr="00370A4A">
        <w:rPr>
          <w:rFonts w:ascii="Times New Roman" w:eastAsia="Times New Roman" w:hAnsi="Times New Roman" w:cs="Times New Roman"/>
          <w:sz w:val="24"/>
          <w:szCs w:val="24"/>
        </w:rPr>
        <w:t>организации, участвующие</w:t>
      </w:r>
      <w:r w:rsidR="00F2331B" w:rsidRPr="00370A4A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5D3343" w:rsidRPr="00370A4A">
        <w:rPr>
          <w:rFonts w:ascii="Times New Roman" w:eastAsia="Times New Roman" w:hAnsi="Times New Roman" w:cs="Times New Roman"/>
          <w:sz w:val="24"/>
          <w:szCs w:val="24"/>
        </w:rPr>
        <w:t>мониторинге, показали</w:t>
      </w:r>
      <w:r w:rsidR="00453517" w:rsidRPr="00370A4A">
        <w:rPr>
          <w:rFonts w:ascii="Times New Roman" w:eastAsia="Times New Roman" w:hAnsi="Times New Roman" w:cs="Times New Roman"/>
          <w:sz w:val="24"/>
          <w:szCs w:val="24"/>
        </w:rPr>
        <w:t xml:space="preserve"> высокий уровень организации занятий по программе «Ветер перемен»</w:t>
      </w:r>
      <w:r w:rsidR="00D34539" w:rsidRPr="00370A4A">
        <w:rPr>
          <w:rFonts w:ascii="Times New Roman" w:eastAsia="Times New Roman" w:hAnsi="Times New Roman" w:cs="Times New Roman"/>
          <w:sz w:val="24"/>
          <w:szCs w:val="24"/>
        </w:rPr>
        <w:t xml:space="preserve">: занятия проходили в соответствии с </w:t>
      </w:r>
      <w:r w:rsidR="00874068" w:rsidRPr="00370A4A">
        <w:rPr>
          <w:rFonts w:ascii="Times New Roman" w:eastAsia="Times New Roman" w:hAnsi="Times New Roman" w:cs="Times New Roman"/>
          <w:sz w:val="24"/>
          <w:szCs w:val="24"/>
        </w:rPr>
        <w:t xml:space="preserve">утвержденным графиком, </w:t>
      </w:r>
      <w:r w:rsidR="00D34539" w:rsidRPr="00370A4A">
        <w:rPr>
          <w:rFonts w:ascii="Times New Roman" w:eastAsia="Times New Roman" w:hAnsi="Times New Roman" w:cs="Times New Roman"/>
          <w:sz w:val="24"/>
          <w:szCs w:val="24"/>
        </w:rPr>
        <w:t>использовался</w:t>
      </w:r>
      <w:r w:rsidR="00874068" w:rsidRPr="00370A4A">
        <w:rPr>
          <w:rFonts w:ascii="Times New Roman" w:eastAsia="Times New Roman" w:hAnsi="Times New Roman" w:cs="Times New Roman"/>
          <w:sz w:val="24"/>
          <w:szCs w:val="24"/>
        </w:rPr>
        <w:t xml:space="preserve"> лист регистрации </w:t>
      </w:r>
      <w:r w:rsidR="00C50C45" w:rsidRPr="00370A4A">
        <w:rPr>
          <w:rFonts w:ascii="Times New Roman" w:eastAsia="Times New Roman" w:hAnsi="Times New Roman" w:cs="Times New Roman"/>
          <w:sz w:val="24"/>
          <w:szCs w:val="24"/>
        </w:rPr>
        <w:t>участников, педагогами</w:t>
      </w:r>
      <w:r w:rsidR="00A612F4" w:rsidRPr="00370A4A">
        <w:rPr>
          <w:rFonts w:ascii="Times New Roman" w:eastAsia="Times New Roman" w:hAnsi="Times New Roman" w:cs="Times New Roman"/>
          <w:sz w:val="24"/>
          <w:szCs w:val="24"/>
        </w:rPr>
        <w:t xml:space="preserve"> – психологами </w:t>
      </w:r>
      <w:r w:rsidR="00D34539" w:rsidRPr="00370A4A">
        <w:rPr>
          <w:rFonts w:ascii="Times New Roman" w:eastAsia="Times New Roman" w:hAnsi="Times New Roman" w:cs="Times New Roman"/>
          <w:sz w:val="24"/>
          <w:szCs w:val="24"/>
        </w:rPr>
        <w:t xml:space="preserve">были </w:t>
      </w:r>
      <w:r w:rsidR="00874068" w:rsidRPr="00370A4A">
        <w:rPr>
          <w:rFonts w:ascii="Times New Roman" w:eastAsia="Times New Roman" w:hAnsi="Times New Roman" w:cs="Times New Roman"/>
          <w:sz w:val="24"/>
          <w:szCs w:val="24"/>
        </w:rPr>
        <w:t>подготовлен</w:t>
      </w:r>
      <w:r w:rsidR="00A612F4" w:rsidRPr="00370A4A">
        <w:rPr>
          <w:rFonts w:ascii="Times New Roman" w:eastAsia="Times New Roman" w:hAnsi="Times New Roman" w:cs="Times New Roman"/>
          <w:sz w:val="24"/>
          <w:szCs w:val="24"/>
        </w:rPr>
        <w:t>ы</w:t>
      </w:r>
      <w:r w:rsidR="00874068" w:rsidRPr="00370A4A">
        <w:rPr>
          <w:rFonts w:ascii="Times New Roman" w:eastAsia="Times New Roman" w:hAnsi="Times New Roman" w:cs="Times New Roman"/>
          <w:sz w:val="24"/>
          <w:szCs w:val="24"/>
        </w:rPr>
        <w:t xml:space="preserve"> стимульны</w:t>
      </w:r>
      <w:r w:rsidR="00D34539" w:rsidRPr="00370A4A">
        <w:rPr>
          <w:rFonts w:ascii="Times New Roman" w:eastAsia="Times New Roman" w:hAnsi="Times New Roman" w:cs="Times New Roman"/>
          <w:sz w:val="24"/>
          <w:szCs w:val="24"/>
        </w:rPr>
        <w:t>е</w:t>
      </w:r>
      <w:r w:rsidR="00874068" w:rsidRPr="00370A4A">
        <w:rPr>
          <w:rFonts w:ascii="Times New Roman" w:eastAsia="Times New Roman" w:hAnsi="Times New Roman" w:cs="Times New Roman"/>
          <w:sz w:val="24"/>
          <w:szCs w:val="24"/>
        </w:rPr>
        <w:t xml:space="preserve"> материал</w:t>
      </w:r>
      <w:r w:rsidR="00D34539" w:rsidRPr="00370A4A">
        <w:rPr>
          <w:rFonts w:ascii="Times New Roman" w:eastAsia="Times New Roman" w:hAnsi="Times New Roman" w:cs="Times New Roman"/>
          <w:sz w:val="24"/>
          <w:szCs w:val="24"/>
        </w:rPr>
        <w:t>ы</w:t>
      </w:r>
      <w:r w:rsidR="00874068" w:rsidRPr="00370A4A">
        <w:rPr>
          <w:rFonts w:ascii="Times New Roman" w:eastAsia="Times New Roman" w:hAnsi="Times New Roman" w:cs="Times New Roman"/>
          <w:sz w:val="24"/>
          <w:szCs w:val="24"/>
        </w:rPr>
        <w:t xml:space="preserve"> для практической работы,</w:t>
      </w:r>
      <w:r w:rsidR="00C50C45" w:rsidRPr="00370A4A">
        <w:rPr>
          <w:rFonts w:ascii="Times New Roman" w:eastAsia="Times New Roman" w:hAnsi="Times New Roman" w:cs="Times New Roman"/>
          <w:sz w:val="24"/>
          <w:szCs w:val="24"/>
        </w:rPr>
        <w:t xml:space="preserve"> у большинства </w:t>
      </w:r>
      <w:r w:rsidR="004E2973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ых организаций </w:t>
      </w:r>
      <w:r w:rsidR="00A612F4" w:rsidRPr="00370A4A">
        <w:rPr>
          <w:rFonts w:ascii="Times New Roman" w:eastAsia="Times New Roman" w:hAnsi="Times New Roman" w:cs="Times New Roman"/>
          <w:sz w:val="24"/>
          <w:szCs w:val="24"/>
        </w:rPr>
        <w:t>помещение</w:t>
      </w:r>
      <w:r w:rsidR="008168C7" w:rsidRPr="00370A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0C45" w:rsidRPr="00370A4A">
        <w:rPr>
          <w:rFonts w:ascii="Times New Roman" w:eastAsia="Times New Roman" w:hAnsi="Times New Roman" w:cs="Times New Roman"/>
          <w:sz w:val="24"/>
          <w:szCs w:val="24"/>
        </w:rPr>
        <w:t xml:space="preserve">было </w:t>
      </w:r>
      <w:r w:rsidR="008168C7" w:rsidRPr="00370A4A">
        <w:rPr>
          <w:rFonts w:ascii="Times New Roman" w:eastAsia="Times New Roman" w:hAnsi="Times New Roman" w:cs="Times New Roman"/>
          <w:sz w:val="24"/>
          <w:szCs w:val="24"/>
        </w:rPr>
        <w:t>о</w:t>
      </w:r>
      <w:r w:rsidR="00C50C45" w:rsidRPr="00370A4A">
        <w:rPr>
          <w:rFonts w:ascii="Times New Roman" w:eastAsia="Times New Roman" w:hAnsi="Times New Roman" w:cs="Times New Roman"/>
          <w:sz w:val="24"/>
          <w:szCs w:val="24"/>
        </w:rPr>
        <w:t>формлено</w:t>
      </w:r>
      <w:r w:rsidR="00A612F4" w:rsidRPr="00370A4A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254049" w:rsidRPr="00370A4A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="00C50C45" w:rsidRPr="00370A4A">
        <w:rPr>
          <w:rFonts w:ascii="Times New Roman" w:eastAsia="Times New Roman" w:hAnsi="Times New Roman" w:cs="Times New Roman"/>
          <w:sz w:val="24"/>
          <w:szCs w:val="24"/>
        </w:rPr>
        <w:t xml:space="preserve"> с тематикой занятий,</w:t>
      </w:r>
      <w:r w:rsidR="00D9170D" w:rsidRPr="00370A4A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83083F" w:rsidRPr="00370A4A">
        <w:rPr>
          <w:rFonts w:ascii="Times New Roman" w:eastAsia="Times New Roman" w:hAnsi="Times New Roman" w:cs="Times New Roman"/>
          <w:sz w:val="24"/>
          <w:szCs w:val="24"/>
        </w:rPr>
        <w:t xml:space="preserve">четырех </w:t>
      </w:r>
      <w:r w:rsidR="004E2973">
        <w:rPr>
          <w:rFonts w:ascii="Times New Roman" w:eastAsia="Times New Roman" w:hAnsi="Times New Roman" w:cs="Times New Roman"/>
          <w:sz w:val="24"/>
          <w:szCs w:val="24"/>
        </w:rPr>
        <w:t>образовательных организациях</w:t>
      </w:r>
      <w:r w:rsidR="00D9170D" w:rsidRPr="00370A4A">
        <w:rPr>
          <w:rFonts w:ascii="Times New Roman" w:eastAsia="Times New Roman" w:hAnsi="Times New Roman" w:cs="Times New Roman"/>
          <w:sz w:val="24"/>
          <w:szCs w:val="24"/>
        </w:rPr>
        <w:t xml:space="preserve"> помещение соответствовало целям и задачам занятия</w:t>
      </w:r>
      <w:r w:rsidR="00A612F4" w:rsidRPr="00370A4A">
        <w:rPr>
          <w:rFonts w:ascii="Times New Roman" w:eastAsia="Times New Roman" w:hAnsi="Times New Roman" w:cs="Times New Roman"/>
          <w:sz w:val="24"/>
          <w:szCs w:val="24"/>
        </w:rPr>
        <w:t>.</w:t>
      </w:r>
      <w:r w:rsidR="00D9170D" w:rsidRPr="00370A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12F4" w:rsidRPr="00370A4A">
        <w:rPr>
          <w:rFonts w:ascii="Times New Roman" w:eastAsia="Times New Roman" w:hAnsi="Times New Roman" w:cs="Times New Roman"/>
          <w:sz w:val="24"/>
          <w:szCs w:val="24"/>
        </w:rPr>
        <w:t>П</w:t>
      </w:r>
      <w:r w:rsidR="00E15B2B">
        <w:rPr>
          <w:rFonts w:ascii="Times New Roman" w:eastAsia="Times New Roman" w:hAnsi="Times New Roman" w:cs="Times New Roman"/>
          <w:sz w:val="24"/>
          <w:szCs w:val="24"/>
        </w:rPr>
        <w:t>едагоги-</w:t>
      </w:r>
      <w:r w:rsidR="00D9170D" w:rsidRPr="00370A4A">
        <w:rPr>
          <w:rFonts w:ascii="Times New Roman" w:eastAsia="Times New Roman" w:hAnsi="Times New Roman" w:cs="Times New Roman"/>
          <w:sz w:val="24"/>
          <w:szCs w:val="24"/>
        </w:rPr>
        <w:t>психологи использовал</w:t>
      </w:r>
      <w:r w:rsidR="005447A7" w:rsidRPr="00370A4A">
        <w:rPr>
          <w:rFonts w:ascii="Times New Roman" w:eastAsia="Times New Roman" w:hAnsi="Times New Roman" w:cs="Times New Roman"/>
          <w:sz w:val="24"/>
          <w:szCs w:val="24"/>
        </w:rPr>
        <w:t xml:space="preserve">и приемы мотивации участников - </w:t>
      </w:r>
      <w:r w:rsidR="00EA2DC7" w:rsidRPr="00370A4A">
        <w:rPr>
          <w:rFonts w:ascii="Times New Roman" w:eastAsia="Times New Roman" w:hAnsi="Times New Roman" w:cs="Times New Roman"/>
          <w:sz w:val="24"/>
          <w:szCs w:val="24"/>
        </w:rPr>
        <w:t>эмоциональная</w:t>
      </w:r>
      <w:r w:rsidR="00D9170D" w:rsidRPr="00370A4A">
        <w:rPr>
          <w:rFonts w:ascii="Times New Roman" w:eastAsia="Times New Roman" w:hAnsi="Times New Roman" w:cs="Times New Roman"/>
          <w:sz w:val="24"/>
          <w:szCs w:val="24"/>
        </w:rPr>
        <w:t xml:space="preserve"> подача материала, разн</w:t>
      </w:r>
      <w:r w:rsidR="00874068" w:rsidRPr="00370A4A">
        <w:rPr>
          <w:rFonts w:ascii="Times New Roman" w:eastAsia="Times New Roman" w:hAnsi="Times New Roman" w:cs="Times New Roman"/>
          <w:sz w:val="24"/>
          <w:szCs w:val="24"/>
        </w:rPr>
        <w:t>о</w:t>
      </w:r>
      <w:r w:rsidR="00D9170D" w:rsidRPr="00370A4A">
        <w:rPr>
          <w:rFonts w:ascii="Times New Roman" w:eastAsia="Times New Roman" w:hAnsi="Times New Roman" w:cs="Times New Roman"/>
          <w:sz w:val="24"/>
          <w:szCs w:val="24"/>
        </w:rPr>
        <w:t>о</w:t>
      </w:r>
      <w:r w:rsidR="00874068" w:rsidRPr="00370A4A">
        <w:rPr>
          <w:rFonts w:ascii="Times New Roman" w:eastAsia="Times New Roman" w:hAnsi="Times New Roman" w:cs="Times New Roman"/>
          <w:sz w:val="24"/>
          <w:szCs w:val="24"/>
        </w:rPr>
        <w:t xml:space="preserve">бразие методов и </w:t>
      </w:r>
      <w:r w:rsidR="008168C7" w:rsidRPr="00370A4A">
        <w:rPr>
          <w:rFonts w:ascii="Times New Roman" w:eastAsia="Times New Roman" w:hAnsi="Times New Roman" w:cs="Times New Roman"/>
          <w:sz w:val="24"/>
          <w:szCs w:val="24"/>
        </w:rPr>
        <w:t>приемов</w:t>
      </w:r>
      <w:r w:rsidR="009E4CCA" w:rsidRPr="00370A4A">
        <w:rPr>
          <w:rFonts w:ascii="Times New Roman" w:eastAsia="Times New Roman" w:hAnsi="Times New Roman" w:cs="Times New Roman"/>
          <w:sz w:val="24"/>
          <w:szCs w:val="24"/>
        </w:rPr>
        <w:t>, используемых при проведении занятия</w:t>
      </w:r>
      <w:r w:rsidR="008168C7" w:rsidRPr="00370A4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50C45" w:rsidRPr="00370A4A">
        <w:rPr>
          <w:rFonts w:ascii="Times New Roman" w:eastAsia="Times New Roman" w:hAnsi="Times New Roman" w:cs="Times New Roman"/>
          <w:sz w:val="24"/>
          <w:szCs w:val="24"/>
        </w:rPr>
        <w:t>создание проблемных</w:t>
      </w:r>
      <w:r w:rsidR="00874068" w:rsidRPr="00370A4A">
        <w:rPr>
          <w:rFonts w:ascii="Times New Roman" w:eastAsia="Times New Roman" w:hAnsi="Times New Roman" w:cs="Times New Roman"/>
          <w:sz w:val="24"/>
          <w:szCs w:val="24"/>
        </w:rPr>
        <w:t xml:space="preserve"> ситуаци</w:t>
      </w:r>
      <w:r w:rsidR="00D9170D" w:rsidRPr="00370A4A">
        <w:rPr>
          <w:rFonts w:ascii="Times New Roman" w:eastAsia="Times New Roman" w:hAnsi="Times New Roman" w:cs="Times New Roman"/>
          <w:sz w:val="24"/>
          <w:szCs w:val="24"/>
        </w:rPr>
        <w:t>й</w:t>
      </w:r>
      <w:r w:rsidR="00874068" w:rsidRPr="00370A4A">
        <w:rPr>
          <w:rFonts w:ascii="Times New Roman" w:eastAsia="Times New Roman" w:hAnsi="Times New Roman" w:cs="Times New Roman"/>
          <w:sz w:val="24"/>
          <w:szCs w:val="24"/>
        </w:rPr>
        <w:t>,</w:t>
      </w:r>
      <w:r w:rsidR="00D9170D" w:rsidRPr="00370A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2DC7" w:rsidRPr="00370A4A">
        <w:rPr>
          <w:rFonts w:ascii="Times New Roman" w:eastAsia="Times New Roman" w:hAnsi="Times New Roman" w:cs="Times New Roman"/>
          <w:sz w:val="24"/>
          <w:szCs w:val="24"/>
        </w:rPr>
        <w:t>поощрени</w:t>
      </w:r>
      <w:r w:rsidR="00254049" w:rsidRPr="00370A4A">
        <w:rPr>
          <w:rFonts w:ascii="Times New Roman" w:eastAsia="Times New Roman" w:hAnsi="Times New Roman" w:cs="Times New Roman"/>
          <w:sz w:val="24"/>
          <w:szCs w:val="24"/>
        </w:rPr>
        <w:t>е педагогов за активное участие</w:t>
      </w:r>
      <w:r w:rsidR="008168C7" w:rsidRPr="00370A4A">
        <w:rPr>
          <w:rFonts w:ascii="Times New Roman" w:eastAsia="Times New Roman" w:hAnsi="Times New Roman" w:cs="Times New Roman"/>
          <w:sz w:val="24"/>
          <w:szCs w:val="24"/>
        </w:rPr>
        <w:t>.</w:t>
      </w:r>
      <w:r w:rsidR="009E4CCA" w:rsidRPr="00370A4A">
        <w:rPr>
          <w:rFonts w:ascii="Times New Roman" w:eastAsia="Times New Roman" w:hAnsi="Times New Roman" w:cs="Times New Roman"/>
          <w:sz w:val="24"/>
          <w:szCs w:val="24"/>
        </w:rPr>
        <w:t xml:space="preserve"> Также специалисты </w:t>
      </w:r>
      <w:r w:rsidR="00C50C45" w:rsidRPr="00370A4A">
        <w:rPr>
          <w:rFonts w:ascii="Times New Roman" w:eastAsia="Times New Roman" w:hAnsi="Times New Roman" w:cs="Times New Roman"/>
          <w:sz w:val="24"/>
          <w:szCs w:val="24"/>
        </w:rPr>
        <w:t>демонстрировали</w:t>
      </w:r>
      <w:r w:rsidR="009E4CCA" w:rsidRPr="00370A4A">
        <w:rPr>
          <w:rFonts w:ascii="Times New Roman" w:eastAsia="Times New Roman" w:hAnsi="Times New Roman" w:cs="Times New Roman"/>
          <w:sz w:val="24"/>
          <w:szCs w:val="24"/>
        </w:rPr>
        <w:t xml:space="preserve"> культуру речи, образность подачи материала, рационально использовали время, проявляли </w:t>
      </w:r>
      <w:r w:rsidR="00C50C45" w:rsidRPr="00370A4A">
        <w:rPr>
          <w:rFonts w:ascii="Times New Roman" w:eastAsia="Times New Roman" w:hAnsi="Times New Roman" w:cs="Times New Roman"/>
          <w:sz w:val="24"/>
          <w:szCs w:val="24"/>
        </w:rPr>
        <w:t>тактичность</w:t>
      </w:r>
      <w:r w:rsidR="009E4CCA" w:rsidRPr="00370A4A">
        <w:rPr>
          <w:rFonts w:ascii="Times New Roman" w:eastAsia="Times New Roman" w:hAnsi="Times New Roman" w:cs="Times New Roman"/>
          <w:sz w:val="24"/>
          <w:szCs w:val="24"/>
        </w:rPr>
        <w:t xml:space="preserve"> и демократичность,</w:t>
      </w:r>
      <w:r w:rsidR="00C50C45" w:rsidRPr="00370A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4CCA" w:rsidRPr="00370A4A">
        <w:rPr>
          <w:rFonts w:ascii="Times New Roman" w:eastAsia="Times New Roman" w:hAnsi="Times New Roman" w:cs="Times New Roman"/>
          <w:sz w:val="24"/>
          <w:szCs w:val="24"/>
        </w:rPr>
        <w:t>старались организовывать обратную связь со всеми участниками.</w:t>
      </w:r>
    </w:p>
    <w:p w:rsidR="00A612F4" w:rsidRPr="00370A4A" w:rsidRDefault="00EC1852" w:rsidP="00D34539">
      <w:pPr>
        <w:tabs>
          <w:tab w:val="left" w:pos="0"/>
          <w:tab w:val="left" w:pos="993"/>
        </w:tabs>
        <w:spacing w:after="0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0A4A">
        <w:rPr>
          <w:rFonts w:ascii="Times New Roman" w:eastAsia="Times New Roman" w:hAnsi="Times New Roman" w:cs="Times New Roman"/>
          <w:sz w:val="24"/>
          <w:szCs w:val="24"/>
        </w:rPr>
        <w:tab/>
      </w:r>
      <w:r w:rsidR="00C50C45" w:rsidRPr="00370A4A">
        <w:rPr>
          <w:rFonts w:ascii="Times New Roman" w:eastAsia="Times New Roman" w:hAnsi="Times New Roman" w:cs="Times New Roman"/>
          <w:sz w:val="24"/>
          <w:szCs w:val="24"/>
        </w:rPr>
        <w:t>Данные по итогам оценки качества организации и проведения занятий по программе «Ветер п</w:t>
      </w:r>
      <w:r w:rsidR="0061728E">
        <w:rPr>
          <w:rFonts w:ascii="Times New Roman" w:eastAsia="Times New Roman" w:hAnsi="Times New Roman" w:cs="Times New Roman"/>
          <w:sz w:val="24"/>
          <w:szCs w:val="24"/>
        </w:rPr>
        <w:t>еремен» представлены в таблице</w:t>
      </w:r>
      <w:r w:rsidR="00C50C45" w:rsidRPr="00370A4A">
        <w:rPr>
          <w:rFonts w:ascii="Times New Roman" w:eastAsia="Times New Roman" w:hAnsi="Times New Roman" w:cs="Times New Roman"/>
          <w:sz w:val="24"/>
          <w:szCs w:val="24"/>
        </w:rPr>
        <w:t xml:space="preserve"> 3.</w:t>
      </w:r>
    </w:p>
    <w:p w:rsidR="005F08D0" w:rsidRDefault="005F08D0" w:rsidP="00D34539">
      <w:pPr>
        <w:tabs>
          <w:tab w:val="left" w:pos="0"/>
          <w:tab w:val="left" w:pos="993"/>
        </w:tabs>
        <w:spacing w:after="0"/>
        <w:ind w:right="-2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96167" w:rsidRDefault="00196167">
      <w:pPr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9873A1" w:rsidRPr="00E03525" w:rsidRDefault="005F08D0" w:rsidP="005F08D0">
      <w:pPr>
        <w:tabs>
          <w:tab w:val="left" w:pos="0"/>
          <w:tab w:val="left" w:pos="993"/>
        </w:tabs>
        <w:spacing w:after="0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3525">
        <w:rPr>
          <w:rFonts w:ascii="Times New Roman" w:eastAsia="Times New Roman" w:hAnsi="Times New Roman" w:cs="Times New Roman"/>
          <w:b/>
          <w:sz w:val="24"/>
          <w:szCs w:val="24"/>
        </w:rPr>
        <w:t xml:space="preserve">Оценка качества организации и проведения </w:t>
      </w:r>
      <w:r w:rsidR="00714012" w:rsidRPr="00E03525">
        <w:rPr>
          <w:rFonts w:ascii="Times New Roman" w:eastAsia="Times New Roman" w:hAnsi="Times New Roman" w:cs="Times New Roman"/>
          <w:b/>
          <w:sz w:val="24"/>
          <w:szCs w:val="24"/>
        </w:rPr>
        <w:t>занятий</w:t>
      </w:r>
      <w:r w:rsidRPr="00E03525">
        <w:rPr>
          <w:rFonts w:ascii="Times New Roman" w:eastAsia="Times New Roman" w:hAnsi="Times New Roman" w:cs="Times New Roman"/>
          <w:b/>
          <w:sz w:val="24"/>
          <w:szCs w:val="24"/>
        </w:rPr>
        <w:t xml:space="preserve"> по программе «Ветер перемен» в 2022-2023 учебном году</w:t>
      </w:r>
    </w:p>
    <w:p w:rsidR="00AE1F53" w:rsidRPr="00AE1F53" w:rsidRDefault="0061728E" w:rsidP="00AE1F53">
      <w:pPr>
        <w:tabs>
          <w:tab w:val="left" w:pos="0"/>
          <w:tab w:val="left" w:pos="993"/>
        </w:tabs>
        <w:spacing w:after="0"/>
        <w:ind w:left="360" w:right="-2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Таблица </w:t>
      </w:r>
      <w:r w:rsidR="00AE1F53" w:rsidRPr="00AE1F53">
        <w:rPr>
          <w:rFonts w:ascii="Times New Roman" w:eastAsia="Times New Roman" w:hAnsi="Times New Roman" w:cs="Times New Roman"/>
          <w:sz w:val="26"/>
          <w:szCs w:val="26"/>
        </w:rPr>
        <w:t>3</w:t>
      </w:r>
    </w:p>
    <w:tbl>
      <w:tblPr>
        <w:tblStyle w:val="a4"/>
        <w:tblW w:w="10657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746"/>
        <w:gridCol w:w="573"/>
        <w:gridCol w:w="683"/>
        <w:gridCol w:w="545"/>
        <w:gridCol w:w="684"/>
        <w:gridCol w:w="546"/>
        <w:gridCol w:w="683"/>
        <w:gridCol w:w="546"/>
        <w:gridCol w:w="684"/>
        <w:gridCol w:w="546"/>
        <w:gridCol w:w="812"/>
        <w:gridCol w:w="555"/>
        <w:gridCol w:w="819"/>
        <w:gridCol w:w="546"/>
        <w:gridCol w:w="683"/>
        <w:gridCol w:w="6"/>
      </w:tblGrid>
      <w:tr w:rsidR="004E5469" w:rsidTr="00196167">
        <w:trPr>
          <w:cantSplit/>
          <w:trHeight w:hRule="exact" w:val="1287"/>
        </w:trPr>
        <w:tc>
          <w:tcPr>
            <w:tcW w:w="1748" w:type="dxa"/>
            <w:vMerge w:val="restart"/>
          </w:tcPr>
          <w:p w:rsidR="004E5469" w:rsidRPr="0019320C" w:rsidRDefault="004E5469" w:rsidP="00E6599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96167">
              <w:rPr>
                <w:rFonts w:ascii="Times New Roman" w:hAnsi="Times New Roman" w:cs="Times New Roman"/>
                <w:sz w:val="20"/>
                <w:szCs w:val="16"/>
              </w:rPr>
              <w:t>Критерии оценки качества организации и проведения занятий</w:t>
            </w:r>
          </w:p>
        </w:tc>
        <w:tc>
          <w:tcPr>
            <w:tcW w:w="1258" w:type="dxa"/>
            <w:gridSpan w:val="2"/>
            <w:tcBorders>
              <w:bottom w:val="single" w:sz="4" w:space="0" w:color="auto"/>
            </w:tcBorders>
          </w:tcPr>
          <w:p w:rsidR="004E5469" w:rsidRPr="00196167" w:rsidRDefault="004E5469" w:rsidP="00F71A17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196167">
              <w:rPr>
                <w:rFonts w:ascii="Times New Roman" w:hAnsi="Times New Roman" w:cs="Times New Roman"/>
                <w:sz w:val="20"/>
                <w:szCs w:val="18"/>
              </w:rPr>
              <w:t>МДОУ «Д/С № 10»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5469" w:rsidRPr="00196167" w:rsidRDefault="004E5469" w:rsidP="004E5469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196167">
              <w:rPr>
                <w:rFonts w:ascii="Times New Roman" w:hAnsi="Times New Roman" w:cs="Times New Roman"/>
                <w:sz w:val="20"/>
                <w:szCs w:val="18"/>
              </w:rPr>
              <w:t>МДОУ «Д/С № 31»</w:t>
            </w:r>
          </w:p>
        </w:tc>
        <w:tc>
          <w:tcPr>
            <w:tcW w:w="1229" w:type="dxa"/>
            <w:gridSpan w:val="2"/>
            <w:tcBorders>
              <w:bottom w:val="single" w:sz="4" w:space="0" w:color="auto"/>
            </w:tcBorders>
          </w:tcPr>
          <w:p w:rsidR="004E5469" w:rsidRPr="00196167" w:rsidRDefault="004E5469" w:rsidP="00132F4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196167">
              <w:rPr>
                <w:rFonts w:ascii="Times New Roman" w:hAnsi="Times New Roman" w:cs="Times New Roman"/>
                <w:sz w:val="20"/>
                <w:szCs w:val="18"/>
              </w:rPr>
              <w:t>МДОУ «Д/С№39»</w:t>
            </w:r>
          </w:p>
          <w:p w:rsidR="004E5469" w:rsidRPr="00196167" w:rsidRDefault="004E5469" w:rsidP="00132F4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230" w:type="dxa"/>
            <w:gridSpan w:val="2"/>
            <w:tcBorders>
              <w:bottom w:val="single" w:sz="4" w:space="0" w:color="auto"/>
            </w:tcBorders>
          </w:tcPr>
          <w:p w:rsidR="004E5469" w:rsidRPr="00196167" w:rsidRDefault="004E5469" w:rsidP="00132F4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196167">
              <w:rPr>
                <w:rFonts w:ascii="Times New Roman" w:hAnsi="Times New Roman" w:cs="Times New Roman"/>
                <w:sz w:val="20"/>
                <w:szCs w:val="18"/>
              </w:rPr>
              <w:t>МДОУ «Д/С № 53»</w:t>
            </w:r>
          </w:p>
          <w:p w:rsidR="004E5469" w:rsidRPr="00196167" w:rsidRDefault="004E5469" w:rsidP="00132F4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4E5469" w:rsidRPr="00196167" w:rsidRDefault="004E5469" w:rsidP="00132F4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358" w:type="dxa"/>
            <w:gridSpan w:val="2"/>
            <w:tcBorders>
              <w:bottom w:val="single" w:sz="4" w:space="0" w:color="auto"/>
            </w:tcBorders>
          </w:tcPr>
          <w:p w:rsidR="004E5469" w:rsidRPr="00196167" w:rsidRDefault="004E5469" w:rsidP="00132F4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196167">
              <w:rPr>
                <w:rFonts w:ascii="Times New Roman" w:hAnsi="Times New Roman" w:cs="Times New Roman"/>
                <w:sz w:val="20"/>
                <w:szCs w:val="18"/>
              </w:rPr>
              <w:t>МОУ «Начальная школа-детский сад № 11»</w:t>
            </w:r>
          </w:p>
          <w:p w:rsidR="004E5469" w:rsidRPr="00196167" w:rsidRDefault="004E5469" w:rsidP="00132F4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374" w:type="dxa"/>
            <w:gridSpan w:val="2"/>
            <w:tcBorders>
              <w:bottom w:val="single" w:sz="4" w:space="0" w:color="auto"/>
            </w:tcBorders>
          </w:tcPr>
          <w:p w:rsidR="004E5469" w:rsidRPr="00196167" w:rsidRDefault="004E5469" w:rsidP="00132F4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196167">
              <w:rPr>
                <w:rFonts w:ascii="Times New Roman" w:hAnsi="Times New Roman" w:cs="Times New Roman"/>
                <w:sz w:val="20"/>
                <w:szCs w:val="18"/>
              </w:rPr>
              <w:t>МОУ «Школа интернат № 8»</w:t>
            </w:r>
          </w:p>
          <w:p w:rsidR="004E5469" w:rsidRPr="00196167" w:rsidRDefault="004E5469" w:rsidP="00132F4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4E5469" w:rsidRPr="00196167" w:rsidRDefault="004E5469" w:rsidP="00132F4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230" w:type="dxa"/>
            <w:gridSpan w:val="3"/>
            <w:tcBorders>
              <w:bottom w:val="single" w:sz="4" w:space="0" w:color="auto"/>
            </w:tcBorders>
          </w:tcPr>
          <w:p w:rsidR="004E5469" w:rsidRPr="00196167" w:rsidRDefault="004E5469" w:rsidP="00132F4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196167">
              <w:rPr>
                <w:rFonts w:ascii="Times New Roman" w:hAnsi="Times New Roman" w:cs="Times New Roman"/>
                <w:sz w:val="20"/>
                <w:szCs w:val="18"/>
              </w:rPr>
              <w:t xml:space="preserve">МОУ </w:t>
            </w:r>
            <w:r w:rsidR="00D337DA" w:rsidRPr="00196167">
              <w:rPr>
                <w:rFonts w:ascii="Times New Roman" w:hAnsi="Times New Roman" w:cs="Times New Roman"/>
                <w:sz w:val="20"/>
                <w:szCs w:val="18"/>
              </w:rPr>
              <w:t>«СОШ</w:t>
            </w:r>
            <w:r w:rsidRPr="00196167">
              <w:rPr>
                <w:rFonts w:ascii="Times New Roman" w:hAnsi="Times New Roman" w:cs="Times New Roman"/>
                <w:sz w:val="20"/>
                <w:szCs w:val="18"/>
              </w:rPr>
              <w:t xml:space="preserve"> №44»</w:t>
            </w:r>
          </w:p>
          <w:p w:rsidR="004E5469" w:rsidRPr="00196167" w:rsidRDefault="004E5469" w:rsidP="00132F4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4E5469" w:rsidRPr="00196167" w:rsidRDefault="004E5469" w:rsidP="00132F4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513433" w:rsidTr="00196167">
        <w:trPr>
          <w:gridAfter w:val="1"/>
          <w:wAfter w:w="6" w:type="dxa"/>
          <w:cantSplit/>
          <w:trHeight w:val="3381"/>
        </w:trPr>
        <w:tc>
          <w:tcPr>
            <w:tcW w:w="1748" w:type="dxa"/>
            <w:vMerge/>
            <w:tcBorders>
              <w:bottom w:val="single" w:sz="4" w:space="0" w:color="000000" w:themeColor="text1"/>
            </w:tcBorders>
          </w:tcPr>
          <w:p w:rsidR="00513433" w:rsidRPr="0019320C" w:rsidRDefault="00513433" w:rsidP="00E6599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513433" w:rsidRPr="00196167" w:rsidRDefault="00FC2DF4" w:rsidP="00C85377">
            <w:pPr>
              <w:spacing w:after="160" w:line="240" w:lineRule="auto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 w:rsidRPr="00196167">
              <w:rPr>
                <w:rFonts w:ascii="Times New Roman" w:hAnsi="Times New Roman" w:cs="Times New Roman"/>
                <w:sz w:val="20"/>
                <w:szCs w:val="16"/>
              </w:rPr>
              <w:t xml:space="preserve">Количественный показатель оценки </w:t>
            </w:r>
            <w:r w:rsidR="00D36ACB" w:rsidRPr="00196167">
              <w:rPr>
                <w:rFonts w:ascii="Times New Roman" w:hAnsi="Times New Roman" w:cs="Times New Roman"/>
                <w:sz w:val="20"/>
                <w:szCs w:val="16"/>
              </w:rPr>
              <w:t>качеств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513433" w:rsidRPr="00196167" w:rsidRDefault="00513433" w:rsidP="00F4265F">
            <w:pPr>
              <w:spacing w:after="160" w:line="240" w:lineRule="auto"/>
              <w:ind w:left="113" w:right="113"/>
              <w:rPr>
                <w:rFonts w:ascii="Times New Roman" w:hAnsi="Times New Roman" w:cs="Times New Roman"/>
                <w:sz w:val="20"/>
                <w:szCs w:val="16"/>
              </w:rPr>
            </w:pPr>
            <w:r w:rsidRPr="00196167">
              <w:rPr>
                <w:rFonts w:ascii="Times New Roman" w:hAnsi="Times New Roman" w:cs="Times New Roman"/>
                <w:sz w:val="20"/>
                <w:szCs w:val="16"/>
              </w:rPr>
              <w:t>Количество</w:t>
            </w:r>
            <w:r w:rsidR="00D36ACB" w:rsidRPr="00196167">
              <w:rPr>
                <w:rFonts w:ascii="Times New Roman" w:hAnsi="Times New Roman" w:cs="Times New Roman"/>
                <w:sz w:val="20"/>
                <w:szCs w:val="16"/>
              </w:rPr>
              <w:t xml:space="preserve"> участников/процент участия в </w:t>
            </w:r>
            <w:r w:rsidRPr="00196167">
              <w:rPr>
                <w:rFonts w:ascii="Times New Roman" w:hAnsi="Times New Roman" w:cs="Times New Roman"/>
                <w:sz w:val="20"/>
                <w:szCs w:val="16"/>
              </w:rPr>
              <w:t>ОО</w:t>
            </w:r>
          </w:p>
          <w:p w:rsidR="00513433" w:rsidRPr="00196167" w:rsidRDefault="00513433" w:rsidP="00F4265F">
            <w:pPr>
              <w:spacing w:after="160" w:line="240" w:lineRule="auto"/>
              <w:ind w:left="113" w:right="113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</w:tcPr>
          <w:p w:rsidR="00513433" w:rsidRPr="00196167" w:rsidRDefault="00F4265F" w:rsidP="00C85377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 w:rsidRPr="00196167">
              <w:rPr>
                <w:rFonts w:ascii="Times New Roman" w:hAnsi="Times New Roman" w:cs="Times New Roman"/>
                <w:sz w:val="20"/>
                <w:szCs w:val="16"/>
              </w:rPr>
              <w:t>Количественный показатель оценки</w:t>
            </w:r>
            <w:r w:rsidR="00C16A50" w:rsidRPr="00196167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r w:rsidR="00C85377" w:rsidRPr="00196167">
              <w:rPr>
                <w:rFonts w:ascii="Times New Roman" w:hAnsi="Times New Roman" w:cs="Times New Roman"/>
                <w:sz w:val="20"/>
                <w:szCs w:val="16"/>
              </w:rPr>
              <w:t>качеств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textDirection w:val="btLr"/>
          </w:tcPr>
          <w:p w:rsidR="00513433" w:rsidRPr="00196167" w:rsidRDefault="00513433" w:rsidP="00F4265F">
            <w:pPr>
              <w:spacing w:after="160" w:line="240" w:lineRule="auto"/>
              <w:ind w:left="113" w:right="113"/>
              <w:rPr>
                <w:rFonts w:ascii="Times New Roman" w:hAnsi="Times New Roman" w:cs="Times New Roman"/>
                <w:sz w:val="20"/>
                <w:szCs w:val="16"/>
              </w:rPr>
            </w:pPr>
            <w:r w:rsidRPr="00196167">
              <w:rPr>
                <w:rFonts w:ascii="Times New Roman" w:hAnsi="Times New Roman" w:cs="Times New Roman"/>
                <w:sz w:val="20"/>
                <w:szCs w:val="16"/>
              </w:rPr>
              <w:t>Количество</w:t>
            </w:r>
            <w:r w:rsidR="00D36ACB" w:rsidRPr="00196167">
              <w:rPr>
                <w:rFonts w:ascii="Times New Roman" w:hAnsi="Times New Roman" w:cs="Times New Roman"/>
                <w:sz w:val="20"/>
                <w:szCs w:val="16"/>
              </w:rPr>
              <w:t xml:space="preserve"> участников/процент участия в </w:t>
            </w:r>
            <w:r w:rsidRPr="00196167">
              <w:rPr>
                <w:rFonts w:ascii="Times New Roman" w:hAnsi="Times New Roman" w:cs="Times New Roman"/>
                <w:sz w:val="20"/>
                <w:szCs w:val="16"/>
              </w:rPr>
              <w:t>ОО</w:t>
            </w:r>
          </w:p>
          <w:p w:rsidR="00513433" w:rsidRPr="00196167" w:rsidRDefault="00513433" w:rsidP="00F4265F">
            <w:pPr>
              <w:spacing w:after="160" w:line="240" w:lineRule="auto"/>
              <w:ind w:left="113" w:right="113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</w:tcPr>
          <w:p w:rsidR="00513433" w:rsidRPr="00196167" w:rsidRDefault="00F4265F" w:rsidP="00C85377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 w:rsidRPr="00196167">
              <w:rPr>
                <w:rFonts w:ascii="Times New Roman" w:hAnsi="Times New Roman" w:cs="Times New Roman"/>
                <w:sz w:val="20"/>
                <w:szCs w:val="16"/>
              </w:rPr>
              <w:t>Количественный показатель оценки</w:t>
            </w:r>
            <w:r w:rsidR="00C16A50" w:rsidRPr="00196167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r w:rsidR="00C85377" w:rsidRPr="00196167">
              <w:rPr>
                <w:rFonts w:ascii="Times New Roman" w:hAnsi="Times New Roman" w:cs="Times New Roman"/>
                <w:sz w:val="20"/>
                <w:szCs w:val="16"/>
              </w:rPr>
              <w:t>качества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textDirection w:val="btLr"/>
          </w:tcPr>
          <w:p w:rsidR="00513433" w:rsidRPr="00196167" w:rsidRDefault="00513433" w:rsidP="00F4265F">
            <w:pPr>
              <w:spacing w:after="160" w:line="240" w:lineRule="auto"/>
              <w:ind w:left="113" w:right="113"/>
              <w:rPr>
                <w:rFonts w:ascii="Times New Roman" w:hAnsi="Times New Roman" w:cs="Times New Roman"/>
                <w:sz w:val="20"/>
                <w:szCs w:val="16"/>
              </w:rPr>
            </w:pPr>
            <w:r w:rsidRPr="00196167">
              <w:rPr>
                <w:rFonts w:ascii="Times New Roman" w:hAnsi="Times New Roman" w:cs="Times New Roman"/>
                <w:sz w:val="20"/>
                <w:szCs w:val="16"/>
              </w:rPr>
              <w:t>Количеств</w:t>
            </w:r>
            <w:r w:rsidR="00D36ACB" w:rsidRPr="00196167">
              <w:rPr>
                <w:rFonts w:ascii="Times New Roman" w:hAnsi="Times New Roman" w:cs="Times New Roman"/>
                <w:sz w:val="20"/>
                <w:szCs w:val="16"/>
              </w:rPr>
              <w:t xml:space="preserve">о участников/процент участия в </w:t>
            </w:r>
            <w:r w:rsidRPr="00196167">
              <w:rPr>
                <w:rFonts w:ascii="Times New Roman" w:hAnsi="Times New Roman" w:cs="Times New Roman"/>
                <w:sz w:val="20"/>
                <w:szCs w:val="16"/>
              </w:rPr>
              <w:t>ОО</w:t>
            </w:r>
          </w:p>
          <w:p w:rsidR="00513433" w:rsidRPr="00196167" w:rsidRDefault="00513433" w:rsidP="00F4265F">
            <w:pPr>
              <w:spacing w:after="160" w:line="240" w:lineRule="auto"/>
              <w:ind w:left="113" w:right="113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</w:tcPr>
          <w:p w:rsidR="00513433" w:rsidRPr="00196167" w:rsidRDefault="00F4265F" w:rsidP="00C85377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 w:rsidRPr="00196167">
              <w:rPr>
                <w:rFonts w:ascii="Times New Roman" w:hAnsi="Times New Roman" w:cs="Times New Roman"/>
                <w:sz w:val="20"/>
                <w:szCs w:val="16"/>
              </w:rPr>
              <w:t>Количественный показатель оценки</w:t>
            </w:r>
            <w:r w:rsidR="00C16A50" w:rsidRPr="00196167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r w:rsidR="00C85377" w:rsidRPr="00196167">
              <w:rPr>
                <w:rFonts w:ascii="Times New Roman" w:hAnsi="Times New Roman" w:cs="Times New Roman"/>
                <w:sz w:val="20"/>
                <w:szCs w:val="16"/>
              </w:rPr>
              <w:t>качеств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textDirection w:val="btLr"/>
          </w:tcPr>
          <w:p w:rsidR="00513433" w:rsidRPr="00196167" w:rsidRDefault="00513433" w:rsidP="00F4265F">
            <w:pPr>
              <w:spacing w:after="160" w:line="240" w:lineRule="auto"/>
              <w:ind w:left="113" w:right="113"/>
              <w:rPr>
                <w:rFonts w:ascii="Times New Roman" w:hAnsi="Times New Roman" w:cs="Times New Roman"/>
                <w:sz w:val="20"/>
                <w:szCs w:val="16"/>
              </w:rPr>
            </w:pPr>
            <w:r w:rsidRPr="00196167">
              <w:rPr>
                <w:rFonts w:ascii="Times New Roman" w:hAnsi="Times New Roman" w:cs="Times New Roman"/>
                <w:sz w:val="20"/>
                <w:szCs w:val="16"/>
              </w:rPr>
              <w:t>Количество</w:t>
            </w:r>
            <w:r w:rsidR="00D36ACB" w:rsidRPr="00196167">
              <w:rPr>
                <w:rFonts w:ascii="Times New Roman" w:hAnsi="Times New Roman" w:cs="Times New Roman"/>
                <w:sz w:val="20"/>
                <w:szCs w:val="16"/>
              </w:rPr>
              <w:t xml:space="preserve"> участников/процент участия в </w:t>
            </w:r>
            <w:r w:rsidRPr="00196167">
              <w:rPr>
                <w:rFonts w:ascii="Times New Roman" w:hAnsi="Times New Roman" w:cs="Times New Roman"/>
                <w:sz w:val="20"/>
                <w:szCs w:val="16"/>
              </w:rPr>
              <w:t>ОО</w:t>
            </w:r>
          </w:p>
          <w:p w:rsidR="00513433" w:rsidRPr="00196167" w:rsidRDefault="00513433" w:rsidP="00F4265F">
            <w:pPr>
              <w:spacing w:after="160" w:line="240" w:lineRule="auto"/>
              <w:ind w:left="113" w:right="113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000000" w:themeColor="text1"/>
            </w:tcBorders>
            <w:textDirection w:val="btLr"/>
          </w:tcPr>
          <w:p w:rsidR="00513433" w:rsidRPr="00196167" w:rsidRDefault="00F4265F" w:rsidP="00C85377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 w:rsidRPr="00196167">
              <w:rPr>
                <w:rFonts w:ascii="Times New Roman" w:hAnsi="Times New Roman" w:cs="Times New Roman"/>
                <w:sz w:val="20"/>
                <w:szCs w:val="16"/>
              </w:rPr>
              <w:t>Количественный показатель оценки</w:t>
            </w:r>
            <w:r w:rsidR="00C16A50" w:rsidRPr="00196167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r w:rsidR="00C85377" w:rsidRPr="00196167">
              <w:rPr>
                <w:rFonts w:ascii="Times New Roman" w:hAnsi="Times New Roman" w:cs="Times New Roman"/>
                <w:sz w:val="20"/>
                <w:szCs w:val="16"/>
              </w:rPr>
              <w:t>качества</w:t>
            </w: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000000" w:themeColor="text1"/>
            </w:tcBorders>
            <w:textDirection w:val="btLr"/>
          </w:tcPr>
          <w:p w:rsidR="00513433" w:rsidRPr="00196167" w:rsidRDefault="00513433" w:rsidP="00F4265F">
            <w:pPr>
              <w:spacing w:after="160" w:line="240" w:lineRule="auto"/>
              <w:ind w:left="113" w:right="113"/>
              <w:rPr>
                <w:rFonts w:ascii="Times New Roman" w:hAnsi="Times New Roman" w:cs="Times New Roman"/>
                <w:sz w:val="20"/>
                <w:szCs w:val="16"/>
              </w:rPr>
            </w:pPr>
            <w:r w:rsidRPr="00196167">
              <w:rPr>
                <w:rFonts w:ascii="Times New Roman" w:hAnsi="Times New Roman" w:cs="Times New Roman"/>
                <w:sz w:val="20"/>
                <w:szCs w:val="16"/>
              </w:rPr>
              <w:t>Количество</w:t>
            </w:r>
            <w:r w:rsidR="00D36ACB" w:rsidRPr="00196167">
              <w:rPr>
                <w:rFonts w:ascii="Times New Roman" w:hAnsi="Times New Roman" w:cs="Times New Roman"/>
                <w:sz w:val="20"/>
                <w:szCs w:val="16"/>
              </w:rPr>
              <w:t xml:space="preserve"> участников/процент участия в </w:t>
            </w:r>
            <w:r w:rsidRPr="00196167">
              <w:rPr>
                <w:rFonts w:ascii="Times New Roman" w:hAnsi="Times New Roman" w:cs="Times New Roman"/>
                <w:sz w:val="20"/>
                <w:szCs w:val="16"/>
              </w:rPr>
              <w:t>ОО</w:t>
            </w:r>
          </w:p>
          <w:p w:rsidR="00513433" w:rsidRPr="00196167" w:rsidRDefault="00513433" w:rsidP="00F4265F">
            <w:pPr>
              <w:spacing w:after="160" w:line="240" w:lineRule="auto"/>
              <w:ind w:left="113" w:right="113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555" w:type="dxa"/>
            <w:tcBorders>
              <w:top w:val="single" w:sz="4" w:space="0" w:color="auto"/>
              <w:bottom w:val="single" w:sz="4" w:space="0" w:color="000000" w:themeColor="text1"/>
            </w:tcBorders>
            <w:textDirection w:val="btLr"/>
          </w:tcPr>
          <w:p w:rsidR="00513433" w:rsidRPr="00196167" w:rsidRDefault="00F4265F" w:rsidP="00C85377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 w:rsidRPr="00196167">
              <w:rPr>
                <w:rFonts w:ascii="Times New Roman" w:hAnsi="Times New Roman" w:cs="Times New Roman"/>
                <w:sz w:val="20"/>
                <w:szCs w:val="16"/>
              </w:rPr>
              <w:t>Количественный показатель оценки</w:t>
            </w:r>
            <w:r w:rsidR="00C16A50" w:rsidRPr="00196167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r w:rsidR="00C85377" w:rsidRPr="00196167">
              <w:rPr>
                <w:rFonts w:ascii="Times New Roman" w:hAnsi="Times New Roman" w:cs="Times New Roman"/>
                <w:sz w:val="20"/>
                <w:szCs w:val="16"/>
              </w:rPr>
              <w:t>качества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000000" w:themeColor="text1"/>
            </w:tcBorders>
            <w:textDirection w:val="btLr"/>
          </w:tcPr>
          <w:p w:rsidR="00513433" w:rsidRPr="00196167" w:rsidRDefault="00513433" w:rsidP="00F4265F">
            <w:pPr>
              <w:spacing w:after="160" w:line="240" w:lineRule="auto"/>
              <w:ind w:left="113" w:right="113"/>
              <w:rPr>
                <w:rFonts w:ascii="Times New Roman" w:hAnsi="Times New Roman" w:cs="Times New Roman"/>
                <w:sz w:val="20"/>
                <w:szCs w:val="16"/>
              </w:rPr>
            </w:pPr>
            <w:r w:rsidRPr="00196167">
              <w:rPr>
                <w:rFonts w:ascii="Times New Roman" w:hAnsi="Times New Roman" w:cs="Times New Roman"/>
                <w:sz w:val="20"/>
                <w:szCs w:val="16"/>
              </w:rPr>
              <w:t>Количество</w:t>
            </w:r>
            <w:r w:rsidR="00D36ACB" w:rsidRPr="00196167">
              <w:rPr>
                <w:rFonts w:ascii="Times New Roman" w:hAnsi="Times New Roman" w:cs="Times New Roman"/>
                <w:sz w:val="20"/>
                <w:szCs w:val="16"/>
              </w:rPr>
              <w:t xml:space="preserve"> участников/процент участия в </w:t>
            </w:r>
            <w:r w:rsidRPr="00196167">
              <w:rPr>
                <w:rFonts w:ascii="Times New Roman" w:hAnsi="Times New Roman" w:cs="Times New Roman"/>
                <w:sz w:val="20"/>
                <w:szCs w:val="16"/>
              </w:rPr>
              <w:t>ОО</w:t>
            </w:r>
          </w:p>
          <w:p w:rsidR="00513433" w:rsidRPr="00196167" w:rsidRDefault="00513433" w:rsidP="00F4265F">
            <w:pPr>
              <w:spacing w:after="160" w:line="240" w:lineRule="auto"/>
              <w:ind w:left="113" w:right="113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000000" w:themeColor="text1"/>
            </w:tcBorders>
            <w:textDirection w:val="btLr"/>
          </w:tcPr>
          <w:p w:rsidR="00513433" w:rsidRPr="00196167" w:rsidRDefault="00F4265F" w:rsidP="00C85377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 w:rsidRPr="00196167">
              <w:rPr>
                <w:rFonts w:ascii="Times New Roman" w:hAnsi="Times New Roman" w:cs="Times New Roman"/>
                <w:sz w:val="20"/>
                <w:szCs w:val="16"/>
              </w:rPr>
              <w:t>Количественный показатель оценки</w:t>
            </w:r>
            <w:r w:rsidR="00C16A50" w:rsidRPr="00196167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r w:rsidR="00C85377" w:rsidRPr="00196167">
              <w:rPr>
                <w:rFonts w:ascii="Times New Roman" w:hAnsi="Times New Roman" w:cs="Times New Roman"/>
                <w:sz w:val="20"/>
                <w:szCs w:val="16"/>
              </w:rPr>
              <w:t>качества</w:t>
            </w: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000000" w:themeColor="text1"/>
            </w:tcBorders>
            <w:textDirection w:val="btLr"/>
          </w:tcPr>
          <w:p w:rsidR="00513433" w:rsidRPr="00196167" w:rsidRDefault="00513433" w:rsidP="00F4265F">
            <w:pPr>
              <w:spacing w:after="160" w:line="240" w:lineRule="auto"/>
              <w:ind w:left="113" w:right="113"/>
              <w:rPr>
                <w:rFonts w:ascii="Times New Roman" w:hAnsi="Times New Roman" w:cs="Times New Roman"/>
                <w:sz w:val="20"/>
                <w:szCs w:val="16"/>
              </w:rPr>
            </w:pPr>
            <w:r w:rsidRPr="00196167">
              <w:rPr>
                <w:rFonts w:ascii="Times New Roman" w:hAnsi="Times New Roman" w:cs="Times New Roman"/>
                <w:sz w:val="20"/>
                <w:szCs w:val="16"/>
              </w:rPr>
              <w:t>Количество</w:t>
            </w:r>
            <w:r w:rsidR="00D36ACB" w:rsidRPr="00196167">
              <w:rPr>
                <w:rFonts w:ascii="Times New Roman" w:hAnsi="Times New Roman" w:cs="Times New Roman"/>
                <w:sz w:val="20"/>
                <w:szCs w:val="16"/>
              </w:rPr>
              <w:t xml:space="preserve"> участников/процент участия в </w:t>
            </w:r>
            <w:r w:rsidRPr="00196167">
              <w:rPr>
                <w:rFonts w:ascii="Times New Roman" w:hAnsi="Times New Roman" w:cs="Times New Roman"/>
                <w:sz w:val="20"/>
                <w:szCs w:val="16"/>
              </w:rPr>
              <w:t>ОО</w:t>
            </w:r>
          </w:p>
          <w:p w:rsidR="00513433" w:rsidRPr="00196167" w:rsidRDefault="00513433" w:rsidP="00F4265F">
            <w:pPr>
              <w:spacing w:after="160" w:line="240" w:lineRule="auto"/>
              <w:ind w:left="113" w:right="113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</w:tr>
      <w:tr w:rsidR="00AE1F53" w:rsidTr="00196167">
        <w:trPr>
          <w:gridAfter w:val="1"/>
          <w:wAfter w:w="6" w:type="dxa"/>
          <w:trHeight w:val="1848"/>
        </w:trPr>
        <w:tc>
          <w:tcPr>
            <w:tcW w:w="1748" w:type="dxa"/>
          </w:tcPr>
          <w:p w:rsidR="00AE1F53" w:rsidRPr="00196167" w:rsidRDefault="00AE1F53" w:rsidP="00E6599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6167">
              <w:rPr>
                <w:rFonts w:ascii="Times New Roman" w:hAnsi="Times New Roman" w:cs="Times New Roman"/>
                <w:sz w:val="20"/>
                <w:szCs w:val="20"/>
              </w:rPr>
              <w:t>1.Деятельность психолога по  организации занятия и  созданию  мотивации  у педагогов</w:t>
            </w:r>
          </w:p>
        </w:tc>
        <w:tc>
          <w:tcPr>
            <w:tcW w:w="574" w:type="dxa"/>
            <w:tcBorders>
              <w:right w:val="single" w:sz="4" w:space="0" w:color="auto"/>
            </w:tcBorders>
          </w:tcPr>
          <w:p w:rsidR="00AE1F53" w:rsidRPr="00196167" w:rsidRDefault="00AE1F53" w:rsidP="00E6599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196167">
              <w:rPr>
                <w:rFonts w:ascii="Times New Roman" w:hAnsi="Times New Roman" w:cs="Times New Roman"/>
                <w:sz w:val="16"/>
                <w:szCs w:val="20"/>
              </w:rPr>
              <w:t>1</w:t>
            </w:r>
          </w:p>
        </w:tc>
        <w:tc>
          <w:tcPr>
            <w:tcW w:w="683" w:type="dxa"/>
            <w:tcBorders>
              <w:left w:val="single" w:sz="4" w:space="0" w:color="auto"/>
            </w:tcBorders>
          </w:tcPr>
          <w:p w:rsidR="00AE1F53" w:rsidRPr="00196167" w:rsidRDefault="00196167" w:rsidP="00E6599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12чел</w:t>
            </w:r>
            <w:r w:rsidR="00370A4A" w:rsidRPr="00196167">
              <w:rPr>
                <w:rFonts w:ascii="Times New Roman" w:hAnsi="Times New Roman" w:cs="Times New Roman"/>
                <w:sz w:val="16"/>
                <w:szCs w:val="18"/>
              </w:rPr>
              <w:t>/</w:t>
            </w:r>
            <w:r w:rsidR="00AE1F53" w:rsidRPr="00196167">
              <w:rPr>
                <w:rFonts w:ascii="Times New Roman" w:hAnsi="Times New Roman" w:cs="Times New Roman"/>
                <w:sz w:val="16"/>
                <w:szCs w:val="18"/>
              </w:rPr>
              <w:t>50%</w:t>
            </w:r>
          </w:p>
        </w:tc>
        <w:tc>
          <w:tcPr>
            <w:tcW w:w="546" w:type="dxa"/>
            <w:tcBorders>
              <w:right w:val="single" w:sz="4" w:space="0" w:color="auto"/>
            </w:tcBorders>
          </w:tcPr>
          <w:p w:rsidR="00AE1F53" w:rsidRPr="00196167" w:rsidRDefault="00AE1F53" w:rsidP="00E6599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196167">
              <w:rPr>
                <w:rFonts w:ascii="Times New Roman" w:hAnsi="Times New Roman" w:cs="Times New Roman"/>
                <w:sz w:val="16"/>
                <w:szCs w:val="20"/>
              </w:rPr>
              <w:t>1</w:t>
            </w:r>
          </w:p>
        </w:tc>
        <w:tc>
          <w:tcPr>
            <w:tcW w:w="683" w:type="dxa"/>
            <w:tcBorders>
              <w:left w:val="single" w:sz="4" w:space="0" w:color="auto"/>
            </w:tcBorders>
          </w:tcPr>
          <w:p w:rsidR="00AE1F53" w:rsidRPr="00196167" w:rsidRDefault="00196167" w:rsidP="00E6599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11чел</w:t>
            </w:r>
            <w:r w:rsidR="00370A4A" w:rsidRPr="00196167">
              <w:rPr>
                <w:rFonts w:ascii="Times New Roman" w:hAnsi="Times New Roman" w:cs="Times New Roman"/>
                <w:sz w:val="16"/>
                <w:szCs w:val="18"/>
              </w:rPr>
              <w:t>/</w:t>
            </w:r>
            <w:r w:rsidR="00AE1F53" w:rsidRPr="00196167">
              <w:rPr>
                <w:rFonts w:ascii="Times New Roman" w:hAnsi="Times New Roman" w:cs="Times New Roman"/>
                <w:sz w:val="16"/>
                <w:szCs w:val="18"/>
              </w:rPr>
              <w:t>79%</w:t>
            </w:r>
          </w:p>
        </w:tc>
        <w:tc>
          <w:tcPr>
            <w:tcW w:w="546" w:type="dxa"/>
            <w:tcBorders>
              <w:right w:val="single" w:sz="4" w:space="0" w:color="auto"/>
            </w:tcBorders>
          </w:tcPr>
          <w:p w:rsidR="00AE1F53" w:rsidRPr="00196167" w:rsidRDefault="00AE1F53" w:rsidP="00E6599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196167">
              <w:rPr>
                <w:rFonts w:ascii="Times New Roman" w:hAnsi="Times New Roman" w:cs="Times New Roman"/>
                <w:sz w:val="16"/>
                <w:szCs w:val="20"/>
              </w:rPr>
              <w:t>2</w:t>
            </w:r>
          </w:p>
        </w:tc>
        <w:tc>
          <w:tcPr>
            <w:tcW w:w="682" w:type="dxa"/>
            <w:tcBorders>
              <w:left w:val="single" w:sz="4" w:space="0" w:color="auto"/>
            </w:tcBorders>
          </w:tcPr>
          <w:p w:rsidR="00AE1F53" w:rsidRPr="00196167" w:rsidRDefault="00370A4A" w:rsidP="00E6599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196167">
              <w:rPr>
                <w:rFonts w:ascii="Times New Roman" w:hAnsi="Times New Roman" w:cs="Times New Roman"/>
                <w:sz w:val="16"/>
                <w:szCs w:val="18"/>
              </w:rPr>
              <w:t>19чел/</w:t>
            </w:r>
            <w:r w:rsidR="00AE1F53" w:rsidRPr="00196167">
              <w:rPr>
                <w:rFonts w:ascii="Times New Roman" w:hAnsi="Times New Roman" w:cs="Times New Roman"/>
                <w:sz w:val="16"/>
                <w:szCs w:val="18"/>
              </w:rPr>
              <w:t>95%</w:t>
            </w:r>
          </w:p>
        </w:tc>
        <w:tc>
          <w:tcPr>
            <w:tcW w:w="546" w:type="dxa"/>
            <w:tcBorders>
              <w:right w:val="single" w:sz="4" w:space="0" w:color="auto"/>
            </w:tcBorders>
          </w:tcPr>
          <w:p w:rsidR="00AE1F53" w:rsidRPr="00196167" w:rsidRDefault="00AE1F53" w:rsidP="00E6599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196167">
              <w:rPr>
                <w:rFonts w:ascii="Times New Roman" w:hAnsi="Times New Roman" w:cs="Times New Roman"/>
                <w:sz w:val="16"/>
                <w:szCs w:val="20"/>
              </w:rPr>
              <w:t>1</w:t>
            </w:r>
          </w:p>
        </w:tc>
        <w:tc>
          <w:tcPr>
            <w:tcW w:w="683" w:type="dxa"/>
            <w:tcBorders>
              <w:left w:val="single" w:sz="4" w:space="0" w:color="auto"/>
            </w:tcBorders>
          </w:tcPr>
          <w:p w:rsidR="00AE1F53" w:rsidRPr="00196167" w:rsidRDefault="00370A4A" w:rsidP="00E6599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196167">
              <w:rPr>
                <w:rFonts w:ascii="Times New Roman" w:hAnsi="Times New Roman" w:cs="Times New Roman"/>
                <w:sz w:val="16"/>
                <w:szCs w:val="18"/>
              </w:rPr>
              <w:t>20чел/52</w:t>
            </w:r>
            <w:r w:rsidR="00AE1F53" w:rsidRPr="00196167">
              <w:rPr>
                <w:rFonts w:ascii="Times New Roman" w:hAnsi="Times New Roman" w:cs="Times New Roman"/>
                <w:sz w:val="16"/>
                <w:szCs w:val="18"/>
              </w:rPr>
              <w:t>%</w:t>
            </w:r>
          </w:p>
        </w:tc>
        <w:tc>
          <w:tcPr>
            <w:tcW w:w="546" w:type="dxa"/>
          </w:tcPr>
          <w:p w:rsidR="00AE1F53" w:rsidRPr="00196167" w:rsidRDefault="00AE1F53" w:rsidP="00E6599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196167">
              <w:rPr>
                <w:rFonts w:ascii="Times New Roman" w:hAnsi="Times New Roman" w:cs="Times New Roman"/>
                <w:sz w:val="16"/>
                <w:szCs w:val="20"/>
              </w:rPr>
              <w:t>2</w:t>
            </w:r>
          </w:p>
        </w:tc>
        <w:tc>
          <w:tcPr>
            <w:tcW w:w="811" w:type="dxa"/>
          </w:tcPr>
          <w:p w:rsidR="00AE1F53" w:rsidRPr="00196167" w:rsidRDefault="00AE1F53" w:rsidP="00E6599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196167">
              <w:rPr>
                <w:rFonts w:ascii="Times New Roman" w:hAnsi="Times New Roman" w:cs="Times New Roman"/>
                <w:sz w:val="16"/>
                <w:szCs w:val="18"/>
              </w:rPr>
              <w:t>14чел./ 70%</w:t>
            </w:r>
          </w:p>
        </w:tc>
        <w:tc>
          <w:tcPr>
            <w:tcW w:w="555" w:type="dxa"/>
          </w:tcPr>
          <w:p w:rsidR="00AE1F53" w:rsidRPr="00196167" w:rsidRDefault="00AE1F53" w:rsidP="00E6599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196167">
              <w:rPr>
                <w:rFonts w:ascii="Times New Roman" w:hAnsi="Times New Roman" w:cs="Times New Roman"/>
                <w:sz w:val="16"/>
                <w:szCs w:val="20"/>
              </w:rPr>
              <w:t>1</w:t>
            </w:r>
          </w:p>
        </w:tc>
        <w:tc>
          <w:tcPr>
            <w:tcW w:w="819" w:type="dxa"/>
          </w:tcPr>
          <w:p w:rsidR="00AE1F53" w:rsidRPr="00196167" w:rsidRDefault="00AE1F53" w:rsidP="00E6599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196167">
              <w:rPr>
                <w:rFonts w:ascii="Times New Roman" w:hAnsi="Times New Roman" w:cs="Times New Roman"/>
                <w:sz w:val="16"/>
                <w:szCs w:val="18"/>
              </w:rPr>
              <w:t>39чел./ 82%</w:t>
            </w:r>
          </w:p>
        </w:tc>
        <w:tc>
          <w:tcPr>
            <w:tcW w:w="546" w:type="dxa"/>
          </w:tcPr>
          <w:p w:rsidR="00AE1F53" w:rsidRPr="00196167" w:rsidRDefault="00AE1F53" w:rsidP="00E6599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196167">
              <w:rPr>
                <w:rFonts w:ascii="Times New Roman" w:hAnsi="Times New Roman" w:cs="Times New Roman"/>
                <w:sz w:val="16"/>
                <w:szCs w:val="20"/>
              </w:rPr>
              <w:t>1</w:t>
            </w:r>
          </w:p>
        </w:tc>
        <w:tc>
          <w:tcPr>
            <w:tcW w:w="683" w:type="dxa"/>
          </w:tcPr>
          <w:p w:rsidR="00AE1F53" w:rsidRPr="00196167" w:rsidRDefault="00370A4A" w:rsidP="00E6599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196167">
              <w:rPr>
                <w:rFonts w:ascii="Times New Roman" w:hAnsi="Times New Roman" w:cs="Times New Roman"/>
                <w:sz w:val="16"/>
                <w:szCs w:val="18"/>
              </w:rPr>
              <w:t>37чел/</w:t>
            </w:r>
            <w:r w:rsidR="00AE1F53" w:rsidRPr="00196167">
              <w:rPr>
                <w:rFonts w:ascii="Times New Roman" w:hAnsi="Times New Roman" w:cs="Times New Roman"/>
                <w:sz w:val="16"/>
                <w:szCs w:val="18"/>
              </w:rPr>
              <w:t>56%</w:t>
            </w:r>
          </w:p>
        </w:tc>
      </w:tr>
      <w:tr w:rsidR="00AE1F53" w:rsidTr="00196167">
        <w:trPr>
          <w:trHeight w:val="1257"/>
        </w:trPr>
        <w:tc>
          <w:tcPr>
            <w:tcW w:w="1748" w:type="dxa"/>
          </w:tcPr>
          <w:p w:rsidR="00AE1F53" w:rsidRPr="00196167" w:rsidRDefault="00AE1F53" w:rsidP="00E659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6167">
              <w:rPr>
                <w:rFonts w:ascii="Times New Roman" w:hAnsi="Times New Roman" w:cs="Times New Roman"/>
                <w:sz w:val="20"/>
                <w:szCs w:val="20"/>
              </w:rPr>
              <w:t>2.Степень активности, вовлеченности педагогов</w:t>
            </w:r>
          </w:p>
        </w:tc>
        <w:tc>
          <w:tcPr>
            <w:tcW w:w="1258" w:type="dxa"/>
            <w:gridSpan w:val="2"/>
          </w:tcPr>
          <w:p w:rsidR="00AE1F53" w:rsidRPr="00BA18B1" w:rsidRDefault="00AE1F53" w:rsidP="00E659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8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0" w:type="dxa"/>
            <w:gridSpan w:val="2"/>
          </w:tcPr>
          <w:p w:rsidR="00AE1F53" w:rsidRPr="00BA18B1" w:rsidRDefault="00AE1F53" w:rsidP="00E659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8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9" w:type="dxa"/>
            <w:gridSpan w:val="2"/>
          </w:tcPr>
          <w:p w:rsidR="00AE1F53" w:rsidRPr="00BA18B1" w:rsidRDefault="00AE1F53" w:rsidP="00E659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8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0" w:type="dxa"/>
            <w:gridSpan w:val="2"/>
          </w:tcPr>
          <w:p w:rsidR="00AE1F53" w:rsidRPr="00BA18B1" w:rsidRDefault="00AE1F53" w:rsidP="00E659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8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8" w:type="dxa"/>
            <w:gridSpan w:val="2"/>
          </w:tcPr>
          <w:p w:rsidR="00AE1F53" w:rsidRPr="00BA18B1" w:rsidRDefault="00AE1F53" w:rsidP="00E659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8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4" w:type="dxa"/>
            <w:gridSpan w:val="2"/>
          </w:tcPr>
          <w:p w:rsidR="00AE1F53" w:rsidRPr="00BA18B1" w:rsidRDefault="00AE1F53" w:rsidP="00E659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8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0" w:type="dxa"/>
            <w:gridSpan w:val="3"/>
          </w:tcPr>
          <w:p w:rsidR="00AE1F53" w:rsidRPr="00BA18B1" w:rsidRDefault="00AE1F53" w:rsidP="00E659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8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1F53" w:rsidTr="00196167">
        <w:trPr>
          <w:trHeight w:val="1876"/>
        </w:trPr>
        <w:tc>
          <w:tcPr>
            <w:tcW w:w="1748" w:type="dxa"/>
            <w:tcBorders>
              <w:bottom w:val="single" w:sz="4" w:space="0" w:color="auto"/>
            </w:tcBorders>
          </w:tcPr>
          <w:p w:rsidR="00AE1F53" w:rsidRPr="00196167" w:rsidRDefault="00AE1F53" w:rsidP="00E6599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6167">
              <w:rPr>
                <w:rFonts w:ascii="Times New Roman" w:hAnsi="Times New Roman" w:cs="Times New Roman"/>
                <w:sz w:val="20"/>
                <w:szCs w:val="20"/>
              </w:rPr>
              <w:t>3.Использование презентации и других вспомогательных наглядных материалов</w:t>
            </w:r>
          </w:p>
        </w:tc>
        <w:tc>
          <w:tcPr>
            <w:tcW w:w="1258" w:type="dxa"/>
            <w:gridSpan w:val="2"/>
            <w:tcBorders>
              <w:bottom w:val="single" w:sz="4" w:space="0" w:color="auto"/>
            </w:tcBorders>
          </w:tcPr>
          <w:p w:rsidR="00AE1F53" w:rsidRPr="00BA18B1" w:rsidRDefault="00AE1F53" w:rsidP="00E659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8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0" w:type="dxa"/>
            <w:gridSpan w:val="2"/>
            <w:tcBorders>
              <w:bottom w:val="single" w:sz="4" w:space="0" w:color="auto"/>
            </w:tcBorders>
          </w:tcPr>
          <w:p w:rsidR="00AE1F53" w:rsidRPr="00BA18B1" w:rsidRDefault="00AE1F53" w:rsidP="00E659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8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9" w:type="dxa"/>
            <w:gridSpan w:val="2"/>
            <w:tcBorders>
              <w:bottom w:val="single" w:sz="4" w:space="0" w:color="auto"/>
            </w:tcBorders>
          </w:tcPr>
          <w:p w:rsidR="00AE1F53" w:rsidRPr="00BA18B1" w:rsidRDefault="00AE1F53" w:rsidP="00E659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8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0" w:type="dxa"/>
            <w:gridSpan w:val="2"/>
            <w:tcBorders>
              <w:bottom w:val="single" w:sz="4" w:space="0" w:color="auto"/>
            </w:tcBorders>
          </w:tcPr>
          <w:p w:rsidR="00AE1F53" w:rsidRPr="00BA18B1" w:rsidRDefault="00AE1F53" w:rsidP="00E659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8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8" w:type="dxa"/>
            <w:gridSpan w:val="2"/>
            <w:tcBorders>
              <w:bottom w:val="single" w:sz="4" w:space="0" w:color="auto"/>
            </w:tcBorders>
          </w:tcPr>
          <w:p w:rsidR="00AE1F53" w:rsidRPr="00BA18B1" w:rsidRDefault="00AE1F53" w:rsidP="00E659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8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4" w:type="dxa"/>
            <w:gridSpan w:val="2"/>
            <w:tcBorders>
              <w:bottom w:val="single" w:sz="4" w:space="0" w:color="auto"/>
            </w:tcBorders>
          </w:tcPr>
          <w:p w:rsidR="00AE1F53" w:rsidRPr="00BA18B1" w:rsidRDefault="00AE1F53" w:rsidP="00E659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8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0" w:type="dxa"/>
            <w:gridSpan w:val="3"/>
            <w:tcBorders>
              <w:bottom w:val="single" w:sz="4" w:space="0" w:color="auto"/>
            </w:tcBorders>
          </w:tcPr>
          <w:p w:rsidR="00AE1F53" w:rsidRPr="00BA18B1" w:rsidRDefault="00AE1F53" w:rsidP="00E659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8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1F53" w:rsidTr="00196167">
        <w:trPr>
          <w:trHeight w:val="275"/>
        </w:trPr>
        <w:tc>
          <w:tcPr>
            <w:tcW w:w="1748" w:type="dxa"/>
            <w:tcBorders>
              <w:top w:val="single" w:sz="4" w:space="0" w:color="auto"/>
            </w:tcBorders>
          </w:tcPr>
          <w:p w:rsidR="00AE1F53" w:rsidRPr="00196167" w:rsidRDefault="00AE1F53" w:rsidP="00E6599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6167">
              <w:rPr>
                <w:rFonts w:ascii="Times New Roman" w:hAnsi="Times New Roman" w:cs="Times New Roman"/>
                <w:sz w:val="20"/>
                <w:szCs w:val="20"/>
              </w:rPr>
              <w:t xml:space="preserve">Общее количество </w:t>
            </w:r>
            <w:r w:rsidR="005F08D0" w:rsidRPr="00196167">
              <w:rPr>
                <w:rFonts w:ascii="Times New Roman" w:hAnsi="Times New Roman" w:cs="Times New Roman"/>
                <w:sz w:val="20"/>
                <w:szCs w:val="20"/>
              </w:rPr>
              <w:t xml:space="preserve">баллов 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</w:tcBorders>
          </w:tcPr>
          <w:p w:rsidR="00AE1F53" w:rsidRPr="00BA18B1" w:rsidRDefault="00AE1F53" w:rsidP="00E659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</w:tcBorders>
          </w:tcPr>
          <w:p w:rsidR="00AE1F53" w:rsidRPr="00BA18B1" w:rsidRDefault="00AE1F53" w:rsidP="00E659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</w:tcBorders>
          </w:tcPr>
          <w:p w:rsidR="00AE1F53" w:rsidRPr="00BA18B1" w:rsidRDefault="00AE1F53" w:rsidP="00E659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</w:tcBorders>
          </w:tcPr>
          <w:p w:rsidR="00AE1F53" w:rsidRPr="00BA18B1" w:rsidRDefault="00AE1F53" w:rsidP="00E659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</w:tcBorders>
          </w:tcPr>
          <w:p w:rsidR="00AE1F53" w:rsidRPr="00BA18B1" w:rsidRDefault="00AE1F53" w:rsidP="00E659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</w:tcBorders>
          </w:tcPr>
          <w:p w:rsidR="00AE1F53" w:rsidRPr="00BA18B1" w:rsidRDefault="00AE1F53" w:rsidP="00E659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0" w:type="dxa"/>
            <w:gridSpan w:val="3"/>
            <w:tcBorders>
              <w:top w:val="single" w:sz="4" w:space="0" w:color="auto"/>
            </w:tcBorders>
          </w:tcPr>
          <w:p w:rsidR="00AE1F53" w:rsidRPr="00BA18B1" w:rsidRDefault="00AE1F53" w:rsidP="00E659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EC1852" w:rsidRDefault="00EC1852" w:rsidP="00D34539">
      <w:pPr>
        <w:tabs>
          <w:tab w:val="left" w:pos="0"/>
          <w:tab w:val="left" w:pos="993"/>
        </w:tabs>
        <w:spacing w:after="0"/>
        <w:ind w:right="-2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1C63" w:rsidRPr="007B646D" w:rsidRDefault="00D6225F" w:rsidP="00E15B2B">
      <w:pPr>
        <w:tabs>
          <w:tab w:val="left" w:pos="0"/>
          <w:tab w:val="left" w:pos="993"/>
        </w:tabs>
        <w:spacing w:after="0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вод</w:t>
      </w:r>
      <w:r w:rsidR="00B61C63" w:rsidRPr="007B646D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B61C63" w:rsidRPr="007B64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794C" w:rsidRPr="007B646D">
        <w:rPr>
          <w:rFonts w:ascii="Times New Roman" w:eastAsia="Times New Roman" w:hAnsi="Times New Roman" w:cs="Times New Roman"/>
          <w:sz w:val="24"/>
          <w:szCs w:val="24"/>
        </w:rPr>
        <w:t>а</w:t>
      </w:r>
      <w:r w:rsidR="00E65996" w:rsidRPr="007B646D">
        <w:rPr>
          <w:rFonts w:ascii="Times New Roman" w:eastAsia="Times New Roman" w:hAnsi="Times New Roman" w:cs="Times New Roman"/>
          <w:sz w:val="24"/>
          <w:szCs w:val="24"/>
        </w:rPr>
        <w:t xml:space="preserve">нализ полученных данных показал высокий процент участия </w:t>
      </w:r>
      <w:r w:rsidR="00B61C63" w:rsidRPr="007B646D">
        <w:rPr>
          <w:rFonts w:ascii="Times New Roman" w:eastAsia="Times New Roman" w:hAnsi="Times New Roman" w:cs="Times New Roman"/>
          <w:sz w:val="24"/>
          <w:szCs w:val="24"/>
        </w:rPr>
        <w:t>педагогов</w:t>
      </w:r>
      <w:r w:rsidR="00E65996" w:rsidRPr="007B646D">
        <w:rPr>
          <w:rFonts w:ascii="Times New Roman" w:eastAsia="Times New Roman" w:hAnsi="Times New Roman" w:cs="Times New Roman"/>
          <w:sz w:val="24"/>
          <w:szCs w:val="24"/>
        </w:rPr>
        <w:t xml:space="preserve"> в МДОУ «Д/С № 39», МОУ «Школа – Интернат № 8».</w:t>
      </w:r>
      <w:r w:rsidR="00A05F28" w:rsidRPr="007B646D">
        <w:rPr>
          <w:rFonts w:ascii="Times New Roman" w:eastAsia="Times New Roman" w:hAnsi="Times New Roman" w:cs="Times New Roman"/>
          <w:sz w:val="24"/>
          <w:szCs w:val="24"/>
        </w:rPr>
        <w:t xml:space="preserve"> В данных ОО на занятиях присутствовали руководители, демонстрируя заинтересо</w:t>
      </w:r>
      <w:r w:rsidR="0019320C">
        <w:rPr>
          <w:rFonts w:ascii="Times New Roman" w:eastAsia="Times New Roman" w:hAnsi="Times New Roman" w:cs="Times New Roman"/>
          <w:sz w:val="24"/>
          <w:szCs w:val="24"/>
        </w:rPr>
        <w:t>ванность и важность психолого-</w:t>
      </w:r>
      <w:r w:rsidR="00A05F28" w:rsidRPr="007B646D">
        <w:rPr>
          <w:rFonts w:ascii="Times New Roman" w:eastAsia="Times New Roman" w:hAnsi="Times New Roman" w:cs="Times New Roman"/>
          <w:sz w:val="24"/>
          <w:szCs w:val="24"/>
        </w:rPr>
        <w:t>педагогического просвещени</w:t>
      </w:r>
      <w:r w:rsidR="00707275" w:rsidRPr="007B646D">
        <w:rPr>
          <w:rFonts w:ascii="Times New Roman" w:eastAsia="Times New Roman" w:hAnsi="Times New Roman" w:cs="Times New Roman"/>
          <w:sz w:val="24"/>
          <w:szCs w:val="24"/>
        </w:rPr>
        <w:t>я</w:t>
      </w:r>
      <w:r w:rsidR="00A05F28" w:rsidRPr="007B646D">
        <w:rPr>
          <w:rFonts w:ascii="Times New Roman" w:eastAsia="Times New Roman" w:hAnsi="Times New Roman" w:cs="Times New Roman"/>
          <w:sz w:val="24"/>
          <w:szCs w:val="24"/>
        </w:rPr>
        <w:t xml:space="preserve"> педагогов.</w:t>
      </w:r>
      <w:r w:rsidR="00E65996" w:rsidRPr="007B646D">
        <w:rPr>
          <w:rFonts w:ascii="Times New Roman" w:eastAsia="Times New Roman" w:hAnsi="Times New Roman" w:cs="Times New Roman"/>
          <w:sz w:val="24"/>
          <w:szCs w:val="24"/>
        </w:rPr>
        <w:t xml:space="preserve"> В остальных образовательных</w:t>
      </w:r>
      <w:r w:rsidR="00B61C63" w:rsidRPr="007B64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5F28" w:rsidRPr="007B646D">
        <w:rPr>
          <w:rFonts w:ascii="Times New Roman" w:eastAsia="Times New Roman" w:hAnsi="Times New Roman" w:cs="Times New Roman"/>
          <w:sz w:val="24"/>
          <w:szCs w:val="24"/>
        </w:rPr>
        <w:t>организациях причины</w:t>
      </w:r>
      <w:r w:rsidR="00E65996" w:rsidRPr="007B646D">
        <w:rPr>
          <w:rFonts w:ascii="Times New Roman" w:eastAsia="Times New Roman" w:hAnsi="Times New Roman" w:cs="Times New Roman"/>
          <w:sz w:val="24"/>
          <w:szCs w:val="24"/>
        </w:rPr>
        <w:t xml:space="preserve"> отсутствия </w:t>
      </w:r>
      <w:r w:rsidR="00A05F28" w:rsidRPr="007B646D">
        <w:rPr>
          <w:rFonts w:ascii="Times New Roman" w:eastAsia="Times New Roman" w:hAnsi="Times New Roman" w:cs="Times New Roman"/>
          <w:sz w:val="24"/>
          <w:szCs w:val="24"/>
        </w:rPr>
        <w:t>определённого</w:t>
      </w:r>
      <w:r w:rsidR="00E65996" w:rsidRPr="007B646D">
        <w:rPr>
          <w:rFonts w:ascii="Times New Roman" w:eastAsia="Times New Roman" w:hAnsi="Times New Roman" w:cs="Times New Roman"/>
          <w:sz w:val="24"/>
          <w:szCs w:val="24"/>
        </w:rPr>
        <w:t xml:space="preserve"> процента </w:t>
      </w:r>
      <w:r w:rsidR="00B61C63" w:rsidRPr="007B646D">
        <w:rPr>
          <w:rFonts w:ascii="Times New Roman" w:eastAsia="Times New Roman" w:hAnsi="Times New Roman" w:cs="Times New Roman"/>
          <w:sz w:val="24"/>
          <w:szCs w:val="24"/>
        </w:rPr>
        <w:t>педагогов</w:t>
      </w:r>
      <w:r w:rsidR="00E65996" w:rsidRPr="007B646D">
        <w:rPr>
          <w:rFonts w:ascii="Times New Roman" w:eastAsia="Times New Roman" w:hAnsi="Times New Roman" w:cs="Times New Roman"/>
          <w:sz w:val="24"/>
          <w:szCs w:val="24"/>
        </w:rPr>
        <w:t xml:space="preserve"> на занятиях объясня</w:t>
      </w:r>
      <w:r w:rsidR="00A05F28" w:rsidRPr="007B646D">
        <w:rPr>
          <w:rFonts w:ascii="Times New Roman" w:eastAsia="Times New Roman" w:hAnsi="Times New Roman" w:cs="Times New Roman"/>
          <w:sz w:val="24"/>
          <w:szCs w:val="24"/>
        </w:rPr>
        <w:t>лось</w:t>
      </w:r>
      <w:r w:rsidR="00E65996" w:rsidRPr="007B64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1C63" w:rsidRPr="007B646D">
        <w:rPr>
          <w:rFonts w:ascii="Times New Roman" w:eastAsia="Times New Roman" w:hAnsi="Times New Roman" w:cs="Times New Roman"/>
          <w:sz w:val="24"/>
          <w:szCs w:val="24"/>
        </w:rPr>
        <w:t>графиком</w:t>
      </w:r>
      <w:r w:rsidR="00A05F28" w:rsidRPr="007B646D">
        <w:rPr>
          <w:rFonts w:ascii="Times New Roman" w:eastAsia="Times New Roman" w:hAnsi="Times New Roman" w:cs="Times New Roman"/>
          <w:sz w:val="24"/>
          <w:szCs w:val="24"/>
        </w:rPr>
        <w:t xml:space="preserve"> работы</w:t>
      </w:r>
      <w:r w:rsidR="00707275" w:rsidRPr="007B64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5F28" w:rsidRPr="007B646D">
        <w:rPr>
          <w:rFonts w:ascii="Times New Roman" w:eastAsia="Times New Roman" w:hAnsi="Times New Roman" w:cs="Times New Roman"/>
          <w:sz w:val="24"/>
          <w:szCs w:val="24"/>
        </w:rPr>
        <w:t>сотрудников,</w:t>
      </w:r>
      <w:r w:rsidR="00E65996" w:rsidRPr="007B646D">
        <w:rPr>
          <w:rFonts w:ascii="Times New Roman" w:eastAsia="Times New Roman" w:hAnsi="Times New Roman" w:cs="Times New Roman"/>
          <w:sz w:val="24"/>
          <w:szCs w:val="24"/>
        </w:rPr>
        <w:t xml:space="preserve"> который не предполагает нахождения в ОО во время проведения занятий, занятостью на работе, отпусками, обучением. </w:t>
      </w:r>
    </w:p>
    <w:p w:rsidR="00B61C63" w:rsidRPr="007B646D" w:rsidRDefault="00B61C63" w:rsidP="00196167">
      <w:pPr>
        <w:tabs>
          <w:tab w:val="left" w:pos="0"/>
          <w:tab w:val="left" w:pos="993"/>
        </w:tabs>
        <w:spacing w:after="0"/>
        <w:ind w:right="-2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646D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2B284A" w:rsidRPr="007B646D">
        <w:rPr>
          <w:rFonts w:ascii="Times New Roman" w:eastAsia="Times New Roman" w:hAnsi="Times New Roman" w:cs="Times New Roman"/>
          <w:sz w:val="24"/>
          <w:szCs w:val="24"/>
        </w:rPr>
        <w:t>трех ОО</w:t>
      </w:r>
      <w:r w:rsidRPr="007B646D">
        <w:rPr>
          <w:rFonts w:ascii="Times New Roman" w:eastAsia="Times New Roman" w:hAnsi="Times New Roman" w:cs="Times New Roman"/>
          <w:sz w:val="24"/>
          <w:szCs w:val="24"/>
        </w:rPr>
        <w:t xml:space="preserve"> помещение не соответствует специфике проведения занятия. </w:t>
      </w:r>
    </w:p>
    <w:p w:rsidR="00B61C63" w:rsidRPr="007B646D" w:rsidRDefault="00714012" w:rsidP="00D34539">
      <w:pPr>
        <w:tabs>
          <w:tab w:val="left" w:pos="0"/>
          <w:tab w:val="left" w:pos="993"/>
        </w:tabs>
        <w:spacing w:after="0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646D">
        <w:rPr>
          <w:rFonts w:ascii="Times New Roman" w:eastAsia="Times New Roman" w:hAnsi="Times New Roman" w:cs="Times New Roman"/>
          <w:b/>
          <w:sz w:val="24"/>
          <w:szCs w:val="24"/>
        </w:rPr>
        <w:t>Рекомендации:</w:t>
      </w:r>
    </w:p>
    <w:p w:rsidR="00A05F28" w:rsidRPr="007B646D" w:rsidRDefault="00BE11D5" w:rsidP="0019320C">
      <w:pPr>
        <w:pStyle w:val="a3"/>
        <w:numPr>
          <w:ilvl w:val="0"/>
          <w:numId w:val="14"/>
        </w:numPr>
        <w:tabs>
          <w:tab w:val="left" w:pos="0"/>
          <w:tab w:val="left" w:pos="993"/>
        </w:tabs>
        <w:spacing w:after="0"/>
        <w:ind w:left="0"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646D">
        <w:rPr>
          <w:rFonts w:ascii="Times New Roman" w:eastAsia="Times New Roman" w:hAnsi="Times New Roman" w:cs="Times New Roman"/>
          <w:sz w:val="24"/>
          <w:szCs w:val="24"/>
        </w:rPr>
        <w:t>р</w:t>
      </w:r>
      <w:r w:rsidR="00A05F28" w:rsidRPr="007B646D">
        <w:rPr>
          <w:rFonts w:ascii="Times New Roman" w:eastAsia="Times New Roman" w:hAnsi="Times New Roman" w:cs="Times New Roman"/>
          <w:sz w:val="24"/>
          <w:szCs w:val="24"/>
        </w:rPr>
        <w:t>уководителям ОО способствовать увеличению количества педагогов, участвующих в занятии по программе «Ветер перемен» путем оповещения педагогов о сроках проведения занятий и информируя педагогов о важности учас</w:t>
      </w:r>
      <w:r w:rsidR="002B284A" w:rsidRPr="007B646D">
        <w:rPr>
          <w:rFonts w:ascii="Times New Roman" w:eastAsia="Times New Roman" w:hAnsi="Times New Roman" w:cs="Times New Roman"/>
          <w:sz w:val="24"/>
          <w:szCs w:val="24"/>
        </w:rPr>
        <w:t>тия в программе «Ветер перемен»;</w:t>
      </w:r>
    </w:p>
    <w:p w:rsidR="00714012" w:rsidRPr="007B646D" w:rsidRDefault="00BE11D5" w:rsidP="0019320C">
      <w:pPr>
        <w:pStyle w:val="a3"/>
        <w:numPr>
          <w:ilvl w:val="0"/>
          <w:numId w:val="14"/>
        </w:numPr>
        <w:tabs>
          <w:tab w:val="left" w:pos="0"/>
          <w:tab w:val="left" w:pos="993"/>
        </w:tabs>
        <w:spacing w:after="0"/>
        <w:ind w:left="0"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646D">
        <w:rPr>
          <w:rFonts w:ascii="Times New Roman" w:eastAsia="Times New Roman" w:hAnsi="Times New Roman" w:cs="Times New Roman"/>
          <w:sz w:val="24"/>
          <w:szCs w:val="24"/>
        </w:rPr>
        <w:t>р</w:t>
      </w:r>
      <w:r w:rsidR="00A05F28" w:rsidRPr="007B646D">
        <w:rPr>
          <w:rFonts w:ascii="Times New Roman" w:eastAsia="Times New Roman" w:hAnsi="Times New Roman" w:cs="Times New Roman"/>
          <w:sz w:val="24"/>
          <w:szCs w:val="24"/>
        </w:rPr>
        <w:t xml:space="preserve">уководителям ОО </w:t>
      </w:r>
      <w:r w:rsidRPr="007B646D">
        <w:rPr>
          <w:rFonts w:ascii="Times New Roman" w:eastAsia="Times New Roman" w:hAnsi="Times New Roman" w:cs="Times New Roman"/>
          <w:sz w:val="24"/>
          <w:szCs w:val="24"/>
        </w:rPr>
        <w:t>предоставлять</w:t>
      </w:r>
      <w:r w:rsidR="00A05F28" w:rsidRPr="007B64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B646D">
        <w:rPr>
          <w:rFonts w:ascii="Times New Roman" w:eastAsia="Times New Roman" w:hAnsi="Times New Roman" w:cs="Times New Roman"/>
          <w:sz w:val="24"/>
          <w:szCs w:val="24"/>
        </w:rPr>
        <w:t>комфортное</w:t>
      </w:r>
      <w:r w:rsidR="00A05F28" w:rsidRPr="007B646D">
        <w:rPr>
          <w:rFonts w:ascii="Times New Roman" w:eastAsia="Times New Roman" w:hAnsi="Times New Roman" w:cs="Times New Roman"/>
          <w:sz w:val="24"/>
          <w:szCs w:val="24"/>
        </w:rPr>
        <w:t xml:space="preserve"> помещение для п</w:t>
      </w:r>
      <w:r w:rsidRPr="007B646D">
        <w:rPr>
          <w:rFonts w:ascii="Times New Roman" w:eastAsia="Times New Roman" w:hAnsi="Times New Roman" w:cs="Times New Roman"/>
          <w:sz w:val="24"/>
          <w:szCs w:val="24"/>
        </w:rPr>
        <w:t>роведения занятий по программе «Ветер перемен», соответствующее требованиям для проведения тренингов: просторное помещение</w:t>
      </w:r>
      <w:r w:rsidR="005447A7" w:rsidRPr="007B646D">
        <w:rPr>
          <w:rFonts w:ascii="Times New Roman" w:eastAsia="Times New Roman" w:hAnsi="Times New Roman" w:cs="Times New Roman"/>
          <w:sz w:val="24"/>
          <w:szCs w:val="24"/>
        </w:rPr>
        <w:t>, свободная рассадка участников.</w:t>
      </w:r>
    </w:p>
    <w:p w:rsidR="00F2726A" w:rsidRDefault="00E15B2B" w:rsidP="00E15B2B">
      <w:pPr>
        <w:tabs>
          <w:tab w:val="left" w:pos="0"/>
          <w:tab w:val="left" w:pos="993"/>
        </w:tabs>
        <w:spacing w:after="0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E54C67" w:rsidRPr="007B646D">
        <w:rPr>
          <w:rFonts w:ascii="Times New Roman" w:eastAsia="Times New Roman" w:hAnsi="Times New Roman" w:cs="Times New Roman"/>
          <w:sz w:val="24"/>
          <w:szCs w:val="24"/>
        </w:rPr>
        <w:t xml:space="preserve">В рамках мониторинга эффективности </w:t>
      </w:r>
      <w:r w:rsidR="00BB78EE" w:rsidRPr="007B646D">
        <w:rPr>
          <w:rFonts w:ascii="Times New Roman" w:eastAsia="Times New Roman" w:hAnsi="Times New Roman" w:cs="Times New Roman"/>
          <w:sz w:val="24"/>
          <w:szCs w:val="24"/>
        </w:rPr>
        <w:t>реализации программы</w:t>
      </w:r>
      <w:r w:rsidR="00E54C67" w:rsidRPr="007B646D">
        <w:rPr>
          <w:rFonts w:ascii="Times New Roman" w:eastAsia="Times New Roman" w:hAnsi="Times New Roman" w:cs="Times New Roman"/>
          <w:sz w:val="24"/>
          <w:szCs w:val="24"/>
        </w:rPr>
        <w:t xml:space="preserve"> «Ветер </w:t>
      </w:r>
      <w:r w:rsidR="00CD670B" w:rsidRPr="007B646D">
        <w:rPr>
          <w:rFonts w:ascii="Times New Roman" w:eastAsia="Times New Roman" w:hAnsi="Times New Roman" w:cs="Times New Roman"/>
          <w:sz w:val="24"/>
          <w:szCs w:val="24"/>
        </w:rPr>
        <w:t>перемен» в</w:t>
      </w:r>
      <w:r w:rsidR="00BB78EE" w:rsidRPr="007B646D">
        <w:rPr>
          <w:rFonts w:ascii="Times New Roman" w:eastAsia="Times New Roman" w:hAnsi="Times New Roman" w:cs="Times New Roman"/>
          <w:sz w:val="24"/>
          <w:szCs w:val="24"/>
        </w:rPr>
        <w:t xml:space="preserve"> 2022 -2023 учебном году </w:t>
      </w:r>
      <w:r w:rsidR="00E54C67" w:rsidRPr="007B646D">
        <w:rPr>
          <w:rFonts w:ascii="Times New Roman" w:eastAsia="Times New Roman" w:hAnsi="Times New Roman" w:cs="Times New Roman"/>
          <w:sz w:val="24"/>
          <w:szCs w:val="24"/>
        </w:rPr>
        <w:t>было проведено итоговое анкетирование педагогов К</w:t>
      </w:r>
      <w:r w:rsidR="0090692F" w:rsidRPr="007B646D">
        <w:rPr>
          <w:rFonts w:ascii="Times New Roman" w:eastAsia="Times New Roman" w:hAnsi="Times New Roman" w:cs="Times New Roman"/>
          <w:sz w:val="24"/>
          <w:szCs w:val="24"/>
        </w:rPr>
        <w:t xml:space="preserve">ГО с </w:t>
      </w:r>
      <w:r w:rsidR="00DD2039" w:rsidRPr="007B646D">
        <w:rPr>
          <w:rFonts w:ascii="Times New Roman" w:eastAsia="Times New Roman" w:hAnsi="Times New Roman" w:cs="Times New Roman"/>
          <w:sz w:val="24"/>
          <w:szCs w:val="24"/>
        </w:rPr>
        <w:t>целью получения обратной связи</w:t>
      </w:r>
      <w:r w:rsidR="0087490E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r w:rsidR="002409A3">
        <w:rPr>
          <w:rFonts w:ascii="Times New Roman" w:eastAsia="Times New Roman" w:hAnsi="Times New Roman" w:cs="Times New Roman"/>
          <w:sz w:val="24"/>
          <w:szCs w:val="24"/>
        </w:rPr>
        <w:t>степени удовлетворенности</w:t>
      </w:r>
      <w:r w:rsidR="00B63DE6">
        <w:rPr>
          <w:rFonts w:ascii="Times New Roman" w:eastAsia="Times New Roman" w:hAnsi="Times New Roman" w:cs="Times New Roman"/>
          <w:sz w:val="24"/>
          <w:szCs w:val="24"/>
        </w:rPr>
        <w:t xml:space="preserve"> педагогами</w:t>
      </w:r>
      <w:r w:rsidR="004A215F">
        <w:rPr>
          <w:rFonts w:ascii="Times New Roman" w:eastAsia="Times New Roman" w:hAnsi="Times New Roman" w:cs="Times New Roman"/>
          <w:sz w:val="24"/>
          <w:szCs w:val="24"/>
        </w:rPr>
        <w:t xml:space="preserve"> качеством</w:t>
      </w:r>
      <w:r w:rsidR="00B63DE6">
        <w:rPr>
          <w:rFonts w:ascii="Times New Roman" w:eastAsia="Times New Roman" w:hAnsi="Times New Roman" w:cs="Times New Roman"/>
          <w:sz w:val="24"/>
          <w:szCs w:val="24"/>
        </w:rPr>
        <w:t xml:space="preserve"> проведени</w:t>
      </w:r>
      <w:r w:rsidR="00D822F9">
        <w:rPr>
          <w:rFonts w:ascii="Times New Roman" w:eastAsia="Times New Roman" w:hAnsi="Times New Roman" w:cs="Times New Roman"/>
          <w:sz w:val="24"/>
          <w:szCs w:val="24"/>
        </w:rPr>
        <w:t>я</w:t>
      </w:r>
      <w:r w:rsidR="00165BBB">
        <w:rPr>
          <w:rFonts w:ascii="Times New Roman" w:eastAsia="Times New Roman" w:hAnsi="Times New Roman" w:cs="Times New Roman"/>
          <w:sz w:val="24"/>
          <w:szCs w:val="24"/>
        </w:rPr>
        <w:t xml:space="preserve"> занятий</w:t>
      </w:r>
      <w:r w:rsidR="00F8119A">
        <w:rPr>
          <w:rFonts w:ascii="Times New Roman" w:eastAsia="Times New Roman" w:hAnsi="Times New Roman" w:cs="Times New Roman"/>
          <w:sz w:val="24"/>
          <w:szCs w:val="24"/>
        </w:rPr>
        <w:t xml:space="preserve"> пр</w:t>
      </w:r>
      <w:r w:rsidR="0019320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F8119A">
        <w:rPr>
          <w:rFonts w:ascii="Times New Roman" w:eastAsia="Times New Roman" w:hAnsi="Times New Roman" w:cs="Times New Roman"/>
          <w:sz w:val="24"/>
          <w:szCs w:val="24"/>
        </w:rPr>
        <w:t>граммы</w:t>
      </w:r>
      <w:r w:rsidR="00DD2039" w:rsidRPr="007B646D">
        <w:rPr>
          <w:rFonts w:ascii="Times New Roman" w:eastAsia="Times New Roman" w:hAnsi="Times New Roman" w:cs="Times New Roman"/>
          <w:sz w:val="24"/>
          <w:szCs w:val="24"/>
        </w:rPr>
        <w:t>.</w:t>
      </w:r>
      <w:r w:rsidR="0090692F" w:rsidRPr="007B646D">
        <w:rPr>
          <w:rFonts w:ascii="Times New Roman" w:eastAsia="Times New Roman" w:hAnsi="Times New Roman" w:cs="Times New Roman"/>
          <w:sz w:val="24"/>
          <w:szCs w:val="24"/>
        </w:rPr>
        <w:t xml:space="preserve"> Результаты анкетирования </w:t>
      </w:r>
      <w:r w:rsidR="000578AA" w:rsidRPr="007B646D">
        <w:rPr>
          <w:rFonts w:ascii="Times New Roman" w:eastAsia="Times New Roman" w:hAnsi="Times New Roman" w:cs="Times New Roman"/>
          <w:sz w:val="24"/>
          <w:szCs w:val="24"/>
        </w:rPr>
        <w:t>представлены</w:t>
      </w:r>
      <w:r w:rsidR="006B7B93">
        <w:rPr>
          <w:rFonts w:ascii="Times New Roman" w:eastAsia="Times New Roman" w:hAnsi="Times New Roman" w:cs="Times New Roman"/>
          <w:sz w:val="24"/>
          <w:szCs w:val="24"/>
        </w:rPr>
        <w:t xml:space="preserve"> в таблицах</w:t>
      </w:r>
      <w:r w:rsidR="0090692F" w:rsidRPr="007B646D">
        <w:rPr>
          <w:rFonts w:ascii="Times New Roman" w:eastAsia="Times New Roman" w:hAnsi="Times New Roman" w:cs="Times New Roman"/>
          <w:sz w:val="24"/>
          <w:szCs w:val="24"/>
        </w:rPr>
        <w:t xml:space="preserve"> 4, 5.</w:t>
      </w:r>
    </w:p>
    <w:p w:rsidR="00A741A9" w:rsidRPr="007B646D" w:rsidRDefault="00A741A9" w:rsidP="00D34539">
      <w:pPr>
        <w:tabs>
          <w:tab w:val="left" w:pos="0"/>
          <w:tab w:val="left" w:pos="993"/>
        </w:tabs>
        <w:spacing w:after="0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6445" w:rsidRPr="007B646D" w:rsidRDefault="0087490E" w:rsidP="00196445">
      <w:pPr>
        <w:tabs>
          <w:tab w:val="left" w:pos="0"/>
          <w:tab w:val="left" w:pos="993"/>
        </w:tabs>
        <w:spacing w:after="0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езультаты </w:t>
      </w:r>
      <w:r w:rsidR="00196445" w:rsidRPr="007B646D">
        <w:rPr>
          <w:rFonts w:ascii="Times New Roman" w:eastAsia="Times New Roman" w:hAnsi="Times New Roman" w:cs="Times New Roman"/>
          <w:b/>
          <w:sz w:val="24"/>
          <w:szCs w:val="24"/>
        </w:rPr>
        <w:t>анкетирования педагогов КГО по результатам проведения занятий «Ветер перемен» в 2022 – 2023 учебном году</w:t>
      </w:r>
    </w:p>
    <w:p w:rsidR="000578AA" w:rsidRDefault="003F5058" w:rsidP="000578AA">
      <w:pPr>
        <w:tabs>
          <w:tab w:val="left" w:pos="0"/>
          <w:tab w:val="left" w:pos="993"/>
        </w:tabs>
        <w:spacing w:after="0"/>
        <w:ind w:right="-2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Таблица </w:t>
      </w:r>
      <w:r w:rsidR="000578AA">
        <w:rPr>
          <w:rFonts w:ascii="Times New Roman" w:eastAsia="Times New Roman" w:hAnsi="Times New Roman" w:cs="Times New Roman"/>
          <w:sz w:val="26"/>
          <w:szCs w:val="26"/>
        </w:rPr>
        <w:t>4</w:t>
      </w:r>
    </w:p>
    <w:tbl>
      <w:tblPr>
        <w:tblStyle w:val="a4"/>
        <w:tblW w:w="9630" w:type="dxa"/>
        <w:jc w:val="center"/>
        <w:tblInd w:w="0" w:type="dxa"/>
        <w:tblLook w:val="04A0" w:firstRow="1" w:lastRow="0" w:firstColumn="1" w:lastColumn="0" w:noHBand="0" w:noVBand="1"/>
      </w:tblPr>
      <w:tblGrid>
        <w:gridCol w:w="3560"/>
        <w:gridCol w:w="1908"/>
        <w:gridCol w:w="2245"/>
        <w:gridCol w:w="1917"/>
      </w:tblGrid>
      <w:tr w:rsidR="000578AA" w:rsidRPr="0023386A" w:rsidTr="004E5469">
        <w:trPr>
          <w:trHeight w:val="353"/>
          <w:jc w:val="center"/>
        </w:trPr>
        <w:tc>
          <w:tcPr>
            <w:tcW w:w="3560" w:type="dxa"/>
            <w:vMerge w:val="restart"/>
          </w:tcPr>
          <w:p w:rsidR="000578AA" w:rsidRPr="0023386A" w:rsidRDefault="000578AA" w:rsidP="004E54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86A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6070" w:type="dxa"/>
            <w:gridSpan w:val="3"/>
          </w:tcPr>
          <w:p w:rsidR="000578AA" w:rsidRPr="0023386A" w:rsidRDefault="000578AA" w:rsidP="001964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86A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едагог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 процент участников от общего </w:t>
            </w:r>
            <w:r w:rsidR="00196445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а участн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занятии</w:t>
            </w:r>
          </w:p>
        </w:tc>
      </w:tr>
      <w:tr w:rsidR="000578AA" w:rsidRPr="0023386A" w:rsidTr="004E5469">
        <w:trPr>
          <w:trHeight w:hRule="exact" w:val="904"/>
          <w:jc w:val="center"/>
        </w:trPr>
        <w:tc>
          <w:tcPr>
            <w:tcW w:w="3560" w:type="dxa"/>
            <w:vMerge/>
          </w:tcPr>
          <w:p w:rsidR="000578AA" w:rsidRPr="0023386A" w:rsidRDefault="000578AA" w:rsidP="004E54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0578AA" w:rsidRPr="003078F0" w:rsidRDefault="000578AA" w:rsidP="004E546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078F0">
              <w:rPr>
                <w:rFonts w:ascii="Times New Roman" w:eastAsia="Times New Roman" w:hAnsi="Times New Roman" w:cs="Times New Roman"/>
              </w:rPr>
              <w:t xml:space="preserve">минимальное значение </w:t>
            </w:r>
          </w:p>
          <w:p w:rsidR="000578AA" w:rsidRPr="003078F0" w:rsidRDefault="000578AA" w:rsidP="004E546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078F0">
              <w:rPr>
                <w:rFonts w:ascii="Times New Roman" w:eastAsia="Times New Roman" w:hAnsi="Times New Roman" w:cs="Times New Roman"/>
              </w:rPr>
              <w:t>(1,2)</w:t>
            </w:r>
          </w:p>
          <w:p w:rsidR="000578AA" w:rsidRPr="0023386A" w:rsidRDefault="000578AA" w:rsidP="004E54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0578AA" w:rsidRPr="003078F0" w:rsidRDefault="000578AA" w:rsidP="004E546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078F0">
              <w:rPr>
                <w:rFonts w:ascii="Times New Roman" w:eastAsia="Times New Roman" w:hAnsi="Times New Roman" w:cs="Times New Roman"/>
              </w:rPr>
              <w:t>среднее</w:t>
            </w:r>
          </w:p>
          <w:p w:rsidR="000578AA" w:rsidRPr="003078F0" w:rsidRDefault="000578AA" w:rsidP="004E546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078F0">
              <w:rPr>
                <w:rFonts w:ascii="Times New Roman" w:eastAsia="Times New Roman" w:hAnsi="Times New Roman" w:cs="Times New Roman"/>
              </w:rPr>
              <w:t>значение</w:t>
            </w:r>
          </w:p>
          <w:p w:rsidR="000578AA" w:rsidRPr="003078F0" w:rsidRDefault="000578AA" w:rsidP="004E546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78F0">
              <w:rPr>
                <w:rFonts w:ascii="Times New Roman" w:eastAsia="Times New Roman" w:hAnsi="Times New Roman" w:cs="Times New Roman"/>
              </w:rPr>
              <w:t>(3)</w:t>
            </w:r>
          </w:p>
          <w:p w:rsidR="000578AA" w:rsidRPr="0023386A" w:rsidRDefault="000578AA" w:rsidP="004E54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0578AA" w:rsidRPr="003078F0" w:rsidRDefault="000578AA" w:rsidP="004E546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078F0">
              <w:rPr>
                <w:rFonts w:ascii="Times New Roman" w:eastAsia="Times New Roman" w:hAnsi="Times New Roman" w:cs="Times New Roman"/>
              </w:rPr>
              <w:t>максимальное значение</w:t>
            </w:r>
          </w:p>
          <w:p w:rsidR="000578AA" w:rsidRPr="003078F0" w:rsidRDefault="000578AA" w:rsidP="004E546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078F0">
              <w:rPr>
                <w:rFonts w:ascii="Times New Roman" w:eastAsia="Times New Roman" w:hAnsi="Times New Roman" w:cs="Times New Roman"/>
              </w:rPr>
              <w:t>(4,5)</w:t>
            </w:r>
          </w:p>
          <w:p w:rsidR="000578AA" w:rsidRPr="0023386A" w:rsidRDefault="000578AA" w:rsidP="004E54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78AA" w:rsidRPr="0023386A" w:rsidTr="004E5469">
        <w:trPr>
          <w:trHeight w:val="837"/>
          <w:jc w:val="center"/>
        </w:trPr>
        <w:tc>
          <w:tcPr>
            <w:tcW w:w="3560" w:type="dxa"/>
          </w:tcPr>
          <w:p w:rsidR="000578AA" w:rsidRPr="0023386A" w:rsidRDefault="000578AA" w:rsidP="004E54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8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колько интересной и доступной была подача материала? </w:t>
            </w:r>
          </w:p>
        </w:tc>
        <w:tc>
          <w:tcPr>
            <w:tcW w:w="1908" w:type="dxa"/>
          </w:tcPr>
          <w:p w:rsidR="000578AA" w:rsidRPr="0023386A" w:rsidRDefault="000578AA" w:rsidP="004E54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 ( 1%)</w:t>
            </w:r>
          </w:p>
        </w:tc>
        <w:tc>
          <w:tcPr>
            <w:tcW w:w="2245" w:type="dxa"/>
          </w:tcPr>
          <w:p w:rsidR="000578AA" w:rsidRPr="0023386A" w:rsidRDefault="000578AA" w:rsidP="004E54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 (9%)</w:t>
            </w:r>
          </w:p>
        </w:tc>
        <w:tc>
          <w:tcPr>
            <w:tcW w:w="1915" w:type="dxa"/>
          </w:tcPr>
          <w:p w:rsidR="000578AA" w:rsidRPr="0023386A" w:rsidRDefault="000578AA" w:rsidP="004E54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 (90%)</w:t>
            </w:r>
          </w:p>
        </w:tc>
      </w:tr>
      <w:tr w:rsidR="000578AA" w:rsidRPr="0023386A" w:rsidTr="004E5469">
        <w:trPr>
          <w:trHeight w:val="642"/>
          <w:jc w:val="center"/>
        </w:trPr>
        <w:tc>
          <w:tcPr>
            <w:tcW w:w="3560" w:type="dxa"/>
          </w:tcPr>
          <w:p w:rsidR="000578AA" w:rsidRPr="0023386A" w:rsidRDefault="000578AA" w:rsidP="004E54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8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сколько много новой информации вы получили?</w:t>
            </w:r>
          </w:p>
        </w:tc>
        <w:tc>
          <w:tcPr>
            <w:tcW w:w="1908" w:type="dxa"/>
          </w:tcPr>
          <w:p w:rsidR="000578AA" w:rsidRPr="0023386A" w:rsidRDefault="000578AA" w:rsidP="004E54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 (4%)</w:t>
            </w:r>
          </w:p>
        </w:tc>
        <w:tc>
          <w:tcPr>
            <w:tcW w:w="2245" w:type="dxa"/>
          </w:tcPr>
          <w:p w:rsidR="000578AA" w:rsidRPr="0023386A" w:rsidRDefault="0018118C" w:rsidP="004E54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0 (15%)</w:t>
            </w:r>
          </w:p>
        </w:tc>
        <w:tc>
          <w:tcPr>
            <w:tcW w:w="1915" w:type="dxa"/>
          </w:tcPr>
          <w:p w:rsidR="000578AA" w:rsidRPr="0023386A" w:rsidRDefault="000578AA" w:rsidP="004E54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7 (81%)</w:t>
            </w:r>
          </w:p>
        </w:tc>
      </w:tr>
      <w:tr w:rsidR="000578AA" w:rsidRPr="0023386A" w:rsidTr="004E5469">
        <w:trPr>
          <w:trHeight w:val="1026"/>
          <w:jc w:val="center"/>
        </w:trPr>
        <w:tc>
          <w:tcPr>
            <w:tcW w:w="3560" w:type="dxa"/>
          </w:tcPr>
          <w:p w:rsidR="000578AA" w:rsidRPr="0023386A" w:rsidRDefault="000578AA" w:rsidP="004E54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8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сколько комфортной для вас была психологическая атмосфера на занятиях?</w:t>
            </w:r>
          </w:p>
        </w:tc>
        <w:tc>
          <w:tcPr>
            <w:tcW w:w="1908" w:type="dxa"/>
          </w:tcPr>
          <w:p w:rsidR="000578AA" w:rsidRPr="0023386A" w:rsidRDefault="000578AA" w:rsidP="004E54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(0,3%)</w:t>
            </w:r>
          </w:p>
        </w:tc>
        <w:tc>
          <w:tcPr>
            <w:tcW w:w="2245" w:type="dxa"/>
          </w:tcPr>
          <w:p w:rsidR="000578AA" w:rsidRPr="0023386A" w:rsidRDefault="000578AA" w:rsidP="004E54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 (4%)</w:t>
            </w:r>
          </w:p>
        </w:tc>
        <w:tc>
          <w:tcPr>
            <w:tcW w:w="1915" w:type="dxa"/>
          </w:tcPr>
          <w:p w:rsidR="000578AA" w:rsidRPr="0023386A" w:rsidRDefault="000578AA" w:rsidP="004E54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 (96%)</w:t>
            </w:r>
          </w:p>
        </w:tc>
      </w:tr>
      <w:tr w:rsidR="000578AA" w:rsidRPr="0023386A" w:rsidTr="004E5469">
        <w:trPr>
          <w:trHeight w:val="1026"/>
          <w:jc w:val="center"/>
        </w:trPr>
        <w:tc>
          <w:tcPr>
            <w:tcW w:w="3560" w:type="dxa"/>
          </w:tcPr>
          <w:p w:rsidR="000578AA" w:rsidRPr="0023386A" w:rsidRDefault="000578AA" w:rsidP="004E54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8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ите возможность применять полученные знания на практике </w:t>
            </w:r>
          </w:p>
        </w:tc>
        <w:tc>
          <w:tcPr>
            <w:tcW w:w="1908" w:type="dxa"/>
          </w:tcPr>
          <w:p w:rsidR="000578AA" w:rsidRPr="0023386A" w:rsidRDefault="000578AA" w:rsidP="004E54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 (3%)</w:t>
            </w:r>
          </w:p>
        </w:tc>
        <w:tc>
          <w:tcPr>
            <w:tcW w:w="2245" w:type="dxa"/>
          </w:tcPr>
          <w:p w:rsidR="000578AA" w:rsidRPr="0023386A" w:rsidRDefault="000578AA" w:rsidP="004E54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 (13%)</w:t>
            </w:r>
          </w:p>
        </w:tc>
        <w:tc>
          <w:tcPr>
            <w:tcW w:w="1915" w:type="dxa"/>
          </w:tcPr>
          <w:p w:rsidR="000578AA" w:rsidRPr="0023386A" w:rsidRDefault="000578AA" w:rsidP="004E54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4 (84%)</w:t>
            </w:r>
          </w:p>
        </w:tc>
      </w:tr>
      <w:tr w:rsidR="000578AA" w:rsidRPr="0023386A" w:rsidTr="004E5469">
        <w:tblPrEx>
          <w:tblLook w:val="0000" w:firstRow="0" w:lastRow="0" w:firstColumn="0" w:lastColumn="0" w:noHBand="0" w:noVBand="0"/>
        </w:tblPrEx>
        <w:trPr>
          <w:trHeight w:val="1840"/>
          <w:jc w:val="center"/>
        </w:trPr>
        <w:tc>
          <w:tcPr>
            <w:tcW w:w="3560" w:type="dxa"/>
          </w:tcPr>
          <w:p w:rsidR="000578AA" w:rsidRPr="0023386A" w:rsidRDefault="000578AA" w:rsidP="004E54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86A">
              <w:rPr>
                <w:rFonts w:ascii="Times New Roman" w:eastAsia="Times New Roman" w:hAnsi="Times New Roman" w:cs="Times New Roman"/>
                <w:sz w:val="24"/>
                <w:szCs w:val="24"/>
              </w:rPr>
              <w:t>Насколько занятия были для вас эффективными: дали новые знания, навыки, технологии, повысили уровень психологической компетентности?</w:t>
            </w:r>
          </w:p>
        </w:tc>
        <w:tc>
          <w:tcPr>
            <w:tcW w:w="1908" w:type="dxa"/>
          </w:tcPr>
          <w:p w:rsidR="000578AA" w:rsidRPr="0023386A" w:rsidRDefault="000578AA" w:rsidP="004E5469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 (3%)</w:t>
            </w:r>
          </w:p>
        </w:tc>
        <w:tc>
          <w:tcPr>
            <w:tcW w:w="2245" w:type="dxa"/>
          </w:tcPr>
          <w:p w:rsidR="000578AA" w:rsidRPr="0023386A" w:rsidRDefault="000578AA" w:rsidP="004E5469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6 (13%)</w:t>
            </w:r>
          </w:p>
        </w:tc>
        <w:tc>
          <w:tcPr>
            <w:tcW w:w="1915" w:type="dxa"/>
          </w:tcPr>
          <w:p w:rsidR="000578AA" w:rsidRPr="0023386A" w:rsidRDefault="000578AA" w:rsidP="004E5469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9 (84%)</w:t>
            </w:r>
          </w:p>
        </w:tc>
      </w:tr>
    </w:tbl>
    <w:p w:rsidR="0016751D" w:rsidRDefault="0016751D" w:rsidP="0016751D">
      <w:pPr>
        <w:tabs>
          <w:tab w:val="left" w:pos="0"/>
          <w:tab w:val="left" w:pos="993"/>
        </w:tabs>
        <w:spacing w:after="0"/>
        <w:ind w:right="-2"/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96445" w:rsidRPr="0077772F" w:rsidRDefault="00E15B2B" w:rsidP="00196445">
      <w:pPr>
        <w:tabs>
          <w:tab w:val="left" w:pos="0"/>
          <w:tab w:val="left" w:pos="993"/>
        </w:tabs>
        <w:spacing w:after="0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224DEA" w:rsidRPr="0077772F">
        <w:rPr>
          <w:rFonts w:ascii="Times New Roman" w:eastAsia="Times New Roman" w:hAnsi="Times New Roman" w:cs="Times New Roman"/>
          <w:b/>
          <w:sz w:val="24"/>
          <w:szCs w:val="24"/>
        </w:rPr>
        <w:t>Вывод</w:t>
      </w:r>
      <w:r w:rsidR="00415877" w:rsidRPr="0077772F">
        <w:rPr>
          <w:rFonts w:ascii="Times New Roman" w:eastAsia="Times New Roman" w:hAnsi="Times New Roman" w:cs="Times New Roman"/>
          <w:sz w:val="24"/>
          <w:szCs w:val="24"/>
        </w:rPr>
        <w:t>:</w:t>
      </w:r>
      <w:r w:rsidR="006E2B6E" w:rsidRPr="007777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5877" w:rsidRPr="0077772F">
        <w:rPr>
          <w:rFonts w:ascii="Times New Roman" w:eastAsia="Times New Roman" w:hAnsi="Times New Roman" w:cs="Times New Roman"/>
          <w:sz w:val="24"/>
          <w:szCs w:val="24"/>
        </w:rPr>
        <w:t>полученные данные анкетирования</w:t>
      </w:r>
      <w:r w:rsidR="006E2B6E" w:rsidRPr="0077772F">
        <w:rPr>
          <w:rFonts w:ascii="Times New Roman" w:eastAsia="Times New Roman" w:hAnsi="Times New Roman" w:cs="Times New Roman"/>
          <w:sz w:val="24"/>
          <w:szCs w:val="24"/>
        </w:rPr>
        <w:t xml:space="preserve"> педагогов КГО</w:t>
      </w:r>
      <w:r w:rsidR="00415877" w:rsidRPr="007777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2B6E" w:rsidRPr="0077772F">
        <w:rPr>
          <w:rFonts w:ascii="Times New Roman" w:eastAsia="Times New Roman" w:hAnsi="Times New Roman" w:cs="Times New Roman"/>
          <w:sz w:val="24"/>
          <w:szCs w:val="24"/>
        </w:rPr>
        <w:t>демонстрируют</w:t>
      </w:r>
      <w:r w:rsidR="00415877" w:rsidRPr="0077772F">
        <w:rPr>
          <w:rFonts w:ascii="Times New Roman" w:eastAsia="Times New Roman" w:hAnsi="Times New Roman" w:cs="Times New Roman"/>
          <w:sz w:val="24"/>
          <w:szCs w:val="24"/>
        </w:rPr>
        <w:t xml:space="preserve"> высокие </w:t>
      </w:r>
      <w:r w:rsidR="006E2B6E" w:rsidRPr="0077772F">
        <w:rPr>
          <w:rFonts w:ascii="Times New Roman" w:eastAsia="Times New Roman" w:hAnsi="Times New Roman" w:cs="Times New Roman"/>
          <w:sz w:val="24"/>
          <w:szCs w:val="24"/>
        </w:rPr>
        <w:t xml:space="preserve">показатели заинтересованности в психологических занятиях. Так из 942 </w:t>
      </w:r>
      <w:r w:rsidR="0018118C" w:rsidRPr="0077772F">
        <w:rPr>
          <w:rFonts w:ascii="Times New Roman" w:eastAsia="Times New Roman" w:hAnsi="Times New Roman" w:cs="Times New Roman"/>
          <w:sz w:val="24"/>
          <w:szCs w:val="24"/>
        </w:rPr>
        <w:t>опрошенных</w:t>
      </w:r>
      <w:r w:rsidR="006E2B6E" w:rsidRPr="0077772F">
        <w:rPr>
          <w:rFonts w:ascii="Times New Roman" w:eastAsia="Times New Roman" w:hAnsi="Times New Roman" w:cs="Times New Roman"/>
          <w:sz w:val="24"/>
          <w:szCs w:val="24"/>
        </w:rPr>
        <w:t xml:space="preserve"> педагогов </w:t>
      </w:r>
      <w:r w:rsidR="006E2B6E" w:rsidRPr="00B31FE2">
        <w:rPr>
          <w:rFonts w:ascii="Times New Roman" w:eastAsia="Times New Roman" w:hAnsi="Times New Roman" w:cs="Times New Roman"/>
          <w:sz w:val="24"/>
          <w:szCs w:val="24"/>
        </w:rPr>
        <w:t>99</w:t>
      </w:r>
      <w:r w:rsidR="001F726E" w:rsidRPr="00B31FE2">
        <w:rPr>
          <w:rFonts w:ascii="Times New Roman" w:eastAsia="Times New Roman" w:hAnsi="Times New Roman" w:cs="Times New Roman"/>
          <w:sz w:val="24"/>
          <w:szCs w:val="24"/>
        </w:rPr>
        <w:t>%</w:t>
      </w:r>
      <w:r w:rsidR="001F726E" w:rsidRPr="0077772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18118C" w:rsidRPr="0077772F">
        <w:rPr>
          <w:rFonts w:ascii="Times New Roman" w:eastAsia="Times New Roman" w:hAnsi="Times New Roman" w:cs="Times New Roman"/>
          <w:sz w:val="24"/>
          <w:szCs w:val="24"/>
        </w:rPr>
        <w:t>927 че</w:t>
      </w:r>
      <w:r w:rsidR="00562DD1" w:rsidRPr="0077772F">
        <w:rPr>
          <w:rFonts w:ascii="Times New Roman" w:eastAsia="Times New Roman" w:hAnsi="Times New Roman" w:cs="Times New Roman"/>
          <w:sz w:val="24"/>
          <w:szCs w:val="24"/>
        </w:rPr>
        <w:t>ловек)</w:t>
      </w:r>
      <w:r w:rsidR="006E2B6E" w:rsidRPr="0077772F">
        <w:rPr>
          <w:rFonts w:ascii="Times New Roman" w:eastAsia="Times New Roman" w:hAnsi="Times New Roman" w:cs="Times New Roman"/>
          <w:sz w:val="24"/>
          <w:szCs w:val="24"/>
        </w:rPr>
        <w:t xml:space="preserve"> отметили </w:t>
      </w:r>
      <w:r w:rsidR="001F726E" w:rsidRPr="0077772F">
        <w:rPr>
          <w:rFonts w:ascii="Times New Roman" w:eastAsia="Times New Roman" w:hAnsi="Times New Roman" w:cs="Times New Roman"/>
          <w:sz w:val="24"/>
          <w:szCs w:val="24"/>
        </w:rPr>
        <w:t>заинтересованность</w:t>
      </w:r>
      <w:r w:rsidR="0018118C" w:rsidRPr="0077772F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1F726E" w:rsidRPr="0077772F">
        <w:rPr>
          <w:rFonts w:ascii="Times New Roman" w:eastAsia="Times New Roman" w:hAnsi="Times New Roman" w:cs="Times New Roman"/>
          <w:sz w:val="24"/>
          <w:szCs w:val="24"/>
        </w:rPr>
        <w:t>занятиях</w:t>
      </w:r>
      <w:r w:rsidR="0018118C" w:rsidRPr="0077772F">
        <w:rPr>
          <w:rFonts w:ascii="Times New Roman" w:eastAsia="Times New Roman" w:hAnsi="Times New Roman" w:cs="Times New Roman"/>
          <w:sz w:val="24"/>
          <w:szCs w:val="24"/>
        </w:rPr>
        <w:t xml:space="preserve"> по программе «Ветер перемен». </w:t>
      </w:r>
      <w:r w:rsidR="001F726E" w:rsidRPr="00B31FE2">
        <w:rPr>
          <w:rFonts w:ascii="Times New Roman" w:eastAsia="Times New Roman" w:hAnsi="Times New Roman" w:cs="Times New Roman"/>
          <w:sz w:val="24"/>
          <w:szCs w:val="24"/>
        </w:rPr>
        <w:t>1</w:t>
      </w:r>
      <w:r w:rsidR="0018118C" w:rsidRPr="00B31FE2">
        <w:rPr>
          <w:rFonts w:ascii="Times New Roman" w:eastAsia="Times New Roman" w:hAnsi="Times New Roman" w:cs="Times New Roman"/>
          <w:sz w:val="24"/>
          <w:szCs w:val="24"/>
        </w:rPr>
        <w:t>%</w:t>
      </w:r>
      <w:r w:rsidR="0018118C" w:rsidRPr="0077772F">
        <w:rPr>
          <w:rFonts w:ascii="Times New Roman" w:eastAsia="Times New Roman" w:hAnsi="Times New Roman" w:cs="Times New Roman"/>
          <w:sz w:val="24"/>
          <w:szCs w:val="24"/>
        </w:rPr>
        <w:t xml:space="preserve"> педагогов (15 человек) высказали противоположное мнение. Большинст</w:t>
      </w:r>
      <w:r w:rsidR="00D15E1E" w:rsidRPr="0077772F">
        <w:rPr>
          <w:rFonts w:ascii="Times New Roman" w:eastAsia="Times New Roman" w:hAnsi="Times New Roman" w:cs="Times New Roman"/>
          <w:sz w:val="24"/>
          <w:szCs w:val="24"/>
        </w:rPr>
        <w:t>во</w:t>
      </w:r>
      <w:r w:rsidR="0018118C" w:rsidRPr="0077772F">
        <w:rPr>
          <w:rFonts w:ascii="Times New Roman" w:eastAsia="Times New Roman" w:hAnsi="Times New Roman" w:cs="Times New Roman"/>
          <w:sz w:val="24"/>
          <w:szCs w:val="24"/>
        </w:rPr>
        <w:t xml:space="preserve"> педагогов</w:t>
      </w:r>
      <w:r w:rsidR="00D15E1E" w:rsidRPr="007777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5E1E" w:rsidRPr="00B31FE2">
        <w:rPr>
          <w:rFonts w:ascii="Times New Roman" w:eastAsia="Times New Roman" w:hAnsi="Times New Roman" w:cs="Times New Roman"/>
          <w:sz w:val="24"/>
          <w:szCs w:val="24"/>
        </w:rPr>
        <w:t>96%</w:t>
      </w:r>
      <w:r w:rsidR="00D15E1E" w:rsidRPr="0077772F">
        <w:rPr>
          <w:rFonts w:ascii="Times New Roman" w:eastAsia="Times New Roman" w:hAnsi="Times New Roman" w:cs="Times New Roman"/>
          <w:sz w:val="24"/>
          <w:szCs w:val="24"/>
        </w:rPr>
        <w:t xml:space="preserve"> (907 человек) </w:t>
      </w:r>
      <w:r w:rsidR="0018118C" w:rsidRPr="0077772F">
        <w:rPr>
          <w:rFonts w:ascii="Times New Roman" w:eastAsia="Times New Roman" w:hAnsi="Times New Roman" w:cs="Times New Roman"/>
          <w:sz w:val="24"/>
          <w:szCs w:val="24"/>
        </w:rPr>
        <w:t xml:space="preserve">получают </w:t>
      </w:r>
      <w:r w:rsidR="00D15E1E" w:rsidRPr="0077772F">
        <w:rPr>
          <w:rFonts w:ascii="Times New Roman" w:eastAsia="Times New Roman" w:hAnsi="Times New Roman" w:cs="Times New Roman"/>
          <w:sz w:val="24"/>
          <w:szCs w:val="24"/>
        </w:rPr>
        <w:t xml:space="preserve">много новой информации в ходе участия в занятиях. </w:t>
      </w:r>
      <w:r w:rsidR="001F726E" w:rsidRPr="0077772F">
        <w:rPr>
          <w:rFonts w:ascii="Times New Roman" w:eastAsia="Times New Roman" w:hAnsi="Times New Roman" w:cs="Times New Roman"/>
          <w:sz w:val="24"/>
          <w:szCs w:val="24"/>
        </w:rPr>
        <w:t xml:space="preserve">Повысили уровень психологической компетенции </w:t>
      </w:r>
      <w:r w:rsidR="00E2260E" w:rsidRPr="0077772F">
        <w:rPr>
          <w:rFonts w:ascii="Times New Roman" w:eastAsia="Times New Roman" w:hAnsi="Times New Roman" w:cs="Times New Roman"/>
          <w:sz w:val="24"/>
          <w:szCs w:val="24"/>
        </w:rPr>
        <w:t xml:space="preserve">97% (915 человек), и 3% (27 человек) </w:t>
      </w:r>
      <w:r w:rsidR="00140B0E" w:rsidRPr="0077772F">
        <w:rPr>
          <w:rFonts w:ascii="Times New Roman" w:eastAsia="Times New Roman" w:hAnsi="Times New Roman" w:cs="Times New Roman"/>
          <w:sz w:val="24"/>
          <w:szCs w:val="24"/>
        </w:rPr>
        <w:t>отметили низкий уровень по данному вопросу.</w:t>
      </w:r>
    </w:p>
    <w:p w:rsidR="0037529F" w:rsidRDefault="00A96484" w:rsidP="00196445">
      <w:pPr>
        <w:tabs>
          <w:tab w:val="left" w:pos="0"/>
          <w:tab w:val="left" w:pos="993"/>
        </w:tabs>
        <w:spacing w:after="0"/>
        <w:ind w:right="-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7772F">
        <w:rPr>
          <w:rFonts w:ascii="Times New Roman" w:eastAsia="Times New Roman" w:hAnsi="Times New Roman" w:cs="Times New Roman"/>
          <w:sz w:val="24"/>
          <w:szCs w:val="24"/>
        </w:rPr>
        <w:t>Итоги анкетирования педагогов показывают высокую личную заинтересованность в психологических знаниях, отмечают практическую направленность занятий по программе «Ветер перемен», а также возможно</w:t>
      </w:r>
      <w:r w:rsidR="008F60C9" w:rsidRPr="0077772F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77772F">
        <w:rPr>
          <w:rFonts w:ascii="Times New Roman" w:eastAsia="Times New Roman" w:hAnsi="Times New Roman" w:cs="Times New Roman"/>
          <w:sz w:val="24"/>
          <w:szCs w:val="24"/>
        </w:rPr>
        <w:t>ть прог</w:t>
      </w:r>
      <w:r w:rsidR="008F60C9" w:rsidRPr="0077772F">
        <w:rPr>
          <w:rFonts w:ascii="Times New Roman" w:eastAsia="Times New Roman" w:hAnsi="Times New Roman" w:cs="Times New Roman"/>
          <w:sz w:val="24"/>
          <w:szCs w:val="24"/>
        </w:rPr>
        <w:t>раммы преодолевать недостаток знаний</w:t>
      </w:r>
      <w:r w:rsidRPr="0077772F">
        <w:rPr>
          <w:rFonts w:ascii="Times New Roman" w:eastAsia="Times New Roman" w:hAnsi="Times New Roman" w:cs="Times New Roman"/>
          <w:sz w:val="24"/>
          <w:szCs w:val="24"/>
        </w:rPr>
        <w:t xml:space="preserve"> в области психологии и повышать психологическую культуру.</w:t>
      </w:r>
      <w:r w:rsidR="006C72FF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B111C3" w:rsidRDefault="00E15B2B" w:rsidP="00196445">
      <w:pPr>
        <w:tabs>
          <w:tab w:val="left" w:pos="0"/>
          <w:tab w:val="left" w:pos="993"/>
        </w:tabs>
        <w:spacing w:after="0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="00E37A62" w:rsidRPr="0077772F"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r w:rsidR="006C72FF" w:rsidRPr="0077772F">
        <w:rPr>
          <w:rFonts w:ascii="Times New Roman" w:eastAsia="Times New Roman" w:hAnsi="Times New Roman" w:cs="Times New Roman"/>
          <w:sz w:val="24"/>
          <w:szCs w:val="24"/>
        </w:rPr>
        <w:t>определения</w:t>
      </w:r>
      <w:r w:rsidR="00E37A62" w:rsidRPr="0077772F">
        <w:rPr>
          <w:rFonts w:ascii="Times New Roman" w:eastAsia="Times New Roman" w:hAnsi="Times New Roman" w:cs="Times New Roman"/>
          <w:sz w:val="24"/>
          <w:szCs w:val="24"/>
        </w:rPr>
        <w:t xml:space="preserve"> приоритетного направления занятий программы «Ветер </w:t>
      </w:r>
      <w:r w:rsidR="0037529F" w:rsidRPr="0077772F">
        <w:rPr>
          <w:rFonts w:ascii="Times New Roman" w:eastAsia="Times New Roman" w:hAnsi="Times New Roman" w:cs="Times New Roman"/>
          <w:sz w:val="24"/>
          <w:szCs w:val="24"/>
        </w:rPr>
        <w:t>перемен» в 2023 – 2024 году был проведен</w:t>
      </w:r>
      <w:r w:rsidR="00E37A62" w:rsidRPr="007777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529F" w:rsidRPr="0077772F">
        <w:rPr>
          <w:rFonts w:ascii="Times New Roman" w:eastAsia="Times New Roman" w:hAnsi="Times New Roman" w:cs="Times New Roman"/>
          <w:sz w:val="24"/>
          <w:szCs w:val="24"/>
        </w:rPr>
        <w:t>опрос педагогов</w:t>
      </w:r>
      <w:r w:rsidR="00660311" w:rsidRPr="0077772F">
        <w:rPr>
          <w:rFonts w:ascii="Times New Roman" w:eastAsia="Times New Roman" w:hAnsi="Times New Roman" w:cs="Times New Roman"/>
          <w:sz w:val="24"/>
          <w:szCs w:val="24"/>
        </w:rPr>
        <w:t xml:space="preserve"> по выбору тем из предложенных</w:t>
      </w:r>
      <w:r w:rsidR="0037529F" w:rsidRPr="0077772F">
        <w:rPr>
          <w:rFonts w:ascii="Times New Roman" w:eastAsia="Times New Roman" w:hAnsi="Times New Roman" w:cs="Times New Roman"/>
          <w:sz w:val="24"/>
          <w:szCs w:val="24"/>
        </w:rPr>
        <w:t xml:space="preserve"> в анкете</w:t>
      </w:r>
      <w:r w:rsidR="00660311" w:rsidRPr="0077772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F47FE" w:rsidRPr="0077772F">
        <w:rPr>
          <w:rFonts w:ascii="Times New Roman" w:eastAsia="Times New Roman" w:hAnsi="Times New Roman" w:cs="Times New Roman"/>
          <w:sz w:val="24"/>
          <w:szCs w:val="24"/>
        </w:rPr>
        <w:t>Результаты голосования представлены в таблице № 5.</w:t>
      </w:r>
    </w:p>
    <w:p w:rsidR="0019320C" w:rsidRPr="00F8119A" w:rsidRDefault="0019320C" w:rsidP="00196445">
      <w:pPr>
        <w:tabs>
          <w:tab w:val="left" w:pos="0"/>
          <w:tab w:val="left" w:pos="993"/>
        </w:tabs>
        <w:spacing w:after="0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47FE" w:rsidRPr="00420EDE" w:rsidRDefault="00B802F8" w:rsidP="00B802F8">
      <w:pPr>
        <w:tabs>
          <w:tab w:val="left" w:pos="0"/>
          <w:tab w:val="left" w:pos="993"/>
        </w:tabs>
        <w:spacing w:after="0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0EDE">
        <w:rPr>
          <w:rFonts w:ascii="Times New Roman" w:eastAsia="Times New Roman" w:hAnsi="Times New Roman" w:cs="Times New Roman"/>
          <w:b/>
          <w:sz w:val="24"/>
          <w:szCs w:val="24"/>
        </w:rPr>
        <w:t xml:space="preserve">Результаты анкетирования педагогов КГО по выбору </w:t>
      </w:r>
      <w:r w:rsidR="001C5806" w:rsidRPr="00420EDE">
        <w:rPr>
          <w:rFonts w:ascii="Times New Roman" w:eastAsia="Times New Roman" w:hAnsi="Times New Roman" w:cs="Times New Roman"/>
          <w:b/>
          <w:sz w:val="24"/>
          <w:szCs w:val="24"/>
        </w:rPr>
        <w:t>приоритетных</w:t>
      </w:r>
      <w:r w:rsidRPr="00420ED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C4A68" w:rsidRPr="00420EDE">
        <w:rPr>
          <w:rFonts w:ascii="Times New Roman" w:eastAsia="Times New Roman" w:hAnsi="Times New Roman" w:cs="Times New Roman"/>
          <w:b/>
          <w:sz w:val="24"/>
          <w:szCs w:val="24"/>
        </w:rPr>
        <w:t>тематических направлений программы «Ветер перемен»</w:t>
      </w:r>
      <w:r w:rsidRPr="00420ED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0578AA" w:rsidRPr="00707275" w:rsidRDefault="0016751D" w:rsidP="0016751D">
      <w:pPr>
        <w:tabs>
          <w:tab w:val="left" w:pos="0"/>
          <w:tab w:val="left" w:pos="993"/>
        </w:tabs>
        <w:spacing w:after="0"/>
        <w:ind w:right="-2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707275">
        <w:rPr>
          <w:rFonts w:ascii="Times New Roman" w:eastAsia="Times New Roman" w:hAnsi="Times New Roman" w:cs="Times New Roman"/>
          <w:sz w:val="26"/>
          <w:szCs w:val="26"/>
        </w:rPr>
        <w:t xml:space="preserve">Таблица № 5 </w:t>
      </w:r>
    </w:p>
    <w:tbl>
      <w:tblPr>
        <w:tblStyle w:val="a4"/>
        <w:tblW w:w="0" w:type="auto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67"/>
        <w:gridCol w:w="3077"/>
      </w:tblGrid>
      <w:tr w:rsidR="0016751D" w:rsidTr="00196167">
        <w:trPr>
          <w:trHeight w:val="557"/>
          <w:jc w:val="center"/>
        </w:trPr>
        <w:tc>
          <w:tcPr>
            <w:tcW w:w="6267" w:type="dxa"/>
          </w:tcPr>
          <w:p w:rsidR="0016751D" w:rsidRDefault="0016751D" w:rsidP="004E5469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3077" w:type="dxa"/>
          </w:tcPr>
          <w:p w:rsidR="0016751D" w:rsidRDefault="0016751D" w:rsidP="00196167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едагогов</w:t>
            </w:r>
            <w:r w:rsidR="00CD67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процент от общего </w:t>
            </w:r>
            <w:r w:rsidR="00AC4A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а </w:t>
            </w:r>
            <w:r w:rsidR="00CD67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вующих в </w:t>
            </w:r>
            <w:r w:rsidR="00D6225F"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ировании</w:t>
            </w:r>
          </w:p>
        </w:tc>
      </w:tr>
      <w:tr w:rsidR="0016751D" w:rsidTr="0019616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hRule="exact" w:val="1134"/>
          <w:jc w:val="center"/>
        </w:trPr>
        <w:tc>
          <w:tcPr>
            <w:tcW w:w="6267" w:type="dxa"/>
          </w:tcPr>
          <w:p w:rsidR="0016751D" w:rsidRDefault="0016751D" w:rsidP="00196167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«Индивидуальные особенности обучающихся, воспитанников, их способности, сильные и слабые стороны харак</w:t>
            </w:r>
            <w:r w:rsidR="00C17F5A">
              <w:rPr>
                <w:rFonts w:ascii="Times New Roman" w:eastAsia="Times New Roman" w:hAnsi="Times New Roman" w:cs="Times New Roman"/>
                <w:sz w:val="24"/>
                <w:szCs w:val="24"/>
              </w:rPr>
              <w:t>тера, достоинства и недостатки»</w:t>
            </w:r>
          </w:p>
        </w:tc>
        <w:tc>
          <w:tcPr>
            <w:tcW w:w="3077" w:type="dxa"/>
          </w:tcPr>
          <w:p w:rsidR="0016751D" w:rsidRDefault="0016751D" w:rsidP="004E5469">
            <w:pPr>
              <w:spacing w:before="100" w:beforeAutospacing="1" w:after="108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6 (20%)</w:t>
            </w:r>
          </w:p>
        </w:tc>
      </w:tr>
      <w:tr w:rsidR="0016751D" w:rsidTr="0019616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hRule="exact" w:val="575"/>
          <w:jc w:val="center"/>
        </w:trPr>
        <w:tc>
          <w:tcPr>
            <w:tcW w:w="6267" w:type="dxa"/>
          </w:tcPr>
          <w:p w:rsidR="0016751D" w:rsidRDefault="0016751D" w:rsidP="004E5469">
            <w:pPr>
              <w:spacing w:before="100" w:beforeAutospacing="1" w:after="108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«Процессы общения между участни</w:t>
            </w:r>
            <w:r w:rsidR="00C17F5A">
              <w:rPr>
                <w:rFonts w:ascii="Times New Roman" w:eastAsia="Times New Roman" w:hAnsi="Times New Roman" w:cs="Times New Roman"/>
                <w:sz w:val="24"/>
                <w:szCs w:val="24"/>
              </w:rPr>
              <w:t>ками образовательного процесса»</w:t>
            </w:r>
          </w:p>
        </w:tc>
        <w:tc>
          <w:tcPr>
            <w:tcW w:w="3077" w:type="dxa"/>
          </w:tcPr>
          <w:p w:rsidR="0016751D" w:rsidRDefault="0016751D" w:rsidP="004E5469">
            <w:pPr>
              <w:spacing w:before="100" w:beforeAutospacing="1" w:after="108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9 (21%)</w:t>
            </w:r>
          </w:p>
        </w:tc>
      </w:tr>
      <w:tr w:rsidR="0016751D" w:rsidTr="0019616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hRule="exact" w:val="852"/>
          <w:jc w:val="center"/>
        </w:trPr>
        <w:tc>
          <w:tcPr>
            <w:tcW w:w="6267" w:type="dxa"/>
          </w:tcPr>
          <w:p w:rsidR="0016751D" w:rsidRDefault="0016751D" w:rsidP="004E5469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«Приемы разрешения конфликтов между участни</w:t>
            </w:r>
            <w:r w:rsidR="00C17F5A">
              <w:rPr>
                <w:rFonts w:ascii="Times New Roman" w:eastAsia="Times New Roman" w:hAnsi="Times New Roman" w:cs="Times New Roman"/>
                <w:sz w:val="24"/>
                <w:szCs w:val="24"/>
              </w:rPr>
              <w:t>ками образовательного процесса»</w:t>
            </w:r>
          </w:p>
        </w:tc>
        <w:tc>
          <w:tcPr>
            <w:tcW w:w="3077" w:type="dxa"/>
          </w:tcPr>
          <w:p w:rsidR="0016751D" w:rsidRDefault="0016751D" w:rsidP="004E5469">
            <w:pPr>
              <w:spacing w:before="100" w:beforeAutospacing="1" w:after="108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7 (27%)</w:t>
            </w:r>
          </w:p>
        </w:tc>
      </w:tr>
      <w:tr w:rsidR="0016751D" w:rsidTr="0019616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hRule="exact" w:val="851"/>
          <w:jc w:val="center"/>
        </w:trPr>
        <w:tc>
          <w:tcPr>
            <w:tcW w:w="6267" w:type="dxa"/>
          </w:tcPr>
          <w:p w:rsidR="0016751D" w:rsidRDefault="0016751D" w:rsidP="004E5469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«Тренировка эмоциональной устойчивости, снижение уров</w:t>
            </w:r>
            <w:r w:rsidR="00C17F5A">
              <w:rPr>
                <w:rFonts w:ascii="Times New Roman" w:eastAsia="Times New Roman" w:hAnsi="Times New Roman" w:cs="Times New Roman"/>
                <w:sz w:val="24"/>
                <w:szCs w:val="24"/>
              </w:rPr>
              <w:t>ня профессионального выгорания»</w:t>
            </w:r>
          </w:p>
        </w:tc>
        <w:tc>
          <w:tcPr>
            <w:tcW w:w="3077" w:type="dxa"/>
          </w:tcPr>
          <w:p w:rsidR="0016751D" w:rsidRDefault="0016751D" w:rsidP="004E5469">
            <w:pPr>
              <w:spacing w:before="100" w:beforeAutospacing="1" w:after="108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0 (39%)</w:t>
            </w:r>
          </w:p>
        </w:tc>
      </w:tr>
      <w:tr w:rsidR="0016751D" w:rsidTr="0019616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hRule="exact" w:val="849"/>
          <w:jc w:val="center"/>
        </w:trPr>
        <w:tc>
          <w:tcPr>
            <w:tcW w:w="6267" w:type="dxa"/>
          </w:tcPr>
          <w:p w:rsidR="0016751D" w:rsidRDefault="0016751D" w:rsidP="004E5469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 «Приемы мотивации деятельнос</w:t>
            </w:r>
            <w:r w:rsidR="00C17F5A">
              <w:rPr>
                <w:rFonts w:ascii="Times New Roman" w:eastAsia="Times New Roman" w:hAnsi="Times New Roman" w:cs="Times New Roman"/>
                <w:sz w:val="24"/>
                <w:szCs w:val="24"/>
              </w:rPr>
              <w:t>ти обучающихся и воспитанников»</w:t>
            </w:r>
          </w:p>
        </w:tc>
        <w:tc>
          <w:tcPr>
            <w:tcW w:w="3077" w:type="dxa"/>
          </w:tcPr>
          <w:p w:rsidR="0016751D" w:rsidRDefault="0016751D" w:rsidP="004E5469">
            <w:pPr>
              <w:spacing w:before="100" w:beforeAutospacing="1" w:after="108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3 (29%)</w:t>
            </w:r>
          </w:p>
        </w:tc>
      </w:tr>
      <w:tr w:rsidR="0016751D" w:rsidTr="0019616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hRule="exact" w:val="1134"/>
          <w:jc w:val="center"/>
        </w:trPr>
        <w:tc>
          <w:tcPr>
            <w:tcW w:w="6267" w:type="dxa"/>
          </w:tcPr>
          <w:p w:rsidR="0016751D" w:rsidRDefault="0016751D" w:rsidP="004E5469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 «Личностное развитие педагога: развитие сильных сторон и талантов, реализация своего потенц</w:t>
            </w:r>
            <w:r w:rsidR="00C17F5A">
              <w:rPr>
                <w:rFonts w:ascii="Times New Roman" w:eastAsia="Times New Roman" w:hAnsi="Times New Roman" w:cs="Times New Roman"/>
                <w:sz w:val="24"/>
                <w:szCs w:val="24"/>
              </w:rPr>
              <w:t>иала, повышение качества жизни»</w:t>
            </w:r>
          </w:p>
        </w:tc>
        <w:tc>
          <w:tcPr>
            <w:tcW w:w="3077" w:type="dxa"/>
          </w:tcPr>
          <w:p w:rsidR="0016751D" w:rsidRDefault="0016751D" w:rsidP="004E5469">
            <w:pPr>
              <w:spacing w:before="100" w:beforeAutospacing="1" w:after="108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3 (25%)</w:t>
            </w:r>
          </w:p>
        </w:tc>
      </w:tr>
    </w:tbl>
    <w:p w:rsidR="003927E0" w:rsidRPr="00916896" w:rsidRDefault="00E15B2B" w:rsidP="00D34539">
      <w:pPr>
        <w:tabs>
          <w:tab w:val="left" w:pos="0"/>
          <w:tab w:val="left" w:pos="993"/>
        </w:tabs>
        <w:spacing w:after="0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3839AA" w:rsidRPr="00916896">
        <w:rPr>
          <w:rFonts w:ascii="Times New Roman" w:eastAsia="Times New Roman" w:hAnsi="Times New Roman" w:cs="Times New Roman"/>
          <w:b/>
          <w:sz w:val="24"/>
          <w:szCs w:val="24"/>
        </w:rPr>
        <w:t>Вывод:</w:t>
      </w:r>
      <w:r w:rsidR="003839AA" w:rsidRPr="00916896">
        <w:rPr>
          <w:rFonts w:ascii="Times New Roman" w:eastAsia="Times New Roman" w:hAnsi="Times New Roman" w:cs="Times New Roman"/>
          <w:sz w:val="24"/>
          <w:szCs w:val="24"/>
        </w:rPr>
        <w:t xml:space="preserve"> Всего в </w:t>
      </w:r>
      <w:r w:rsidR="00D6225F" w:rsidRPr="00916896">
        <w:rPr>
          <w:rFonts w:ascii="Times New Roman" w:eastAsia="Times New Roman" w:hAnsi="Times New Roman" w:cs="Times New Roman"/>
          <w:sz w:val="24"/>
          <w:szCs w:val="24"/>
        </w:rPr>
        <w:t>анкетировании</w:t>
      </w:r>
      <w:r w:rsidR="003839AA" w:rsidRPr="00916896">
        <w:rPr>
          <w:rFonts w:ascii="Times New Roman" w:eastAsia="Times New Roman" w:hAnsi="Times New Roman" w:cs="Times New Roman"/>
          <w:sz w:val="24"/>
          <w:szCs w:val="24"/>
        </w:rPr>
        <w:t xml:space="preserve"> приняло участие 942 </w:t>
      </w:r>
      <w:r w:rsidR="00D6225F" w:rsidRPr="00916896">
        <w:rPr>
          <w:rFonts w:ascii="Times New Roman" w:eastAsia="Times New Roman" w:hAnsi="Times New Roman" w:cs="Times New Roman"/>
          <w:sz w:val="24"/>
          <w:szCs w:val="24"/>
        </w:rPr>
        <w:t>педагога</w:t>
      </w:r>
      <w:r w:rsidR="00B854C5">
        <w:rPr>
          <w:rFonts w:ascii="Times New Roman" w:eastAsia="Times New Roman" w:hAnsi="Times New Roman" w:cs="Times New Roman"/>
          <w:sz w:val="24"/>
          <w:szCs w:val="24"/>
        </w:rPr>
        <w:t xml:space="preserve">. Большинство голосов педагогов - </w:t>
      </w:r>
      <w:r w:rsidR="003839AA" w:rsidRPr="00916896">
        <w:rPr>
          <w:rFonts w:ascii="Times New Roman" w:eastAsia="Times New Roman" w:hAnsi="Times New Roman" w:cs="Times New Roman"/>
          <w:sz w:val="24"/>
          <w:szCs w:val="24"/>
        </w:rPr>
        <w:t>370 человек (39%) набрала тема «Тренировка эмоциональной устойчивости, снижение уровня эмоционального выгорания». Также педагогов интересует вопросы мотивации деятельности обучающихся и воспитанников, за данное направление проголосовало 273 человека, что составило 29% опрошенных. Таким образом, педагогам, чья профессия отличается высокой эм</w:t>
      </w:r>
      <w:r w:rsidR="00916896">
        <w:rPr>
          <w:rFonts w:ascii="Times New Roman" w:eastAsia="Times New Roman" w:hAnsi="Times New Roman" w:cs="Times New Roman"/>
          <w:sz w:val="24"/>
          <w:szCs w:val="24"/>
        </w:rPr>
        <w:t xml:space="preserve">оциональной загруженностью и </w:t>
      </w:r>
      <w:proofErr w:type="spellStart"/>
      <w:r w:rsidR="00916896">
        <w:rPr>
          <w:rFonts w:ascii="Times New Roman" w:eastAsia="Times New Roman" w:hAnsi="Times New Roman" w:cs="Times New Roman"/>
          <w:sz w:val="24"/>
          <w:szCs w:val="24"/>
        </w:rPr>
        <w:t>стре</w:t>
      </w:r>
      <w:r w:rsidR="003839AA" w:rsidRPr="00916896">
        <w:rPr>
          <w:rFonts w:ascii="Times New Roman" w:eastAsia="Times New Roman" w:hAnsi="Times New Roman" w:cs="Times New Roman"/>
          <w:sz w:val="24"/>
          <w:szCs w:val="24"/>
        </w:rPr>
        <w:t>ссонасыщенностью</w:t>
      </w:r>
      <w:proofErr w:type="spellEnd"/>
      <w:r w:rsidR="00B854C5">
        <w:rPr>
          <w:rFonts w:ascii="Times New Roman" w:eastAsia="Times New Roman" w:hAnsi="Times New Roman" w:cs="Times New Roman"/>
          <w:sz w:val="24"/>
          <w:szCs w:val="24"/>
        </w:rPr>
        <w:t>,</w:t>
      </w:r>
      <w:r w:rsidR="003839AA" w:rsidRPr="00916896">
        <w:rPr>
          <w:rFonts w:ascii="Times New Roman" w:eastAsia="Times New Roman" w:hAnsi="Times New Roman" w:cs="Times New Roman"/>
          <w:sz w:val="24"/>
          <w:szCs w:val="24"/>
        </w:rPr>
        <w:t xml:space="preserve"> необходимы занятия по снижению уровня эмоционального выгорания и тот объем занятий в рамках городской программы «Ветер перемен» не достаточен для профилактики истощенности в профессиональной сфере.</w:t>
      </w:r>
      <w:r w:rsidR="002E0253">
        <w:rPr>
          <w:rFonts w:ascii="Times New Roman" w:eastAsia="Times New Roman" w:hAnsi="Times New Roman" w:cs="Times New Roman"/>
          <w:sz w:val="24"/>
          <w:szCs w:val="24"/>
        </w:rPr>
        <w:t xml:space="preserve"> С другой стороны, желание педагогов продолжать работать с психологическими темами, исследуя профессиональные и личные </w:t>
      </w:r>
      <w:r w:rsidR="001E5DFC">
        <w:rPr>
          <w:rFonts w:ascii="Times New Roman" w:eastAsia="Times New Roman" w:hAnsi="Times New Roman" w:cs="Times New Roman"/>
          <w:sz w:val="24"/>
          <w:szCs w:val="24"/>
        </w:rPr>
        <w:t>трудности,</w:t>
      </w:r>
      <w:r w:rsidR="002E0253">
        <w:rPr>
          <w:rFonts w:ascii="Times New Roman" w:eastAsia="Times New Roman" w:hAnsi="Times New Roman" w:cs="Times New Roman"/>
          <w:sz w:val="24"/>
          <w:szCs w:val="24"/>
        </w:rPr>
        <w:t xml:space="preserve"> говорят </w:t>
      </w:r>
      <w:r w:rsidR="00170D96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="001E5DFC">
        <w:rPr>
          <w:rFonts w:ascii="Times New Roman" w:eastAsia="Times New Roman" w:hAnsi="Times New Roman" w:cs="Times New Roman"/>
          <w:sz w:val="24"/>
          <w:szCs w:val="24"/>
        </w:rPr>
        <w:t>высокой оценке</w:t>
      </w:r>
      <w:r w:rsidR="002E0253">
        <w:rPr>
          <w:rFonts w:ascii="Times New Roman" w:eastAsia="Times New Roman" w:hAnsi="Times New Roman" w:cs="Times New Roman"/>
          <w:sz w:val="24"/>
          <w:szCs w:val="24"/>
        </w:rPr>
        <w:t xml:space="preserve"> работы специалистов по программе.</w:t>
      </w:r>
      <w:r w:rsidR="003839AA" w:rsidRPr="009168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D6706" w:rsidRPr="00916896" w:rsidRDefault="007E13AF" w:rsidP="00D34539">
      <w:pPr>
        <w:tabs>
          <w:tab w:val="left" w:pos="0"/>
          <w:tab w:val="left" w:pos="993"/>
        </w:tabs>
        <w:spacing w:after="0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8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5B1E" w:rsidRPr="00916896">
        <w:rPr>
          <w:rFonts w:ascii="Times New Roman" w:eastAsia="Times New Roman" w:hAnsi="Times New Roman" w:cs="Times New Roman"/>
          <w:sz w:val="24"/>
          <w:szCs w:val="24"/>
        </w:rPr>
        <w:tab/>
      </w:r>
      <w:r w:rsidRPr="00916896">
        <w:rPr>
          <w:rFonts w:ascii="Times New Roman" w:eastAsia="Times New Roman" w:hAnsi="Times New Roman" w:cs="Times New Roman"/>
          <w:sz w:val="24"/>
          <w:szCs w:val="24"/>
        </w:rPr>
        <w:t>В продолжении анкетирования п</w:t>
      </w:r>
      <w:r w:rsidR="008D6706" w:rsidRPr="00916896">
        <w:rPr>
          <w:rFonts w:ascii="Times New Roman" w:eastAsia="Times New Roman" w:hAnsi="Times New Roman" w:cs="Times New Roman"/>
          <w:sz w:val="24"/>
          <w:szCs w:val="24"/>
        </w:rPr>
        <w:t>едагогам</w:t>
      </w:r>
      <w:r w:rsidRPr="00916896">
        <w:rPr>
          <w:rFonts w:ascii="Times New Roman" w:eastAsia="Times New Roman" w:hAnsi="Times New Roman" w:cs="Times New Roman"/>
          <w:sz w:val="24"/>
          <w:szCs w:val="24"/>
        </w:rPr>
        <w:t xml:space="preserve"> КГО</w:t>
      </w:r>
      <w:r w:rsidR="008D6706" w:rsidRPr="00916896">
        <w:rPr>
          <w:rFonts w:ascii="Times New Roman" w:eastAsia="Times New Roman" w:hAnsi="Times New Roman" w:cs="Times New Roman"/>
          <w:sz w:val="24"/>
          <w:szCs w:val="24"/>
        </w:rPr>
        <w:t xml:space="preserve"> было предложено поделиться своими темами</w:t>
      </w:r>
      <w:r w:rsidR="000F5521" w:rsidRPr="00916896">
        <w:rPr>
          <w:rFonts w:ascii="Times New Roman" w:eastAsia="Times New Roman" w:hAnsi="Times New Roman" w:cs="Times New Roman"/>
          <w:sz w:val="24"/>
          <w:szCs w:val="24"/>
        </w:rPr>
        <w:t xml:space="preserve"> психологической направленности, </w:t>
      </w:r>
      <w:r w:rsidR="008D6706" w:rsidRPr="00916896">
        <w:rPr>
          <w:rFonts w:ascii="Times New Roman" w:eastAsia="Times New Roman" w:hAnsi="Times New Roman" w:cs="Times New Roman"/>
          <w:sz w:val="24"/>
          <w:szCs w:val="24"/>
        </w:rPr>
        <w:t>для проведения занятий по программе «Ветер перемен».</w:t>
      </w:r>
    </w:p>
    <w:p w:rsidR="00732775" w:rsidRDefault="00EC6FFA" w:rsidP="00CF17A8">
      <w:pPr>
        <w:tabs>
          <w:tab w:val="left" w:pos="0"/>
          <w:tab w:val="left" w:pos="993"/>
        </w:tabs>
        <w:spacing w:after="0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="000F5521" w:rsidRPr="00916896">
        <w:rPr>
          <w:rFonts w:ascii="Times New Roman" w:eastAsia="Times New Roman" w:hAnsi="Times New Roman" w:cs="Times New Roman"/>
          <w:sz w:val="24"/>
          <w:szCs w:val="24"/>
        </w:rPr>
        <w:t xml:space="preserve">Наиболее активными были педагоги МОУ </w:t>
      </w:r>
      <w:r w:rsidR="0037201A" w:rsidRPr="00916896">
        <w:rPr>
          <w:rFonts w:ascii="Times New Roman" w:eastAsia="Times New Roman" w:hAnsi="Times New Roman" w:cs="Times New Roman"/>
          <w:sz w:val="24"/>
          <w:szCs w:val="24"/>
        </w:rPr>
        <w:t>«</w:t>
      </w:r>
      <w:r w:rsidR="00FB1D01" w:rsidRPr="00916896">
        <w:rPr>
          <w:rFonts w:ascii="Times New Roman" w:eastAsia="Times New Roman" w:hAnsi="Times New Roman" w:cs="Times New Roman"/>
          <w:sz w:val="24"/>
          <w:szCs w:val="24"/>
        </w:rPr>
        <w:t>Школа – интернат № 8 с темами, касающимися способов создания благоприятной атмосферы в коллективе, поиска подходов в работе с родителями.</w:t>
      </w:r>
      <w:r w:rsidR="00F443B9" w:rsidRPr="009168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5521" w:rsidRPr="00916896">
        <w:rPr>
          <w:rFonts w:ascii="Times New Roman" w:eastAsia="Times New Roman" w:hAnsi="Times New Roman" w:cs="Times New Roman"/>
          <w:sz w:val="24"/>
          <w:szCs w:val="24"/>
        </w:rPr>
        <w:t xml:space="preserve">Педагоги МОУ </w:t>
      </w:r>
      <w:r w:rsidR="003B7917" w:rsidRPr="00916896">
        <w:rPr>
          <w:rFonts w:ascii="Times New Roman" w:eastAsia="Times New Roman" w:hAnsi="Times New Roman" w:cs="Times New Roman"/>
          <w:sz w:val="24"/>
          <w:szCs w:val="24"/>
        </w:rPr>
        <w:t>«</w:t>
      </w:r>
      <w:r w:rsidR="000F5521" w:rsidRPr="00916896">
        <w:rPr>
          <w:rFonts w:ascii="Times New Roman" w:eastAsia="Times New Roman" w:hAnsi="Times New Roman" w:cs="Times New Roman"/>
          <w:sz w:val="24"/>
          <w:szCs w:val="24"/>
        </w:rPr>
        <w:t xml:space="preserve">СОШ № 48» </w:t>
      </w:r>
      <w:r w:rsidR="00503EEC" w:rsidRPr="00916896">
        <w:rPr>
          <w:rFonts w:ascii="Times New Roman" w:eastAsia="Times New Roman" w:hAnsi="Times New Roman" w:cs="Times New Roman"/>
          <w:sz w:val="24"/>
          <w:szCs w:val="24"/>
        </w:rPr>
        <w:t xml:space="preserve">предложили темы, </w:t>
      </w:r>
      <w:r w:rsidR="00DF17DA" w:rsidRPr="00916896">
        <w:rPr>
          <w:rFonts w:ascii="Times New Roman" w:eastAsia="Times New Roman" w:hAnsi="Times New Roman" w:cs="Times New Roman"/>
          <w:sz w:val="24"/>
          <w:szCs w:val="24"/>
        </w:rPr>
        <w:t>затрагивающие</w:t>
      </w:r>
      <w:r w:rsidR="00503EEC" w:rsidRPr="00916896">
        <w:rPr>
          <w:rFonts w:ascii="Times New Roman" w:eastAsia="Times New Roman" w:hAnsi="Times New Roman" w:cs="Times New Roman"/>
          <w:sz w:val="24"/>
          <w:szCs w:val="24"/>
        </w:rPr>
        <w:t xml:space="preserve"> вопросы </w:t>
      </w:r>
      <w:proofErr w:type="spellStart"/>
      <w:r w:rsidR="00DF17DA" w:rsidRPr="00916896">
        <w:rPr>
          <w:rFonts w:ascii="Times New Roman" w:eastAsia="Times New Roman" w:hAnsi="Times New Roman" w:cs="Times New Roman"/>
          <w:sz w:val="24"/>
          <w:szCs w:val="24"/>
        </w:rPr>
        <w:t>конфликт</w:t>
      </w:r>
      <w:r w:rsidR="00F443B9" w:rsidRPr="00916896">
        <w:rPr>
          <w:rFonts w:ascii="Times New Roman" w:eastAsia="Times New Roman" w:hAnsi="Times New Roman" w:cs="Times New Roman"/>
          <w:sz w:val="24"/>
          <w:szCs w:val="24"/>
        </w:rPr>
        <w:t>о</w:t>
      </w:r>
      <w:r w:rsidR="00DF17DA" w:rsidRPr="00916896">
        <w:rPr>
          <w:rFonts w:ascii="Times New Roman" w:eastAsia="Times New Roman" w:hAnsi="Times New Roman" w:cs="Times New Roman"/>
          <w:sz w:val="24"/>
          <w:szCs w:val="24"/>
        </w:rPr>
        <w:t>логии</w:t>
      </w:r>
      <w:proofErr w:type="spellEnd"/>
      <w:r w:rsidR="00D76F5E" w:rsidRPr="00916896">
        <w:rPr>
          <w:rFonts w:ascii="Times New Roman" w:eastAsia="Times New Roman" w:hAnsi="Times New Roman" w:cs="Times New Roman"/>
          <w:sz w:val="24"/>
          <w:szCs w:val="24"/>
        </w:rPr>
        <w:t>,</w:t>
      </w:r>
      <w:r w:rsidR="00503EEC" w:rsidRPr="009168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17DA" w:rsidRPr="00916896">
        <w:rPr>
          <w:rFonts w:ascii="Times New Roman" w:eastAsia="Times New Roman" w:hAnsi="Times New Roman" w:cs="Times New Roman"/>
          <w:sz w:val="24"/>
          <w:szCs w:val="24"/>
        </w:rPr>
        <w:t>эмоциональной</w:t>
      </w:r>
      <w:r w:rsidR="00503EEC" w:rsidRPr="00916896">
        <w:rPr>
          <w:rFonts w:ascii="Times New Roman" w:eastAsia="Times New Roman" w:hAnsi="Times New Roman" w:cs="Times New Roman"/>
          <w:sz w:val="24"/>
          <w:szCs w:val="24"/>
        </w:rPr>
        <w:t xml:space="preserve"> разгрузки,</w:t>
      </w:r>
      <w:r w:rsidR="00037146" w:rsidRPr="00916896">
        <w:rPr>
          <w:rFonts w:ascii="Times New Roman" w:eastAsia="Times New Roman" w:hAnsi="Times New Roman" w:cs="Times New Roman"/>
          <w:sz w:val="24"/>
          <w:szCs w:val="24"/>
        </w:rPr>
        <w:t xml:space="preserve"> границ личности. Педагогов </w:t>
      </w:r>
      <w:r w:rsidRPr="00916896">
        <w:rPr>
          <w:rFonts w:ascii="Times New Roman" w:eastAsia="Times New Roman" w:hAnsi="Times New Roman" w:cs="Times New Roman"/>
          <w:sz w:val="24"/>
          <w:szCs w:val="24"/>
        </w:rPr>
        <w:t>МОУ «</w:t>
      </w:r>
      <w:r w:rsidR="00037146" w:rsidRPr="00916896">
        <w:rPr>
          <w:rFonts w:ascii="Times New Roman" w:eastAsia="Times New Roman" w:hAnsi="Times New Roman" w:cs="Times New Roman"/>
          <w:sz w:val="24"/>
          <w:szCs w:val="24"/>
        </w:rPr>
        <w:t xml:space="preserve">СОШ </w:t>
      </w:r>
      <w:r w:rsidR="00503EEC" w:rsidRPr="00916896">
        <w:rPr>
          <w:rFonts w:ascii="Times New Roman" w:eastAsia="Times New Roman" w:hAnsi="Times New Roman" w:cs="Times New Roman"/>
          <w:sz w:val="24"/>
          <w:szCs w:val="24"/>
        </w:rPr>
        <w:t>№ 4 вол</w:t>
      </w:r>
      <w:r w:rsidR="00CF17A8" w:rsidRPr="00916896">
        <w:rPr>
          <w:rFonts w:ascii="Times New Roman" w:eastAsia="Times New Roman" w:hAnsi="Times New Roman" w:cs="Times New Roman"/>
          <w:sz w:val="24"/>
          <w:szCs w:val="24"/>
        </w:rPr>
        <w:t>нуют темы сплочения коллектива,</w:t>
      </w:r>
      <w:r w:rsidR="00503EEC" w:rsidRPr="009168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17DA" w:rsidRPr="00916896">
        <w:rPr>
          <w:rFonts w:ascii="Times New Roman" w:eastAsia="Times New Roman" w:hAnsi="Times New Roman" w:cs="Times New Roman"/>
          <w:sz w:val="24"/>
          <w:szCs w:val="24"/>
        </w:rPr>
        <w:t>использования</w:t>
      </w:r>
      <w:r w:rsidR="00503EEC" w:rsidRPr="00916896">
        <w:rPr>
          <w:rFonts w:ascii="Times New Roman" w:eastAsia="Times New Roman" w:hAnsi="Times New Roman" w:cs="Times New Roman"/>
          <w:sz w:val="24"/>
          <w:szCs w:val="24"/>
        </w:rPr>
        <w:t xml:space="preserve"> игровых технологий в работе с детьми, </w:t>
      </w:r>
      <w:r w:rsidR="00732775" w:rsidRPr="00916896">
        <w:rPr>
          <w:rFonts w:ascii="Times New Roman" w:eastAsia="Times New Roman" w:hAnsi="Times New Roman" w:cs="Times New Roman"/>
          <w:sz w:val="24"/>
          <w:szCs w:val="24"/>
        </w:rPr>
        <w:t xml:space="preserve">вопросы поиска общего языка с </w:t>
      </w:r>
      <w:r w:rsidR="00DF17DA" w:rsidRPr="00916896">
        <w:rPr>
          <w:rFonts w:ascii="Times New Roman" w:eastAsia="Times New Roman" w:hAnsi="Times New Roman" w:cs="Times New Roman"/>
          <w:sz w:val="24"/>
          <w:szCs w:val="24"/>
        </w:rPr>
        <w:t>со</w:t>
      </w:r>
      <w:r w:rsidR="0079719B" w:rsidRPr="00916896">
        <w:rPr>
          <w:rFonts w:ascii="Times New Roman" w:eastAsia="Times New Roman" w:hAnsi="Times New Roman" w:cs="Times New Roman"/>
          <w:sz w:val="24"/>
          <w:szCs w:val="24"/>
        </w:rPr>
        <w:t>временными</w:t>
      </w:r>
      <w:r w:rsidR="00732775" w:rsidRPr="00916896">
        <w:rPr>
          <w:rFonts w:ascii="Times New Roman" w:eastAsia="Times New Roman" w:hAnsi="Times New Roman" w:cs="Times New Roman"/>
          <w:sz w:val="24"/>
          <w:szCs w:val="24"/>
        </w:rPr>
        <w:t xml:space="preserve"> родителями.</w:t>
      </w:r>
      <w:r w:rsidR="00037146" w:rsidRPr="009168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6896">
        <w:rPr>
          <w:rFonts w:ascii="Times New Roman" w:eastAsia="Times New Roman" w:hAnsi="Times New Roman" w:cs="Times New Roman"/>
          <w:sz w:val="24"/>
          <w:szCs w:val="24"/>
        </w:rPr>
        <w:t xml:space="preserve"> Педагоги </w:t>
      </w:r>
      <w:r w:rsidR="00732775" w:rsidRPr="00916896">
        <w:rPr>
          <w:rFonts w:ascii="Times New Roman" w:eastAsia="Times New Roman" w:hAnsi="Times New Roman" w:cs="Times New Roman"/>
          <w:sz w:val="24"/>
          <w:szCs w:val="24"/>
        </w:rPr>
        <w:t>МОУ «СОШ № 1»</w:t>
      </w:r>
      <w:r w:rsidR="003B7917" w:rsidRPr="00916896">
        <w:rPr>
          <w:rFonts w:ascii="Times New Roman" w:eastAsia="Times New Roman" w:hAnsi="Times New Roman" w:cs="Times New Roman"/>
          <w:sz w:val="24"/>
          <w:szCs w:val="24"/>
        </w:rPr>
        <w:t xml:space="preserve"> предложили </w:t>
      </w:r>
      <w:r w:rsidR="00037146" w:rsidRPr="00916896">
        <w:rPr>
          <w:rFonts w:ascii="Times New Roman" w:eastAsia="Times New Roman" w:hAnsi="Times New Roman" w:cs="Times New Roman"/>
          <w:sz w:val="24"/>
          <w:szCs w:val="24"/>
        </w:rPr>
        <w:t>актуальные т</w:t>
      </w:r>
      <w:r w:rsidR="003B7917" w:rsidRPr="00916896">
        <w:rPr>
          <w:rFonts w:ascii="Times New Roman" w:eastAsia="Times New Roman" w:hAnsi="Times New Roman" w:cs="Times New Roman"/>
          <w:sz w:val="24"/>
          <w:szCs w:val="24"/>
        </w:rPr>
        <w:t xml:space="preserve">емы </w:t>
      </w:r>
      <w:r w:rsidR="004F5D6B" w:rsidRPr="00916896">
        <w:rPr>
          <w:rFonts w:ascii="Times New Roman" w:eastAsia="Times New Roman" w:hAnsi="Times New Roman" w:cs="Times New Roman"/>
          <w:sz w:val="24"/>
          <w:szCs w:val="24"/>
        </w:rPr>
        <w:t>«</w:t>
      </w:r>
      <w:r w:rsidR="003B7917" w:rsidRPr="00916896">
        <w:rPr>
          <w:rFonts w:ascii="Times New Roman" w:eastAsia="Times New Roman" w:hAnsi="Times New Roman" w:cs="Times New Roman"/>
          <w:sz w:val="24"/>
          <w:szCs w:val="24"/>
        </w:rPr>
        <w:t>Философия дисциплины: почему дети ведут себя так, а не иначе», «Как выстраивать отношения или обходя острые углы».</w:t>
      </w:r>
    </w:p>
    <w:p w:rsidR="00BC1CB3" w:rsidRPr="00196167" w:rsidRDefault="00E15B2B" w:rsidP="00196167">
      <w:pPr>
        <w:tabs>
          <w:tab w:val="left" w:pos="0"/>
          <w:tab w:val="left" w:pos="993"/>
        </w:tabs>
        <w:spacing w:after="0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BC1CB3" w:rsidRPr="00F8119A">
        <w:rPr>
          <w:rFonts w:ascii="Times New Roman" w:eastAsia="Times New Roman" w:hAnsi="Times New Roman" w:cs="Times New Roman"/>
          <w:b/>
          <w:sz w:val="24"/>
          <w:szCs w:val="24"/>
        </w:rPr>
        <w:t>Рекомендации:</w:t>
      </w:r>
      <w:r w:rsidR="00BC1CB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96167" w:rsidRPr="00196167">
        <w:rPr>
          <w:rFonts w:ascii="Times New Roman" w:eastAsia="Times New Roman" w:hAnsi="Times New Roman" w:cs="Times New Roman"/>
          <w:sz w:val="24"/>
          <w:szCs w:val="24"/>
        </w:rPr>
        <w:t>1)</w:t>
      </w:r>
      <w:r w:rsidR="0019616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5252B" w:rsidRPr="00196167">
        <w:rPr>
          <w:rFonts w:ascii="Times New Roman" w:eastAsia="Times New Roman" w:hAnsi="Times New Roman" w:cs="Times New Roman"/>
          <w:sz w:val="24"/>
          <w:szCs w:val="24"/>
        </w:rPr>
        <w:t>муниципальному</w:t>
      </w:r>
      <w:r w:rsidR="0005575D" w:rsidRPr="00196167">
        <w:rPr>
          <w:rFonts w:ascii="Times New Roman" w:eastAsia="Times New Roman" w:hAnsi="Times New Roman" w:cs="Times New Roman"/>
          <w:sz w:val="24"/>
          <w:szCs w:val="24"/>
        </w:rPr>
        <w:t xml:space="preserve"> координатору</w:t>
      </w:r>
      <w:r w:rsidR="00252048" w:rsidRPr="00196167">
        <w:rPr>
          <w:rFonts w:ascii="Times New Roman" w:eastAsia="Times New Roman" w:hAnsi="Times New Roman" w:cs="Times New Roman"/>
          <w:sz w:val="24"/>
          <w:szCs w:val="24"/>
        </w:rPr>
        <w:t xml:space="preserve"> программы «Ветер перемен» учесть данные итогового анкетирования педагогов </w:t>
      </w:r>
      <w:r w:rsidR="00C5252B" w:rsidRPr="00196167">
        <w:rPr>
          <w:rFonts w:ascii="Times New Roman" w:eastAsia="Times New Roman" w:hAnsi="Times New Roman" w:cs="Times New Roman"/>
          <w:sz w:val="24"/>
          <w:szCs w:val="24"/>
        </w:rPr>
        <w:t>в вопросах тематического планирования</w:t>
      </w:r>
      <w:r w:rsidR="0005575D" w:rsidRPr="00196167">
        <w:rPr>
          <w:rFonts w:ascii="Times New Roman" w:eastAsia="Times New Roman" w:hAnsi="Times New Roman" w:cs="Times New Roman"/>
          <w:sz w:val="24"/>
          <w:szCs w:val="24"/>
        </w:rPr>
        <w:t xml:space="preserve"> занятий</w:t>
      </w:r>
      <w:r w:rsidR="00252048" w:rsidRPr="00196167">
        <w:rPr>
          <w:rFonts w:ascii="Times New Roman" w:eastAsia="Times New Roman" w:hAnsi="Times New Roman" w:cs="Times New Roman"/>
          <w:sz w:val="24"/>
          <w:szCs w:val="24"/>
        </w:rPr>
        <w:t xml:space="preserve"> на 2023- 2024 год;</w:t>
      </w:r>
    </w:p>
    <w:p w:rsidR="00252048" w:rsidRDefault="00252048" w:rsidP="00196167">
      <w:pPr>
        <w:pStyle w:val="a3"/>
        <w:numPr>
          <w:ilvl w:val="0"/>
          <w:numId w:val="32"/>
        </w:numPr>
        <w:tabs>
          <w:tab w:val="left" w:pos="0"/>
        </w:tabs>
        <w:spacing w:after="0"/>
        <w:ind w:left="0" w:right="-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75D">
        <w:rPr>
          <w:rFonts w:ascii="Times New Roman" w:eastAsia="Times New Roman" w:hAnsi="Times New Roman" w:cs="Times New Roman"/>
          <w:sz w:val="24"/>
          <w:szCs w:val="24"/>
        </w:rPr>
        <w:t>включ</w:t>
      </w:r>
      <w:r w:rsidR="0005575D">
        <w:rPr>
          <w:rFonts w:ascii="Times New Roman" w:eastAsia="Times New Roman" w:hAnsi="Times New Roman" w:cs="Times New Roman"/>
          <w:sz w:val="24"/>
          <w:szCs w:val="24"/>
        </w:rPr>
        <w:t>ать упражнения по стабилизации э</w:t>
      </w:r>
      <w:r w:rsidRPr="0005575D">
        <w:rPr>
          <w:rFonts w:ascii="Times New Roman" w:eastAsia="Times New Roman" w:hAnsi="Times New Roman" w:cs="Times New Roman"/>
          <w:sz w:val="24"/>
          <w:szCs w:val="24"/>
        </w:rPr>
        <w:t xml:space="preserve">моционального состояния педагогов в </w:t>
      </w:r>
      <w:r w:rsidR="00442E46">
        <w:rPr>
          <w:rFonts w:ascii="Times New Roman" w:eastAsia="Times New Roman" w:hAnsi="Times New Roman" w:cs="Times New Roman"/>
          <w:sz w:val="24"/>
          <w:szCs w:val="24"/>
        </w:rPr>
        <w:t xml:space="preserve">содержание занятий </w:t>
      </w:r>
      <w:r w:rsidR="00E16090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="0065606F">
        <w:rPr>
          <w:rFonts w:ascii="Times New Roman" w:eastAsia="Times New Roman" w:hAnsi="Times New Roman" w:cs="Times New Roman"/>
          <w:sz w:val="24"/>
          <w:szCs w:val="24"/>
        </w:rPr>
        <w:t xml:space="preserve"> любой направленности</w:t>
      </w:r>
      <w:r w:rsidR="0005575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036F6" w:rsidRPr="003036F6" w:rsidRDefault="00196167" w:rsidP="00252048">
      <w:pPr>
        <w:tabs>
          <w:tab w:val="left" w:pos="0"/>
          <w:tab w:val="left" w:pos="993"/>
        </w:tabs>
        <w:spacing w:after="0"/>
        <w:ind w:right="-2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D7E60">
        <w:rPr>
          <w:rFonts w:ascii="Times New Roman" w:eastAsia="Times New Roman" w:hAnsi="Times New Roman" w:cs="Times New Roman"/>
          <w:sz w:val="24"/>
          <w:szCs w:val="24"/>
        </w:rPr>
        <w:t>Подводя итоги реализации</w:t>
      </w:r>
      <w:r w:rsidR="007073FB" w:rsidRPr="007073FB">
        <w:rPr>
          <w:rFonts w:ascii="Times New Roman" w:eastAsia="Times New Roman" w:hAnsi="Times New Roman" w:cs="Times New Roman"/>
          <w:sz w:val="24"/>
          <w:szCs w:val="24"/>
        </w:rPr>
        <w:t xml:space="preserve"> программы «Ветер перемен» в 2022</w:t>
      </w:r>
      <w:r w:rsidR="00131EAD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7073FB" w:rsidRPr="007073FB">
        <w:rPr>
          <w:rFonts w:ascii="Times New Roman" w:eastAsia="Times New Roman" w:hAnsi="Times New Roman" w:cs="Times New Roman"/>
          <w:sz w:val="24"/>
          <w:szCs w:val="24"/>
        </w:rPr>
        <w:t xml:space="preserve"> 2023</w:t>
      </w:r>
      <w:r w:rsidR="00131EAD">
        <w:rPr>
          <w:rFonts w:ascii="Times New Roman" w:eastAsia="Times New Roman" w:hAnsi="Times New Roman" w:cs="Times New Roman"/>
          <w:sz w:val="24"/>
          <w:szCs w:val="24"/>
        </w:rPr>
        <w:t xml:space="preserve"> учебном</w:t>
      </w:r>
      <w:r w:rsidR="007073FB" w:rsidRPr="007073FB">
        <w:rPr>
          <w:rFonts w:ascii="Times New Roman" w:eastAsia="Times New Roman" w:hAnsi="Times New Roman" w:cs="Times New Roman"/>
          <w:sz w:val="24"/>
          <w:szCs w:val="24"/>
        </w:rPr>
        <w:t xml:space="preserve"> году</w:t>
      </w:r>
      <w:r w:rsidR="00DD7E60">
        <w:rPr>
          <w:rFonts w:ascii="Times New Roman" w:eastAsia="Times New Roman" w:hAnsi="Times New Roman" w:cs="Times New Roman"/>
          <w:sz w:val="24"/>
          <w:szCs w:val="24"/>
        </w:rPr>
        <w:t xml:space="preserve">, следует отметить, что программа </w:t>
      </w:r>
      <w:r w:rsidR="007073FB" w:rsidRPr="007073FB">
        <w:rPr>
          <w:rFonts w:ascii="Times New Roman" w:eastAsia="Times New Roman" w:hAnsi="Times New Roman" w:cs="Times New Roman"/>
          <w:sz w:val="24"/>
          <w:szCs w:val="24"/>
        </w:rPr>
        <w:t>реализ</w:t>
      </w:r>
      <w:r w:rsidR="007073FB">
        <w:rPr>
          <w:rFonts w:ascii="Times New Roman" w:eastAsia="Times New Roman" w:hAnsi="Times New Roman" w:cs="Times New Roman"/>
          <w:sz w:val="24"/>
          <w:szCs w:val="24"/>
        </w:rPr>
        <w:t>уется</w:t>
      </w:r>
      <w:r w:rsidR="007073FB" w:rsidRPr="007073FB">
        <w:rPr>
          <w:rFonts w:ascii="Times New Roman" w:eastAsia="Times New Roman" w:hAnsi="Times New Roman" w:cs="Times New Roman"/>
          <w:sz w:val="24"/>
          <w:szCs w:val="24"/>
        </w:rPr>
        <w:t xml:space="preserve"> в большинстве образовательных организаций </w:t>
      </w:r>
      <w:proofErr w:type="spellStart"/>
      <w:r w:rsidR="006D7D5D">
        <w:rPr>
          <w:rFonts w:ascii="Times New Roman" w:eastAsia="Times New Roman" w:hAnsi="Times New Roman" w:cs="Times New Roman"/>
          <w:sz w:val="24"/>
          <w:szCs w:val="24"/>
        </w:rPr>
        <w:t>Копе</w:t>
      </w:r>
      <w:r w:rsidR="007073FB">
        <w:rPr>
          <w:rFonts w:ascii="Times New Roman" w:eastAsia="Times New Roman" w:hAnsi="Times New Roman" w:cs="Times New Roman"/>
          <w:sz w:val="24"/>
          <w:szCs w:val="24"/>
        </w:rPr>
        <w:t>йского</w:t>
      </w:r>
      <w:proofErr w:type="spellEnd"/>
      <w:r w:rsidR="007073FB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 и создает </w:t>
      </w:r>
      <w:r w:rsidR="00A71FF4">
        <w:rPr>
          <w:rFonts w:ascii="Times New Roman" w:eastAsia="Times New Roman" w:hAnsi="Times New Roman" w:cs="Times New Roman"/>
          <w:sz w:val="24"/>
          <w:szCs w:val="24"/>
        </w:rPr>
        <w:t xml:space="preserve">положительное влияние на повышение уровня психолого- педагогической компетентности педагогов. </w:t>
      </w:r>
    </w:p>
    <w:p w:rsidR="00196167" w:rsidRDefault="00D51F32" w:rsidP="00196167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комендации:</w:t>
      </w:r>
    </w:p>
    <w:p w:rsidR="00D51F32" w:rsidRPr="00196167" w:rsidRDefault="00D51F32" w:rsidP="00196167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тогам реализации программы по повышению психолого-педагогической компетентности педагогов «Ветер перемен» в 202</w:t>
      </w:r>
      <w:r w:rsidR="00CC051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CC051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учебном году:</w:t>
      </w:r>
    </w:p>
    <w:p w:rsidR="00D51F32" w:rsidRDefault="00D51F32" w:rsidP="00D51F32">
      <w:pPr>
        <w:pStyle w:val="a3"/>
        <w:numPr>
          <w:ilvl w:val="0"/>
          <w:numId w:val="2"/>
        </w:numPr>
        <w:tabs>
          <w:tab w:val="left" w:pos="3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метить </w:t>
      </w:r>
      <w:r w:rsidR="00E03525">
        <w:rPr>
          <w:rFonts w:ascii="Times New Roman" w:hAnsi="Times New Roman" w:cs="Times New Roman"/>
          <w:sz w:val="24"/>
          <w:szCs w:val="24"/>
        </w:rPr>
        <w:t>грамотами</w:t>
      </w:r>
      <w:r>
        <w:rPr>
          <w:rFonts w:ascii="Times New Roman" w:hAnsi="Times New Roman" w:cs="Times New Roman"/>
          <w:sz w:val="24"/>
          <w:szCs w:val="24"/>
        </w:rPr>
        <w:t xml:space="preserve"> управления образования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пей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 </w:t>
      </w:r>
      <w:r w:rsidRPr="00F53AE7">
        <w:rPr>
          <w:rFonts w:ascii="Times New Roman" w:hAnsi="Times New Roman" w:cs="Times New Roman"/>
          <w:sz w:val="24"/>
          <w:szCs w:val="24"/>
        </w:rPr>
        <w:t>за активное участие</w:t>
      </w:r>
      <w:r>
        <w:rPr>
          <w:rFonts w:ascii="Times New Roman" w:hAnsi="Times New Roman" w:cs="Times New Roman"/>
          <w:sz w:val="24"/>
          <w:szCs w:val="24"/>
        </w:rPr>
        <w:t xml:space="preserve"> в разработке методических материалов городской программы по повышению психолого-педагогической компетентности педагогов «Ветер перемен» за 202</w:t>
      </w:r>
      <w:r w:rsidR="00CC051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CC051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учебный году педагогов - психологов: Миронову Н.А. (МОУ «СОШ № 13»)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ск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В. (МДОУ «Д/С № 45»)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чурици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Н. (МОУ «СОШ № 47»), </w:t>
      </w:r>
      <w:proofErr w:type="spellStart"/>
      <w:r>
        <w:rPr>
          <w:rFonts w:ascii="Times New Roman" w:hAnsi="Times New Roman" w:cs="Times New Roman"/>
          <w:sz w:val="24"/>
          <w:szCs w:val="24"/>
        </w:rPr>
        <w:t>Ялым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Ю. (МДОУ «Д/С № 29»).</w:t>
      </w:r>
    </w:p>
    <w:p w:rsidR="00D51F32" w:rsidRDefault="00D51F32" w:rsidP="00D51F32">
      <w:pPr>
        <w:pStyle w:val="a3"/>
        <w:numPr>
          <w:ilvl w:val="0"/>
          <w:numId w:val="2"/>
        </w:numPr>
        <w:tabs>
          <w:tab w:val="left" w:pos="3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ям: МОУ «СОШ» №№1,</w:t>
      </w:r>
      <w:r w:rsidR="00705EDC">
        <w:rPr>
          <w:rFonts w:ascii="Times New Roman" w:hAnsi="Times New Roman" w:cs="Times New Roman"/>
          <w:sz w:val="24"/>
          <w:szCs w:val="24"/>
        </w:rPr>
        <w:t xml:space="preserve"> </w:t>
      </w:r>
      <w:r w:rsidR="002B1FD0">
        <w:rPr>
          <w:rFonts w:ascii="Times New Roman" w:hAnsi="Times New Roman" w:cs="Times New Roman"/>
          <w:sz w:val="24"/>
          <w:szCs w:val="24"/>
        </w:rPr>
        <w:t>2,</w:t>
      </w:r>
      <w:r>
        <w:rPr>
          <w:rFonts w:ascii="Times New Roman" w:hAnsi="Times New Roman" w:cs="Times New Roman"/>
          <w:sz w:val="24"/>
          <w:szCs w:val="24"/>
        </w:rPr>
        <w:t xml:space="preserve"> 4, 5,</w:t>
      </w:r>
      <w:r w:rsidR="00705EDC">
        <w:rPr>
          <w:rFonts w:ascii="Times New Roman" w:hAnsi="Times New Roman" w:cs="Times New Roman"/>
          <w:sz w:val="24"/>
          <w:szCs w:val="24"/>
        </w:rPr>
        <w:t xml:space="preserve"> </w:t>
      </w:r>
      <w:r w:rsidR="002B1FD0">
        <w:rPr>
          <w:rFonts w:ascii="Times New Roman" w:hAnsi="Times New Roman" w:cs="Times New Roman"/>
          <w:sz w:val="24"/>
          <w:szCs w:val="24"/>
        </w:rPr>
        <w:t>6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5EDC">
        <w:rPr>
          <w:rFonts w:ascii="Times New Roman" w:hAnsi="Times New Roman" w:cs="Times New Roman"/>
          <w:sz w:val="24"/>
          <w:szCs w:val="24"/>
        </w:rPr>
        <w:t xml:space="preserve">9, </w:t>
      </w:r>
      <w:r>
        <w:rPr>
          <w:rFonts w:ascii="Times New Roman" w:hAnsi="Times New Roman" w:cs="Times New Roman"/>
          <w:sz w:val="24"/>
          <w:szCs w:val="24"/>
        </w:rPr>
        <w:t>13, 15, 16, 21, 23, 24, 32, 42, 43, 44, 47,</w:t>
      </w:r>
      <w:r w:rsidR="00705EDC">
        <w:rPr>
          <w:rFonts w:ascii="Times New Roman" w:hAnsi="Times New Roman" w:cs="Times New Roman"/>
          <w:sz w:val="24"/>
          <w:szCs w:val="24"/>
        </w:rPr>
        <w:t>48,</w:t>
      </w:r>
      <w:r>
        <w:rPr>
          <w:rFonts w:ascii="Times New Roman" w:hAnsi="Times New Roman" w:cs="Times New Roman"/>
          <w:sz w:val="24"/>
          <w:szCs w:val="24"/>
        </w:rPr>
        <w:t xml:space="preserve"> МДОУ «ДС» №№ 4, 7, 8, 9, 10, 14, 15,</w:t>
      </w:r>
      <w:r w:rsidR="00F238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4, 27,</w:t>
      </w:r>
      <w:r w:rsidR="00194E74">
        <w:rPr>
          <w:rFonts w:ascii="Times New Roman" w:hAnsi="Times New Roman" w:cs="Times New Roman"/>
          <w:sz w:val="24"/>
          <w:szCs w:val="24"/>
        </w:rPr>
        <w:t xml:space="preserve"> 28,</w:t>
      </w:r>
      <w:r>
        <w:rPr>
          <w:rFonts w:ascii="Times New Roman" w:hAnsi="Times New Roman" w:cs="Times New Roman"/>
          <w:sz w:val="24"/>
          <w:szCs w:val="24"/>
        </w:rPr>
        <w:t xml:space="preserve"> 29, 31, </w:t>
      </w:r>
      <w:r w:rsidR="00194E74">
        <w:rPr>
          <w:rFonts w:ascii="Times New Roman" w:hAnsi="Times New Roman" w:cs="Times New Roman"/>
          <w:sz w:val="24"/>
          <w:szCs w:val="24"/>
        </w:rPr>
        <w:t xml:space="preserve">36, </w:t>
      </w:r>
      <w:r>
        <w:rPr>
          <w:rFonts w:ascii="Times New Roman" w:hAnsi="Times New Roman" w:cs="Times New Roman"/>
          <w:sz w:val="24"/>
          <w:szCs w:val="24"/>
        </w:rPr>
        <w:t xml:space="preserve">37, 39, 40, </w:t>
      </w:r>
      <w:r w:rsidR="00194E74">
        <w:rPr>
          <w:rFonts w:ascii="Times New Roman" w:hAnsi="Times New Roman" w:cs="Times New Roman"/>
          <w:sz w:val="24"/>
          <w:szCs w:val="24"/>
        </w:rPr>
        <w:t xml:space="preserve">43, </w:t>
      </w:r>
      <w:r>
        <w:rPr>
          <w:rFonts w:ascii="Times New Roman" w:hAnsi="Times New Roman" w:cs="Times New Roman"/>
          <w:sz w:val="24"/>
          <w:szCs w:val="24"/>
        </w:rPr>
        <w:t>44, 45,</w:t>
      </w:r>
      <w:r w:rsidR="00194E74">
        <w:rPr>
          <w:rFonts w:ascii="Times New Roman" w:hAnsi="Times New Roman" w:cs="Times New Roman"/>
          <w:sz w:val="24"/>
          <w:szCs w:val="24"/>
        </w:rPr>
        <w:t xml:space="preserve"> 47,</w:t>
      </w:r>
      <w:r>
        <w:rPr>
          <w:rFonts w:ascii="Times New Roman" w:hAnsi="Times New Roman" w:cs="Times New Roman"/>
          <w:sz w:val="24"/>
          <w:szCs w:val="24"/>
        </w:rPr>
        <w:t xml:space="preserve"> 50, </w:t>
      </w:r>
      <w:r w:rsidR="00194E74">
        <w:rPr>
          <w:rFonts w:ascii="Times New Roman" w:hAnsi="Times New Roman" w:cs="Times New Roman"/>
          <w:sz w:val="24"/>
          <w:szCs w:val="24"/>
        </w:rPr>
        <w:t xml:space="preserve">51, </w:t>
      </w:r>
      <w:r>
        <w:rPr>
          <w:rFonts w:ascii="Times New Roman" w:hAnsi="Times New Roman" w:cs="Times New Roman"/>
          <w:sz w:val="24"/>
          <w:szCs w:val="24"/>
        </w:rPr>
        <w:t>52, 53, МОУ «Общеобразовательная школа – интернат для обучающихся с ограниченными возможностями здоровья № 8», МОУ «Начальная школа - детский сад № 11» отметить и поощрить педагогов -психологов за добросовестный  и профессиональный подход в реализации программы «Ветер перемен», своевременную сдачу отчетной документации: Попову Е.Р.,</w:t>
      </w:r>
      <w:r w:rsidR="00C81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1016">
        <w:rPr>
          <w:rFonts w:ascii="Times New Roman" w:hAnsi="Times New Roman" w:cs="Times New Roman"/>
          <w:sz w:val="24"/>
          <w:szCs w:val="24"/>
        </w:rPr>
        <w:t>Лукманову</w:t>
      </w:r>
      <w:proofErr w:type="spellEnd"/>
      <w:r w:rsidR="00C81016">
        <w:rPr>
          <w:rFonts w:ascii="Times New Roman" w:hAnsi="Times New Roman" w:cs="Times New Roman"/>
          <w:sz w:val="24"/>
          <w:szCs w:val="24"/>
        </w:rPr>
        <w:t xml:space="preserve"> З.Г.,</w:t>
      </w:r>
      <w:r w:rsidR="00B359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раме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А.,</w:t>
      </w:r>
      <w:r w:rsidR="00152EC9" w:rsidRPr="00152E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омакину Л.В., </w:t>
      </w:r>
      <w:proofErr w:type="spellStart"/>
      <w:r w:rsidR="00152EC9">
        <w:rPr>
          <w:rFonts w:ascii="Times New Roman" w:hAnsi="Times New Roman" w:cs="Times New Roman"/>
          <w:sz w:val="24"/>
          <w:szCs w:val="24"/>
        </w:rPr>
        <w:t>Ша</w:t>
      </w:r>
      <w:r w:rsidR="00DB5060">
        <w:rPr>
          <w:rFonts w:ascii="Times New Roman" w:hAnsi="Times New Roman" w:cs="Times New Roman"/>
          <w:sz w:val="24"/>
          <w:szCs w:val="24"/>
        </w:rPr>
        <w:t>ц</w:t>
      </w:r>
      <w:proofErr w:type="spellEnd"/>
      <w:r w:rsidR="00DB5060">
        <w:rPr>
          <w:rFonts w:ascii="Times New Roman" w:hAnsi="Times New Roman" w:cs="Times New Roman"/>
          <w:sz w:val="24"/>
          <w:szCs w:val="24"/>
        </w:rPr>
        <w:t xml:space="preserve"> </w:t>
      </w:r>
      <w:r w:rsidR="00152EC9">
        <w:rPr>
          <w:rFonts w:ascii="Times New Roman" w:hAnsi="Times New Roman" w:cs="Times New Roman"/>
          <w:sz w:val="24"/>
          <w:szCs w:val="24"/>
        </w:rPr>
        <w:t xml:space="preserve">Н.Г.,  </w:t>
      </w:r>
      <w:r w:rsidR="00DB50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5060">
        <w:rPr>
          <w:rFonts w:ascii="Times New Roman" w:hAnsi="Times New Roman" w:cs="Times New Roman"/>
          <w:sz w:val="24"/>
          <w:szCs w:val="24"/>
        </w:rPr>
        <w:t>Трушникову</w:t>
      </w:r>
      <w:proofErr w:type="spellEnd"/>
      <w:r w:rsidR="00DB5060">
        <w:rPr>
          <w:rFonts w:ascii="Times New Roman" w:hAnsi="Times New Roman" w:cs="Times New Roman"/>
          <w:sz w:val="24"/>
          <w:szCs w:val="24"/>
        </w:rPr>
        <w:t xml:space="preserve"> О.Н., </w:t>
      </w:r>
      <w:r>
        <w:rPr>
          <w:rFonts w:ascii="Times New Roman" w:hAnsi="Times New Roman" w:cs="Times New Roman"/>
          <w:sz w:val="24"/>
          <w:szCs w:val="24"/>
        </w:rPr>
        <w:t xml:space="preserve">Артемову М. В., Миронову Н.А., </w:t>
      </w:r>
      <w:r w:rsidR="00DB5060">
        <w:rPr>
          <w:rFonts w:ascii="Times New Roman" w:hAnsi="Times New Roman" w:cs="Times New Roman"/>
          <w:sz w:val="24"/>
          <w:szCs w:val="24"/>
        </w:rPr>
        <w:t xml:space="preserve">Ефремову А.А.,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вян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Л., Попкову А.А., </w:t>
      </w:r>
      <w:r w:rsidR="00DB5060">
        <w:rPr>
          <w:rFonts w:ascii="Times New Roman" w:hAnsi="Times New Roman" w:cs="Times New Roman"/>
          <w:sz w:val="24"/>
          <w:szCs w:val="24"/>
        </w:rPr>
        <w:t xml:space="preserve">Григорьеву А.Н., </w:t>
      </w:r>
      <w:r>
        <w:rPr>
          <w:rFonts w:ascii="Times New Roman" w:hAnsi="Times New Roman" w:cs="Times New Roman"/>
          <w:sz w:val="24"/>
          <w:szCs w:val="24"/>
        </w:rPr>
        <w:t xml:space="preserve">Сафонову А.В., Верховых Е.А., </w:t>
      </w:r>
      <w:proofErr w:type="spellStart"/>
      <w:r w:rsidR="00A96A2B">
        <w:rPr>
          <w:rFonts w:ascii="Times New Roman" w:hAnsi="Times New Roman" w:cs="Times New Roman"/>
          <w:sz w:val="24"/>
          <w:szCs w:val="24"/>
        </w:rPr>
        <w:t>Ла</w:t>
      </w:r>
      <w:r w:rsidR="00DB5060">
        <w:rPr>
          <w:rFonts w:ascii="Times New Roman" w:hAnsi="Times New Roman" w:cs="Times New Roman"/>
          <w:sz w:val="24"/>
          <w:szCs w:val="24"/>
        </w:rPr>
        <w:t>бейкина</w:t>
      </w:r>
      <w:proofErr w:type="spellEnd"/>
      <w:r w:rsidR="00DB5060">
        <w:rPr>
          <w:rFonts w:ascii="Times New Roman" w:hAnsi="Times New Roman" w:cs="Times New Roman"/>
          <w:sz w:val="24"/>
          <w:szCs w:val="24"/>
        </w:rPr>
        <w:t xml:space="preserve"> А.С.,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хне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.Г., </w:t>
      </w:r>
      <w:proofErr w:type="spellStart"/>
      <w:r w:rsidR="00432D30">
        <w:rPr>
          <w:rFonts w:ascii="Times New Roman" w:hAnsi="Times New Roman" w:cs="Times New Roman"/>
          <w:sz w:val="24"/>
          <w:szCs w:val="24"/>
        </w:rPr>
        <w:t>Пескишеву</w:t>
      </w:r>
      <w:proofErr w:type="spellEnd"/>
      <w:r w:rsidR="00432D30">
        <w:rPr>
          <w:rFonts w:ascii="Times New Roman" w:hAnsi="Times New Roman" w:cs="Times New Roman"/>
          <w:sz w:val="24"/>
          <w:szCs w:val="24"/>
        </w:rPr>
        <w:t xml:space="preserve"> Л.Ю.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чурици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 Н., Нефедову О.А.,</w:t>
      </w:r>
      <w:r w:rsidR="007858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58F0">
        <w:rPr>
          <w:rFonts w:ascii="Times New Roman" w:hAnsi="Times New Roman" w:cs="Times New Roman"/>
          <w:sz w:val="24"/>
          <w:szCs w:val="24"/>
        </w:rPr>
        <w:t>Корнилович</w:t>
      </w:r>
      <w:proofErr w:type="spellEnd"/>
      <w:r w:rsidR="007858F0">
        <w:rPr>
          <w:rFonts w:ascii="Times New Roman" w:hAnsi="Times New Roman" w:cs="Times New Roman"/>
          <w:sz w:val="24"/>
          <w:szCs w:val="24"/>
        </w:rPr>
        <w:t xml:space="preserve"> О.В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урпа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Я.А., </w:t>
      </w:r>
      <w:proofErr w:type="spellStart"/>
      <w:r w:rsidR="00F76DDB">
        <w:rPr>
          <w:rFonts w:ascii="Times New Roman" w:hAnsi="Times New Roman" w:cs="Times New Roman"/>
          <w:sz w:val="24"/>
          <w:szCs w:val="24"/>
        </w:rPr>
        <w:t>Агаркову</w:t>
      </w:r>
      <w:proofErr w:type="spellEnd"/>
      <w:r w:rsidR="00F76DDB">
        <w:rPr>
          <w:rFonts w:ascii="Times New Roman" w:hAnsi="Times New Roman" w:cs="Times New Roman"/>
          <w:sz w:val="24"/>
          <w:szCs w:val="24"/>
        </w:rPr>
        <w:t xml:space="preserve"> Ю.В.,  </w:t>
      </w:r>
      <w:r>
        <w:rPr>
          <w:rFonts w:ascii="Times New Roman" w:hAnsi="Times New Roman" w:cs="Times New Roman"/>
          <w:sz w:val="24"/>
          <w:szCs w:val="24"/>
        </w:rPr>
        <w:t xml:space="preserve">Береговую Е.Ф.,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иу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.С., </w:t>
      </w:r>
      <w:proofErr w:type="spellStart"/>
      <w:r>
        <w:rPr>
          <w:rFonts w:ascii="Times New Roman" w:hAnsi="Times New Roman" w:cs="Times New Roman"/>
          <w:sz w:val="24"/>
          <w:szCs w:val="24"/>
        </w:rPr>
        <w:t>Живот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.Г., Коротких Е.В., </w:t>
      </w:r>
      <w:r w:rsidR="00D7486F">
        <w:rPr>
          <w:rFonts w:ascii="Times New Roman" w:hAnsi="Times New Roman" w:cs="Times New Roman"/>
          <w:sz w:val="24"/>
          <w:szCs w:val="24"/>
        </w:rPr>
        <w:t xml:space="preserve">Нецветаеву В.В., </w:t>
      </w:r>
      <w:r>
        <w:rPr>
          <w:rFonts w:ascii="Times New Roman" w:hAnsi="Times New Roman" w:cs="Times New Roman"/>
          <w:sz w:val="24"/>
          <w:szCs w:val="24"/>
        </w:rPr>
        <w:t xml:space="preserve">Гамбург Г.П., Кулиш Т.В., </w:t>
      </w:r>
      <w:proofErr w:type="spellStart"/>
      <w:r>
        <w:rPr>
          <w:rFonts w:ascii="Times New Roman" w:hAnsi="Times New Roman" w:cs="Times New Roman"/>
          <w:sz w:val="24"/>
          <w:szCs w:val="24"/>
        </w:rPr>
        <w:t>Чигинце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В.,</w:t>
      </w:r>
      <w:r w:rsidR="00300096">
        <w:rPr>
          <w:rFonts w:ascii="Times New Roman" w:hAnsi="Times New Roman" w:cs="Times New Roman"/>
          <w:sz w:val="24"/>
          <w:szCs w:val="24"/>
        </w:rPr>
        <w:t xml:space="preserve"> Гордееву Е.В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Ялым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Ю., Кондрашову С.С.,</w:t>
      </w:r>
      <w:r w:rsidR="003000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0096">
        <w:rPr>
          <w:rFonts w:ascii="Times New Roman" w:hAnsi="Times New Roman" w:cs="Times New Roman"/>
          <w:sz w:val="24"/>
          <w:szCs w:val="24"/>
        </w:rPr>
        <w:t>Левковец</w:t>
      </w:r>
      <w:proofErr w:type="spellEnd"/>
      <w:r w:rsidR="00300096">
        <w:rPr>
          <w:rFonts w:ascii="Times New Roman" w:hAnsi="Times New Roman" w:cs="Times New Roman"/>
          <w:sz w:val="24"/>
          <w:szCs w:val="24"/>
        </w:rPr>
        <w:t xml:space="preserve"> Я.К.,</w:t>
      </w:r>
      <w:r>
        <w:rPr>
          <w:rFonts w:ascii="Times New Roman" w:hAnsi="Times New Roman" w:cs="Times New Roman"/>
          <w:sz w:val="24"/>
          <w:szCs w:val="24"/>
        </w:rPr>
        <w:t xml:space="preserve"> Атрощенко Н.Ю., </w:t>
      </w:r>
      <w:proofErr w:type="spellStart"/>
      <w:r>
        <w:rPr>
          <w:rFonts w:ascii="Times New Roman" w:hAnsi="Times New Roman" w:cs="Times New Roman"/>
          <w:sz w:val="24"/>
          <w:szCs w:val="24"/>
        </w:rPr>
        <w:t>Чигинце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Г.,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лями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.А., </w:t>
      </w:r>
      <w:proofErr w:type="spellStart"/>
      <w:r w:rsidR="00513A75">
        <w:rPr>
          <w:rFonts w:ascii="Times New Roman" w:hAnsi="Times New Roman" w:cs="Times New Roman"/>
          <w:sz w:val="24"/>
          <w:szCs w:val="24"/>
        </w:rPr>
        <w:t>Бастрыгину</w:t>
      </w:r>
      <w:proofErr w:type="spellEnd"/>
      <w:r w:rsidR="00513A75">
        <w:rPr>
          <w:rFonts w:ascii="Times New Roman" w:hAnsi="Times New Roman" w:cs="Times New Roman"/>
          <w:sz w:val="24"/>
          <w:szCs w:val="24"/>
        </w:rPr>
        <w:t xml:space="preserve"> О.В., </w:t>
      </w:r>
      <w:proofErr w:type="spellStart"/>
      <w:r w:rsidR="00513A75">
        <w:rPr>
          <w:rFonts w:ascii="Times New Roman" w:hAnsi="Times New Roman" w:cs="Times New Roman"/>
          <w:sz w:val="24"/>
          <w:szCs w:val="24"/>
        </w:rPr>
        <w:t>Коткову</w:t>
      </w:r>
      <w:proofErr w:type="spellEnd"/>
      <w:r w:rsidR="00513A75">
        <w:rPr>
          <w:rFonts w:ascii="Times New Roman" w:hAnsi="Times New Roman" w:cs="Times New Roman"/>
          <w:sz w:val="24"/>
          <w:szCs w:val="24"/>
        </w:rPr>
        <w:t xml:space="preserve"> А.А.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ск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В.,</w:t>
      </w:r>
      <w:r w:rsidR="00F76DDB" w:rsidRPr="00F76DDB">
        <w:rPr>
          <w:rFonts w:ascii="Times New Roman" w:hAnsi="Times New Roman" w:cs="Times New Roman"/>
          <w:sz w:val="24"/>
          <w:szCs w:val="24"/>
        </w:rPr>
        <w:t xml:space="preserve"> </w:t>
      </w:r>
      <w:r w:rsidR="00F76DDB">
        <w:rPr>
          <w:rFonts w:ascii="Times New Roman" w:hAnsi="Times New Roman" w:cs="Times New Roman"/>
          <w:sz w:val="24"/>
          <w:szCs w:val="24"/>
        </w:rPr>
        <w:t>Руссу Н.Н.,</w:t>
      </w:r>
      <w:r>
        <w:rPr>
          <w:rFonts w:ascii="Times New Roman" w:hAnsi="Times New Roman" w:cs="Times New Roman"/>
          <w:sz w:val="24"/>
          <w:szCs w:val="24"/>
        </w:rPr>
        <w:t xml:space="preserve"> Макарову Н.В.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шк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А.,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навнау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Г., Клюеву Е.В., </w:t>
      </w:r>
      <w:r w:rsidR="00F76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6DDB">
        <w:rPr>
          <w:rFonts w:ascii="Times New Roman" w:hAnsi="Times New Roman" w:cs="Times New Roman"/>
          <w:sz w:val="24"/>
          <w:szCs w:val="24"/>
        </w:rPr>
        <w:t>Городову</w:t>
      </w:r>
      <w:proofErr w:type="spellEnd"/>
      <w:r w:rsidR="00F76DDB">
        <w:rPr>
          <w:rFonts w:ascii="Times New Roman" w:hAnsi="Times New Roman" w:cs="Times New Roman"/>
          <w:sz w:val="24"/>
          <w:szCs w:val="24"/>
        </w:rPr>
        <w:t xml:space="preserve"> Н.В.,</w:t>
      </w:r>
      <w:r w:rsidR="00513A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еневцеву О.А.,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льгав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С.</w:t>
      </w:r>
    </w:p>
    <w:p w:rsidR="00196167" w:rsidRDefault="00196167" w:rsidP="00196167">
      <w:pPr>
        <w:pStyle w:val="a3"/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1F32" w:rsidRDefault="00D51F32" w:rsidP="00196167">
      <w:pPr>
        <w:pStyle w:val="a3"/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воды и предложения:</w:t>
      </w:r>
    </w:p>
    <w:p w:rsidR="00D51F32" w:rsidRDefault="00D51F32" w:rsidP="00D51F32">
      <w:pPr>
        <w:pStyle w:val="a3"/>
        <w:numPr>
          <w:ilvl w:val="0"/>
          <w:numId w:val="3"/>
        </w:numPr>
        <w:tabs>
          <w:tab w:val="left" w:pos="993"/>
        </w:tabs>
        <w:suppressAutoHyphens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дальнейшего психолого-педагогического просвещения педагогов образовательных организац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пей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 продолжить реализацию </w:t>
      </w:r>
      <w:r w:rsidR="00CA5732">
        <w:rPr>
          <w:rFonts w:ascii="Times New Roman" w:hAnsi="Times New Roman" w:cs="Times New Roman"/>
          <w:sz w:val="24"/>
          <w:szCs w:val="24"/>
        </w:rPr>
        <w:t>программы «Ветер перемен» в 2023-2024</w:t>
      </w:r>
      <w:r>
        <w:rPr>
          <w:rFonts w:ascii="Times New Roman" w:hAnsi="Times New Roman" w:cs="Times New Roman"/>
          <w:sz w:val="24"/>
          <w:szCs w:val="24"/>
        </w:rPr>
        <w:t xml:space="preserve"> учебном году.</w:t>
      </w:r>
    </w:p>
    <w:p w:rsidR="00A15056" w:rsidRDefault="00A15056" w:rsidP="00D51F32">
      <w:pPr>
        <w:pStyle w:val="a3"/>
        <w:numPr>
          <w:ilvl w:val="0"/>
          <w:numId w:val="3"/>
        </w:numPr>
        <w:tabs>
          <w:tab w:val="left" w:pos="993"/>
        </w:tabs>
        <w:suppressAutoHyphens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повышения качества </w:t>
      </w:r>
      <w:r w:rsidR="00437394">
        <w:rPr>
          <w:rFonts w:ascii="Times New Roman" w:hAnsi="Times New Roman" w:cs="Times New Roman"/>
          <w:sz w:val="24"/>
          <w:szCs w:val="24"/>
        </w:rPr>
        <w:t>реализации программы «Ветер перемен» продолжить проведение мониторинга эффективности реализации программы</w:t>
      </w:r>
      <w:r w:rsidR="00ED6FF0">
        <w:rPr>
          <w:rFonts w:ascii="Times New Roman" w:hAnsi="Times New Roman" w:cs="Times New Roman"/>
          <w:sz w:val="24"/>
          <w:szCs w:val="24"/>
        </w:rPr>
        <w:t xml:space="preserve"> в 2022 – 2023 учебном году</w:t>
      </w:r>
      <w:r w:rsidR="00437394">
        <w:rPr>
          <w:rFonts w:ascii="Times New Roman" w:hAnsi="Times New Roman" w:cs="Times New Roman"/>
          <w:sz w:val="24"/>
          <w:szCs w:val="24"/>
        </w:rPr>
        <w:t>.</w:t>
      </w:r>
    </w:p>
    <w:p w:rsidR="00D51F32" w:rsidRPr="00977C90" w:rsidRDefault="00A145B8" w:rsidP="00D51F32">
      <w:pPr>
        <w:pStyle w:val="a3"/>
        <w:numPr>
          <w:ilvl w:val="0"/>
          <w:numId w:val="3"/>
        </w:numPr>
        <w:tabs>
          <w:tab w:val="left" w:pos="993"/>
        </w:tabs>
        <w:suppressAutoHyphens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C90">
        <w:rPr>
          <w:rFonts w:ascii="Times New Roman" w:hAnsi="Times New Roman" w:cs="Times New Roman"/>
          <w:sz w:val="24"/>
          <w:szCs w:val="24"/>
        </w:rPr>
        <w:t>Творческой группе разработчиков программы «Ветер перемен»</w:t>
      </w:r>
      <w:r w:rsidR="00D017E2" w:rsidRPr="00977C90">
        <w:rPr>
          <w:rFonts w:ascii="Times New Roman" w:hAnsi="Times New Roman" w:cs="Times New Roman"/>
          <w:sz w:val="24"/>
          <w:szCs w:val="24"/>
        </w:rPr>
        <w:t xml:space="preserve"> в 2022-2023 учебном году</w:t>
      </w:r>
      <w:r w:rsidR="0019320C" w:rsidRPr="00977C90">
        <w:rPr>
          <w:rFonts w:ascii="Times New Roman" w:hAnsi="Times New Roman" w:cs="Times New Roman"/>
          <w:sz w:val="24"/>
          <w:szCs w:val="24"/>
        </w:rPr>
        <w:t xml:space="preserve"> </w:t>
      </w:r>
      <w:r w:rsidRPr="00977C90">
        <w:rPr>
          <w:rFonts w:ascii="Times New Roman" w:hAnsi="Times New Roman" w:cs="Times New Roman"/>
          <w:sz w:val="24"/>
          <w:szCs w:val="24"/>
        </w:rPr>
        <w:t>р</w:t>
      </w:r>
      <w:r w:rsidR="00D51F32" w:rsidRPr="00977C90">
        <w:rPr>
          <w:rFonts w:ascii="Times New Roman" w:hAnsi="Times New Roman" w:cs="Times New Roman"/>
          <w:sz w:val="24"/>
          <w:szCs w:val="24"/>
        </w:rPr>
        <w:t xml:space="preserve">екомендовать представить методическую разработку программы </w:t>
      </w:r>
      <w:r w:rsidR="00D017E2" w:rsidRPr="00977C90">
        <w:rPr>
          <w:rFonts w:ascii="Times New Roman" w:hAnsi="Times New Roman" w:cs="Times New Roman"/>
          <w:sz w:val="24"/>
          <w:szCs w:val="24"/>
        </w:rPr>
        <w:t xml:space="preserve">«Управление временем в работе педагога» </w:t>
      </w:r>
      <w:r w:rsidR="00D51F32" w:rsidRPr="00977C90">
        <w:rPr>
          <w:rFonts w:ascii="Times New Roman" w:hAnsi="Times New Roman" w:cs="Times New Roman"/>
          <w:sz w:val="24"/>
          <w:szCs w:val="24"/>
        </w:rPr>
        <w:t>к участию в конкурсах психологических программ различного уровня.</w:t>
      </w:r>
    </w:p>
    <w:p w:rsidR="00196167" w:rsidRDefault="00196167" w:rsidP="00D51F3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6167" w:rsidRDefault="00196167" w:rsidP="00D51F3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ый координатор </w:t>
      </w:r>
    </w:p>
    <w:p w:rsidR="00D51F32" w:rsidRDefault="00D51F32" w:rsidP="00D51F3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ы «Ветер перемен</w:t>
      </w:r>
      <w:r w:rsidR="00196167">
        <w:rPr>
          <w:rFonts w:ascii="Times New Roman" w:hAnsi="Times New Roman" w:cs="Times New Roman"/>
          <w:sz w:val="24"/>
          <w:szCs w:val="24"/>
        </w:rPr>
        <w:t>»</w:t>
      </w:r>
    </w:p>
    <w:p w:rsidR="00D51F32" w:rsidRDefault="00D51F32" w:rsidP="00D51F3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дагог-психолог МУ ЦППМСП                                                                         Харченко Т.Ю. </w:t>
      </w:r>
    </w:p>
    <w:sectPr w:rsidR="00D51F32" w:rsidSect="00D6724C">
      <w:footerReference w:type="first" r:id="rId12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36FB" w:rsidRDefault="004536FB" w:rsidP="00175B37">
      <w:pPr>
        <w:spacing w:after="0" w:line="240" w:lineRule="auto"/>
      </w:pPr>
      <w:r>
        <w:separator/>
      </w:r>
    </w:p>
  </w:endnote>
  <w:endnote w:type="continuationSeparator" w:id="0">
    <w:p w:rsidR="004536FB" w:rsidRDefault="004536FB" w:rsidP="00175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36FB" w:rsidRPr="00D91990" w:rsidRDefault="004536FB" w:rsidP="00ED6AC6">
    <w:pPr>
      <w:spacing w:after="0" w:line="240" w:lineRule="auto"/>
      <w:jc w:val="both"/>
      <w:rPr>
        <w:rFonts w:ascii="Times New Roman" w:hAnsi="Times New Roman" w:cs="Times New Roman"/>
        <w:color w:val="808080" w:themeColor="background1" w:themeShade="80"/>
        <w:sz w:val="16"/>
        <w:szCs w:val="16"/>
      </w:rPr>
    </w:pPr>
    <w:r w:rsidRPr="00D91990">
      <w:rPr>
        <w:rFonts w:ascii="Times New Roman" w:hAnsi="Times New Roman" w:cs="Times New Roman"/>
        <w:color w:val="808080" w:themeColor="background1" w:themeShade="80"/>
        <w:sz w:val="16"/>
        <w:szCs w:val="16"/>
      </w:rPr>
      <w:t>Харченко Татьяна Юрьевна; Тел.: 8(35139) 76731</w:t>
    </w:r>
  </w:p>
  <w:p w:rsidR="004536FB" w:rsidRPr="00D91990" w:rsidRDefault="004536FB" w:rsidP="00ED6AC6">
    <w:pPr>
      <w:pStyle w:val="a7"/>
      <w:rPr>
        <w:color w:val="808080" w:themeColor="background1" w:themeShade="80"/>
        <w:sz w:val="16"/>
        <w:szCs w:val="16"/>
      </w:rPr>
    </w:pPr>
    <w:r w:rsidRPr="00D91990">
      <w:rPr>
        <w:rFonts w:ascii="Times New Roman" w:hAnsi="Times New Roman" w:cs="Times New Roman"/>
        <w:color w:val="808080" w:themeColor="background1" w:themeShade="80"/>
        <w:sz w:val="16"/>
        <w:szCs w:val="16"/>
      </w:rPr>
      <w:t>Рассылка: исполнителю в дело, МДОУ, СОШ, МУ ЦППМСП, МОУ «Общеобразовательная школа – интернат для обучающихся с ограниченными возможностями здоровья № 8», МОУ «Начальная школа – детский сад № 11»</w:t>
    </w:r>
  </w:p>
  <w:p w:rsidR="004536FB" w:rsidRPr="00D91990" w:rsidRDefault="004536FB">
    <w:pPr>
      <w:pStyle w:val="a7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36FB" w:rsidRDefault="004536FB" w:rsidP="00175B37">
      <w:pPr>
        <w:spacing w:after="0" w:line="240" w:lineRule="auto"/>
      </w:pPr>
      <w:r>
        <w:separator/>
      </w:r>
    </w:p>
  </w:footnote>
  <w:footnote w:type="continuationSeparator" w:id="0">
    <w:p w:rsidR="004536FB" w:rsidRDefault="004536FB" w:rsidP="00175B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A2C62"/>
    <w:multiLevelType w:val="hybridMultilevel"/>
    <w:tmpl w:val="677ED796"/>
    <w:lvl w:ilvl="0" w:tplc="E1C4D68C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BD351E3"/>
    <w:multiLevelType w:val="hybridMultilevel"/>
    <w:tmpl w:val="9D5EB1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517F4"/>
    <w:multiLevelType w:val="hybridMultilevel"/>
    <w:tmpl w:val="57D03688"/>
    <w:lvl w:ilvl="0" w:tplc="C95A38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85480"/>
    <w:multiLevelType w:val="hybridMultilevel"/>
    <w:tmpl w:val="D256CEA8"/>
    <w:lvl w:ilvl="0" w:tplc="C95A3800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8E41847"/>
    <w:multiLevelType w:val="hybridMultilevel"/>
    <w:tmpl w:val="15664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139C7"/>
    <w:multiLevelType w:val="multilevel"/>
    <w:tmpl w:val="595C88C6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1AC64C57"/>
    <w:multiLevelType w:val="hybridMultilevel"/>
    <w:tmpl w:val="27928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05409"/>
    <w:multiLevelType w:val="hybridMultilevel"/>
    <w:tmpl w:val="53DEFFF0"/>
    <w:lvl w:ilvl="0" w:tplc="CA2EE59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21A8584C"/>
    <w:multiLevelType w:val="hybridMultilevel"/>
    <w:tmpl w:val="CFE078BE"/>
    <w:lvl w:ilvl="0" w:tplc="E080403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3BE61E1"/>
    <w:multiLevelType w:val="hybridMultilevel"/>
    <w:tmpl w:val="ABE61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DE4014"/>
    <w:multiLevelType w:val="multilevel"/>
    <w:tmpl w:val="ADE4B746"/>
    <w:lvl w:ilvl="0">
      <w:start w:val="1"/>
      <w:numFmt w:val="decimal"/>
      <w:lvlText w:val="%1."/>
      <w:lvlJc w:val="left"/>
      <w:pPr>
        <w:ind w:left="2770" w:hanging="360"/>
      </w:pPr>
    </w:lvl>
    <w:lvl w:ilvl="1">
      <w:start w:val="1"/>
      <w:numFmt w:val="decimal"/>
      <w:isLgl/>
      <w:lvlText w:val="%1.%2."/>
      <w:lvlJc w:val="left"/>
      <w:pPr>
        <w:ind w:left="-859" w:hanging="405"/>
      </w:pPr>
    </w:lvl>
    <w:lvl w:ilvl="2">
      <w:start w:val="1"/>
      <w:numFmt w:val="decimal"/>
      <w:isLgl/>
      <w:lvlText w:val="%1.%2.%3."/>
      <w:lvlJc w:val="left"/>
      <w:pPr>
        <w:ind w:left="-184" w:hanging="720"/>
      </w:pPr>
    </w:lvl>
    <w:lvl w:ilvl="3">
      <w:start w:val="1"/>
      <w:numFmt w:val="decimal"/>
      <w:isLgl/>
      <w:lvlText w:val="%1.%2.%3.%4."/>
      <w:lvlJc w:val="left"/>
      <w:pPr>
        <w:ind w:left="176" w:hanging="720"/>
      </w:pPr>
    </w:lvl>
    <w:lvl w:ilvl="4">
      <w:start w:val="1"/>
      <w:numFmt w:val="decimal"/>
      <w:isLgl/>
      <w:lvlText w:val="%1.%2.%3.%4.%5."/>
      <w:lvlJc w:val="left"/>
      <w:pPr>
        <w:ind w:left="896" w:hanging="1080"/>
      </w:pPr>
    </w:lvl>
    <w:lvl w:ilvl="5">
      <w:start w:val="1"/>
      <w:numFmt w:val="decimal"/>
      <w:isLgl/>
      <w:lvlText w:val="%1.%2.%3.%4.%5.%6."/>
      <w:lvlJc w:val="left"/>
      <w:pPr>
        <w:ind w:left="1256" w:hanging="1080"/>
      </w:pPr>
    </w:lvl>
    <w:lvl w:ilvl="6">
      <w:start w:val="1"/>
      <w:numFmt w:val="decimal"/>
      <w:isLgl/>
      <w:lvlText w:val="%1.%2.%3.%4.%5.%6.%7."/>
      <w:lvlJc w:val="left"/>
      <w:pPr>
        <w:ind w:left="1976" w:hanging="1440"/>
      </w:pPr>
    </w:lvl>
    <w:lvl w:ilvl="7">
      <w:start w:val="1"/>
      <w:numFmt w:val="decimal"/>
      <w:isLgl/>
      <w:lvlText w:val="%1.%2.%3.%4.%5.%6.%7.%8."/>
      <w:lvlJc w:val="left"/>
      <w:pPr>
        <w:ind w:left="2336" w:hanging="1440"/>
      </w:pPr>
    </w:lvl>
    <w:lvl w:ilvl="8">
      <w:start w:val="1"/>
      <w:numFmt w:val="decimal"/>
      <w:isLgl/>
      <w:lvlText w:val="%1.%2.%3.%4.%5.%6.%7.%8.%9."/>
      <w:lvlJc w:val="left"/>
      <w:pPr>
        <w:ind w:left="3056" w:hanging="1800"/>
      </w:pPr>
    </w:lvl>
  </w:abstractNum>
  <w:abstractNum w:abstractNumId="11" w15:restartNumberingAfterBreak="0">
    <w:nsid w:val="263460B9"/>
    <w:multiLevelType w:val="hybridMultilevel"/>
    <w:tmpl w:val="7CC61F9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93753BE"/>
    <w:multiLevelType w:val="multilevel"/>
    <w:tmpl w:val="1054E36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2BE23886"/>
    <w:multiLevelType w:val="hybridMultilevel"/>
    <w:tmpl w:val="1CFEA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03255C"/>
    <w:multiLevelType w:val="hybridMultilevel"/>
    <w:tmpl w:val="7A6291E6"/>
    <w:lvl w:ilvl="0" w:tplc="AC2EF99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522113A"/>
    <w:multiLevelType w:val="hybridMultilevel"/>
    <w:tmpl w:val="7814204A"/>
    <w:lvl w:ilvl="0" w:tplc="FFC84C8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7958C4"/>
    <w:multiLevelType w:val="hybridMultilevel"/>
    <w:tmpl w:val="1F6A6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EC680F"/>
    <w:multiLevelType w:val="multilevel"/>
    <w:tmpl w:val="595C88C6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8" w15:restartNumberingAfterBreak="0">
    <w:nsid w:val="3C34533C"/>
    <w:multiLevelType w:val="hybridMultilevel"/>
    <w:tmpl w:val="60E24EC0"/>
    <w:lvl w:ilvl="0" w:tplc="B558676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3D5C73"/>
    <w:multiLevelType w:val="hybridMultilevel"/>
    <w:tmpl w:val="38E0665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091155"/>
    <w:multiLevelType w:val="hybridMultilevel"/>
    <w:tmpl w:val="175A46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C73B06"/>
    <w:multiLevelType w:val="hybridMultilevel"/>
    <w:tmpl w:val="47B41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420894"/>
    <w:multiLevelType w:val="hybridMultilevel"/>
    <w:tmpl w:val="38207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764E52"/>
    <w:multiLevelType w:val="hybridMultilevel"/>
    <w:tmpl w:val="D71A9FE4"/>
    <w:lvl w:ilvl="0" w:tplc="97DC472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15E2CC9"/>
    <w:multiLevelType w:val="hybridMultilevel"/>
    <w:tmpl w:val="B1521C4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62825F7B"/>
    <w:multiLevelType w:val="multilevel"/>
    <w:tmpl w:val="595C88C6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6" w15:restartNumberingAfterBreak="0">
    <w:nsid w:val="63E63A28"/>
    <w:multiLevelType w:val="hybridMultilevel"/>
    <w:tmpl w:val="D700AECA"/>
    <w:lvl w:ilvl="0" w:tplc="7A848EAC">
      <w:start w:val="1"/>
      <w:numFmt w:val="decimal"/>
      <w:lvlText w:val="%1."/>
      <w:lvlJc w:val="left"/>
      <w:pPr>
        <w:ind w:left="420" w:hanging="360"/>
      </w:pPr>
      <w:rPr>
        <w:rFonts w:eastAsia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680F4664"/>
    <w:multiLevelType w:val="hybridMultilevel"/>
    <w:tmpl w:val="73867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6F7EAA"/>
    <w:multiLevelType w:val="hybridMultilevel"/>
    <w:tmpl w:val="06CC2E44"/>
    <w:lvl w:ilvl="0" w:tplc="C95A38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156470"/>
    <w:multiLevelType w:val="hybridMultilevel"/>
    <w:tmpl w:val="4DC2605E"/>
    <w:lvl w:ilvl="0" w:tplc="C512C832">
      <w:start w:val="1"/>
      <w:numFmt w:val="decimal"/>
      <w:lvlText w:val="%1."/>
      <w:lvlJc w:val="left"/>
      <w:pPr>
        <w:ind w:left="1636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CEC49BF"/>
    <w:multiLevelType w:val="hybridMultilevel"/>
    <w:tmpl w:val="47EC8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1"/>
  </w:num>
  <w:num w:numId="6">
    <w:abstractNumId w:val="19"/>
  </w:num>
  <w:num w:numId="7">
    <w:abstractNumId w:val="8"/>
  </w:num>
  <w:num w:numId="8">
    <w:abstractNumId w:val="9"/>
  </w:num>
  <w:num w:numId="9">
    <w:abstractNumId w:val="20"/>
  </w:num>
  <w:num w:numId="10">
    <w:abstractNumId w:val="30"/>
  </w:num>
  <w:num w:numId="11">
    <w:abstractNumId w:val="26"/>
  </w:num>
  <w:num w:numId="12">
    <w:abstractNumId w:val="22"/>
  </w:num>
  <w:num w:numId="13">
    <w:abstractNumId w:val="21"/>
  </w:num>
  <w:num w:numId="14">
    <w:abstractNumId w:val="15"/>
  </w:num>
  <w:num w:numId="15">
    <w:abstractNumId w:val="7"/>
  </w:num>
  <w:num w:numId="16">
    <w:abstractNumId w:val="25"/>
  </w:num>
  <w:num w:numId="17">
    <w:abstractNumId w:val="5"/>
  </w:num>
  <w:num w:numId="18">
    <w:abstractNumId w:val="23"/>
  </w:num>
  <w:num w:numId="19">
    <w:abstractNumId w:val="13"/>
  </w:num>
  <w:num w:numId="20">
    <w:abstractNumId w:val="14"/>
  </w:num>
  <w:num w:numId="21">
    <w:abstractNumId w:val="6"/>
  </w:num>
  <w:num w:numId="22">
    <w:abstractNumId w:val="18"/>
  </w:num>
  <w:num w:numId="23">
    <w:abstractNumId w:val="3"/>
  </w:num>
  <w:num w:numId="24">
    <w:abstractNumId w:val="28"/>
  </w:num>
  <w:num w:numId="25">
    <w:abstractNumId w:val="2"/>
  </w:num>
  <w:num w:numId="26">
    <w:abstractNumId w:val="11"/>
  </w:num>
  <w:num w:numId="27">
    <w:abstractNumId w:val="27"/>
  </w:num>
  <w:num w:numId="28">
    <w:abstractNumId w:val="4"/>
  </w:num>
  <w:num w:numId="29">
    <w:abstractNumId w:val="24"/>
  </w:num>
  <w:num w:numId="30">
    <w:abstractNumId w:val="16"/>
  </w:num>
  <w:num w:numId="31">
    <w:abstractNumId w:val="12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FB4"/>
    <w:rsid w:val="000060B6"/>
    <w:rsid w:val="00010160"/>
    <w:rsid w:val="00013D9A"/>
    <w:rsid w:val="00016C8E"/>
    <w:rsid w:val="0002476B"/>
    <w:rsid w:val="00024858"/>
    <w:rsid w:val="00031450"/>
    <w:rsid w:val="00031E1B"/>
    <w:rsid w:val="000325E8"/>
    <w:rsid w:val="00037146"/>
    <w:rsid w:val="0005202E"/>
    <w:rsid w:val="0005575D"/>
    <w:rsid w:val="000578AA"/>
    <w:rsid w:val="00057F88"/>
    <w:rsid w:val="0006065D"/>
    <w:rsid w:val="0006407B"/>
    <w:rsid w:val="00085495"/>
    <w:rsid w:val="00091A09"/>
    <w:rsid w:val="000B2117"/>
    <w:rsid w:val="000C0FDE"/>
    <w:rsid w:val="000C3C9C"/>
    <w:rsid w:val="000C590B"/>
    <w:rsid w:val="000D0E1D"/>
    <w:rsid w:val="000D6FAB"/>
    <w:rsid w:val="000F0250"/>
    <w:rsid w:val="000F4FEF"/>
    <w:rsid w:val="000F5521"/>
    <w:rsid w:val="00100FB9"/>
    <w:rsid w:val="00101A5A"/>
    <w:rsid w:val="0010225F"/>
    <w:rsid w:val="00122D54"/>
    <w:rsid w:val="00131032"/>
    <w:rsid w:val="00131EAD"/>
    <w:rsid w:val="00132623"/>
    <w:rsid w:val="00132F43"/>
    <w:rsid w:val="00136A22"/>
    <w:rsid w:val="00140B0E"/>
    <w:rsid w:val="00144ACA"/>
    <w:rsid w:val="00150F03"/>
    <w:rsid w:val="00150FFB"/>
    <w:rsid w:val="00152EC9"/>
    <w:rsid w:val="001534C6"/>
    <w:rsid w:val="00165BBB"/>
    <w:rsid w:val="0016751D"/>
    <w:rsid w:val="001702EA"/>
    <w:rsid w:val="00170D96"/>
    <w:rsid w:val="00173874"/>
    <w:rsid w:val="00173F4B"/>
    <w:rsid w:val="00175B37"/>
    <w:rsid w:val="0018118C"/>
    <w:rsid w:val="00181DC7"/>
    <w:rsid w:val="0019320C"/>
    <w:rsid w:val="00194E74"/>
    <w:rsid w:val="00196167"/>
    <w:rsid w:val="00196445"/>
    <w:rsid w:val="001A3F9D"/>
    <w:rsid w:val="001B7E35"/>
    <w:rsid w:val="001C5806"/>
    <w:rsid w:val="001D5CB7"/>
    <w:rsid w:val="001D61D0"/>
    <w:rsid w:val="001E5DFC"/>
    <w:rsid w:val="001F0D25"/>
    <w:rsid w:val="001F356D"/>
    <w:rsid w:val="001F6B47"/>
    <w:rsid w:val="001F726E"/>
    <w:rsid w:val="00201F09"/>
    <w:rsid w:val="00206581"/>
    <w:rsid w:val="00216BD7"/>
    <w:rsid w:val="00217E4B"/>
    <w:rsid w:val="00224DEA"/>
    <w:rsid w:val="002265B0"/>
    <w:rsid w:val="0022794C"/>
    <w:rsid w:val="00227BEF"/>
    <w:rsid w:val="00232A27"/>
    <w:rsid w:val="002409A3"/>
    <w:rsid w:val="00244BF8"/>
    <w:rsid w:val="002461F2"/>
    <w:rsid w:val="00252048"/>
    <w:rsid w:val="00254049"/>
    <w:rsid w:val="0025474E"/>
    <w:rsid w:val="0026259C"/>
    <w:rsid w:val="002720F7"/>
    <w:rsid w:val="002766BC"/>
    <w:rsid w:val="0028128A"/>
    <w:rsid w:val="002814BD"/>
    <w:rsid w:val="00287C81"/>
    <w:rsid w:val="002913F5"/>
    <w:rsid w:val="002A2DF0"/>
    <w:rsid w:val="002A6905"/>
    <w:rsid w:val="002B1FD0"/>
    <w:rsid w:val="002B284A"/>
    <w:rsid w:val="002B3447"/>
    <w:rsid w:val="002B3727"/>
    <w:rsid w:val="002C4DF3"/>
    <w:rsid w:val="002D7F19"/>
    <w:rsid w:val="002E0253"/>
    <w:rsid w:val="002E70B1"/>
    <w:rsid w:val="002F1D6F"/>
    <w:rsid w:val="00300096"/>
    <w:rsid w:val="003036F6"/>
    <w:rsid w:val="00312250"/>
    <w:rsid w:val="0032512F"/>
    <w:rsid w:val="00325B44"/>
    <w:rsid w:val="00327BC1"/>
    <w:rsid w:val="00362FD3"/>
    <w:rsid w:val="00365808"/>
    <w:rsid w:val="003707B7"/>
    <w:rsid w:val="00370A4A"/>
    <w:rsid w:val="0037201A"/>
    <w:rsid w:val="0037529F"/>
    <w:rsid w:val="00377027"/>
    <w:rsid w:val="003802E6"/>
    <w:rsid w:val="00382E7F"/>
    <w:rsid w:val="003839AA"/>
    <w:rsid w:val="00390A1D"/>
    <w:rsid w:val="00391578"/>
    <w:rsid w:val="003927E0"/>
    <w:rsid w:val="00393D7D"/>
    <w:rsid w:val="0039569C"/>
    <w:rsid w:val="003A3AF2"/>
    <w:rsid w:val="003B0D98"/>
    <w:rsid w:val="003B1ADC"/>
    <w:rsid w:val="003B255F"/>
    <w:rsid w:val="003B7917"/>
    <w:rsid w:val="003E01C4"/>
    <w:rsid w:val="003E0DF7"/>
    <w:rsid w:val="003E16BB"/>
    <w:rsid w:val="003E2D25"/>
    <w:rsid w:val="003F0FB7"/>
    <w:rsid w:val="003F2E19"/>
    <w:rsid w:val="003F5058"/>
    <w:rsid w:val="003F6B0B"/>
    <w:rsid w:val="00400FD9"/>
    <w:rsid w:val="00407755"/>
    <w:rsid w:val="004102A7"/>
    <w:rsid w:val="00415091"/>
    <w:rsid w:val="00415877"/>
    <w:rsid w:val="00420EDE"/>
    <w:rsid w:val="004273D5"/>
    <w:rsid w:val="00432061"/>
    <w:rsid w:val="0043232D"/>
    <w:rsid w:val="00432D30"/>
    <w:rsid w:val="00432EFD"/>
    <w:rsid w:val="0043569C"/>
    <w:rsid w:val="00437394"/>
    <w:rsid w:val="00440065"/>
    <w:rsid w:val="00441D2F"/>
    <w:rsid w:val="00442E46"/>
    <w:rsid w:val="00453517"/>
    <w:rsid w:val="004536FB"/>
    <w:rsid w:val="00455FFC"/>
    <w:rsid w:val="00472DE4"/>
    <w:rsid w:val="004836B6"/>
    <w:rsid w:val="00494826"/>
    <w:rsid w:val="0049596E"/>
    <w:rsid w:val="004A0F13"/>
    <w:rsid w:val="004A17F6"/>
    <w:rsid w:val="004A215F"/>
    <w:rsid w:val="004A6E07"/>
    <w:rsid w:val="004B1840"/>
    <w:rsid w:val="004B3303"/>
    <w:rsid w:val="004D5F4E"/>
    <w:rsid w:val="004E2973"/>
    <w:rsid w:val="004E5469"/>
    <w:rsid w:val="004F1241"/>
    <w:rsid w:val="004F5D6B"/>
    <w:rsid w:val="00503C79"/>
    <w:rsid w:val="00503EEC"/>
    <w:rsid w:val="00504925"/>
    <w:rsid w:val="00513433"/>
    <w:rsid w:val="00513A75"/>
    <w:rsid w:val="00513FB2"/>
    <w:rsid w:val="005166D0"/>
    <w:rsid w:val="00522221"/>
    <w:rsid w:val="00532CF0"/>
    <w:rsid w:val="00535EBA"/>
    <w:rsid w:val="0053728D"/>
    <w:rsid w:val="00541F21"/>
    <w:rsid w:val="005447A7"/>
    <w:rsid w:val="0054492D"/>
    <w:rsid w:val="00550CB0"/>
    <w:rsid w:val="00551803"/>
    <w:rsid w:val="00554BD8"/>
    <w:rsid w:val="00562DD1"/>
    <w:rsid w:val="005636E1"/>
    <w:rsid w:val="00571E74"/>
    <w:rsid w:val="00592296"/>
    <w:rsid w:val="005951D9"/>
    <w:rsid w:val="005A32D5"/>
    <w:rsid w:val="005B3392"/>
    <w:rsid w:val="005C25C0"/>
    <w:rsid w:val="005D0BF3"/>
    <w:rsid w:val="005D3343"/>
    <w:rsid w:val="005F08D0"/>
    <w:rsid w:val="005F4C8F"/>
    <w:rsid w:val="006162B3"/>
    <w:rsid w:val="0061728E"/>
    <w:rsid w:val="0062010D"/>
    <w:rsid w:val="00634D41"/>
    <w:rsid w:val="00646D4E"/>
    <w:rsid w:val="006527FF"/>
    <w:rsid w:val="0065606F"/>
    <w:rsid w:val="00656AD5"/>
    <w:rsid w:val="00660311"/>
    <w:rsid w:val="00667916"/>
    <w:rsid w:val="0068744D"/>
    <w:rsid w:val="006A58AA"/>
    <w:rsid w:val="006B5635"/>
    <w:rsid w:val="006B5944"/>
    <w:rsid w:val="006B6685"/>
    <w:rsid w:val="006B7885"/>
    <w:rsid w:val="006B7B93"/>
    <w:rsid w:val="006C0B77"/>
    <w:rsid w:val="006C6E42"/>
    <w:rsid w:val="006C72FF"/>
    <w:rsid w:val="006D6511"/>
    <w:rsid w:val="006D7D5D"/>
    <w:rsid w:val="006E2B6E"/>
    <w:rsid w:val="006E604F"/>
    <w:rsid w:val="006F2683"/>
    <w:rsid w:val="00701B54"/>
    <w:rsid w:val="00705882"/>
    <w:rsid w:val="00705EDC"/>
    <w:rsid w:val="00707275"/>
    <w:rsid w:val="007073FB"/>
    <w:rsid w:val="00714012"/>
    <w:rsid w:val="00732775"/>
    <w:rsid w:val="007366C9"/>
    <w:rsid w:val="0074064F"/>
    <w:rsid w:val="007422B3"/>
    <w:rsid w:val="00751FAF"/>
    <w:rsid w:val="00755C50"/>
    <w:rsid w:val="00757760"/>
    <w:rsid w:val="00772205"/>
    <w:rsid w:val="00775B8B"/>
    <w:rsid w:val="007770B4"/>
    <w:rsid w:val="0077772F"/>
    <w:rsid w:val="007858F0"/>
    <w:rsid w:val="0079193A"/>
    <w:rsid w:val="00791D79"/>
    <w:rsid w:val="0079719B"/>
    <w:rsid w:val="007A4E57"/>
    <w:rsid w:val="007B29D6"/>
    <w:rsid w:val="007B61FE"/>
    <w:rsid w:val="007B6273"/>
    <w:rsid w:val="007B646D"/>
    <w:rsid w:val="007B6599"/>
    <w:rsid w:val="007D309C"/>
    <w:rsid w:val="007D7042"/>
    <w:rsid w:val="007E1324"/>
    <w:rsid w:val="007E13AF"/>
    <w:rsid w:val="007F41CE"/>
    <w:rsid w:val="007F67A9"/>
    <w:rsid w:val="00804E41"/>
    <w:rsid w:val="00806368"/>
    <w:rsid w:val="0081236B"/>
    <w:rsid w:val="008168C7"/>
    <w:rsid w:val="00823ABF"/>
    <w:rsid w:val="008242FF"/>
    <w:rsid w:val="00827854"/>
    <w:rsid w:val="0083083F"/>
    <w:rsid w:val="00837569"/>
    <w:rsid w:val="00840FB4"/>
    <w:rsid w:val="00842DE0"/>
    <w:rsid w:val="00844ADB"/>
    <w:rsid w:val="00847770"/>
    <w:rsid w:val="008679D2"/>
    <w:rsid w:val="00870751"/>
    <w:rsid w:val="00874068"/>
    <w:rsid w:val="0087490E"/>
    <w:rsid w:val="008752A0"/>
    <w:rsid w:val="00875421"/>
    <w:rsid w:val="00881F4A"/>
    <w:rsid w:val="0088308F"/>
    <w:rsid w:val="008833A0"/>
    <w:rsid w:val="008907A5"/>
    <w:rsid w:val="008A375F"/>
    <w:rsid w:val="008A43FF"/>
    <w:rsid w:val="008D21EF"/>
    <w:rsid w:val="008D27CD"/>
    <w:rsid w:val="008D3C86"/>
    <w:rsid w:val="008D6706"/>
    <w:rsid w:val="008D7225"/>
    <w:rsid w:val="008E669A"/>
    <w:rsid w:val="008E6D5F"/>
    <w:rsid w:val="008F3BEA"/>
    <w:rsid w:val="008F60C9"/>
    <w:rsid w:val="008F783E"/>
    <w:rsid w:val="00905935"/>
    <w:rsid w:val="00905A39"/>
    <w:rsid w:val="0090692F"/>
    <w:rsid w:val="0091059B"/>
    <w:rsid w:val="009124E8"/>
    <w:rsid w:val="00916896"/>
    <w:rsid w:val="00922C48"/>
    <w:rsid w:val="00926595"/>
    <w:rsid w:val="00944BCB"/>
    <w:rsid w:val="009521BB"/>
    <w:rsid w:val="00961806"/>
    <w:rsid w:val="00967559"/>
    <w:rsid w:val="00977C90"/>
    <w:rsid w:val="009852AD"/>
    <w:rsid w:val="009871C5"/>
    <w:rsid w:val="009873A1"/>
    <w:rsid w:val="0099105E"/>
    <w:rsid w:val="00997706"/>
    <w:rsid w:val="00997D37"/>
    <w:rsid w:val="009A2671"/>
    <w:rsid w:val="009A2E82"/>
    <w:rsid w:val="009A6531"/>
    <w:rsid w:val="009B2519"/>
    <w:rsid w:val="009B7476"/>
    <w:rsid w:val="009C34C0"/>
    <w:rsid w:val="009C6E0A"/>
    <w:rsid w:val="009D53D4"/>
    <w:rsid w:val="009E488C"/>
    <w:rsid w:val="009E4CCA"/>
    <w:rsid w:val="009F740D"/>
    <w:rsid w:val="00A022F4"/>
    <w:rsid w:val="00A05F28"/>
    <w:rsid w:val="00A1294B"/>
    <w:rsid w:val="00A14305"/>
    <w:rsid w:val="00A145B8"/>
    <w:rsid w:val="00A15056"/>
    <w:rsid w:val="00A1624E"/>
    <w:rsid w:val="00A20CB0"/>
    <w:rsid w:val="00A25214"/>
    <w:rsid w:val="00A3011E"/>
    <w:rsid w:val="00A341A5"/>
    <w:rsid w:val="00A36F72"/>
    <w:rsid w:val="00A40470"/>
    <w:rsid w:val="00A612F4"/>
    <w:rsid w:val="00A63DCD"/>
    <w:rsid w:val="00A71A86"/>
    <w:rsid w:val="00A71ADF"/>
    <w:rsid w:val="00A71FF4"/>
    <w:rsid w:val="00A72792"/>
    <w:rsid w:val="00A728DB"/>
    <w:rsid w:val="00A741A9"/>
    <w:rsid w:val="00A8347B"/>
    <w:rsid w:val="00A858F6"/>
    <w:rsid w:val="00A86DC8"/>
    <w:rsid w:val="00A904E7"/>
    <w:rsid w:val="00A947A6"/>
    <w:rsid w:val="00A9643C"/>
    <w:rsid w:val="00A96484"/>
    <w:rsid w:val="00A968A5"/>
    <w:rsid w:val="00A9691B"/>
    <w:rsid w:val="00A96A2B"/>
    <w:rsid w:val="00AA32AD"/>
    <w:rsid w:val="00AA3F29"/>
    <w:rsid w:val="00AA7148"/>
    <w:rsid w:val="00AB1224"/>
    <w:rsid w:val="00AB1B56"/>
    <w:rsid w:val="00AB6CD0"/>
    <w:rsid w:val="00AC2AA2"/>
    <w:rsid w:val="00AC3C11"/>
    <w:rsid w:val="00AC4A68"/>
    <w:rsid w:val="00AC7A73"/>
    <w:rsid w:val="00AD2592"/>
    <w:rsid w:val="00AD5857"/>
    <w:rsid w:val="00AE145D"/>
    <w:rsid w:val="00AE1D2F"/>
    <w:rsid w:val="00AE1F53"/>
    <w:rsid w:val="00AE2353"/>
    <w:rsid w:val="00AF243C"/>
    <w:rsid w:val="00AF2B1B"/>
    <w:rsid w:val="00AF53B9"/>
    <w:rsid w:val="00AF6CC3"/>
    <w:rsid w:val="00B111C3"/>
    <w:rsid w:val="00B13077"/>
    <w:rsid w:val="00B1529C"/>
    <w:rsid w:val="00B1539B"/>
    <w:rsid w:val="00B1542B"/>
    <w:rsid w:val="00B27A84"/>
    <w:rsid w:val="00B31120"/>
    <w:rsid w:val="00B31FE2"/>
    <w:rsid w:val="00B34730"/>
    <w:rsid w:val="00B35944"/>
    <w:rsid w:val="00B35DE5"/>
    <w:rsid w:val="00B36B17"/>
    <w:rsid w:val="00B45B1E"/>
    <w:rsid w:val="00B53DB3"/>
    <w:rsid w:val="00B54ECE"/>
    <w:rsid w:val="00B6030B"/>
    <w:rsid w:val="00B61C63"/>
    <w:rsid w:val="00B62863"/>
    <w:rsid w:val="00B63DE6"/>
    <w:rsid w:val="00B67586"/>
    <w:rsid w:val="00B802F8"/>
    <w:rsid w:val="00B854C5"/>
    <w:rsid w:val="00B869C7"/>
    <w:rsid w:val="00B915B7"/>
    <w:rsid w:val="00BA098F"/>
    <w:rsid w:val="00BB0F4C"/>
    <w:rsid w:val="00BB35B5"/>
    <w:rsid w:val="00BB78EE"/>
    <w:rsid w:val="00BC1CB3"/>
    <w:rsid w:val="00BC3903"/>
    <w:rsid w:val="00BC4195"/>
    <w:rsid w:val="00BC5E0E"/>
    <w:rsid w:val="00BD0054"/>
    <w:rsid w:val="00BD7EC6"/>
    <w:rsid w:val="00BE0675"/>
    <w:rsid w:val="00BE11D5"/>
    <w:rsid w:val="00BE6112"/>
    <w:rsid w:val="00BE61DC"/>
    <w:rsid w:val="00BF02A5"/>
    <w:rsid w:val="00BF35C0"/>
    <w:rsid w:val="00BF7D45"/>
    <w:rsid w:val="00C148DD"/>
    <w:rsid w:val="00C15CD8"/>
    <w:rsid w:val="00C16A50"/>
    <w:rsid w:val="00C17772"/>
    <w:rsid w:val="00C17F5A"/>
    <w:rsid w:val="00C2783E"/>
    <w:rsid w:val="00C312D1"/>
    <w:rsid w:val="00C36E74"/>
    <w:rsid w:val="00C43552"/>
    <w:rsid w:val="00C45966"/>
    <w:rsid w:val="00C47EAC"/>
    <w:rsid w:val="00C50C45"/>
    <w:rsid w:val="00C5252B"/>
    <w:rsid w:val="00C53440"/>
    <w:rsid w:val="00C71F67"/>
    <w:rsid w:val="00C81016"/>
    <w:rsid w:val="00C820F3"/>
    <w:rsid w:val="00C85377"/>
    <w:rsid w:val="00C916A3"/>
    <w:rsid w:val="00C95D51"/>
    <w:rsid w:val="00C972C7"/>
    <w:rsid w:val="00C97340"/>
    <w:rsid w:val="00CA08CB"/>
    <w:rsid w:val="00CA5732"/>
    <w:rsid w:val="00CB5CC9"/>
    <w:rsid w:val="00CB7135"/>
    <w:rsid w:val="00CC0513"/>
    <w:rsid w:val="00CC33B6"/>
    <w:rsid w:val="00CC3DAC"/>
    <w:rsid w:val="00CD0B8B"/>
    <w:rsid w:val="00CD3768"/>
    <w:rsid w:val="00CD670B"/>
    <w:rsid w:val="00CE4213"/>
    <w:rsid w:val="00CF17A8"/>
    <w:rsid w:val="00CF47FE"/>
    <w:rsid w:val="00D017E2"/>
    <w:rsid w:val="00D10E29"/>
    <w:rsid w:val="00D15E1E"/>
    <w:rsid w:val="00D1767A"/>
    <w:rsid w:val="00D21EBC"/>
    <w:rsid w:val="00D2579F"/>
    <w:rsid w:val="00D27C2A"/>
    <w:rsid w:val="00D337DA"/>
    <w:rsid w:val="00D34539"/>
    <w:rsid w:val="00D36ACB"/>
    <w:rsid w:val="00D51F32"/>
    <w:rsid w:val="00D551EC"/>
    <w:rsid w:val="00D57F9B"/>
    <w:rsid w:val="00D6102B"/>
    <w:rsid w:val="00D6225F"/>
    <w:rsid w:val="00D66DC6"/>
    <w:rsid w:val="00D6724C"/>
    <w:rsid w:val="00D73A82"/>
    <w:rsid w:val="00D7486F"/>
    <w:rsid w:val="00D76F5E"/>
    <w:rsid w:val="00D822F9"/>
    <w:rsid w:val="00D9170D"/>
    <w:rsid w:val="00D91990"/>
    <w:rsid w:val="00D93D41"/>
    <w:rsid w:val="00DA4A17"/>
    <w:rsid w:val="00DB4B6E"/>
    <w:rsid w:val="00DB5060"/>
    <w:rsid w:val="00DC698A"/>
    <w:rsid w:val="00DC7618"/>
    <w:rsid w:val="00DD2039"/>
    <w:rsid w:val="00DD4168"/>
    <w:rsid w:val="00DD7E60"/>
    <w:rsid w:val="00DE4745"/>
    <w:rsid w:val="00DE68DE"/>
    <w:rsid w:val="00DF17DA"/>
    <w:rsid w:val="00DF3733"/>
    <w:rsid w:val="00E03525"/>
    <w:rsid w:val="00E062B5"/>
    <w:rsid w:val="00E15B2B"/>
    <w:rsid w:val="00E16090"/>
    <w:rsid w:val="00E17F9D"/>
    <w:rsid w:val="00E2260E"/>
    <w:rsid w:val="00E25BAA"/>
    <w:rsid w:val="00E372B8"/>
    <w:rsid w:val="00E37A62"/>
    <w:rsid w:val="00E4118B"/>
    <w:rsid w:val="00E44C2B"/>
    <w:rsid w:val="00E460D9"/>
    <w:rsid w:val="00E47DCB"/>
    <w:rsid w:val="00E53D16"/>
    <w:rsid w:val="00E54C67"/>
    <w:rsid w:val="00E61722"/>
    <w:rsid w:val="00E65996"/>
    <w:rsid w:val="00E773CD"/>
    <w:rsid w:val="00E80BB7"/>
    <w:rsid w:val="00E81173"/>
    <w:rsid w:val="00EA1683"/>
    <w:rsid w:val="00EA2DC7"/>
    <w:rsid w:val="00EA59DF"/>
    <w:rsid w:val="00EC1852"/>
    <w:rsid w:val="00EC678B"/>
    <w:rsid w:val="00EC6FFA"/>
    <w:rsid w:val="00EC771D"/>
    <w:rsid w:val="00ED2184"/>
    <w:rsid w:val="00ED6AC6"/>
    <w:rsid w:val="00ED6FF0"/>
    <w:rsid w:val="00ED7557"/>
    <w:rsid w:val="00EE4070"/>
    <w:rsid w:val="00EF0D47"/>
    <w:rsid w:val="00F0522B"/>
    <w:rsid w:val="00F1003A"/>
    <w:rsid w:val="00F12C76"/>
    <w:rsid w:val="00F2331B"/>
    <w:rsid w:val="00F23827"/>
    <w:rsid w:val="00F24E72"/>
    <w:rsid w:val="00F25C81"/>
    <w:rsid w:val="00F2726A"/>
    <w:rsid w:val="00F345C5"/>
    <w:rsid w:val="00F37C34"/>
    <w:rsid w:val="00F42242"/>
    <w:rsid w:val="00F4265F"/>
    <w:rsid w:val="00F443B9"/>
    <w:rsid w:val="00F472F3"/>
    <w:rsid w:val="00F51FD9"/>
    <w:rsid w:val="00F52BA8"/>
    <w:rsid w:val="00F53AE7"/>
    <w:rsid w:val="00F54E9A"/>
    <w:rsid w:val="00F56176"/>
    <w:rsid w:val="00F61914"/>
    <w:rsid w:val="00F71A17"/>
    <w:rsid w:val="00F749F5"/>
    <w:rsid w:val="00F76DDB"/>
    <w:rsid w:val="00F80C2F"/>
    <w:rsid w:val="00F8119A"/>
    <w:rsid w:val="00F83A86"/>
    <w:rsid w:val="00F86951"/>
    <w:rsid w:val="00F973B1"/>
    <w:rsid w:val="00FB1D01"/>
    <w:rsid w:val="00FC2DF4"/>
    <w:rsid w:val="00FC5220"/>
    <w:rsid w:val="00FD00C1"/>
    <w:rsid w:val="00FD247C"/>
    <w:rsid w:val="00FE23D3"/>
    <w:rsid w:val="00FE5306"/>
    <w:rsid w:val="00FF0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5B814CD4"/>
  <w15:chartTrackingRefBased/>
  <w15:docId w15:val="{71B1533C-9680-439E-AA4B-D40E5BAC3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F32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1F32"/>
    <w:pPr>
      <w:ind w:left="720"/>
      <w:contextualSpacing/>
    </w:pPr>
  </w:style>
  <w:style w:type="table" w:styleId="a4">
    <w:name w:val="Table Grid"/>
    <w:basedOn w:val="a1"/>
    <w:rsid w:val="00D51F32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175B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5B37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175B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5B37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83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000">
                <a:latin typeface="Times New Roman" panose="02020603050405020304" pitchFamily="18" charset="0"/>
                <a:cs typeface="Times New Roman" panose="02020603050405020304" pitchFamily="18" charset="0"/>
              </a:rPr>
              <a:t>Численность</a:t>
            </a:r>
            <a:r>
              <a:rPr lang="ru-RU" sz="10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sz="1000">
                <a:latin typeface="Times New Roman" panose="02020603050405020304" pitchFamily="18" charset="0"/>
                <a:cs typeface="Times New Roman" panose="02020603050405020304" pitchFamily="18" charset="0"/>
              </a:rPr>
              <a:t>педагогов, участвоваших</a:t>
            </a:r>
            <a:r>
              <a:rPr lang="ru-RU" sz="10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 в программе "Ветер перемен" в 2022-2023учебном году</a:t>
            </a:r>
            <a:endParaRPr lang="ru-RU" sz="10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2051959696060508"/>
          <c:y val="0.2718855656697009"/>
          <c:w val="0.72596708790147835"/>
          <c:h val="0.6136801040312093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3 занятие 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/>
                      <a:t> 942 педагога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302B-4095-B1D6-97056FF206C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Численность педегогов, участвоваших в программе "Ветер перемен" в   2021-2022 уч.году 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9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02B-4095-B1D6-97056FF206C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занятие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solidFill>
                <a:schemeClr val="accent1"/>
              </a:solidFill>
            </a:ln>
            <a:effectLst/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/>
                      <a:t>906</a:t>
                    </a:r>
                    <a:r>
                      <a:rPr lang="ru-RU" baseline="0"/>
                      <a:t> педагогов</a:t>
                    </a:r>
                    <a:endParaRPr lang="ru-RU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302B-4095-B1D6-97056FF206C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Численность педегогов, участвоваших в программе "Ветер перемен" в   2021-2022 уч.году 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9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02B-4095-B1D6-97056FF206C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 занятие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/>
                      <a:t>824</a:t>
                    </a:r>
                    <a:r>
                      <a:rPr lang="ru-RU" baseline="0"/>
                      <a:t> педагога</a:t>
                    </a:r>
                    <a:endParaRPr lang="ru-RU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302B-4095-B1D6-97056FF206C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Численность педегогов, участвоваших в программе "Ветер перемен" в   2021-2022 уч.году 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8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02B-4095-B1D6-97056FF206C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748523680"/>
        <c:axId val="748519936"/>
      </c:barChart>
      <c:catAx>
        <c:axId val="74852368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748519936"/>
        <c:crosses val="autoZero"/>
        <c:auto val="1"/>
        <c:lblAlgn val="ctr"/>
        <c:lblOffset val="100"/>
        <c:noMultiLvlLbl val="0"/>
      </c:catAx>
      <c:valAx>
        <c:axId val="74851993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7485236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l"/>
      <c:layout>
        <c:manualLayout>
          <c:xMode val="edge"/>
          <c:yMode val="edge"/>
          <c:x val="1.3888888888888888E-2"/>
          <c:y val="0.3622115985501812"/>
          <c:w val="0.14610309128025664"/>
          <c:h val="0.4588307711536058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000" b="0"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о образовательных организаций,</a:t>
            </a:r>
            <a:r>
              <a:rPr lang="ru-RU" sz="1000" b="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принявших участие  в реализации программы "Ветер перемен" с 2020 по 2023 учебный год</a:t>
            </a:r>
            <a:r>
              <a:rPr lang="ru-RU" sz="1000" b="0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0.12171663752343036"/>
          <c:y val="0.31052577065691983"/>
          <c:w val="0.80836309979570042"/>
          <c:h val="0.539734893559234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-2021 уч.год 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5076134479119416E-3"/>
                  <c:y val="6.9788186915716643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/>
                    </a:pPr>
                    <a:r>
                      <a:rPr lang="en-US" sz="1400"/>
                      <a:t>46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1198552691090007"/>
                      <c:h val="0.2396338433851627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E5F0-4841-9A60-020C9837F7CB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8C4-4A21-BF5A-918B64E2F0F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-2022 уч.год</c:v>
                </c:pt>
              </c:strCache>
            </c:strRef>
          </c:tx>
          <c:spPr>
            <a:solidFill>
              <a:srgbClr val="00B0F0"/>
            </a:solidFill>
            <a:scene3d>
              <a:camera prst="orthographicFront"/>
              <a:lightRig rig="threePt" dir="t"/>
            </a:scene3d>
            <a:sp3d>
              <a:bevelB w="0"/>
            </a:sp3d>
          </c:spPr>
          <c:invertIfNegative val="0"/>
          <c:dLbls>
            <c:dLbl>
              <c:idx val="0"/>
              <c:layout>
                <c:manualLayout>
                  <c:x val="0"/>
                  <c:y val="0"/>
                </c:manualLayout>
              </c:layout>
              <c:tx>
                <c:rich>
                  <a:bodyPr/>
                  <a:lstStyle/>
                  <a:p>
                    <a:fld id="{B7D678E8-1391-4FB7-AAC7-0413C4771CE7}" type="VALUE">
                      <a:rPr lang="en-US" sz="1400"/>
                      <a:pPr/>
                      <a:t>[ЗНАЧЕНИЕ]</a:t>
                    </a:fld>
                    <a:endParaRPr lang="ru-RU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8818031056837032E-2"/>
                      <c:h val="8.8427097238026983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E5F0-4841-9A60-020C9837F7CB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</c:numCache>
            </c:num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8C4-4A21-BF5A-918B64E2F0F5}"/>
            </c:ext>
          </c:extLst>
        </c:ser>
        <c:ser>
          <c:idx val="3"/>
          <c:order val="2"/>
          <c:tx>
            <c:strRef>
              <c:f>Лист1!$D$1</c:f>
              <c:strCache>
                <c:ptCount val="1"/>
                <c:pt idx="0">
                  <c:v>2022 - 2023 уч.год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dLbl>
              <c:idx val="0"/>
              <c:layout>
                <c:manualLayout>
                  <c:x val="4.5228403437358664E-3"/>
                  <c:y val="-5.3309454921630678E-17"/>
                </c:manualLayout>
              </c:layout>
              <c:tx>
                <c:rich>
                  <a:bodyPr wrap="square" lIns="38100" tIns="19050" rIns="38100" bIns="19050" anchor="ctr">
                    <a:spAutoFit/>
                  </a:bodyPr>
                  <a:lstStyle/>
                  <a:p>
                    <a:pPr>
                      <a:defRPr sz="1400"/>
                    </a:pPr>
                    <a:r>
                      <a:rPr lang="en-US" sz="1400"/>
                      <a:t>44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8.1833257952660943E-2"/>
                      <c:h val="8.842709723802698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BF84-4BB7-82D7-2AE29E983318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trendline>
            <c:trendlineType val="linear"/>
            <c:dispRSqr val="0"/>
            <c:dispEq val="0"/>
          </c:trendline>
          <c:cat>
            <c:numRef>
              <c:f>Лист1!$A$2:$A$3</c:f>
              <c:numCache>
                <c:formatCode>General</c:formatCode>
                <c:ptCount val="2"/>
              </c:numCache>
            </c:num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8C4-4A21-BF5A-918B64E2F0F5}"/>
            </c:ext>
          </c:extLst>
        </c:ser>
        <c:ser>
          <c:idx val="4"/>
          <c:order val="3"/>
          <c:tx>
            <c:strRef>
              <c:f>Лист1!$E$1</c:f>
              <c:strCache>
                <c:ptCount val="1"/>
                <c:pt idx="0">
                  <c:v>Столбец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</c:numCache>
            </c:numRef>
          </c:cat>
          <c:val>
            <c:numRef>
              <c:f>Лист1!$E$2:$E$3</c:f>
              <c:numCache>
                <c:formatCode>General</c:formatCode>
                <c:ptCount val="2"/>
              </c:numCache>
            </c:numRef>
          </c:val>
          <c:extLst>
            <c:ext xmlns:c16="http://schemas.microsoft.com/office/drawing/2014/chart" uri="{C3380CC4-5D6E-409C-BE32-E72D297353CC}">
              <c16:uniqueId val="{00000004-38C4-4A21-BF5A-918B64E2F0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8"/>
        <c:axId val="148362368"/>
        <c:axId val="148363904"/>
      </c:barChart>
      <c:catAx>
        <c:axId val="148362368"/>
        <c:scaling>
          <c:orientation val="minMax"/>
        </c:scaling>
        <c:delete val="1"/>
        <c:axPos val="b"/>
        <c:title>
          <c:tx>
            <c:rich>
              <a:bodyPr/>
              <a:lstStyle/>
              <a:p>
                <a:pPr algn="l">
                  <a:defRPr sz="600" b="1" i="0" baseline="0"/>
                </a:pPr>
                <a:r>
                  <a:rPr lang="ru-RU" sz="900" b="1" i="0" baseline="0"/>
                  <a:t>2020 - 2021 г.   2021 -2022г.  2022-2023г</a:t>
                </a:r>
                <a:r>
                  <a:rPr lang="ru-RU" sz="590" b="1" i="0" baseline="0"/>
                  <a:t>.</a:t>
                </a:r>
              </a:p>
            </c:rich>
          </c:tx>
          <c:layout>
            <c:manualLayout>
              <c:xMode val="edge"/>
              <c:yMode val="edge"/>
              <c:x val="2.7063204616383604E-2"/>
              <c:y val="0.88349250033771953"/>
            </c:manualLayout>
          </c:layout>
          <c:overlay val="0"/>
          <c:spPr>
            <a:ln>
              <a:solidFill>
                <a:schemeClr val="tx1">
                  <a:lumMod val="15000"/>
                  <a:lumOff val="85000"/>
                </a:schemeClr>
              </a:solidFill>
            </a:ln>
          </c:spPr>
        </c:title>
        <c:numFmt formatCode="General" sourceLinked="1"/>
        <c:majorTickMark val="none"/>
        <c:minorTickMark val="none"/>
        <c:tickLblPos val="nextTo"/>
        <c:crossAx val="148363904"/>
        <c:crosses val="autoZero"/>
        <c:auto val="1"/>
        <c:lblAlgn val="ctr"/>
        <c:lblOffset val="100"/>
        <c:tickLblSkip val="1"/>
        <c:noMultiLvlLbl val="0"/>
      </c:catAx>
      <c:valAx>
        <c:axId val="148363904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48362368"/>
        <c:crossesAt val="1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000">
                <a:latin typeface="Times New Roman" panose="02020603050405020304" pitchFamily="18" charset="0"/>
                <a:cs typeface="Times New Roman" panose="02020603050405020304" pitchFamily="18" charset="0"/>
              </a:rPr>
              <a:t>Процентное</a:t>
            </a:r>
            <a:r>
              <a:rPr lang="ru-RU" sz="10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соотношение количества образовательных организаций, принявших участие в программе "Ветер перемен" в 2022-2023 уч. году к количеству не участвоваших в программе</a:t>
            </a:r>
            <a:endParaRPr lang="ru-RU" sz="10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ЦЕНТНОЕ СООТНОШЕНИЕ КОЛИЧЕСТВА ОБРАЗОВАТЕЛЬНЫХ ОРГАНИЗАЦИЙ, ПРИНЯВШИХ УЧАСТИЕ В ПРОГРАММЕ "Ветер перемен" в 2021-2022 уч.году к количеству не участвоваших в программе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92A-413D-A229-90C545C1C50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92A-413D-A229-90C545C1C50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3</c:f>
              <c:strCache>
                <c:ptCount val="2"/>
                <c:pt idx="0">
                  <c:v>Образовательные организации КГО, принявшие участие в реализации программы "Ветер перемен"</c:v>
                </c:pt>
                <c:pt idx="1">
                  <c:v>Образовательные организации КГО, у которых отсутствуют сведения о реализации программы "Ветер перемен"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75</c:v>
                </c:pt>
                <c:pt idx="1">
                  <c:v>0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92A-413D-A229-90C545C1C50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7158298327139152E-2"/>
          <c:y val="0.60653367918693635"/>
          <c:w val="0.88568323040445773"/>
          <c:h val="0.3582963325363930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26390-19EC-4507-95FC-AB511131C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8</TotalTime>
  <Pages>14</Pages>
  <Words>3978</Words>
  <Characters>22678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83</cp:revision>
  <dcterms:created xsi:type="dcterms:W3CDTF">2023-06-09T04:32:00Z</dcterms:created>
  <dcterms:modified xsi:type="dcterms:W3CDTF">2023-09-12T10:43:00Z</dcterms:modified>
</cp:coreProperties>
</file>